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1D" w:rsidRPr="003A4C1B" w:rsidRDefault="00C90E1D" w:rsidP="00C90E1D">
      <w:pPr>
        <w:autoSpaceDE w:val="0"/>
        <w:autoSpaceDN w:val="0"/>
        <w:adjustRightInd w:val="0"/>
        <w:spacing w:after="0" w:line="240" w:lineRule="auto"/>
        <w:outlineLvl w:val="0"/>
        <w:rPr>
          <w:rFonts w:cs="Times New Roman"/>
          <w:szCs w:val="24"/>
        </w:rPr>
      </w:pPr>
      <w:r w:rsidRPr="00B25510">
        <w:rPr>
          <w:rFonts w:cs="Times New Roman"/>
          <w:szCs w:val="24"/>
        </w:rPr>
        <w:t xml:space="preserve">                                                      </w:t>
      </w:r>
      <w:r w:rsidR="0085112D">
        <w:rPr>
          <w:rFonts w:cs="Times New Roman"/>
          <w:szCs w:val="24"/>
        </w:rPr>
        <w:t xml:space="preserve">                    </w:t>
      </w:r>
      <w:r w:rsidR="0085112D" w:rsidRPr="003A4C1B">
        <w:rPr>
          <w:rFonts w:cs="Times New Roman"/>
          <w:szCs w:val="24"/>
        </w:rPr>
        <w:t xml:space="preserve">Приложение </w:t>
      </w:r>
      <w:r w:rsidRPr="003A4C1B">
        <w:rPr>
          <w:rFonts w:cs="Times New Roman"/>
          <w:szCs w:val="24"/>
        </w:rPr>
        <w:t xml:space="preserve"> </w:t>
      </w:r>
    </w:p>
    <w:p w:rsidR="00C90E1D" w:rsidRPr="003A4C1B" w:rsidRDefault="00C90E1D" w:rsidP="00C90E1D">
      <w:pPr>
        <w:autoSpaceDE w:val="0"/>
        <w:autoSpaceDN w:val="0"/>
        <w:adjustRightInd w:val="0"/>
        <w:spacing w:after="0" w:line="240" w:lineRule="auto"/>
        <w:outlineLvl w:val="0"/>
        <w:rPr>
          <w:rFonts w:cs="Times New Roman"/>
          <w:szCs w:val="24"/>
        </w:rPr>
      </w:pPr>
      <w:r w:rsidRPr="003A4C1B">
        <w:rPr>
          <w:rFonts w:cs="Times New Roman"/>
          <w:szCs w:val="24"/>
        </w:rPr>
        <w:t xml:space="preserve">                                                                          к   Постановлению администрации </w:t>
      </w:r>
    </w:p>
    <w:p w:rsidR="00C90E1D" w:rsidRPr="003A4C1B" w:rsidRDefault="00C90E1D" w:rsidP="00C90E1D">
      <w:pPr>
        <w:autoSpaceDE w:val="0"/>
        <w:autoSpaceDN w:val="0"/>
        <w:adjustRightInd w:val="0"/>
        <w:spacing w:after="0" w:line="240" w:lineRule="auto"/>
        <w:ind w:left="2124" w:firstLine="708"/>
        <w:rPr>
          <w:rFonts w:cs="Times New Roman"/>
          <w:szCs w:val="24"/>
        </w:rPr>
      </w:pPr>
      <w:r w:rsidRPr="003A4C1B">
        <w:rPr>
          <w:rFonts w:cs="Times New Roman"/>
          <w:szCs w:val="24"/>
        </w:rPr>
        <w:t xml:space="preserve">          </w:t>
      </w:r>
      <w:r w:rsidRPr="003A4C1B">
        <w:rPr>
          <w:rFonts w:cs="Times New Roman"/>
          <w:szCs w:val="24"/>
        </w:rPr>
        <w:tab/>
      </w:r>
      <w:r w:rsidRPr="003A4C1B">
        <w:rPr>
          <w:rFonts w:cs="Times New Roman"/>
          <w:szCs w:val="24"/>
        </w:rPr>
        <w:tab/>
        <w:t xml:space="preserve">   </w:t>
      </w:r>
      <w:r w:rsidR="001E438F">
        <w:rPr>
          <w:rFonts w:cs="Times New Roman"/>
          <w:szCs w:val="24"/>
        </w:rPr>
        <w:t xml:space="preserve">Писаревского </w:t>
      </w:r>
      <w:r w:rsidR="00B05734" w:rsidRPr="003A4C1B">
        <w:rPr>
          <w:rFonts w:cs="Times New Roman"/>
          <w:szCs w:val="24"/>
        </w:rPr>
        <w:t>сельского поселения</w:t>
      </w:r>
    </w:p>
    <w:p w:rsidR="00C90E1D" w:rsidRPr="003A4C1B" w:rsidRDefault="00C90E1D" w:rsidP="00C90E1D">
      <w:pPr>
        <w:autoSpaceDE w:val="0"/>
        <w:autoSpaceDN w:val="0"/>
        <w:adjustRightInd w:val="0"/>
        <w:spacing w:after="0" w:line="240" w:lineRule="auto"/>
        <w:jc w:val="center"/>
        <w:rPr>
          <w:rFonts w:cs="Times New Roman"/>
          <w:szCs w:val="24"/>
          <w:u w:val="single"/>
        </w:rPr>
      </w:pPr>
      <w:r w:rsidRPr="003A4C1B">
        <w:rPr>
          <w:rFonts w:cs="Times New Roman"/>
          <w:szCs w:val="24"/>
        </w:rPr>
        <w:t xml:space="preserve">                  </w:t>
      </w:r>
      <w:r w:rsidRPr="003A4C1B">
        <w:rPr>
          <w:rFonts w:cs="Times New Roman"/>
          <w:szCs w:val="24"/>
        </w:rPr>
        <w:tab/>
      </w:r>
      <w:r w:rsidRPr="003A4C1B">
        <w:rPr>
          <w:rFonts w:cs="Times New Roman"/>
          <w:szCs w:val="24"/>
        </w:rPr>
        <w:tab/>
      </w:r>
      <w:r w:rsidRPr="003A4C1B">
        <w:rPr>
          <w:rFonts w:cs="Times New Roman"/>
          <w:szCs w:val="24"/>
        </w:rPr>
        <w:tab/>
      </w:r>
      <w:r w:rsidR="001B61FF">
        <w:rPr>
          <w:rFonts w:cs="Times New Roman"/>
          <w:szCs w:val="24"/>
          <w:u w:val="single"/>
        </w:rPr>
        <w:t xml:space="preserve">      о</w:t>
      </w:r>
      <w:r w:rsidR="00524477">
        <w:rPr>
          <w:rFonts w:cs="Times New Roman"/>
          <w:szCs w:val="24"/>
          <w:u w:val="single"/>
        </w:rPr>
        <w:t xml:space="preserve">т </w:t>
      </w:r>
      <w:r w:rsidR="00A96CEE">
        <w:rPr>
          <w:rFonts w:cs="Times New Roman"/>
          <w:szCs w:val="24"/>
          <w:u w:val="single"/>
        </w:rPr>
        <w:t>.05.2015</w:t>
      </w:r>
      <w:r w:rsidR="00762B7F">
        <w:rPr>
          <w:rFonts w:cs="Times New Roman"/>
          <w:szCs w:val="24"/>
          <w:u w:val="single"/>
        </w:rPr>
        <w:t xml:space="preserve"> года</w:t>
      </w:r>
      <w:r w:rsidRPr="003A4C1B">
        <w:rPr>
          <w:rFonts w:cs="Times New Roman"/>
          <w:szCs w:val="24"/>
          <w:u w:val="single"/>
        </w:rPr>
        <w:t xml:space="preserve">   N</w:t>
      </w:r>
      <w:r w:rsidR="00A96CEE">
        <w:rPr>
          <w:rFonts w:cs="Times New Roman"/>
          <w:szCs w:val="24"/>
          <w:u w:val="single"/>
        </w:rPr>
        <w:t xml:space="preserve"> </w:t>
      </w:r>
      <w:r w:rsidR="00524477">
        <w:rPr>
          <w:rFonts w:cs="Times New Roman"/>
          <w:szCs w:val="24"/>
          <w:u w:val="single"/>
        </w:rPr>
        <w:t>________</w:t>
      </w:r>
    </w:p>
    <w:p w:rsidR="00C90E1D" w:rsidRDefault="00C90E1D" w:rsidP="00C90E1D">
      <w:pPr>
        <w:autoSpaceDE w:val="0"/>
        <w:autoSpaceDN w:val="0"/>
        <w:adjustRightInd w:val="0"/>
        <w:spacing w:after="0" w:line="240" w:lineRule="auto"/>
        <w:ind w:firstLine="540"/>
        <w:jc w:val="both"/>
        <w:rPr>
          <w:rFonts w:cs="Times New Roman"/>
          <w:szCs w:val="24"/>
        </w:rPr>
      </w:pPr>
    </w:p>
    <w:p w:rsidR="00471176" w:rsidRDefault="00471176" w:rsidP="00C90E1D">
      <w:pPr>
        <w:autoSpaceDE w:val="0"/>
        <w:autoSpaceDN w:val="0"/>
        <w:adjustRightInd w:val="0"/>
        <w:spacing w:after="0" w:line="240" w:lineRule="auto"/>
        <w:ind w:firstLine="540"/>
        <w:jc w:val="both"/>
        <w:rPr>
          <w:rFonts w:cs="Times New Roman"/>
          <w:szCs w:val="24"/>
        </w:rPr>
      </w:pPr>
    </w:p>
    <w:p w:rsidR="00471176" w:rsidRDefault="00471176" w:rsidP="00C90E1D">
      <w:pPr>
        <w:autoSpaceDE w:val="0"/>
        <w:autoSpaceDN w:val="0"/>
        <w:adjustRightInd w:val="0"/>
        <w:spacing w:after="0" w:line="240" w:lineRule="auto"/>
        <w:ind w:firstLine="540"/>
        <w:jc w:val="both"/>
        <w:rPr>
          <w:rFonts w:cs="Times New Roman"/>
          <w:szCs w:val="24"/>
        </w:rPr>
      </w:pPr>
    </w:p>
    <w:p w:rsidR="00471176" w:rsidRDefault="00471176" w:rsidP="00C90E1D">
      <w:pPr>
        <w:autoSpaceDE w:val="0"/>
        <w:autoSpaceDN w:val="0"/>
        <w:adjustRightInd w:val="0"/>
        <w:spacing w:after="0" w:line="240" w:lineRule="auto"/>
        <w:ind w:firstLine="540"/>
        <w:jc w:val="both"/>
        <w:rPr>
          <w:rFonts w:cs="Times New Roman"/>
          <w:szCs w:val="24"/>
        </w:rPr>
      </w:pPr>
    </w:p>
    <w:p w:rsidR="00471176" w:rsidRPr="003A4C1B" w:rsidRDefault="00471176" w:rsidP="00C90E1D">
      <w:pPr>
        <w:autoSpaceDE w:val="0"/>
        <w:autoSpaceDN w:val="0"/>
        <w:adjustRightInd w:val="0"/>
        <w:spacing w:after="0" w:line="240" w:lineRule="auto"/>
        <w:ind w:firstLine="540"/>
        <w:jc w:val="both"/>
        <w:rPr>
          <w:rFonts w:cs="Times New Roman"/>
          <w:szCs w:val="24"/>
        </w:rPr>
      </w:pPr>
    </w:p>
    <w:p w:rsidR="00C90E1D" w:rsidRPr="003A4C1B" w:rsidRDefault="00C90E1D" w:rsidP="00C90E1D">
      <w:pPr>
        <w:pStyle w:val="ConsPlusTitle"/>
        <w:widowControl/>
        <w:jc w:val="center"/>
        <w:rPr>
          <w:rFonts w:ascii="Times New Roman" w:hAnsi="Times New Roman" w:cs="Times New Roman"/>
          <w:sz w:val="24"/>
          <w:szCs w:val="24"/>
        </w:rPr>
      </w:pPr>
      <w:r w:rsidRPr="003A4C1B">
        <w:rPr>
          <w:rFonts w:ascii="Times New Roman" w:hAnsi="Times New Roman" w:cs="Times New Roman"/>
          <w:sz w:val="24"/>
          <w:szCs w:val="24"/>
        </w:rPr>
        <w:t>ПОЛОЖЕНИЕ</w:t>
      </w:r>
    </w:p>
    <w:p w:rsidR="00C90E1D" w:rsidRPr="003A4C1B" w:rsidRDefault="00C90E1D" w:rsidP="00B05734">
      <w:pPr>
        <w:pStyle w:val="ConsPlusTitle"/>
        <w:widowControl/>
        <w:jc w:val="center"/>
        <w:rPr>
          <w:rFonts w:ascii="Times New Roman" w:hAnsi="Times New Roman" w:cs="Times New Roman"/>
          <w:sz w:val="24"/>
          <w:szCs w:val="24"/>
        </w:rPr>
      </w:pPr>
      <w:r w:rsidRPr="003A4C1B">
        <w:rPr>
          <w:rFonts w:ascii="Times New Roman" w:hAnsi="Times New Roman" w:cs="Times New Roman"/>
          <w:sz w:val="24"/>
          <w:szCs w:val="24"/>
        </w:rPr>
        <w:t xml:space="preserve">ОБ ОПЛАТЕ ТРУДА РАБОТНИКОВ </w:t>
      </w:r>
      <w:r w:rsidR="00B05734" w:rsidRPr="003A4C1B">
        <w:rPr>
          <w:rFonts w:ascii="Times New Roman" w:hAnsi="Times New Roman" w:cs="Times New Roman"/>
          <w:sz w:val="24"/>
          <w:szCs w:val="24"/>
        </w:rPr>
        <w:t>МУНИЦИПАЛЬНОГО КАЗЕННОГО УЧРЕЖДЕНИЯ</w:t>
      </w:r>
      <w:r w:rsidR="00765EA8">
        <w:rPr>
          <w:rFonts w:ascii="Times New Roman" w:hAnsi="Times New Roman" w:cs="Times New Roman"/>
          <w:sz w:val="24"/>
          <w:szCs w:val="24"/>
        </w:rPr>
        <w:t xml:space="preserve"> КУЛЬТУРЫ «КУЛЬТУРНО-</w:t>
      </w:r>
      <w:bookmarkStart w:id="0" w:name="_GoBack"/>
      <w:bookmarkEnd w:id="0"/>
      <w:r w:rsidR="004E347D">
        <w:rPr>
          <w:rFonts w:ascii="Times New Roman" w:hAnsi="Times New Roman" w:cs="Times New Roman"/>
          <w:sz w:val="24"/>
          <w:szCs w:val="24"/>
        </w:rPr>
        <w:t xml:space="preserve">ДОСУГОВЫЙ  ЦЕНТР ПИСАРЕВСКОГО  МУНИЦИПАЛЬНОГО ОБРАЗОВАНИЯ </w:t>
      </w:r>
      <w:r w:rsidR="009B7219">
        <w:rPr>
          <w:rFonts w:ascii="Times New Roman" w:hAnsi="Times New Roman" w:cs="Times New Roman"/>
          <w:sz w:val="24"/>
          <w:szCs w:val="24"/>
        </w:rPr>
        <w:t>»</w:t>
      </w:r>
      <w:r w:rsidR="00B05734" w:rsidRPr="003A4C1B">
        <w:rPr>
          <w:rFonts w:ascii="Times New Roman" w:hAnsi="Times New Roman" w:cs="Times New Roman"/>
          <w:sz w:val="24"/>
          <w:szCs w:val="24"/>
        </w:rPr>
        <w:t xml:space="preserve">, </w:t>
      </w:r>
      <w:r w:rsidR="00762B7F">
        <w:rPr>
          <w:rFonts w:ascii="Times New Roman" w:hAnsi="Times New Roman" w:cs="Times New Roman"/>
          <w:sz w:val="24"/>
          <w:szCs w:val="24"/>
        </w:rPr>
        <w:t>Н</w:t>
      </w:r>
      <w:r w:rsidR="004E347D">
        <w:rPr>
          <w:rFonts w:ascii="Times New Roman" w:hAnsi="Times New Roman" w:cs="Times New Roman"/>
          <w:sz w:val="24"/>
          <w:szCs w:val="24"/>
        </w:rPr>
        <w:t xml:space="preserve">АХОДЯЩЕГОСЯ В ВЕДЕНИИ  ПИСАРЕВСКОГО </w:t>
      </w:r>
      <w:r w:rsidR="00B05734" w:rsidRPr="003A4C1B">
        <w:rPr>
          <w:rFonts w:ascii="Times New Roman" w:hAnsi="Times New Roman" w:cs="Times New Roman"/>
          <w:sz w:val="24"/>
          <w:szCs w:val="24"/>
        </w:rPr>
        <w:t xml:space="preserve"> СЕЛЬСКОГО ПОСЕЛЕНИЯ</w:t>
      </w:r>
    </w:p>
    <w:p w:rsidR="00B05734" w:rsidRPr="003A4C1B" w:rsidRDefault="00B05734" w:rsidP="00B05734">
      <w:pPr>
        <w:pStyle w:val="ConsPlusTitle"/>
        <w:widowControl/>
        <w:jc w:val="center"/>
        <w:rPr>
          <w:rFonts w:ascii="Times New Roman" w:hAnsi="Times New Roman" w:cs="Times New Roman"/>
          <w:sz w:val="24"/>
          <w:szCs w:val="24"/>
        </w:rPr>
      </w:pPr>
    </w:p>
    <w:p w:rsidR="00C90E1D"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1. ОБЩИЕ ПОЛОЖЕНИЯ</w:t>
      </w:r>
    </w:p>
    <w:p w:rsidR="00471176" w:rsidRPr="003A4C1B" w:rsidRDefault="00471176" w:rsidP="00C90E1D">
      <w:pPr>
        <w:autoSpaceDE w:val="0"/>
        <w:autoSpaceDN w:val="0"/>
        <w:adjustRightInd w:val="0"/>
        <w:spacing w:after="0" w:line="240" w:lineRule="auto"/>
        <w:jc w:val="center"/>
        <w:outlineLvl w:val="0"/>
        <w:rPr>
          <w:rFonts w:cs="Times New Roman"/>
          <w:b/>
          <w:sz w:val="28"/>
          <w:szCs w:val="28"/>
        </w:rPr>
      </w:pP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1. Настоящее </w:t>
      </w:r>
      <w:r w:rsidR="00B3541E" w:rsidRPr="003A4C1B">
        <w:rPr>
          <w:rFonts w:cs="Times New Roman"/>
          <w:sz w:val="28"/>
          <w:szCs w:val="28"/>
        </w:rPr>
        <w:t>П</w:t>
      </w:r>
      <w:r w:rsidRPr="003A4C1B">
        <w:rPr>
          <w:rFonts w:cs="Times New Roman"/>
          <w:sz w:val="28"/>
          <w:szCs w:val="28"/>
        </w:rPr>
        <w:t xml:space="preserve">оложение об оплате труда работников </w:t>
      </w:r>
      <w:r w:rsidR="00B3541E" w:rsidRPr="003A4C1B">
        <w:rPr>
          <w:rFonts w:cs="Times New Roman"/>
          <w:sz w:val="28"/>
          <w:szCs w:val="28"/>
        </w:rPr>
        <w:t>муниципальн</w:t>
      </w:r>
      <w:r w:rsidR="00B05734" w:rsidRPr="003A4C1B">
        <w:rPr>
          <w:rFonts w:cs="Times New Roman"/>
          <w:sz w:val="28"/>
          <w:szCs w:val="28"/>
        </w:rPr>
        <w:t>ого</w:t>
      </w:r>
      <w:r w:rsidR="009B7219">
        <w:rPr>
          <w:rFonts w:cs="Times New Roman"/>
          <w:sz w:val="28"/>
          <w:szCs w:val="28"/>
        </w:rPr>
        <w:t xml:space="preserve"> казённого</w:t>
      </w:r>
      <w:r w:rsidR="00B05734" w:rsidRPr="003A4C1B">
        <w:rPr>
          <w:rFonts w:cs="Times New Roman"/>
          <w:sz w:val="28"/>
          <w:szCs w:val="28"/>
        </w:rPr>
        <w:t xml:space="preserve"> учреждения культуры</w:t>
      </w:r>
      <w:r w:rsidR="00765EA8">
        <w:rPr>
          <w:rFonts w:cs="Times New Roman"/>
          <w:sz w:val="28"/>
          <w:szCs w:val="28"/>
        </w:rPr>
        <w:t xml:space="preserve"> «</w:t>
      </w:r>
      <w:r w:rsidR="004E347D">
        <w:rPr>
          <w:rFonts w:cs="Times New Roman"/>
          <w:sz w:val="28"/>
          <w:szCs w:val="28"/>
        </w:rPr>
        <w:t>Культурно- досуговый центр Писаревского муниципального образования</w:t>
      </w:r>
      <w:r w:rsidR="009B7219">
        <w:rPr>
          <w:rFonts w:cs="Times New Roman"/>
          <w:sz w:val="28"/>
          <w:szCs w:val="28"/>
        </w:rPr>
        <w:t>»</w:t>
      </w:r>
      <w:r w:rsidR="00636724" w:rsidRPr="003A4C1B">
        <w:rPr>
          <w:rFonts w:cs="Times New Roman"/>
          <w:sz w:val="28"/>
          <w:szCs w:val="28"/>
        </w:rPr>
        <w:t xml:space="preserve">, </w:t>
      </w:r>
      <w:r w:rsidR="00786DAB" w:rsidRPr="003A4C1B">
        <w:rPr>
          <w:rFonts w:cs="Times New Roman"/>
          <w:sz w:val="28"/>
          <w:szCs w:val="28"/>
        </w:rPr>
        <w:t xml:space="preserve">в отношении которого полномочия учредителя осуществляются администрацией </w:t>
      </w:r>
      <w:r w:rsidR="004E347D">
        <w:rPr>
          <w:rFonts w:cs="Times New Roman"/>
          <w:sz w:val="28"/>
          <w:szCs w:val="28"/>
        </w:rPr>
        <w:t xml:space="preserve">Писаревского </w:t>
      </w:r>
      <w:r w:rsidR="00636724" w:rsidRPr="003A4C1B">
        <w:rPr>
          <w:rFonts w:cs="Times New Roman"/>
          <w:sz w:val="28"/>
          <w:szCs w:val="28"/>
        </w:rPr>
        <w:t>сельского поселения</w:t>
      </w:r>
      <w:r w:rsidR="00B3541E" w:rsidRPr="003A4C1B">
        <w:rPr>
          <w:rFonts w:cs="Times New Roman"/>
          <w:sz w:val="28"/>
          <w:szCs w:val="28"/>
        </w:rPr>
        <w:t xml:space="preserve"> (далее – Положение)</w:t>
      </w:r>
      <w:r w:rsidRPr="003A4C1B">
        <w:rPr>
          <w:rFonts w:cs="Times New Roman"/>
          <w:sz w:val="28"/>
          <w:szCs w:val="28"/>
        </w:rPr>
        <w:t xml:space="preserve">, разработано в соответствии с </w:t>
      </w:r>
      <w:r w:rsidR="00196460" w:rsidRPr="003A4C1B">
        <w:rPr>
          <w:rFonts w:cs="Times New Roman"/>
          <w:sz w:val="28"/>
          <w:szCs w:val="28"/>
        </w:rPr>
        <w:t xml:space="preserve">распоряжением администрации Тулунского муниципального района от 01.09.2010г.  № 323-рг «Об обеспечении   введения и установления систем оплаты труда работников муниципальных учреждений Тулунского муниципального района, отличных от Единой тарифной сетки», </w:t>
      </w:r>
      <w:hyperlink r:id="rId8" w:history="1">
        <w:r w:rsidRPr="003A4C1B">
          <w:rPr>
            <w:rFonts w:cs="Times New Roman"/>
            <w:color w:val="0000FF"/>
            <w:sz w:val="28"/>
            <w:szCs w:val="28"/>
          </w:rPr>
          <w:t>постановлением</w:t>
        </w:r>
      </w:hyperlink>
      <w:r w:rsidRPr="003A4C1B">
        <w:rPr>
          <w:rFonts w:cs="Times New Roman"/>
          <w:sz w:val="28"/>
          <w:szCs w:val="28"/>
        </w:rPr>
        <w:t xml:space="preserve"> Правительства Иркутской области от 18 ноября 2009 года N 339/118-пп (ред. от 8 июня 2011 года N 150-пп) "О порядке введения и установления систем оплаты труда работников государственных учреждений Иркутской области, отличных от Единой тарифной сетки", </w:t>
      </w:r>
      <w:hyperlink r:id="rId9" w:history="1">
        <w:r w:rsidRPr="003A4C1B">
          <w:rPr>
            <w:rFonts w:cs="Times New Roman"/>
            <w:color w:val="0000FF"/>
            <w:sz w:val="28"/>
            <w:szCs w:val="28"/>
          </w:rPr>
          <w:t>статьей 144</w:t>
        </w:r>
      </w:hyperlink>
      <w:r w:rsidRPr="003A4C1B">
        <w:rPr>
          <w:rFonts w:cs="Times New Roman"/>
          <w:sz w:val="28"/>
          <w:szCs w:val="28"/>
        </w:rPr>
        <w:t xml:space="preserve"> Трудового кодекса Российской Федерации, </w:t>
      </w:r>
      <w:hyperlink r:id="rId10" w:history="1">
        <w:r w:rsidRPr="003A4C1B">
          <w:rPr>
            <w:rFonts w:cs="Times New Roman"/>
            <w:color w:val="0000FF"/>
            <w:sz w:val="28"/>
            <w:szCs w:val="28"/>
          </w:rPr>
          <w:t>статьей 4</w:t>
        </w:r>
      </w:hyperlink>
      <w:r w:rsidRPr="003A4C1B">
        <w:rPr>
          <w:rFonts w:cs="Times New Roman"/>
          <w:sz w:val="28"/>
          <w:szCs w:val="28"/>
        </w:rPr>
        <w:t xml:space="preserve"> Закона Иркутской области от 9 октября 2008 года N 82-оз (ред. от 29 декабря 2009 года N 115/81-оз) "Об оплате труда работников государственных учреждений Иркутской области", определяет систему оплаты труда и устанавливает условия оплаты труда работников </w:t>
      </w:r>
      <w:r w:rsidR="00B14228" w:rsidRPr="003A4C1B">
        <w:rPr>
          <w:rFonts w:cs="Times New Roman"/>
          <w:sz w:val="28"/>
          <w:szCs w:val="28"/>
        </w:rPr>
        <w:t>муниципального казенного учр</w:t>
      </w:r>
      <w:r w:rsidR="004E347D">
        <w:rPr>
          <w:rFonts w:cs="Times New Roman"/>
          <w:sz w:val="28"/>
          <w:szCs w:val="28"/>
        </w:rPr>
        <w:t>еждения  «Культурно- досуговый центр Писаревского муниципального образования</w:t>
      </w:r>
      <w:r w:rsidR="009B7219">
        <w:rPr>
          <w:rFonts w:cs="Times New Roman"/>
          <w:sz w:val="28"/>
          <w:szCs w:val="28"/>
        </w:rPr>
        <w:t>»</w:t>
      </w:r>
      <w:r w:rsidR="00B14228" w:rsidRPr="003A4C1B">
        <w:rPr>
          <w:rFonts w:cs="Times New Roman"/>
          <w:sz w:val="28"/>
          <w:szCs w:val="28"/>
        </w:rPr>
        <w:t>, находящег</w:t>
      </w:r>
      <w:r w:rsidR="004E347D">
        <w:rPr>
          <w:rFonts w:cs="Times New Roman"/>
          <w:sz w:val="28"/>
          <w:szCs w:val="28"/>
        </w:rPr>
        <w:t>ося в ведении  Писаревского</w:t>
      </w:r>
      <w:r w:rsidR="009B7219">
        <w:rPr>
          <w:rFonts w:cs="Times New Roman"/>
          <w:sz w:val="28"/>
          <w:szCs w:val="28"/>
        </w:rPr>
        <w:t xml:space="preserve"> </w:t>
      </w:r>
      <w:r w:rsidR="00B14228" w:rsidRPr="003A4C1B">
        <w:rPr>
          <w:rFonts w:cs="Times New Roman"/>
          <w:sz w:val="28"/>
          <w:szCs w:val="28"/>
        </w:rPr>
        <w:t xml:space="preserve">сельского поселения </w:t>
      </w:r>
      <w:r w:rsidRPr="003A4C1B">
        <w:rPr>
          <w:rFonts w:cs="Times New Roman"/>
          <w:sz w:val="28"/>
          <w:szCs w:val="28"/>
        </w:rPr>
        <w:t>(далее -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 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3. Размер должностного оклада работника определяется путем суммирования минимального оклада, произведения минимального оклада и </w:t>
      </w:r>
      <w:r w:rsidRPr="003A4C1B">
        <w:rPr>
          <w:rFonts w:cs="Times New Roman"/>
          <w:sz w:val="28"/>
          <w:szCs w:val="28"/>
        </w:rPr>
        <w:lastRenderedPageBreak/>
        <w:t>повышающего коэффициента к минимальному окладу (далее - повышающий коэффициент), если настоящим Положением не установлено иное.</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4. Размеры повышающих коэффициентов рассчитываются на основе дифференциации типовых должностей (профессий рабочих), включаемых в штатное расписание учреждений, определяемых в соответствии с Единым квалификационным </w:t>
      </w:r>
      <w:hyperlink r:id="rId11" w:history="1">
        <w:r w:rsidRPr="003A4C1B">
          <w:rPr>
            <w:rFonts w:cs="Times New Roman"/>
            <w:color w:val="0000FF"/>
            <w:sz w:val="28"/>
            <w:szCs w:val="28"/>
          </w:rPr>
          <w:t>справочником</w:t>
        </w:r>
      </w:hyperlink>
      <w:r w:rsidRPr="003A4C1B">
        <w:rPr>
          <w:rFonts w:cs="Times New Roman"/>
          <w:sz w:val="28"/>
          <w:szCs w:val="28"/>
        </w:rPr>
        <w:t xml:space="preserve"> должностей руководителей, специалистов и служащих и Единым тарифно-квалификационным </w:t>
      </w:r>
      <w:hyperlink r:id="rId12" w:history="1">
        <w:r w:rsidRPr="003A4C1B">
          <w:rPr>
            <w:rFonts w:cs="Times New Roman"/>
            <w:color w:val="0000FF"/>
            <w:sz w:val="28"/>
            <w:szCs w:val="28"/>
          </w:rPr>
          <w:t>справочником</w:t>
        </w:r>
      </w:hyperlink>
      <w:r w:rsidRPr="003A4C1B">
        <w:rPr>
          <w:rFonts w:cs="Times New Roman"/>
          <w:sz w:val="28"/>
          <w:szCs w:val="28"/>
        </w:rPr>
        <w:t xml:space="preserve"> работ и профессий рабочих. Дифференциация производится по профессиональным квалификационным группам (далее - ПКГ), утвержденным соответствующими приказами Министерства здравоохранения и социального развития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от 5 мая 2008 года </w:t>
      </w:r>
      <w:hyperlink r:id="rId13" w:history="1">
        <w:r w:rsidRPr="003A4C1B">
          <w:rPr>
            <w:rFonts w:cs="Times New Roman"/>
            <w:color w:val="0000FF"/>
            <w:sz w:val="28"/>
            <w:szCs w:val="28"/>
          </w:rPr>
          <w:t>N 216н</w:t>
        </w:r>
      </w:hyperlink>
      <w:r w:rsidRPr="003A4C1B">
        <w:rPr>
          <w:rFonts w:cs="Times New Roman"/>
          <w:sz w:val="28"/>
          <w:szCs w:val="28"/>
        </w:rPr>
        <w:t xml:space="preserve"> "Об утверждении профессиональных квалификационных групп должностей работников образова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б) от 31 августа 2007 года </w:t>
      </w:r>
      <w:hyperlink r:id="rId14" w:history="1">
        <w:r w:rsidRPr="003A4C1B">
          <w:rPr>
            <w:rFonts w:cs="Times New Roman"/>
            <w:color w:val="0000FF"/>
            <w:sz w:val="28"/>
            <w:szCs w:val="28"/>
          </w:rPr>
          <w:t>N 570</w:t>
        </w:r>
      </w:hyperlink>
      <w:r w:rsidRPr="003A4C1B">
        <w:rPr>
          <w:rFonts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в) от 14 марта 2008 года </w:t>
      </w:r>
      <w:hyperlink r:id="rId15" w:history="1">
        <w:r w:rsidRPr="003A4C1B">
          <w:rPr>
            <w:rFonts w:cs="Times New Roman"/>
            <w:color w:val="0000FF"/>
            <w:sz w:val="28"/>
            <w:szCs w:val="28"/>
          </w:rPr>
          <w:t>N 121н</w:t>
        </w:r>
      </w:hyperlink>
      <w:r w:rsidRPr="003A4C1B">
        <w:rPr>
          <w:rFonts w:cs="Times New Roman"/>
          <w:sz w:val="28"/>
          <w:szCs w:val="28"/>
        </w:rPr>
        <w:t xml:space="preserve"> "Об утверждении профессиональных квалификационных групп профессий рабочих культуры, искусства и кинематограф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г) от 29 мая 2008 года </w:t>
      </w:r>
      <w:hyperlink r:id="rId16" w:history="1">
        <w:r w:rsidRPr="003A4C1B">
          <w:rPr>
            <w:rFonts w:cs="Times New Roman"/>
            <w:color w:val="0000FF"/>
            <w:sz w:val="28"/>
            <w:szCs w:val="28"/>
          </w:rPr>
          <w:t>N 247н</w:t>
        </w:r>
      </w:hyperlink>
      <w:r w:rsidRPr="003A4C1B">
        <w:rPr>
          <w:rFonts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д) от 29 мая 2008 года </w:t>
      </w:r>
      <w:hyperlink r:id="rId17" w:history="1">
        <w:r w:rsidRPr="003A4C1B">
          <w:rPr>
            <w:rFonts w:cs="Times New Roman"/>
            <w:color w:val="0000FF"/>
            <w:sz w:val="28"/>
            <w:szCs w:val="28"/>
          </w:rPr>
          <w:t>N 248н</w:t>
        </w:r>
      </w:hyperlink>
      <w:r w:rsidRPr="003A4C1B">
        <w:rPr>
          <w:rFonts w:cs="Times New Roman"/>
          <w:sz w:val="28"/>
          <w:szCs w:val="28"/>
        </w:rPr>
        <w:t xml:space="preserve"> "Об утверждении профессиональных квалификационных групп общеотраслевых профессий рабочи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 В штатное расписание учреждений включаются типовые должности (профессии рабочих), исполнение трудовых функций по которым непосредственно направлено на достижение целей создания (деятельности) учреждения и решения задач, закрепленных в уставе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 Размеры или предельные повышающие коэффициенты к минимальному окладу устанавливаются настоящим Положение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азмеры повышающих коэффициентов работников устанавливаются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p>
    <w:p w:rsidR="00B9548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7. Повышающие коэффициенты не устанавливаются работникам, не включенным в ПКГ в соответствии с </w:t>
      </w:r>
      <w:hyperlink w:anchor="Par58" w:history="1">
        <w:r w:rsidRPr="003A4C1B">
          <w:rPr>
            <w:rFonts w:cs="Times New Roman"/>
            <w:sz w:val="28"/>
            <w:szCs w:val="28"/>
          </w:rPr>
          <w:t>пунктом 4</w:t>
        </w:r>
      </w:hyperlink>
      <w:r w:rsidRPr="003A4C1B">
        <w:rPr>
          <w:rFonts w:cs="Times New Roman"/>
          <w:sz w:val="28"/>
          <w:szCs w:val="28"/>
        </w:rPr>
        <w:t xml:space="preserve">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уководителям учреждений (далее - руководители), заместителям руководителей учреждений (далее - заместители руководителя), заместителям руководителей структурных подразделений учреждений, иным работникам, должности которых предусмотрены Приказом Минздравсоцразвития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18" w:history="1">
        <w:r w:rsidRPr="003A4C1B">
          <w:rPr>
            <w:rFonts w:cs="Times New Roman"/>
            <w:color w:val="0000FF"/>
            <w:sz w:val="28"/>
            <w:szCs w:val="28"/>
          </w:rPr>
          <w:t>раздел</w:t>
        </w:r>
      </w:hyperlink>
      <w:r w:rsidRPr="003A4C1B">
        <w:rPr>
          <w:rFonts w:cs="Times New Roman"/>
          <w:sz w:val="28"/>
          <w:szCs w:val="28"/>
        </w:rPr>
        <w:t xml:space="preserve"> "Квалификационные </w:t>
      </w:r>
      <w:r w:rsidRPr="003A4C1B">
        <w:rPr>
          <w:rFonts w:cs="Times New Roman"/>
          <w:sz w:val="28"/>
          <w:szCs w:val="28"/>
        </w:rPr>
        <w:lastRenderedPageBreak/>
        <w:t>характеристики должностей работников культуры, искусства и кинематографии", постановлением Минтруда РФ от 26 апреля 2004 года N 63 "Об утверждении Единого тарифно-квалификационного справочника работ и профессий рабочих, Выпуск 59</w:t>
      </w:r>
      <w:r w:rsidR="006873CB" w:rsidRPr="003A4C1B">
        <w:rPr>
          <w:rFonts w:cs="Times New Roman"/>
          <w:sz w:val="28"/>
          <w:szCs w:val="28"/>
        </w:rPr>
        <w:t>»</w:t>
      </w:r>
      <w:r w:rsidRPr="003A4C1B">
        <w:rPr>
          <w:rFonts w:cs="Times New Roman"/>
          <w:sz w:val="28"/>
          <w:szCs w:val="28"/>
        </w:rPr>
        <w:t xml:space="preserve">, </w:t>
      </w:r>
      <w:hyperlink r:id="rId19" w:history="1">
        <w:r w:rsidRPr="003A4C1B">
          <w:rPr>
            <w:rFonts w:cs="Times New Roman"/>
            <w:color w:val="0000FF"/>
            <w:sz w:val="28"/>
            <w:szCs w:val="28"/>
          </w:rPr>
          <w:t>постановлением</w:t>
        </w:r>
      </w:hyperlink>
      <w:r w:rsidRPr="003A4C1B">
        <w:rPr>
          <w:rFonts w:cs="Times New Roman"/>
          <w:sz w:val="28"/>
          <w:szCs w:val="28"/>
        </w:rPr>
        <w:t xml:space="preserve"> Минтруда РФ от 21 августа 1998 года N 37 "Об утверждении Квалификационного справочника должностей руководителей, специалистов и других служащи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8. Размеры и (или) порядок определения компенсационных выплат устанавливаются настоящим Положением. Компенсационные выплаты работникам устанавливаются перечнем компенсационных выплат, </w:t>
      </w:r>
      <w:r w:rsidR="001F6D82" w:rsidRPr="003A4C1B">
        <w:rPr>
          <w:rFonts w:cs="Times New Roman"/>
          <w:sz w:val="28"/>
          <w:szCs w:val="28"/>
        </w:rPr>
        <w:t xml:space="preserve">утвержденных </w:t>
      </w:r>
      <w:r w:rsidRPr="003A4C1B">
        <w:rPr>
          <w:rFonts w:cs="Times New Roman"/>
          <w:sz w:val="28"/>
          <w:szCs w:val="28"/>
        </w:rPr>
        <w:t>настоящ</w:t>
      </w:r>
      <w:r w:rsidR="001F6D82" w:rsidRPr="003A4C1B">
        <w:rPr>
          <w:rFonts w:cs="Times New Roman"/>
          <w:sz w:val="28"/>
          <w:szCs w:val="28"/>
        </w:rPr>
        <w:t>им</w:t>
      </w:r>
      <w:r w:rsidRPr="003A4C1B">
        <w:rPr>
          <w:rFonts w:cs="Times New Roman"/>
          <w:sz w:val="28"/>
          <w:szCs w:val="28"/>
        </w:rPr>
        <w:t xml:space="preserve"> Положени</w:t>
      </w:r>
      <w:r w:rsidR="001F6D82" w:rsidRPr="003A4C1B">
        <w:rPr>
          <w:rFonts w:cs="Times New Roman"/>
          <w:sz w:val="28"/>
          <w:szCs w:val="28"/>
        </w:rPr>
        <w:t>ем</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9. Минимальные размеры и (или) размеры выплат по категориям видов стимулирующих выплат устанавливаются настоящим Положением. Стимулирующие выплаты работникам устанавливаются </w:t>
      </w:r>
      <w:r w:rsidR="00B87384" w:rsidRPr="003A4C1B">
        <w:rPr>
          <w:rFonts w:cs="Times New Roman"/>
          <w:sz w:val="28"/>
          <w:szCs w:val="28"/>
        </w:rPr>
        <w:t xml:space="preserve">перечнем стимулирующих выплат, утвержденных </w:t>
      </w:r>
      <w:r w:rsidRPr="003A4C1B">
        <w:rPr>
          <w:rFonts w:cs="Times New Roman"/>
          <w:sz w:val="28"/>
          <w:szCs w:val="28"/>
        </w:rPr>
        <w:t>настоящ</w:t>
      </w:r>
      <w:r w:rsidR="00B87384" w:rsidRPr="003A4C1B">
        <w:rPr>
          <w:rFonts w:cs="Times New Roman"/>
          <w:sz w:val="28"/>
          <w:szCs w:val="28"/>
        </w:rPr>
        <w:t>им</w:t>
      </w:r>
      <w:r w:rsidRPr="003A4C1B">
        <w:rPr>
          <w:rFonts w:cs="Times New Roman"/>
          <w:sz w:val="28"/>
          <w:szCs w:val="28"/>
        </w:rPr>
        <w:t xml:space="preserve"> Положени</w:t>
      </w:r>
      <w:r w:rsidR="00B87384" w:rsidRPr="003A4C1B">
        <w:rPr>
          <w:rFonts w:cs="Times New Roman"/>
          <w:sz w:val="28"/>
          <w:szCs w:val="28"/>
        </w:rPr>
        <w:t>ем</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0</w:t>
      </w:r>
      <w:r w:rsidRPr="003A4C1B">
        <w:rPr>
          <w:rFonts w:cs="Times New Roman"/>
          <w:sz w:val="28"/>
          <w:szCs w:val="28"/>
        </w:rPr>
        <w:t xml:space="preserve">. Системы оплаты труда для отдельных категорий работников, включают в себя особенности определения должностных окладов работников, расчета заработной платы, установление дополнительных стимулирующих выплат, персональных коэффициентов в соответствии с </w:t>
      </w:r>
      <w:hyperlink w:anchor="Par372" w:history="1">
        <w:r w:rsidRPr="003A4C1B">
          <w:rPr>
            <w:rFonts w:cs="Times New Roman"/>
            <w:color w:val="0000FF"/>
            <w:sz w:val="28"/>
            <w:szCs w:val="28"/>
          </w:rPr>
          <w:t>главой 6</w:t>
        </w:r>
      </w:hyperlink>
      <w:r w:rsidRPr="003A4C1B">
        <w:rPr>
          <w:rFonts w:cs="Times New Roman"/>
          <w:sz w:val="28"/>
          <w:szCs w:val="28"/>
        </w:rPr>
        <w:t xml:space="preserve">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1</w:t>
      </w:r>
      <w:r w:rsidRPr="003A4C1B">
        <w:rPr>
          <w:rFonts w:cs="Times New Roman"/>
          <w:sz w:val="28"/>
          <w:szCs w:val="28"/>
        </w:rPr>
        <w:t>. Условия оплаты труда работников указываются в трудовых договора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2</w:t>
      </w:r>
      <w:r w:rsidRPr="003A4C1B">
        <w:rPr>
          <w:rFonts w:cs="Times New Roman"/>
          <w:sz w:val="28"/>
          <w:szCs w:val="28"/>
        </w:rPr>
        <w:t>. Размер оплаты труда работников не может быть ниже минимального размера оплаты труда, установленного в соответствии с законодательством, и предельными размерами не ограничиваетс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Объем бюджетных ассигнований, направляемых на оплату труда работников, ежегодно индексируется не ниже уровня, предусмотренного </w:t>
      </w:r>
      <w:r w:rsidR="00F4249E" w:rsidRPr="003A4C1B">
        <w:rPr>
          <w:rFonts w:cs="Times New Roman"/>
          <w:sz w:val="28"/>
          <w:szCs w:val="28"/>
        </w:rPr>
        <w:t xml:space="preserve">в бюджете </w:t>
      </w:r>
      <w:r w:rsidR="004E347D">
        <w:rPr>
          <w:rFonts w:cs="Times New Roman"/>
          <w:sz w:val="28"/>
          <w:szCs w:val="28"/>
        </w:rPr>
        <w:t xml:space="preserve"> Писаревского </w:t>
      </w:r>
      <w:r w:rsidR="009B7219">
        <w:rPr>
          <w:rFonts w:cs="Times New Roman"/>
          <w:sz w:val="28"/>
          <w:szCs w:val="28"/>
        </w:rPr>
        <w:t xml:space="preserve"> </w:t>
      </w:r>
      <w:r w:rsidR="00B14228" w:rsidRPr="003A4C1B">
        <w:rPr>
          <w:rFonts w:cs="Times New Roman"/>
          <w:sz w:val="28"/>
          <w:szCs w:val="28"/>
        </w:rPr>
        <w:t>сельского поселения</w:t>
      </w:r>
      <w:r w:rsidR="00F4249E" w:rsidRPr="003A4C1B">
        <w:rPr>
          <w:rFonts w:cs="Times New Roman"/>
          <w:sz w:val="28"/>
          <w:szCs w:val="28"/>
        </w:rPr>
        <w:t xml:space="preserve"> </w:t>
      </w:r>
      <w:r w:rsidRPr="003A4C1B">
        <w:rPr>
          <w:rFonts w:cs="Times New Roman"/>
          <w:sz w:val="28"/>
          <w:szCs w:val="28"/>
        </w:rPr>
        <w:t>на очередной финансовый го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3</w:t>
      </w:r>
      <w:r w:rsidRPr="003A4C1B">
        <w:rPr>
          <w:rFonts w:cs="Times New Roman"/>
          <w:sz w:val="28"/>
          <w:szCs w:val="28"/>
        </w:rPr>
        <w:t xml:space="preserve">. Оплата труда работников производится в пределах бюджетных ассигнований, предусмотренных </w:t>
      </w:r>
      <w:r w:rsidR="00F4249E" w:rsidRPr="003A4C1B">
        <w:rPr>
          <w:rFonts w:cs="Times New Roman"/>
          <w:sz w:val="28"/>
          <w:szCs w:val="28"/>
        </w:rPr>
        <w:t xml:space="preserve">в бюджете </w:t>
      </w:r>
      <w:r w:rsidR="004E347D">
        <w:rPr>
          <w:rFonts w:cs="Times New Roman"/>
          <w:sz w:val="28"/>
          <w:szCs w:val="28"/>
        </w:rPr>
        <w:t>Писаревского</w:t>
      </w:r>
      <w:r w:rsidR="009B7219">
        <w:rPr>
          <w:rFonts w:cs="Times New Roman"/>
          <w:sz w:val="28"/>
          <w:szCs w:val="28"/>
        </w:rPr>
        <w:t xml:space="preserve"> </w:t>
      </w:r>
      <w:r w:rsidR="00B14228" w:rsidRPr="003A4C1B">
        <w:rPr>
          <w:rFonts w:cs="Times New Roman"/>
          <w:sz w:val="28"/>
          <w:szCs w:val="28"/>
        </w:rPr>
        <w:t xml:space="preserve">сельского поселения </w:t>
      </w:r>
      <w:r w:rsidRPr="003A4C1B">
        <w:rPr>
          <w:rFonts w:cs="Times New Roman"/>
          <w:sz w:val="28"/>
          <w:szCs w:val="28"/>
        </w:rPr>
        <w:t>на соответствующий финансовый го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4</w:t>
      </w:r>
      <w:r w:rsidRPr="003A4C1B">
        <w:rPr>
          <w:rFonts w:cs="Times New Roman"/>
          <w:sz w:val="28"/>
          <w:szCs w:val="28"/>
        </w:rPr>
        <w:t xml:space="preserve">. </w:t>
      </w:r>
      <w:r w:rsidR="00A22F2A" w:rsidRPr="003A4C1B">
        <w:rPr>
          <w:rFonts w:cs="Times New Roman"/>
          <w:sz w:val="28"/>
          <w:szCs w:val="28"/>
        </w:rPr>
        <w:t xml:space="preserve">Муниципальные  </w:t>
      </w:r>
      <w:r w:rsidRPr="003A4C1B">
        <w:rPr>
          <w:rFonts w:cs="Times New Roman"/>
          <w:sz w:val="28"/>
          <w:szCs w:val="28"/>
        </w:rPr>
        <w:t xml:space="preserve">учреждения </w:t>
      </w:r>
      <w:r w:rsidR="00A22F2A" w:rsidRPr="003A4C1B">
        <w:rPr>
          <w:rFonts w:cs="Times New Roman"/>
          <w:sz w:val="28"/>
          <w:szCs w:val="28"/>
        </w:rPr>
        <w:t xml:space="preserve"> культуры </w:t>
      </w:r>
      <w:r w:rsidRPr="003A4C1B">
        <w:rPr>
          <w:rFonts w:cs="Times New Roman"/>
          <w:sz w:val="28"/>
          <w:szCs w:val="28"/>
        </w:rPr>
        <w:t>вправе дополнительно обеспечивать стимулирующие выплаты работникам за счет средств, поступающих от платной и иной приносящей доход деятельности, с учетом требований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5</w:t>
      </w:r>
      <w:r w:rsidRPr="003A4C1B">
        <w:rPr>
          <w:rFonts w:cs="Times New Roman"/>
          <w:sz w:val="28"/>
          <w:szCs w:val="28"/>
        </w:rPr>
        <w:t>. Система оплаты труда работников устанавливается с учетом мнения представительного органа работников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471176" w:rsidRPr="003A4C1B" w:rsidRDefault="00471176" w:rsidP="00C90E1D">
      <w:pPr>
        <w:autoSpaceDE w:val="0"/>
        <w:autoSpaceDN w:val="0"/>
        <w:adjustRightInd w:val="0"/>
        <w:spacing w:after="0" w:line="240" w:lineRule="auto"/>
        <w:jc w:val="center"/>
        <w:outlineLvl w:val="0"/>
        <w:rPr>
          <w:rFonts w:cs="Times New Roman"/>
          <w:sz w:val="28"/>
          <w:szCs w:val="28"/>
        </w:rPr>
      </w:pPr>
    </w:p>
    <w:p w:rsidR="004E347D" w:rsidRDefault="004E347D" w:rsidP="00471176">
      <w:pPr>
        <w:autoSpaceDE w:val="0"/>
        <w:autoSpaceDN w:val="0"/>
        <w:adjustRightInd w:val="0"/>
        <w:spacing w:after="0" w:line="240" w:lineRule="auto"/>
        <w:jc w:val="center"/>
        <w:outlineLvl w:val="0"/>
        <w:rPr>
          <w:rFonts w:cs="Times New Roman"/>
          <w:b/>
          <w:sz w:val="28"/>
          <w:szCs w:val="28"/>
        </w:rPr>
      </w:pPr>
    </w:p>
    <w:p w:rsidR="00471176" w:rsidRPr="003A4C1B" w:rsidRDefault="00C90E1D" w:rsidP="00471176">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lastRenderedPageBreak/>
        <w:t>Глава 2. ОСНОВНЫЕ УСЛОВИЯ ОПЛАТЫ ТРУД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6</w:t>
      </w:r>
      <w:r w:rsidRPr="003A4C1B">
        <w:rPr>
          <w:rFonts w:cs="Times New Roman"/>
          <w:sz w:val="28"/>
          <w:szCs w:val="28"/>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ar77" w:history="1">
        <w:r w:rsidRPr="003A4C1B">
          <w:rPr>
            <w:rFonts w:cs="Times New Roman"/>
            <w:color w:val="0000FF"/>
            <w:sz w:val="28"/>
            <w:szCs w:val="28"/>
          </w:rPr>
          <w:t>пунктом 7</w:t>
        </w:r>
      </w:hyperlink>
      <w:r w:rsidRPr="003A4C1B">
        <w:rPr>
          <w:rFonts w:cs="Times New Roman"/>
          <w:sz w:val="28"/>
          <w:szCs w:val="28"/>
        </w:rPr>
        <w:t xml:space="preserve">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Должностной оклад работников рассчитывается по формуле:</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C90E1D">
      <w:pPr>
        <w:autoSpaceDE w:val="0"/>
        <w:autoSpaceDN w:val="0"/>
        <w:adjustRightInd w:val="0"/>
        <w:spacing w:after="0" w:line="240" w:lineRule="auto"/>
        <w:jc w:val="center"/>
        <w:rPr>
          <w:rFonts w:cs="Times New Roman"/>
          <w:sz w:val="28"/>
          <w:szCs w:val="28"/>
        </w:rPr>
      </w:pPr>
      <w:r w:rsidRPr="003A4C1B">
        <w:rPr>
          <w:rFonts w:cs="Times New Roman"/>
          <w:sz w:val="28"/>
          <w:szCs w:val="28"/>
        </w:rPr>
        <w:t>ДО = МО + МО x ПК,</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де:</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1" w:name="Par58"/>
      <w:bookmarkEnd w:id="1"/>
      <w:r w:rsidRPr="003A4C1B">
        <w:rPr>
          <w:rFonts w:cs="Times New Roman"/>
          <w:sz w:val="28"/>
          <w:szCs w:val="28"/>
        </w:rPr>
        <w:t>ДО - должностной окла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МО - минимальный окла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К - повышающий коэффициен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7</w:t>
      </w:r>
      <w:r w:rsidRPr="003A4C1B">
        <w:rPr>
          <w:rFonts w:cs="Times New Roman"/>
          <w:sz w:val="28"/>
          <w:szCs w:val="28"/>
        </w:rPr>
        <w:t xml:space="preserve">. </w:t>
      </w:r>
      <w:hyperlink r:id="rId20" w:history="1">
        <w:r w:rsidRPr="003A4C1B">
          <w:rPr>
            <w:rFonts w:cs="Times New Roman"/>
            <w:color w:val="0000FF"/>
            <w:sz w:val="28"/>
            <w:szCs w:val="28"/>
          </w:rPr>
          <w:t>Размеры</w:t>
        </w:r>
      </w:hyperlink>
      <w:r w:rsidRPr="003A4C1B">
        <w:rPr>
          <w:rFonts w:cs="Times New Roman"/>
          <w:sz w:val="28"/>
          <w:szCs w:val="28"/>
        </w:rPr>
        <w:t xml:space="preserve"> минимальных окладов по занимаемой должности (профессии) работников устанавливаются на основе отнесения занимаемых ими должностей к ПКГ, утвержденным соответствующими приказами Министерства здравоохранения и социального развития Российской Федерации, в соответствии с </w:t>
      </w:r>
      <w:r w:rsidR="003A118E" w:rsidRPr="003A4C1B">
        <w:rPr>
          <w:rFonts w:cs="Times New Roman"/>
          <w:b/>
          <w:sz w:val="28"/>
          <w:szCs w:val="28"/>
        </w:rPr>
        <w:t>П</w:t>
      </w:r>
      <w:r w:rsidRPr="003A4C1B">
        <w:rPr>
          <w:rFonts w:cs="Times New Roman"/>
          <w:b/>
          <w:sz w:val="28"/>
          <w:szCs w:val="28"/>
        </w:rPr>
        <w:t xml:space="preserve">риложением </w:t>
      </w:r>
      <w:r w:rsidR="009E59B4">
        <w:rPr>
          <w:rFonts w:cs="Times New Roman"/>
          <w:b/>
          <w:sz w:val="28"/>
          <w:szCs w:val="28"/>
        </w:rPr>
        <w:t>1</w:t>
      </w:r>
      <w:r w:rsidRPr="003A4C1B">
        <w:rPr>
          <w:rFonts w:cs="Times New Roman"/>
          <w:sz w:val="28"/>
          <w:szCs w:val="28"/>
        </w:rPr>
        <w:t xml:space="preserve"> к настоящему Положению.</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8</w:t>
      </w:r>
      <w:r w:rsidR="00C90E1D" w:rsidRPr="003A4C1B">
        <w:rPr>
          <w:rFonts w:cs="Times New Roman"/>
          <w:sz w:val="28"/>
          <w:szCs w:val="28"/>
        </w:rPr>
        <w:t xml:space="preserve">. Размеры должностных окладов заместителей руководителей структурных подразделений учреждений, должности которых не включены в ПКГ, устанавливаются в размере </w:t>
      </w:r>
      <w:r w:rsidR="009B32EA" w:rsidRPr="003A4C1B">
        <w:rPr>
          <w:rFonts w:cs="Times New Roman"/>
          <w:sz w:val="28"/>
          <w:szCs w:val="28"/>
        </w:rPr>
        <w:t>7</w:t>
      </w:r>
      <w:r w:rsidR="00C90E1D" w:rsidRPr="003A4C1B">
        <w:rPr>
          <w:rFonts w:cs="Times New Roman"/>
          <w:sz w:val="28"/>
          <w:szCs w:val="28"/>
        </w:rPr>
        <w:t xml:space="preserve">0 - </w:t>
      </w:r>
      <w:r w:rsidR="009B32EA" w:rsidRPr="003A4C1B">
        <w:rPr>
          <w:rFonts w:cs="Times New Roman"/>
          <w:sz w:val="28"/>
          <w:szCs w:val="28"/>
        </w:rPr>
        <w:t>9</w:t>
      </w:r>
      <w:r w:rsidR="00C90E1D" w:rsidRPr="003A4C1B">
        <w:rPr>
          <w:rFonts w:cs="Times New Roman"/>
          <w:sz w:val="28"/>
          <w:szCs w:val="28"/>
        </w:rPr>
        <w:t>0 процентов от должностного оклада руководителя.</w:t>
      </w:r>
    </w:p>
    <w:p w:rsidR="00C90E1D" w:rsidRPr="003A4C1B" w:rsidRDefault="00D60693" w:rsidP="00C90E1D">
      <w:pPr>
        <w:autoSpaceDE w:val="0"/>
        <w:autoSpaceDN w:val="0"/>
        <w:adjustRightInd w:val="0"/>
        <w:spacing w:after="0" w:line="240" w:lineRule="auto"/>
        <w:ind w:firstLine="540"/>
        <w:jc w:val="both"/>
        <w:rPr>
          <w:rFonts w:cs="Times New Roman"/>
          <w:sz w:val="28"/>
          <w:szCs w:val="28"/>
        </w:rPr>
      </w:pPr>
      <w:bookmarkStart w:id="2" w:name="Par77"/>
      <w:bookmarkEnd w:id="2"/>
      <w:r w:rsidRPr="003A4C1B">
        <w:rPr>
          <w:rFonts w:cs="Times New Roman"/>
          <w:sz w:val="28"/>
          <w:szCs w:val="28"/>
        </w:rPr>
        <w:t>19</w:t>
      </w:r>
      <w:r w:rsidR="00C90E1D" w:rsidRPr="003A4C1B">
        <w:rPr>
          <w:rFonts w:cs="Times New Roman"/>
          <w:sz w:val="28"/>
          <w:szCs w:val="28"/>
        </w:rPr>
        <w:t>. При заключении трудовых договоров работникам устанавливаются следующие повышающие коэффициенты к минимальному окладу:</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за категорию (квалификационную, должностную, профессиональную) по должностям (профессиям), включенным в ПКГ и (или)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xml:space="preserve"> в соответствии с нормативными правовыми актами Российской Федерации, за исключением должностей (профессий), по которым за категорию и (или) производное должностное (производное) наименование предусмотрено повышение минимального рекомендуемого размера оклада в соответствии с </w:t>
      </w:r>
      <w:hyperlink r:id="rId21" w:history="1">
        <w:r w:rsidR="001746E4" w:rsidRPr="003A4C1B">
          <w:rPr>
            <w:rFonts w:cs="Times New Roman"/>
            <w:b/>
            <w:sz w:val="28"/>
            <w:szCs w:val="28"/>
          </w:rPr>
          <w:t>Приложением</w:t>
        </w:r>
      </w:hyperlink>
      <w:r w:rsidR="001746E4" w:rsidRPr="003A4C1B">
        <w:rPr>
          <w:rFonts w:cs="Times New Roman"/>
          <w:b/>
          <w:sz w:val="28"/>
          <w:szCs w:val="28"/>
        </w:rPr>
        <w:t xml:space="preserve"> </w:t>
      </w:r>
      <w:r w:rsidR="009E59B4">
        <w:rPr>
          <w:rFonts w:cs="Times New Roman"/>
          <w:b/>
          <w:sz w:val="28"/>
          <w:szCs w:val="28"/>
        </w:rPr>
        <w:t>1</w:t>
      </w:r>
      <w:r w:rsidRPr="003A4C1B">
        <w:rPr>
          <w:rFonts w:cs="Times New Roman"/>
          <w:sz w:val="28"/>
          <w:szCs w:val="28"/>
        </w:rPr>
        <w:t xml:space="preserve"> к настоящему Положению (далее - повышающий коэффициент за категорию);</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б) повышающий коэффициент по должностям (профессиям), не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xml:space="preserve">, в том числе по должностям (профессиям), по которым за категорию и (или) производное должностное (производное) наименование предусмотрено повышение минимального рекомендуемого размера оклада в соответствии с </w:t>
      </w:r>
      <w:hyperlink r:id="rId22" w:history="1">
        <w:r w:rsidR="001746E4" w:rsidRPr="003A4C1B">
          <w:rPr>
            <w:rFonts w:cs="Times New Roman"/>
            <w:b/>
            <w:sz w:val="28"/>
            <w:szCs w:val="28"/>
          </w:rPr>
          <w:t>Приложением</w:t>
        </w:r>
      </w:hyperlink>
      <w:r w:rsidR="001746E4" w:rsidRPr="003A4C1B">
        <w:rPr>
          <w:rFonts w:cs="Times New Roman"/>
          <w:b/>
          <w:sz w:val="28"/>
          <w:szCs w:val="28"/>
        </w:rPr>
        <w:t xml:space="preserve"> </w:t>
      </w:r>
      <w:r w:rsidR="009E59B4">
        <w:rPr>
          <w:rFonts w:cs="Times New Roman"/>
          <w:b/>
          <w:sz w:val="28"/>
          <w:szCs w:val="28"/>
        </w:rPr>
        <w:t>2</w:t>
      </w:r>
      <w:r w:rsidRPr="003A4C1B">
        <w:rPr>
          <w:rFonts w:cs="Times New Roman"/>
          <w:sz w:val="28"/>
          <w:szCs w:val="28"/>
        </w:rPr>
        <w:t xml:space="preserve"> к настоящему Положению.</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roofErr w:type="spellStart"/>
      <w:r w:rsidRPr="003A4C1B">
        <w:rPr>
          <w:rFonts w:cs="Times New Roman"/>
          <w:sz w:val="28"/>
          <w:szCs w:val="28"/>
        </w:rPr>
        <w:t>Категорийность</w:t>
      </w:r>
      <w:proofErr w:type="spellEnd"/>
      <w:r w:rsidRPr="003A4C1B">
        <w:rPr>
          <w:rFonts w:cs="Times New Roman"/>
          <w:sz w:val="28"/>
          <w:szCs w:val="28"/>
        </w:rPr>
        <w:t xml:space="preserve"> должностей (профессий) определяется в соответствии с квалификационными характеристиками Единого тарифно-квалификационного </w:t>
      </w:r>
      <w:hyperlink r:id="rId23" w:history="1">
        <w:r w:rsidRPr="003A4C1B">
          <w:rPr>
            <w:rFonts w:cs="Times New Roman"/>
            <w:color w:val="0000FF"/>
            <w:sz w:val="28"/>
            <w:szCs w:val="28"/>
          </w:rPr>
          <w:t>справочника</w:t>
        </w:r>
      </w:hyperlink>
      <w:r w:rsidRPr="003A4C1B">
        <w:rPr>
          <w:rFonts w:cs="Times New Roman"/>
          <w:sz w:val="28"/>
          <w:szCs w:val="28"/>
        </w:rPr>
        <w:t xml:space="preserve"> работ и профессий рабочих, Единого квалификационного </w:t>
      </w:r>
      <w:hyperlink r:id="rId24" w:history="1">
        <w:r w:rsidRPr="003A4C1B">
          <w:rPr>
            <w:rFonts w:cs="Times New Roman"/>
            <w:color w:val="0000FF"/>
            <w:sz w:val="28"/>
            <w:szCs w:val="28"/>
          </w:rPr>
          <w:t>справочника</w:t>
        </w:r>
      </w:hyperlink>
      <w:r w:rsidRPr="003A4C1B">
        <w:rPr>
          <w:rFonts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lastRenderedPageBreak/>
        <w:t>2</w:t>
      </w:r>
      <w:r w:rsidR="00C3316F" w:rsidRPr="003A4C1B">
        <w:rPr>
          <w:rFonts w:cs="Times New Roman"/>
          <w:sz w:val="28"/>
          <w:szCs w:val="28"/>
        </w:rPr>
        <w:t>0</w:t>
      </w:r>
      <w:r w:rsidRPr="003A4C1B">
        <w:rPr>
          <w:rFonts w:cs="Times New Roman"/>
          <w:sz w:val="28"/>
          <w:szCs w:val="28"/>
        </w:rPr>
        <w:t xml:space="preserve">. По должностям (профессиям) работников, предусматривающих </w:t>
      </w:r>
      <w:proofErr w:type="spellStart"/>
      <w:r w:rsidRPr="003A4C1B">
        <w:rPr>
          <w:rFonts w:cs="Times New Roman"/>
          <w:sz w:val="28"/>
          <w:szCs w:val="28"/>
        </w:rPr>
        <w:t>категорийность</w:t>
      </w:r>
      <w:proofErr w:type="spellEnd"/>
      <w:r w:rsidRPr="003A4C1B">
        <w:rPr>
          <w:rFonts w:cs="Times New Roman"/>
          <w:sz w:val="28"/>
          <w:szCs w:val="28"/>
        </w:rPr>
        <w:t>,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C3316F" w:rsidRPr="003A4C1B">
        <w:rPr>
          <w:rFonts w:cs="Times New Roman"/>
          <w:sz w:val="28"/>
          <w:szCs w:val="28"/>
        </w:rPr>
        <w:t>1</w:t>
      </w:r>
      <w:r w:rsidRPr="003A4C1B">
        <w:rPr>
          <w:rFonts w:cs="Times New Roman"/>
          <w:sz w:val="28"/>
          <w:szCs w:val="28"/>
        </w:rPr>
        <w:t>.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аботникам, впервые принятым на работу в учреждения, а также работникам, отказывающимся от прове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C3316F" w:rsidRPr="003A4C1B">
        <w:rPr>
          <w:rFonts w:cs="Times New Roman"/>
          <w:sz w:val="28"/>
          <w:szCs w:val="28"/>
        </w:rPr>
        <w:t>2</w:t>
      </w:r>
      <w:r w:rsidRPr="003A4C1B">
        <w:rPr>
          <w:rFonts w:cs="Times New Roman"/>
          <w:sz w:val="28"/>
          <w:szCs w:val="28"/>
        </w:rPr>
        <w:t>. Повышающий коэффициент за категорию устанавливается в размерах от минимального оклада по квалификационным категориям (класс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едагогическим работник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35 - при наличии высшей квалификационно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25 - при наличии первой квалификационно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15 - при наличии второй квалификационной категории (устанавливается педагогическим работникам, которым указанная категория была присвоена до 1 января 2011 года, до истечения срока, на который была присвоена категор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3" w:name="Par102"/>
      <w:bookmarkEnd w:id="3"/>
      <w:r w:rsidRPr="003A4C1B">
        <w:rPr>
          <w:rFonts w:cs="Times New Roman"/>
          <w:sz w:val="28"/>
          <w:szCs w:val="28"/>
        </w:rPr>
        <w:t xml:space="preserve">б) работникам, замещающим должности, отнесенные в соответствии с </w:t>
      </w:r>
      <w:hyperlink r:id="rId25" w:history="1">
        <w:r w:rsidRPr="003A4C1B">
          <w:rPr>
            <w:rFonts w:cs="Times New Roman"/>
            <w:b/>
            <w:sz w:val="28"/>
            <w:szCs w:val="28"/>
          </w:rPr>
          <w:t xml:space="preserve">Приложением </w:t>
        </w:r>
      </w:hyperlink>
      <w:r w:rsidR="009E59B4">
        <w:rPr>
          <w:rFonts w:cs="Times New Roman"/>
          <w:b/>
          <w:sz w:val="28"/>
          <w:szCs w:val="28"/>
        </w:rPr>
        <w:t>3</w:t>
      </w:r>
      <w:r w:rsidRPr="003A4C1B">
        <w:rPr>
          <w:rFonts w:cs="Times New Roman"/>
          <w:sz w:val="28"/>
          <w:szCs w:val="28"/>
        </w:rPr>
        <w:t xml:space="preserve"> к настоящему Положению к основному персоналу для расчета средней заработной платы и определения размера должностного оклада руководителя по виду экономической деятельности учреждений "Предоставление прочих коммунальных, социальных и персональных услуг":</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35 - ведущий, ведущий мастер сцен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25 - высше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15 - перво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10 - второ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для должностей без применения категории - не устанавливаетс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работникам по должностям специалистов и служащих, профессиям рабочи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35 - главный (за исключением должности главный бухгалтер);</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25 - ведущ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20 - высшей категории (класс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4" w:name="Par114"/>
      <w:bookmarkEnd w:id="4"/>
      <w:r w:rsidRPr="003A4C1B">
        <w:rPr>
          <w:rFonts w:cs="Times New Roman"/>
          <w:sz w:val="28"/>
          <w:szCs w:val="28"/>
        </w:rPr>
        <w:t>0,15 - первой категории (класс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10 - второй категории (класс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для должностей без применения категории (класса) - не устанавливаетс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D851BC" w:rsidRPr="003A4C1B">
        <w:rPr>
          <w:rFonts w:cs="Times New Roman"/>
          <w:sz w:val="28"/>
          <w:szCs w:val="28"/>
        </w:rPr>
        <w:t>3</w:t>
      </w:r>
      <w:r w:rsidRPr="003A4C1B">
        <w:rPr>
          <w:rFonts w:cs="Times New Roman"/>
          <w:sz w:val="28"/>
          <w:szCs w:val="28"/>
        </w:rPr>
        <w:t xml:space="preserve">. Повышающий коэффициент по должностям (профессиям), не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xml:space="preserve">, устанавливается с учетом сложности, важности выполняемой работы, степени самостоятельности и </w:t>
      </w:r>
      <w:r w:rsidRPr="003A4C1B">
        <w:rPr>
          <w:rFonts w:cs="Times New Roman"/>
          <w:sz w:val="28"/>
          <w:szCs w:val="28"/>
        </w:rPr>
        <w:lastRenderedPageBreak/>
        <w:t>ответственности при выполнении работниками поставленных задач</w:t>
      </w:r>
      <w:r w:rsidR="003174AE" w:rsidRPr="003A4C1B">
        <w:rPr>
          <w:rFonts w:cs="Times New Roman"/>
          <w:sz w:val="28"/>
          <w:szCs w:val="28"/>
        </w:rPr>
        <w:t xml:space="preserve">, в соответствии с </w:t>
      </w:r>
      <w:r w:rsidR="003174AE" w:rsidRPr="003A4C1B">
        <w:rPr>
          <w:rFonts w:cs="Times New Roman"/>
          <w:b/>
          <w:sz w:val="28"/>
          <w:szCs w:val="28"/>
        </w:rPr>
        <w:t xml:space="preserve">Приложением </w:t>
      </w:r>
      <w:r w:rsidR="009E59B4">
        <w:rPr>
          <w:rFonts w:cs="Times New Roman"/>
          <w:b/>
          <w:sz w:val="28"/>
          <w:szCs w:val="28"/>
        </w:rPr>
        <w:t>2</w:t>
      </w:r>
      <w:r w:rsidR="003174AE" w:rsidRPr="003A4C1B">
        <w:rPr>
          <w:rFonts w:cs="Times New Roman"/>
          <w:sz w:val="28"/>
          <w:szCs w:val="28"/>
        </w:rPr>
        <w:t xml:space="preserve"> к настоящему Положению</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ажность выполняемой работы определяется как степень участия работника в осуществлении основной деятельности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Степень самостоятельности и ответственности при выполнении поставленных задач определяется как уровень взаимодействия работника с получателями услуг учреждения, контролирующими и правоохранительными органами при осуществлении учреждением основной деятельности и (или) как 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Повышающий коэффициент по должностям (профессиям), не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xml:space="preserve"> не может превышать 0,5.</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ешение об установлении повышающего коэффициента по должностям (профессиям), не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3. КОМПЕНСАЦИОННЫЕ ВЫПЛАТЫ РАБОТНИКАМ</w:t>
      </w:r>
    </w:p>
    <w:p w:rsidR="00471176" w:rsidRPr="003A4C1B" w:rsidRDefault="00471176" w:rsidP="00C90E1D">
      <w:pPr>
        <w:autoSpaceDE w:val="0"/>
        <w:autoSpaceDN w:val="0"/>
        <w:adjustRightInd w:val="0"/>
        <w:spacing w:after="0" w:line="240" w:lineRule="auto"/>
        <w:jc w:val="center"/>
        <w:outlineLvl w:val="0"/>
        <w:rPr>
          <w:rFonts w:cs="Times New Roman"/>
          <w:b/>
          <w:sz w:val="28"/>
          <w:szCs w:val="28"/>
        </w:rPr>
      </w:pP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D851BC" w:rsidRPr="003A4C1B">
        <w:rPr>
          <w:rFonts w:cs="Times New Roman"/>
          <w:sz w:val="28"/>
          <w:szCs w:val="28"/>
        </w:rPr>
        <w:t>4</w:t>
      </w:r>
      <w:r w:rsidRPr="003A4C1B">
        <w:rPr>
          <w:rFonts w:cs="Times New Roman"/>
          <w:sz w:val="28"/>
          <w:szCs w:val="28"/>
        </w:rPr>
        <w:t>. В учреждениях применяются следующие виды компенсационных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выплаты за работу в местностях с особыми климатическими условиями;</w:t>
      </w:r>
    </w:p>
    <w:p w:rsidR="00C90E1D" w:rsidRPr="003A4C1B" w:rsidRDefault="00223890"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w:t>
      </w:r>
      <w:r w:rsidR="00C90E1D" w:rsidRPr="003A4C1B">
        <w:rPr>
          <w:rFonts w:cs="Times New Roman"/>
          <w:sz w:val="28"/>
          <w:szCs w:val="28"/>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1957A2"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D851BC" w:rsidRPr="003A4C1B">
        <w:rPr>
          <w:rFonts w:cs="Times New Roman"/>
          <w:sz w:val="28"/>
          <w:szCs w:val="28"/>
        </w:rPr>
        <w:t>5</w:t>
      </w:r>
      <w:r w:rsidRPr="003A4C1B">
        <w:rPr>
          <w:rFonts w:cs="Times New Roman"/>
          <w:sz w:val="28"/>
          <w:szCs w:val="28"/>
        </w:rPr>
        <w:t>. Локальными нормативными актами об оплате труда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выплаты компенсационного характера по вид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выплаты за работу в местностях с особыми климатическими условиям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w:t>
      </w:r>
      <w:hyperlink r:id="rId26" w:history="1">
        <w:r w:rsidRPr="003A4C1B">
          <w:rPr>
            <w:rFonts w:cs="Times New Roman"/>
            <w:color w:val="0000FF"/>
            <w:sz w:val="28"/>
            <w:szCs w:val="28"/>
          </w:rPr>
          <w:t>статьей 148</w:t>
        </w:r>
      </w:hyperlink>
      <w:r w:rsidRPr="003A4C1B">
        <w:rPr>
          <w:rFonts w:cs="Times New Roman"/>
          <w:sz w:val="28"/>
          <w:szCs w:val="28"/>
        </w:rPr>
        <w:t xml:space="preserve"> Трудового кодекса Российской Федерации;</w:t>
      </w:r>
    </w:p>
    <w:p w:rsidR="00C90E1D" w:rsidRPr="003A4C1B" w:rsidRDefault="00710692"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lastRenderedPageBreak/>
        <w:t>б</w:t>
      </w:r>
      <w:r w:rsidR="00C90E1D" w:rsidRPr="003A4C1B">
        <w:rPr>
          <w:rFonts w:cs="Times New Roman"/>
          <w:sz w:val="28"/>
          <w:szCs w:val="28"/>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работу в ночное врем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сверхурочную работу;</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работу в выходные и нерабочие праздничные дн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ри выполнении работ в других условиях, отклоняющихся от нормальных (выполнение работ в учреждениях, расположенных в сельских населенных пункта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азмеры компенсационных выплат работникам устанавливаются по отношению к минимальным окладам (без повышающих коэффициентов), если иное не предусмотрено трудовым законодательством, настоящим Положением.</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F67A17" w:rsidRPr="003A4C1B">
        <w:rPr>
          <w:rFonts w:cs="Times New Roman"/>
          <w:sz w:val="28"/>
          <w:szCs w:val="28"/>
        </w:rPr>
        <w:t>6</w:t>
      </w:r>
      <w:r w:rsidR="00C90E1D" w:rsidRPr="003A4C1B">
        <w:rPr>
          <w:rFonts w:cs="Times New Roman"/>
          <w:sz w:val="28"/>
          <w:szCs w:val="28"/>
        </w:rPr>
        <w:t xml:space="preserve">.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w:t>
      </w:r>
      <w:hyperlink r:id="rId27" w:history="1">
        <w:r w:rsidR="00C90E1D" w:rsidRPr="003A4C1B">
          <w:rPr>
            <w:rFonts w:cs="Times New Roman"/>
            <w:color w:val="0000FF"/>
            <w:sz w:val="28"/>
            <w:szCs w:val="28"/>
          </w:rPr>
          <w:t>статьями 316</w:t>
        </w:r>
      </w:hyperlink>
      <w:r w:rsidR="00C90E1D" w:rsidRPr="003A4C1B">
        <w:rPr>
          <w:rFonts w:cs="Times New Roman"/>
          <w:sz w:val="28"/>
          <w:szCs w:val="28"/>
        </w:rPr>
        <w:t xml:space="preserve">, </w:t>
      </w:r>
      <w:hyperlink r:id="rId28" w:history="1">
        <w:r w:rsidR="00C90E1D" w:rsidRPr="003A4C1B">
          <w:rPr>
            <w:rFonts w:cs="Times New Roman"/>
            <w:color w:val="0000FF"/>
            <w:sz w:val="28"/>
            <w:szCs w:val="28"/>
          </w:rPr>
          <w:t>317</w:t>
        </w:r>
      </w:hyperlink>
      <w:r w:rsidR="00C90E1D" w:rsidRPr="003A4C1B">
        <w:rPr>
          <w:rFonts w:cs="Times New Roman"/>
          <w:sz w:val="28"/>
          <w:szCs w:val="28"/>
        </w:rPr>
        <w:t xml:space="preserve"> Трудового кодекса Российской Федерации.</w:t>
      </w:r>
    </w:p>
    <w:p w:rsidR="00C90E1D" w:rsidRPr="003A4C1B" w:rsidRDefault="00D851BC"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F67A17" w:rsidRPr="003A4C1B">
        <w:rPr>
          <w:rFonts w:cs="Times New Roman"/>
          <w:sz w:val="28"/>
          <w:szCs w:val="28"/>
        </w:rPr>
        <w:t>7</w:t>
      </w:r>
      <w:r w:rsidR="00C90E1D" w:rsidRPr="003A4C1B">
        <w:rPr>
          <w:rFonts w:cs="Times New Roman"/>
          <w:sz w:val="28"/>
          <w:szCs w:val="28"/>
        </w:rPr>
        <w:t xml:space="preserve">.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w:t>
      </w:r>
      <w:hyperlink r:id="rId29" w:history="1">
        <w:r w:rsidR="00C90E1D" w:rsidRPr="003A4C1B">
          <w:rPr>
            <w:rFonts w:cs="Times New Roman"/>
            <w:color w:val="0000FF"/>
            <w:sz w:val="28"/>
            <w:szCs w:val="28"/>
          </w:rPr>
          <w:t>статьей 60.2</w:t>
        </w:r>
      </w:hyperlink>
      <w:r w:rsidR="00C90E1D" w:rsidRPr="003A4C1B">
        <w:rPr>
          <w:rFonts w:cs="Times New Roman"/>
          <w:sz w:val="28"/>
          <w:szCs w:val="28"/>
        </w:rPr>
        <w:t xml:space="preserve"> Трудового кодекса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w:t>
      </w:r>
      <w:hyperlink r:id="rId30" w:history="1">
        <w:r w:rsidRPr="003A4C1B">
          <w:rPr>
            <w:rFonts w:cs="Times New Roman"/>
            <w:color w:val="0000FF"/>
            <w:sz w:val="28"/>
            <w:szCs w:val="28"/>
          </w:rPr>
          <w:t>статьей 151</w:t>
        </w:r>
      </w:hyperlink>
      <w:r w:rsidRPr="003A4C1B">
        <w:rPr>
          <w:rFonts w:cs="Times New Roman"/>
          <w:sz w:val="28"/>
          <w:szCs w:val="28"/>
        </w:rPr>
        <w:t xml:space="preserve"> Трудового кодекса Российской Федерации.</w:t>
      </w:r>
    </w:p>
    <w:p w:rsidR="00C90E1D" w:rsidRPr="003A4C1B" w:rsidRDefault="00D851BC"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F67A17" w:rsidRPr="003A4C1B">
        <w:rPr>
          <w:rFonts w:cs="Times New Roman"/>
          <w:sz w:val="28"/>
          <w:szCs w:val="28"/>
        </w:rPr>
        <w:t>8</w:t>
      </w:r>
      <w:r w:rsidR="00C90E1D" w:rsidRPr="003A4C1B">
        <w:rPr>
          <w:rFonts w:cs="Times New Roman"/>
          <w:sz w:val="28"/>
          <w:szCs w:val="28"/>
        </w:rPr>
        <w:t>.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C90E1D" w:rsidRPr="003A4C1B" w:rsidRDefault="00F67A1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9</w:t>
      </w:r>
      <w:r w:rsidR="00C90E1D" w:rsidRPr="003A4C1B">
        <w:rPr>
          <w:rFonts w:cs="Times New Roman"/>
          <w:sz w:val="28"/>
          <w:szCs w:val="28"/>
        </w:rPr>
        <w:t xml:space="preserve">. Компенсационная выплата за работу в ночное время устанавливается работникам на условиях и в порядке, предусмотренных </w:t>
      </w:r>
      <w:hyperlink r:id="rId31" w:history="1">
        <w:r w:rsidR="00C90E1D" w:rsidRPr="003A4C1B">
          <w:rPr>
            <w:rFonts w:cs="Times New Roman"/>
            <w:color w:val="0000FF"/>
            <w:sz w:val="28"/>
            <w:szCs w:val="28"/>
          </w:rPr>
          <w:t>статьей 96</w:t>
        </w:r>
      </w:hyperlink>
      <w:r w:rsidR="00C90E1D" w:rsidRPr="003A4C1B">
        <w:rPr>
          <w:rFonts w:cs="Times New Roman"/>
          <w:sz w:val="28"/>
          <w:szCs w:val="28"/>
        </w:rPr>
        <w:t xml:space="preserve"> Трудового кодекса Российской Федерации.</w:t>
      </w:r>
    </w:p>
    <w:p w:rsidR="00C90E1D"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азмер выплаты определяется в соответствии с </w:t>
      </w:r>
      <w:hyperlink r:id="rId32" w:history="1">
        <w:r w:rsidRPr="003A4C1B">
          <w:rPr>
            <w:rFonts w:cs="Times New Roman"/>
            <w:color w:val="0000FF"/>
            <w:sz w:val="28"/>
            <w:szCs w:val="28"/>
          </w:rPr>
          <w:t>абзацем 3 статьи 154</w:t>
        </w:r>
      </w:hyperlink>
      <w:r w:rsidRPr="003A4C1B">
        <w:rPr>
          <w:rFonts w:cs="Times New Roman"/>
          <w:sz w:val="28"/>
          <w:szCs w:val="28"/>
        </w:rPr>
        <w:t xml:space="preserve"> Трудового кодекса Российской Федерации.</w:t>
      </w:r>
    </w:p>
    <w:p w:rsidR="00471176" w:rsidRPr="003A4C1B" w:rsidRDefault="00471176" w:rsidP="00C90E1D">
      <w:pPr>
        <w:autoSpaceDE w:val="0"/>
        <w:autoSpaceDN w:val="0"/>
        <w:adjustRightInd w:val="0"/>
        <w:spacing w:after="0" w:line="240" w:lineRule="auto"/>
        <w:ind w:firstLine="540"/>
        <w:jc w:val="both"/>
        <w:rPr>
          <w:rFonts w:cs="Times New Roman"/>
          <w:sz w:val="28"/>
          <w:szCs w:val="28"/>
        </w:rPr>
      </w:pPr>
    </w:p>
    <w:p w:rsidR="003174AE" w:rsidRPr="003A4C1B" w:rsidRDefault="003174AE" w:rsidP="003174AE">
      <w:pPr>
        <w:autoSpaceDE w:val="0"/>
        <w:autoSpaceDN w:val="0"/>
        <w:adjustRightInd w:val="0"/>
        <w:spacing w:line="240" w:lineRule="auto"/>
        <w:jc w:val="center"/>
        <w:rPr>
          <w:rFonts w:cs="Times New Roman"/>
          <w:sz w:val="28"/>
          <w:szCs w:val="28"/>
        </w:rPr>
      </w:pPr>
      <w:r w:rsidRPr="003A4C1B">
        <w:rPr>
          <w:rFonts w:cs="Times New Roman"/>
          <w:sz w:val="28"/>
          <w:szCs w:val="28"/>
        </w:rPr>
        <w:lastRenderedPageBreak/>
        <w:t>РАЗМЕРЫ И ВИДЫ ДОПЛАТ (НАДБАВОК) КОМПЕНСАЦИОННОГО ХАРАКТЕРА РАБОТНИКАМ УЧРЕЖДЕНИЙ КУЛЬТУРЫ ЗА РАБОТУ В НОЧНОЕ ВРЕМЯ  И  ПРАЗДНИЧНЫЕ НЕРАБОЧИЕ ДНИ</w:t>
      </w:r>
    </w:p>
    <w:tbl>
      <w:tblPr>
        <w:tblStyle w:val="a6"/>
        <w:tblW w:w="9341" w:type="dxa"/>
        <w:tblInd w:w="108" w:type="dxa"/>
        <w:tblLook w:val="01E0" w:firstRow="1" w:lastRow="1" w:firstColumn="1" w:lastColumn="1" w:noHBand="0" w:noVBand="0"/>
      </w:tblPr>
      <w:tblGrid>
        <w:gridCol w:w="708"/>
        <w:gridCol w:w="3680"/>
        <w:gridCol w:w="2405"/>
        <w:gridCol w:w="2548"/>
      </w:tblGrid>
      <w:tr w:rsidR="003174AE" w:rsidRPr="003A4C1B" w:rsidTr="00A4026F">
        <w:trPr>
          <w:trHeight w:val="488"/>
        </w:trPr>
        <w:tc>
          <w:tcPr>
            <w:tcW w:w="708" w:type="dxa"/>
            <w:tcBorders>
              <w:top w:val="single" w:sz="4" w:space="0" w:color="auto"/>
              <w:left w:val="single" w:sz="4" w:space="0" w:color="auto"/>
              <w:bottom w:val="single" w:sz="4" w:space="0" w:color="auto"/>
              <w:right w:val="single" w:sz="4" w:space="0" w:color="auto"/>
            </w:tcBorders>
            <w:vAlign w:val="center"/>
            <w:hideMark/>
          </w:tcPr>
          <w:p w:rsidR="003174AE" w:rsidRPr="003A4C1B" w:rsidRDefault="003174AE" w:rsidP="001A6D39">
            <w:pPr>
              <w:jc w:val="center"/>
              <w:rPr>
                <w:sz w:val="24"/>
                <w:szCs w:val="24"/>
              </w:rPr>
            </w:pPr>
            <w:r w:rsidRPr="003A4C1B">
              <w:rPr>
                <w:sz w:val="24"/>
                <w:szCs w:val="24"/>
              </w:rPr>
              <w:t>№ п/п</w:t>
            </w:r>
          </w:p>
        </w:tc>
        <w:tc>
          <w:tcPr>
            <w:tcW w:w="3680" w:type="dxa"/>
            <w:tcBorders>
              <w:top w:val="single" w:sz="4" w:space="0" w:color="auto"/>
              <w:left w:val="single" w:sz="4" w:space="0" w:color="auto"/>
              <w:bottom w:val="single" w:sz="4" w:space="0" w:color="auto"/>
              <w:right w:val="single" w:sz="4" w:space="0" w:color="auto"/>
            </w:tcBorders>
            <w:vAlign w:val="center"/>
            <w:hideMark/>
          </w:tcPr>
          <w:p w:rsidR="003174AE" w:rsidRPr="003A4C1B" w:rsidRDefault="003174AE" w:rsidP="001A6D39">
            <w:pPr>
              <w:jc w:val="center"/>
              <w:rPr>
                <w:sz w:val="24"/>
                <w:szCs w:val="24"/>
              </w:rPr>
            </w:pPr>
            <w:r w:rsidRPr="003A4C1B">
              <w:rPr>
                <w:sz w:val="24"/>
                <w:szCs w:val="24"/>
              </w:rPr>
              <w:t>Наименование должност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3174AE" w:rsidRPr="003A4C1B" w:rsidRDefault="003174AE" w:rsidP="001A6D39">
            <w:pPr>
              <w:jc w:val="center"/>
              <w:rPr>
                <w:sz w:val="24"/>
                <w:szCs w:val="24"/>
              </w:rPr>
            </w:pPr>
            <w:r w:rsidRPr="003A4C1B">
              <w:rPr>
                <w:sz w:val="24"/>
                <w:szCs w:val="24"/>
              </w:rPr>
              <w:t>Размер доплаты в % от тарифной сетки (оклада) в месяц</w:t>
            </w:r>
          </w:p>
        </w:tc>
        <w:tc>
          <w:tcPr>
            <w:tcW w:w="2548" w:type="dxa"/>
            <w:tcBorders>
              <w:top w:val="single" w:sz="4" w:space="0" w:color="auto"/>
              <w:left w:val="single" w:sz="4" w:space="0" w:color="auto"/>
              <w:bottom w:val="single" w:sz="4" w:space="0" w:color="auto"/>
              <w:right w:val="single" w:sz="4" w:space="0" w:color="auto"/>
            </w:tcBorders>
            <w:vAlign w:val="center"/>
          </w:tcPr>
          <w:p w:rsidR="003174AE" w:rsidRPr="003A4C1B" w:rsidRDefault="003174AE" w:rsidP="001A6D39">
            <w:pPr>
              <w:ind w:right="-249"/>
              <w:jc w:val="center"/>
              <w:rPr>
                <w:sz w:val="24"/>
                <w:szCs w:val="24"/>
              </w:rPr>
            </w:pPr>
            <w:r w:rsidRPr="003A4C1B">
              <w:rPr>
                <w:sz w:val="24"/>
                <w:szCs w:val="24"/>
              </w:rPr>
              <w:t>Виды выплат</w:t>
            </w:r>
          </w:p>
        </w:tc>
      </w:tr>
      <w:tr w:rsidR="003174AE" w:rsidRPr="003A4C1B" w:rsidTr="00A4026F">
        <w:trPr>
          <w:trHeight w:val="1817"/>
        </w:trPr>
        <w:tc>
          <w:tcPr>
            <w:tcW w:w="708" w:type="dxa"/>
            <w:tcBorders>
              <w:top w:val="single" w:sz="4" w:space="0" w:color="auto"/>
              <w:left w:val="single" w:sz="4" w:space="0" w:color="auto"/>
              <w:bottom w:val="single" w:sz="4" w:space="0" w:color="auto"/>
              <w:right w:val="single" w:sz="4" w:space="0" w:color="auto"/>
            </w:tcBorders>
          </w:tcPr>
          <w:p w:rsidR="003174AE" w:rsidRPr="003A4C1B" w:rsidRDefault="003174AE" w:rsidP="001A6D39">
            <w:pPr>
              <w:jc w:val="both"/>
              <w:rPr>
                <w:sz w:val="24"/>
                <w:szCs w:val="24"/>
              </w:rPr>
            </w:pPr>
            <w:r w:rsidRPr="003A4C1B">
              <w:rPr>
                <w:sz w:val="24"/>
                <w:szCs w:val="24"/>
              </w:rPr>
              <w:t>1.</w:t>
            </w:r>
          </w:p>
          <w:p w:rsidR="003174AE" w:rsidRPr="003A4C1B" w:rsidRDefault="003174AE" w:rsidP="001A6D39">
            <w:pPr>
              <w:jc w:val="both"/>
              <w:rPr>
                <w:sz w:val="24"/>
                <w:szCs w:val="24"/>
              </w:rPr>
            </w:pPr>
          </w:p>
          <w:p w:rsidR="003174AE" w:rsidRPr="003A4C1B" w:rsidRDefault="003174AE" w:rsidP="001A6D39">
            <w:pPr>
              <w:jc w:val="both"/>
              <w:rPr>
                <w:sz w:val="24"/>
                <w:szCs w:val="24"/>
              </w:rPr>
            </w:pPr>
          </w:p>
          <w:p w:rsidR="003174AE" w:rsidRPr="003A4C1B" w:rsidRDefault="003174AE" w:rsidP="001A6D39">
            <w:pPr>
              <w:jc w:val="both"/>
              <w:rPr>
                <w:sz w:val="24"/>
                <w:szCs w:val="24"/>
              </w:rPr>
            </w:pPr>
          </w:p>
        </w:tc>
        <w:tc>
          <w:tcPr>
            <w:tcW w:w="3680" w:type="dxa"/>
            <w:tcBorders>
              <w:top w:val="single" w:sz="4" w:space="0" w:color="auto"/>
              <w:left w:val="single" w:sz="4" w:space="0" w:color="auto"/>
              <w:bottom w:val="single" w:sz="4" w:space="0" w:color="auto"/>
              <w:right w:val="single" w:sz="4" w:space="0" w:color="auto"/>
            </w:tcBorders>
          </w:tcPr>
          <w:p w:rsidR="003174AE" w:rsidRPr="003A4C1B" w:rsidRDefault="003174AE" w:rsidP="001A6D39">
            <w:pPr>
              <w:jc w:val="both"/>
              <w:rPr>
                <w:sz w:val="24"/>
                <w:szCs w:val="24"/>
              </w:rPr>
            </w:pPr>
            <w:r w:rsidRPr="003A4C1B">
              <w:rPr>
                <w:sz w:val="24"/>
                <w:szCs w:val="24"/>
              </w:rPr>
              <w:t>- сторож (вахтер)</w:t>
            </w:r>
          </w:p>
          <w:p w:rsidR="003174AE" w:rsidRPr="003A4C1B" w:rsidRDefault="003174AE" w:rsidP="00E50247">
            <w:pPr>
              <w:ind w:right="-108"/>
              <w:rPr>
                <w:sz w:val="24"/>
                <w:szCs w:val="24"/>
              </w:rPr>
            </w:pPr>
            <w:r w:rsidRPr="003A4C1B">
              <w:rPr>
                <w:sz w:val="24"/>
                <w:szCs w:val="24"/>
              </w:rPr>
              <w:t xml:space="preserve">-оператор  </w:t>
            </w:r>
            <w:proofErr w:type="spellStart"/>
            <w:r w:rsidRPr="003A4C1B">
              <w:rPr>
                <w:sz w:val="24"/>
                <w:szCs w:val="24"/>
              </w:rPr>
              <w:t>электрокотельной</w:t>
            </w:r>
            <w:proofErr w:type="spellEnd"/>
            <w:r w:rsidRPr="003A4C1B">
              <w:rPr>
                <w:sz w:val="24"/>
                <w:szCs w:val="24"/>
              </w:rPr>
              <w:t xml:space="preserve">   </w:t>
            </w:r>
          </w:p>
        </w:tc>
        <w:tc>
          <w:tcPr>
            <w:tcW w:w="2405" w:type="dxa"/>
            <w:tcBorders>
              <w:top w:val="single" w:sz="4" w:space="0" w:color="auto"/>
              <w:left w:val="single" w:sz="4" w:space="0" w:color="auto"/>
              <w:bottom w:val="single" w:sz="4" w:space="0" w:color="auto"/>
              <w:right w:val="single" w:sz="4" w:space="0" w:color="auto"/>
            </w:tcBorders>
          </w:tcPr>
          <w:p w:rsidR="003174AE" w:rsidRPr="003A4C1B" w:rsidRDefault="003174AE" w:rsidP="001A6D39">
            <w:pPr>
              <w:jc w:val="center"/>
              <w:rPr>
                <w:sz w:val="24"/>
                <w:szCs w:val="24"/>
              </w:rPr>
            </w:pPr>
            <w:r w:rsidRPr="003A4C1B">
              <w:rPr>
                <w:sz w:val="24"/>
                <w:szCs w:val="24"/>
              </w:rPr>
              <w:t xml:space="preserve">35% к минимальному окладу, исчисленному за каждый час работы в ночное время. </w:t>
            </w:r>
          </w:p>
          <w:p w:rsidR="003174AE" w:rsidRPr="003A4C1B" w:rsidRDefault="003174AE" w:rsidP="001A6D39">
            <w:pPr>
              <w:rPr>
                <w:sz w:val="24"/>
                <w:szCs w:val="24"/>
              </w:rPr>
            </w:pPr>
          </w:p>
          <w:p w:rsidR="003174AE" w:rsidRPr="003A4C1B" w:rsidRDefault="003174AE" w:rsidP="001A6D39">
            <w:pPr>
              <w:jc w:val="center"/>
              <w:rPr>
                <w:sz w:val="24"/>
                <w:szCs w:val="24"/>
              </w:rPr>
            </w:pPr>
          </w:p>
          <w:p w:rsidR="003174AE" w:rsidRPr="003A4C1B" w:rsidRDefault="003174AE" w:rsidP="001A6D39">
            <w:pPr>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3174AE" w:rsidRPr="003A4C1B" w:rsidRDefault="003174AE" w:rsidP="001A6D39">
            <w:pPr>
              <w:ind w:right="-249"/>
              <w:rPr>
                <w:sz w:val="24"/>
                <w:szCs w:val="24"/>
              </w:rPr>
            </w:pPr>
            <w:r w:rsidRPr="003A4C1B">
              <w:rPr>
                <w:sz w:val="24"/>
                <w:szCs w:val="24"/>
              </w:rPr>
              <w:t>За работу в ночное время</w:t>
            </w:r>
          </w:p>
          <w:p w:rsidR="003174AE" w:rsidRPr="003A4C1B" w:rsidRDefault="003174AE" w:rsidP="001A6D39">
            <w:pPr>
              <w:ind w:right="-249"/>
              <w:rPr>
                <w:sz w:val="24"/>
                <w:szCs w:val="24"/>
              </w:rPr>
            </w:pPr>
          </w:p>
          <w:p w:rsidR="003174AE" w:rsidRPr="003A4C1B" w:rsidRDefault="003174AE" w:rsidP="001A6D39">
            <w:pPr>
              <w:ind w:right="-249"/>
              <w:rPr>
                <w:sz w:val="24"/>
                <w:szCs w:val="24"/>
              </w:rPr>
            </w:pPr>
          </w:p>
          <w:p w:rsidR="003174AE" w:rsidRPr="003A4C1B" w:rsidRDefault="003174AE" w:rsidP="001A6D39">
            <w:pPr>
              <w:ind w:right="-249"/>
              <w:rPr>
                <w:sz w:val="24"/>
                <w:szCs w:val="24"/>
              </w:rPr>
            </w:pPr>
          </w:p>
          <w:p w:rsidR="003174AE" w:rsidRPr="003A4C1B" w:rsidRDefault="003174AE" w:rsidP="001A6D39">
            <w:pPr>
              <w:ind w:right="-249"/>
              <w:rPr>
                <w:sz w:val="24"/>
                <w:szCs w:val="24"/>
              </w:rPr>
            </w:pPr>
          </w:p>
          <w:p w:rsidR="003174AE" w:rsidRPr="003A4C1B" w:rsidRDefault="003174AE" w:rsidP="00E50247">
            <w:pPr>
              <w:ind w:right="-249"/>
              <w:rPr>
                <w:sz w:val="24"/>
                <w:szCs w:val="24"/>
              </w:rPr>
            </w:pPr>
          </w:p>
        </w:tc>
      </w:tr>
    </w:tbl>
    <w:p w:rsidR="003174AE" w:rsidRPr="003A4C1B" w:rsidRDefault="003174AE" w:rsidP="003174AE">
      <w:pPr>
        <w:autoSpaceDE w:val="0"/>
        <w:autoSpaceDN w:val="0"/>
        <w:adjustRightInd w:val="0"/>
        <w:spacing w:after="0" w:line="240" w:lineRule="auto"/>
        <w:rPr>
          <w:rFonts w:cs="Times New Roman"/>
          <w:sz w:val="28"/>
          <w:szCs w:val="28"/>
        </w:rPr>
      </w:pPr>
      <w:r w:rsidRPr="003A4C1B">
        <w:rPr>
          <w:rFonts w:cs="Times New Roman"/>
          <w:b/>
          <w:szCs w:val="24"/>
          <w:u w:val="single"/>
        </w:rPr>
        <w:t xml:space="preserve"> Примечание:</w:t>
      </w:r>
      <w:r w:rsidRPr="003A4C1B">
        <w:rPr>
          <w:rFonts w:cs="Times New Roman"/>
          <w:szCs w:val="24"/>
        </w:rPr>
        <w:t xml:space="preserve"> ночное время - период с 22 часов до 6 часов утра. Доплата производится за каждый час работы в ночное время. Выплата за работу в    выходные и  праздничные нерабочие дни производится в соответствии со статьей 153 Трудового кодекса Российской Федерации (не менее чем в двойном размере).                                                                                        </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0</w:t>
      </w:r>
      <w:r w:rsidRPr="003A4C1B">
        <w:rPr>
          <w:rFonts w:cs="Times New Roman"/>
          <w:sz w:val="28"/>
          <w:szCs w:val="28"/>
        </w:rPr>
        <w:t xml:space="preserve">. Компенсационная выплата за сверхурочную работу устанавливается работникам на условиях, в порядке и в размере, установленных </w:t>
      </w:r>
      <w:hyperlink r:id="rId33" w:history="1">
        <w:r w:rsidRPr="003A4C1B">
          <w:rPr>
            <w:rFonts w:cs="Times New Roman"/>
            <w:color w:val="0000FF"/>
            <w:sz w:val="28"/>
            <w:szCs w:val="28"/>
          </w:rPr>
          <w:t>статьями 99</w:t>
        </w:r>
      </w:hyperlink>
      <w:r w:rsidRPr="003A4C1B">
        <w:rPr>
          <w:rFonts w:cs="Times New Roman"/>
          <w:sz w:val="28"/>
          <w:szCs w:val="28"/>
        </w:rPr>
        <w:t xml:space="preserve">, </w:t>
      </w:r>
      <w:hyperlink r:id="rId34" w:history="1">
        <w:r w:rsidRPr="003A4C1B">
          <w:rPr>
            <w:rFonts w:cs="Times New Roman"/>
            <w:color w:val="0000FF"/>
            <w:sz w:val="28"/>
            <w:szCs w:val="28"/>
          </w:rPr>
          <w:t>152</w:t>
        </w:r>
      </w:hyperlink>
      <w:r w:rsidRPr="003A4C1B">
        <w:rPr>
          <w:rFonts w:cs="Times New Roman"/>
          <w:sz w:val="28"/>
          <w:szCs w:val="28"/>
        </w:rPr>
        <w:t xml:space="preserve"> Трудового кодекса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1</w:t>
      </w:r>
      <w:r w:rsidRPr="003A4C1B">
        <w:rPr>
          <w:rFonts w:cs="Times New Roman"/>
          <w:sz w:val="28"/>
          <w:szCs w:val="28"/>
        </w:rPr>
        <w:t xml:space="preserve">. Компенсационная выплата за работу в выходные и нерабочие праздничные дни устанавливается работникам на условиях и в порядке, установленных </w:t>
      </w:r>
      <w:hyperlink r:id="rId35" w:history="1">
        <w:r w:rsidRPr="003A4C1B">
          <w:rPr>
            <w:rFonts w:cs="Times New Roman"/>
            <w:color w:val="0000FF"/>
            <w:sz w:val="28"/>
            <w:szCs w:val="28"/>
          </w:rPr>
          <w:t>статьями 113</w:t>
        </w:r>
      </w:hyperlink>
      <w:r w:rsidRPr="003A4C1B">
        <w:rPr>
          <w:rFonts w:cs="Times New Roman"/>
          <w:sz w:val="28"/>
          <w:szCs w:val="28"/>
        </w:rPr>
        <w:t xml:space="preserve">, </w:t>
      </w:r>
      <w:hyperlink r:id="rId36" w:history="1">
        <w:r w:rsidRPr="003A4C1B">
          <w:rPr>
            <w:rFonts w:cs="Times New Roman"/>
            <w:color w:val="0000FF"/>
            <w:sz w:val="28"/>
            <w:szCs w:val="28"/>
          </w:rPr>
          <w:t>153</w:t>
        </w:r>
      </w:hyperlink>
      <w:r w:rsidRPr="003A4C1B">
        <w:rPr>
          <w:rFonts w:cs="Times New Roman"/>
          <w:sz w:val="28"/>
          <w:szCs w:val="28"/>
        </w:rPr>
        <w:t xml:space="preserve"> Трудового кодекса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2</w:t>
      </w:r>
      <w:r w:rsidRPr="003A4C1B">
        <w:rPr>
          <w:rFonts w:cs="Times New Roman"/>
          <w:sz w:val="28"/>
          <w:szCs w:val="28"/>
        </w:rPr>
        <w:t xml:space="preserve">. Компенсационная выплата за выполнение работ в учреждениях, расположенных в сельской местности, устанавливается в порядке, предусмотренном </w:t>
      </w:r>
      <w:hyperlink r:id="rId37" w:history="1">
        <w:r w:rsidRPr="003A4C1B">
          <w:rPr>
            <w:rFonts w:cs="Times New Roman"/>
            <w:color w:val="0000FF"/>
            <w:sz w:val="28"/>
            <w:szCs w:val="28"/>
          </w:rPr>
          <w:t>статьей 149</w:t>
        </w:r>
      </w:hyperlink>
      <w:r w:rsidRPr="003A4C1B">
        <w:rPr>
          <w:rFonts w:cs="Times New Roman"/>
          <w:sz w:val="28"/>
          <w:szCs w:val="28"/>
        </w:rPr>
        <w:t xml:space="preserve"> Трудового кодекса Российской Федерации, в размере не менее 25 процентов к </w:t>
      </w:r>
      <w:r w:rsidR="00430A9D" w:rsidRPr="003A4C1B">
        <w:rPr>
          <w:rFonts w:cs="Times New Roman"/>
          <w:sz w:val="28"/>
          <w:szCs w:val="28"/>
        </w:rPr>
        <w:t xml:space="preserve">должностному </w:t>
      </w:r>
      <w:r w:rsidRPr="003A4C1B">
        <w:rPr>
          <w:rFonts w:cs="Times New Roman"/>
          <w:sz w:val="28"/>
          <w:szCs w:val="28"/>
        </w:rPr>
        <w:t>окладу работника.</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4. СТИМУЛИРУЮЩИЕ ВЫПЛАТЫ РАБОТНИК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3</w:t>
      </w:r>
      <w:r w:rsidRPr="003A4C1B">
        <w:rPr>
          <w:rFonts w:cs="Times New Roman"/>
          <w:sz w:val="28"/>
          <w:szCs w:val="28"/>
        </w:rPr>
        <w:t>. Работникам учреждений устанавливаются следующие виды стимулирующих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за интенсивность и высокие результаты работ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за выполнение особо важных и срочных рабо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за качество выполняемых работ;</w:t>
      </w:r>
    </w:p>
    <w:p w:rsidR="00272E5C" w:rsidRDefault="00C90E1D" w:rsidP="00272E5C">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 премиальные выплаты по итогам работы</w:t>
      </w:r>
      <w:r w:rsidR="009D4B95" w:rsidRPr="003A4C1B">
        <w:rPr>
          <w:rFonts w:cs="Times New Roman"/>
          <w:sz w:val="28"/>
          <w:szCs w:val="28"/>
        </w:rPr>
        <w:t>:</w:t>
      </w:r>
    </w:p>
    <w:p w:rsidR="00272E5C" w:rsidRPr="004E347D" w:rsidRDefault="00272E5C" w:rsidP="00272E5C">
      <w:pPr>
        <w:autoSpaceDE w:val="0"/>
        <w:autoSpaceDN w:val="0"/>
        <w:adjustRightInd w:val="0"/>
        <w:spacing w:after="0" w:line="240" w:lineRule="auto"/>
        <w:ind w:firstLine="540"/>
        <w:jc w:val="both"/>
        <w:rPr>
          <w:sz w:val="28"/>
          <w:szCs w:val="28"/>
        </w:rPr>
      </w:pPr>
      <w:r w:rsidRPr="00272E5C">
        <w:rPr>
          <w:color w:val="FF0000"/>
          <w:sz w:val="28"/>
          <w:szCs w:val="28"/>
        </w:rPr>
        <w:t xml:space="preserve"> </w:t>
      </w:r>
      <w:r w:rsidRPr="004E347D">
        <w:rPr>
          <w:sz w:val="28"/>
          <w:szCs w:val="28"/>
        </w:rPr>
        <w:t>Размеры стимулирующих выплат, установленные пунктом 33 настоящего Положения, устанавливаются работникам, относимым к основному персоналу в абсолютном значении с учетом районного коэффициента и коэффициента за работу в Южных районах Иркутской области, если иное не предусмотрено настоящим Положением.</w:t>
      </w:r>
    </w:p>
    <w:p w:rsidR="00272E5C" w:rsidRPr="004E347D" w:rsidRDefault="00272E5C" w:rsidP="00272E5C">
      <w:pPr>
        <w:autoSpaceDE w:val="0"/>
        <w:autoSpaceDN w:val="0"/>
        <w:adjustRightInd w:val="0"/>
        <w:spacing w:after="0" w:line="240" w:lineRule="auto"/>
        <w:ind w:firstLine="540"/>
        <w:jc w:val="both"/>
        <w:rPr>
          <w:sz w:val="28"/>
          <w:szCs w:val="28"/>
        </w:rPr>
      </w:pPr>
      <w:r w:rsidRPr="004E347D">
        <w:rPr>
          <w:sz w:val="28"/>
          <w:szCs w:val="28"/>
        </w:rPr>
        <w:t xml:space="preserve">Размеры стимулирующих выплат работникам, указанным в </w:t>
      </w:r>
      <w:hyperlink w:anchor="Par77" w:history="1">
        <w:r w:rsidRPr="004E347D">
          <w:rPr>
            <w:sz w:val="28"/>
            <w:szCs w:val="28"/>
          </w:rPr>
          <w:t>пункте 7</w:t>
        </w:r>
      </w:hyperlink>
      <w:r w:rsidRPr="004E347D">
        <w:rPr>
          <w:sz w:val="28"/>
          <w:szCs w:val="28"/>
        </w:rPr>
        <w:t xml:space="preserve"> настоящего Положения, устанавливаются в абсолютном значении с учетом районного коэффициента и коэффициента за работу в Южных районах Иркутской области, на основании локального акта учредителя, если иное не предусмотрено настоящим Положение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4</w:t>
      </w:r>
      <w:r w:rsidRPr="003A4C1B">
        <w:rPr>
          <w:rFonts w:cs="Times New Roman"/>
          <w:sz w:val="28"/>
          <w:szCs w:val="28"/>
        </w:rPr>
        <w:t xml:space="preserve">. Размеры стимулирующих выплат, включая размеры стимулирующих выплат, установленных </w:t>
      </w:r>
      <w:hyperlink w:anchor="Par383" w:history="1">
        <w:r w:rsidRPr="003A4C1B">
          <w:rPr>
            <w:rFonts w:cs="Times New Roman"/>
            <w:sz w:val="28"/>
            <w:szCs w:val="28"/>
          </w:rPr>
          <w:t xml:space="preserve">пунктом </w:t>
        </w:r>
      </w:hyperlink>
      <w:r w:rsidR="009631BD" w:rsidRPr="003A4C1B">
        <w:rPr>
          <w:rFonts w:cs="Times New Roman"/>
          <w:sz w:val="28"/>
          <w:szCs w:val="28"/>
        </w:rPr>
        <w:t>61</w:t>
      </w:r>
      <w:r w:rsidRPr="003A4C1B">
        <w:rPr>
          <w:rFonts w:cs="Times New Roman"/>
          <w:sz w:val="28"/>
          <w:szCs w:val="28"/>
        </w:rPr>
        <w:t xml:space="preserve"> настоящего Положения, устанавливаются работникам в процентах к минимальному окладу, если иное не предусмотрено настоящим Положение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азмеры стимулирующих выплат, включая размеры стимулирующих выплат, установленных </w:t>
      </w:r>
      <w:hyperlink w:anchor="Par383" w:history="1">
        <w:r w:rsidRPr="003A4C1B">
          <w:rPr>
            <w:rFonts w:cs="Times New Roman"/>
            <w:sz w:val="28"/>
            <w:szCs w:val="28"/>
          </w:rPr>
          <w:t xml:space="preserve">пунктом </w:t>
        </w:r>
      </w:hyperlink>
      <w:r w:rsidR="009631BD" w:rsidRPr="003A4C1B">
        <w:rPr>
          <w:rFonts w:cs="Times New Roman"/>
          <w:sz w:val="28"/>
          <w:szCs w:val="28"/>
        </w:rPr>
        <w:t>61</w:t>
      </w:r>
      <w:r w:rsidRPr="003A4C1B">
        <w:rPr>
          <w:rFonts w:cs="Times New Roman"/>
          <w:sz w:val="28"/>
          <w:szCs w:val="28"/>
        </w:rPr>
        <w:t xml:space="preserve"> настоящего Положения, работникам, указанным в </w:t>
      </w:r>
      <w:hyperlink w:anchor="Par77" w:history="1">
        <w:r w:rsidRPr="003A4C1B">
          <w:rPr>
            <w:rFonts w:cs="Times New Roman"/>
            <w:color w:val="0000FF"/>
            <w:sz w:val="28"/>
            <w:szCs w:val="28"/>
          </w:rPr>
          <w:t>пункте 7</w:t>
        </w:r>
      </w:hyperlink>
      <w:r w:rsidRPr="003A4C1B">
        <w:rPr>
          <w:rFonts w:cs="Times New Roman"/>
          <w:sz w:val="28"/>
          <w:szCs w:val="28"/>
        </w:rPr>
        <w:t xml:space="preserve"> настоящего Положения, устанавливаются в процентах к должностному окладу, если иное не предусмотрено настоящим Положением.</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bookmarkStart w:id="5" w:name="Par190"/>
      <w:bookmarkEnd w:id="5"/>
      <w:r w:rsidRPr="003A4C1B">
        <w:rPr>
          <w:rFonts w:cs="Times New Roman"/>
          <w:sz w:val="28"/>
          <w:szCs w:val="28"/>
        </w:rPr>
        <w:t>3</w:t>
      </w:r>
      <w:r w:rsidR="00F67A17" w:rsidRPr="003A4C1B">
        <w:rPr>
          <w:rFonts w:cs="Times New Roman"/>
          <w:sz w:val="28"/>
          <w:szCs w:val="28"/>
        </w:rPr>
        <w:t>5</w:t>
      </w:r>
      <w:r w:rsidR="00272E5C" w:rsidRPr="00D55D9C">
        <w:rPr>
          <w:sz w:val="28"/>
          <w:szCs w:val="28"/>
        </w:rPr>
        <w:t>.</w:t>
      </w:r>
      <w:r w:rsidR="00C90E1D" w:rsidRPr="003A4C1B">
        <w:rPr>
          <w:rFonts w:cs="Times New Roman"/>
          <w:sz w:val="28"/>
          <w:szCs w:val="28"/>
        </w:rPr>
        <w:t>К выплатам за интенсивность и высокие результаты работы относятся следующие категории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надбавка педагогическим работникам учреждений за дополнительную нагрузку, связанную с образовательным процессом (</w:t>
      </w:r>
      <w:r w:rsidR="009B0E2F" w:rsidRPr="003A4C1B">
        <w:rPr>
          <w:rFonts w:cs="Times New Roman"/>
          <w:sz w:val="28"/>
          <w:szCs w:val="28"/>
        </w:rPr>
        <w:t xml:space="preserve">за </w:t>
      </w:r>
      <w:r w:rsidRPr="003A4C1B">
        <w:rPr>
          <w:rFonts w:cs="Times New Roman"/>
          <w:sz w:val="28"/>
          <w:szCs w:val="28"/>
        </w:rPr>
        <w:t>методическое обеспечение образовательного процесса), - в размере не менее 5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б) надбавка работникам учреждений, должности которых отнесены в соответствии с </w:t>
      </w:r>
      <w:hyperlink r:id="rId38" w:history="1">
        <w:r w:rsidRPr="003A4C1B">
          <w:rPr>
            <w:rFonts w:cs="Times New Roman"/>
            <w:b/>
            <w:sz w:val="28"/>
            <w:szCs w:val="28"/>
          </w:rPr>
          <w:t xml:space="preserve">Приложением </w:t>
        </w:r>
      </w:hyperlink>
      <w:r w:rsidR="009E59B4">
        <w:rPr>
          <w:rFonts w:cs="Times New Roman"/>
          <w:b/>
          <w:sz w:val="28"/>
          <w:szCs w:val="28"/>
        </w:rPr>
        <w:t>3</w:t>
      </w:r>
      <w:r w:rsidRPr="003A4C1B">
        <w:rPr>
          <w:rFonts w:cs="Times New Roman"/>
          <w:sz w:val="28"/>
          <w:szCs w:val="28"/>
        </w:rPr>
        <w:t xml:space="preserve"> к настоящему Положению к основному персоналу для расчета средней заработной платы и определения размера должностного оклада руководителя по виду экономической деятельности учреждений "Предоставление прочих коммунальных, социальных и персональных услуг", за репетиционную нагрузку;</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в) надбавка работникам, должности которых отнесены в соответствии с </w:t>
      </w:r>
      <w:hyperlink r:id="rId39" w:history="1">
        <w:r w:rsidRPr="003A4C1B">
          <w:rPr>
            <w:rFonts w:cs="Times New Roman"/>
            <w:b/>
            <w:sz w:val="28"/>
            <w:szCs w:val="28"/>
          </w:rPr>
          <w:t xml:space="preserve">Приложением </w:t>
        </w:r>
      </w:hyperlink>
      <w:r w:rsidR="009E59B4">
        <w:rPr>
          <w:rFonts w:cs="Times New Roman"/>
          <w:b/>
          <w:sz w:val="28"/>
          <w:szCs w:val="28"/>
        </w:rPr>
        <w:t>3</w:t>
      </w:r>
      <w:r w:rsidRPr="003A4C1B">
        <w:rPr>
          <w:rFonts w:cs="Times New Roman"/>
          <w:sz w:val="28"/>
          <w:szCs w:val="28"/>
        </w:rPr>
        <w:t xml:space="preserve"> к настоящему Положению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участие в осуществлении учреждением основной деятельности, предусмотренной уставом учреждения, в том числе за реализацию мероприятий для целевых аудиторий;</w:t>
      </w:r>
    </w:p>
    <w:p w:rsidR="00C90E1D" w:rsidRPr="003A4C1B" w:rsidRDefault="00654D9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w:t>
      </w:r>
      <w:r w:rsidR="00C90E1D" w:rsidRPr="003A4C1B">
        <w:rPr>
          <w:rFonts w:cs="Times New Roman"/>
          <w:sz w:val="28"/>
          <w:szCs w:val="28"/>
        </w:rPr>
        <w:t>) надбавка работникам библиотек</w:t>
      </w:r>
      <w:r w:rsidR="003E5D2A" w:rsidRPr="003A4C1B">
        <w:rPr>
          <w:rFonts w:cs="Times New Roman"/>
          <w:sz w:val="28"/>
          <w:szCs w:val="28"/>
        </w:rPr>
        <w:t xml:space="preserve">, учреждений клубного типа </w:t>
      </w:r>
      <w:r w:rsidR="00C90E1D" w:rsidRPr="003A4C1B">
        <w:rPr>
          <w:rFonts w:cs="Times New Roman"/>
          <w:sz w:val="28"/>
          <w:szCs w:val="28"/>
        </w:rPr>
        <w:t>и других учреждений за организацию и проведение выставок (экспозиций), тематических лекций (лекториев), семинаров, фестивалей, праздников, конкурсов и иных мероприятий, в том числе включенных в федеральные и региональные целевые программы;</w:t>
      </w:r>
    </w:p>
    <w:p w:rsidR="006053EE" w:rsidRPr="004E347D" w:rsidRDefault="00654D9D" w:rsidP="006053EE">
      <w:pPr>
        <w:autoSpaceDE w:val="0"/>
        <w:autoSpaceDN w:val="0"/>
        <w:adjustRightInd w:val="0"/>
        <w:spacing w:after="0" w:line="240" w:lineRule="auto"/>
        <w:ind w:firstLine="540"/>
        <w:jc w:val="both"/>
        <w:rPr>
          <w:rFonts w:eastAsia="Calibri" w:cs="Times New Roman"/>
          <w:sz w:val="28"/>
          <w:szCs w:val="28"/>
        </w:rPr>
      </w:pPr>
      <w:r w:rsidRPr="004E347D">
        <w:rPr>
          <w:rFonts w:cs="Times New Roman"/>
          <w:sz w:val="28"/>
          <w:szCs w:val="28"/>
        </w:rPr>
        <w:t>д</w:t>
      </w:r>
      <w:r w:rsidR="00C90E1D" w:rsidRPr="004E347D">
        <w:rPr>
          <w:rFonts w:cs="Times New Roman"/>
          <w:sz w:val="28"/>
          <w:szCs w:val="28"/>
        </w:rPr>
        <w:t>)</w:t>
      </w:r>
      <w:r w:rsidR="006053EE" w:rsidRPr="004E347D">
        <w:rPr>
          <w:rFonts w:eastAsia="Calibri" w:cs="Times New Roman"/>
          <w:sz w:val="28"/>
          <w:szCs w:val="28"/>
        </w:rPr>
        <w:t xml:space="preserve"> « надбавка работникам учреждений за реализацию проектов, не предусмотренных плановыми контрольными показателями, - за работу с юридическими лицами по заключению и исполнению государственных (муниципальных) контрактов, гражданско-правовых соглашений и договоров, а также за работу по оказанию услуг физическим лицам сверх установленных плановых контрольных показателей (перевыполнение плановых контрольных показателей)»</w:t>
      </w:r>
    </w:p>
    <w:p w:rsidR="00C90E1D" w:rsidRPr="003A4C1B" w:rsidRDefault="00654D9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е</w:t>
      </w:r>
      <w:r w:rsidR="00C90E1D" w:rsidRPr="003A4C1B">
        <w:rPr>
          <w:rFonts w:cs="Times New Roman"/>
          <w:sz w:val="28"/>
          <w:szCs w:val="28"/>
        </w:rPr>
        <w:t xml:space="preserve">) надбавка работникам за обеспечение производственно-творческой деятельности учреждений (создание условий для комфортного посещения и (или) пребывания в учреждении, создание, реставрация и эксплуатация необходимых для реализации основной деятельности учреждения, </w:t>
      </w:r>
      <w:r w:rsidR="00C90E1D" w:rsidRPr="003A4C1B">
        <w:rPr>
          <w:rFonts w:cs="Times New Roman"/>
          <w:sz w:val="28"/>
          <w:szCs w:val="28"/>
        </w:rPr>
        <w:lastRenderedPageBreak/>
        <w:t>предусмотренной уставом, сценическо-постановочных средств, библиотечного имущества);</w:t>
      </w:r>
    </w:p>
    <w:p w:rsidR="00C90E1D" w:rsidRPr="003A4C1B" w:rsidRDefault="00654D9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ё</w:t>
      </w:r>
      <w:r w:rsidR="00C90E1D" w:rsidRPr="003A4C1B">
        <w:rPr>
          <w:rFonts w:cs="Times New Roman"/>
          <w:sz w:val="28"/>
          <w:szCs w:val="28"/>
        </w:rPr>
        <w:t>) надбавка за создание условий для реализации национально-культурных прав граждан Российской Федерации, проживающих на территории</w:t>
      </w:r>
      <w:r w:rsidR="00FE3372" w:rsidRPr="003A4C1B">
        <w:rPr>
          <w:rFonts w:cs="Times New Roman"/>
          <w:sz w:val="28"/>
          <w:szCs w:val="28"/>
        </w:rPr>
        <w:t xml:space="preserve"> Тулунского муниципального района</w:t>
      </w:r>
      <w:r w:rsidR="00C90E1D" w:rsidRPr="003A4C1B">
        <w:rPr>
          <w:rFonts w:cs="Times New Roman"/>
          <w:sz w:val="28"/>
          <w:szCs w:val="28"/>
        </w:rPr>
        <w:t>, относящих себя к определенным этническим общностям, путем разработки и реализации учреждениями планов и мероприятий в сфере культурной деятельности отдельных граждан, национальных культурных центров, национальных обществ и землячеств;</w:t>
      </w:r>
    </w:p>
    <w:p w:rsidR="00272E5C" w:rsidRDefault="00C90E1D" w:rsidP="00C90E1D">
      <w:pPr>
        <w:autoSpaceDE w:val="0"/>
        <w:autoSpaceDN w:val="0"/>
        <w:adjustRightInd w:val="0"/>
        <w:spacing w:after="0" w:line="240" w:lineRule="auto"/>
        <w:ind w:firstLine="540"/>
        <w:jc w:val="both"/>
        <w:rPr>
          <w:b/>
          <w:i/>
          <w:sz w:val="28"/>
          <w:szCs w:val="28"/>
        </w:rPr>
      </w:pPr>
      <w:r w:rsidRPr="003A4C1B">
        <w:rPr>
          <w:rFonts w:cs="Times New Roman"/>
          <w:sz w:val="28"/>
          <w:szCs w:val="28"/>
        </w:rPr>
        <w:t xml:space="preserve">Размер каждой из выплат, по категориям, указанным в </w:t>
      </w:r>
      <w:hyperlink w:anchor="Par242" w:history="1">
        <w:r w:rsidRPr="003A4C1B">
          <w:rPr>
            <w:rFonts w:cs="Times New Roman"/>
            <w:color w:val="0000FF"/>
            <w:sz w:val="28"/>
            <w:szCs w:val="28"/>
          </w:rPr>
          <w:t>подпунктах "б"</w:t>
        </w:r>
      </w:hyperlink>
      <w:r w:rsidRPr="003A4C1B">
        <w:rPr>
          <w:rFonts w:cs="Times New Roman"/>
          <w:sz w:val="28"/>
          <w:szCs w:val="28"/>
        </w:rPr>
        <w:t xml:space="preserve"> - </w:t>
      </w:r>
      <w:hyperlink w:anchor="Par249" w:history="1">
        <w:r w:rsidRPr="003A4C1B">
          <w:rPr>
            <w:rFonts w:cs="Times New Roman"/>
            <w:color w:val="0000FF"/>
            <w:sz w:val="28"/>
            <w:szCs w:val="28"/>
          </w:rPr>
          <w:t>"</w:t>
        </w:r>
        <w:r w:rsidR="00654D9D" w:rsidRPr="003A4C1B">
          <w:rPr>
            <w:rFonts w:cs="Times New Roman"/>
            <w:color w:val="0000FF"/>
            <w:sz w:val="28"/>
            <w:szCs w:val="28"/>
          </w:rPr>
          <w:t>ё</w:t>
        </w:r>
        <w:r w:rsidRPr="003A4C1B">
          <w:rPr>
            <w:rFonts w:cs="Times New Roman"/>
            <w:color w:val="0000FF"/>
            <w:sz w:val="28"/>
            <w:szCs w:val="28"/>
          </w:rPr>
          <w:t>"</w:t>
        </w:r>
      </w:hyperlink>
      <w:r w:rsidRPr="003A4C1B">
        <w:rPr>
          <w:rFonts w:cs="Times New Roman"/>
          <w:sz w:val="28"/>
          <w:szCs w:val="28"/>
        </w:rPr>
        <w:t xml:space="preserve"> настоящего пункта, - не менее 5 процентов</w:t>
      </w:r>
      <w:proofErr w:type="gramStart"/>
      <w:r w:rsidRPr="003A4C1B">
        <w:rPr>
          <w:rFonts w:cs="Times New Roman"/>
          <w:sz w:val="28"/>
          <w:szCs w:val="28"/>
        </w:rPr>
        <w:t>.</w:t>
      </w:r>
      <w:r w:rsidR="00272E5C" w:rsidRPr="00272E5C">
        <w:rPr>
          <w:b/>
          <w:i/>
          <w:sz w:val="28"/>
          <w:szCs w:val="28"/>
        </w:rPr>
        <w:t xml:space="preserve"> </w:t>
      </w:r>
      <w:r w:rsidR="00272E5C" w:rsidRPr="00D55D9C">
        <w:rPr>
          <w:b/>
          <w:i/>
          <w:sz w:val="28"/>
          <w:szCs w:val="28"/>
        </w:rPr>
        <w:t>:</w:t>
      </w:r>
      <w:proofErr w:type="gramEnd"/>
      <w:r w:rsidR="00272E5C" w:rsidRPr="00D55D9C">
        <w:rPr>
          <w:b/>
          <w:i/>
          <w:sz w:val="28"/>
          <w:szCs w:val="28"/>
        </w:rPr>
        <w:t xml:space="preserve"> </w:t>
      </w:r>
    </w:p>
    <w:p w:rsidR="00C90E1D" w:rsidRPr="00EF69C0" w:rsidRDefault="00272E5C" w:rsidP="00C90E1D">
      <w:pPr>
        <w:autoSpaceDE w:val="0"/>
        <w:autoSpaceDN w:val="0"/>
        <w:adjustRightInd w:val="0"/>
        <w:spacing w:after="0" w:line="240" w:lineRule="auto"/>
        <w:ind w:firstLine="540"/>
        <w:jc w:val="both"/>
        <w:rPr>
          <w:rFonts w:cs="Times New Roman"/>
          <w:sz w:val="28"/>
          <w:szCs w:val="28"/>
        </w:rPr>
      </w:pPr>
      <w:r w:rsidRPr="00272E5C">
        <w:rPr>
          <w:b/>
          <w:i/>
          <w:color w:val="FF0000"/>
          <w:sz w:val="28"/>
          <w:szCs w:val="28"/>
        </w:rPr>
        <w:t xml:space="preserve"> </w:t>
      </w:r>
      <w:r w:rsidRPr="00EF69C0">
        <w:rPr>
          <w:sz w:val="28"/>
          <w:szCs w:val="28"/>
        </w:rPr>
        <w:t xml:space="preserve">Размер каждой из выплат по категориям, указанным в </w:t>
      </w:r>
      <w:hyperlink w:anchor="Par242" w:history="1">
        <w:r w:rsidRPr="00EF69C0">
          <w:rPr>
            <w:sz w:val="28"/>
            <w:szCs w:val="28"/>
          </w:rPr>
          <w:t>подпунктах «а</w:t>
        </w:r>
      </w:hyperlink>
      <w:r w:rsidRPr="00EF69C0">
        <w:t>»</w:t>
      </w:r>
      <w:r w:rsidRPr="00EF69C0">
        <w:rPr>
          <w:sz w:val="28"/>
          <w:szCs w:val="28"/>
        </w:rPr>
        <w:t xml:space="preserve"> </w:t>
      </w:r>
      <w:proofErr w:type="gramStart"/>
      <w:r w:rsidRPr="00EF69C0">
        <w:rPr>
          <w:sz w:val="28"/>
          <w:szCs w:val="28"/>
        </w:rPr>
        <w:t>–</w:t>
      </w:r>
      <w:hyperlink w:anchor="Par249" w:history="1">
        <w:r w:rsidRPr="00EF69C0">
          <w:rPr>
            <w:sz w:val="28"/>
            <w:szCs w:val="28"/>
          </w:rPr>
          <w:t>«</w:t>
        </w:r>
        <w:proofErr w:type="gramEnd"/>
        <w:r w:rsidRPr="00EF69C0">
          <w:rPr>
            <w:sz w:val="28"/>
            <w:szCs w:val="28"/>
          </w:rPr>
          <w:t>ё</w:t>
        </w:r>
      </w:hyperlink>
      <w:r w:rsidRPr="00EF69C0">
        <w:rPr>
          <w:sz w:val="28"/>
          <w:szCs w:val="28"/>
        </w:rPr>
        <w:t xml:space="preserve">» настоящего пункта – не менее 5 процентов от  минимального оклада работника, а для  работников, указанных в </w:t>
      </w:r>
      <w:hyperlink w:anchor="Par77" w:history="1">
        <w:r w:rsidRPr="00EF69C0">
          <w:rPr>
            <w:sz w:val="28"/>
            <w:szCs w:val="28"/>
          </w:rPr>
          <w:t>пункте 7</w:t>
        </w:r>
      </w:hyperlink>
      <w:r w:rsidRPr="00EF69C0">
        <w:rPr>
          <w:sz w:val="28"/>
          <w:szCs w:val="28"/>
        </w:rPr>
        <w:t xml:space="preserve"> настоящего Положения-– не менее 5 процентов от  должностного оклада.</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6</w:t>
      </w:r>
      <w:r w:rsidR="00C90E1D" w:rsidRPr="003A4C1B">
        <w:rPr>
          <w:rFonts w:cs="Times New Roman"/>
          <w:sz w:val="28"/>
          <w:szCs w:val="28"/>
        </w:rPr>
        <w:t>. К выплатам за выполнение особо важных и срочных работ относятся следующие категории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надбавка за выполнение особо важных работ устанавливается работникам при высокой сложности подготавливаемых работниками документов, обрабатываемых информационных запросов (если подготовка </w:t>
      </w:r>
      <w:r w:rsidR="00585AFD">
        <w:rPr>
          <w:rFonts w:cs="Times New Roman"/>
          <w:sz w:val="28"/>
          <w:szCs w:val="28"/>
        </w:rPr>
        <w:t>д</w:t>
      </w:r>
      <w:r w:rsidRPr="003A4C1B">
        <w:rPr>
          <w:rFonts w:cs="Times New Roman"/>
          <w:sz w:val="28"/>
          <w:szCs w:val="28"/>
        </w:rPr>
        <w:t>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и (или) регулярном участии (не менее 3-х раз в год) в выездной работе, проводимой в муниципальных образованиях</w:t>
      </w:r>
      <w:r w:rsidR="00CE61B4" w:rsidRPr="003A4C1B">
        <w:rPr>
          <w:rFonts w:cs="Times New Roman"/>
          <w:sz w:val="28"/>
          <w:szCs w:val="28"/>
        </w:rPr>
        <w:t xml:space="preserve"> Тулунского муниципального района и Иркутской области</w:t>
      </w:r>
      <w:r w:rsidRPr="003A4C1B">
        <w:rPr>
          <w:rFonts w:cs="Times New Roman"/>
          <w:sz w:val="28"/>
          <w:szCs w:val="28"/>
        </w:rPr>
        <w:t>, официальной информ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roofErr w:type="gramStart"/>
      <w:r w:rsidRPr="003A4C1B">
        <w:rPr>
          <w:rFonts w:cs="Times New Roman"/>
          <w:sz w:val="28"/>
          <w:szCs w:val="28"/>
        </w:rPr>
        <w:t>б</w:t>
      </w:r>
      <w:proofErr w:type="gramEnd"/>
      <w:r w:rsidRPr="003A4C1B">
        <w:rPr>
          <w:rFonts w:cs="Times New Roman"/>
          <w:sz w:val="28"/>
          <w:szCs w:val="28"/>
        </w:rPr>
        <w:t xml:space="preserve">) надбавка за выполнение срочных работ устанавливается работникам за работу с обращениями граждан и запросами юридических лиц, работу по обеспечению оперативного и непрерывного обслуживания </w:t>
      </w:r>
      <w:r w:rsidR="00EF69C0">
        <w:rPr>
          <w:rFonts w:cs="Times New Roman"/>
          <w:sz w:val="28"/>
          <w:szCs w:val="28"/>
        </w:rPr>
        <w:t xml:space="preserve">Писаревского </w:t>
      </w:r>
      <w:r w:rsidR="00585AFD">
        <w:rPr>
          <w:rFonts w:cs="Times New Roman"/>
          <w:sz w:val="28"/>
          <w:szCs w:val="28"/>
        </w:rPr>
        <w:t>сельского поселения</w:t>
      </w:r>
      <w:r w:rsidRPr="003A4C1B">
        <w:rPr>
          <w:rFonts w:cs="Times New Roman"/>
          <w:sz w:val="28"/>
          <w:szCs w:val="28"/>
        </w:rPr>
        <w:t>, работу, связанную с необходимостью срочного устранения опасности, внезапно возникшей в процессе деятельности учреждения, непосредственно угрожающей личности и правам граждан или других лиц, а также охраняемым законом интересам общества или государства</w:t>
      </w:r>
      <w:r w:rsidR="006858F7" w:rsidRPr="003A4C1B">
        <w:rPr>
          <w:rFonts w:cs="Times New Roman"/>
          <w:sz w:val="28"/>
          <w:szCs w:val="28"/>
        </w:rPr>
        <w:t>.</w:t>
      </w:r>
    </w:p>
    <w:p w:rsidR="006053EE" w:rsidRDefault="00C90E1D" w:rsidP="006053EE">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азмер каждой из выплат, по категориям, указанным в настоящем пункте, - не менее 7 процентов.</w:t>
      </w:r>
    </w:p>
    <w:p w:rsidR="006053EE" w:rsidRPr="00EF69C0" w:rsidRDefault="006053EE" w:rsidP="006053EE">
      <w:pPr>
        <w:autoSpaceDE w:val="0"/>
        <w:autoSpaceDN w:val="0"/>
        <w:adjustRightInd w:val="0"/>
        <w:spacing w:after="0" w:line="240" w:lineRule="auto"/>
        <w:ind w:firstLine="540"/>
        <w:jc w:val="both"/>
        <w:rPr>
          <w:sz w:val="28"/>
          <w:szCs w:val="28"/>
        </w:rPr>
      </w:pPr>
      <w:r w:rsidRPr="00EF69C0">
        <w:rPr>
          <w:sz w:val="28"/>
          <w:szCs w:val="28"/>
        </w:rPr>
        <w:t xml:space="preserve"> Размер каждой из выплат, по категориям, указанным в настоящем пункте, – не менее 7 процентов </w:t>
      </w:r>
      <w:proofErr w:type="gramStart"/>
      <w:r w:rsidRPr="00EF69C0">
        <w:rPr>
          <w:sz w:val="28"/>
          <w:szCs w:val="28"/>
        </w:rPr>
        <w:t>от  минимального</w:t>
      </w:r>
      <w:proofErr w:type="gramEnd"/>
      <w:r w:rsidRPr="00EF69C0">
        <w:rPr>
          <w:sz w:val="28"/>
          <w:szCs w:val="28"/>
        </w:rPr>
        <w:t xml:space="preserve"> оклада работника, а для  работников, указанных в </w:t>
      </w:r>
      <w:hyperlink w:anchor="Par77" w:history="1">
        <w:r w:rsidRPr="00EF69C0">
          <w:rPr>
            <w:sz w:val="28"/>
            <w:szCs w:val="28"/>
          </w:rPr>
          <w:t>пункте 7</w:t>
        </w:r>
      </w:hyperlink>
      <w:r w:rsidRPr="00EF69C0">
        <w:rPr>
          <w:sz w:val="28"/>
          <w:szCs w:val="28"/>
        </w:rPr>
        <w:t xml:space="preserve"> настоящего Положения-– не менее 7 процентов от  должностного оклада.</w:t>
      </w:r>
    </w:p>
    <w:p w:rsidR="006053EE" w:rsidRPr="00EF69C0" w:rsidRDefault="006053EE" w:rsidP="006053EE">
      <w:pPr>
        <w:autoSpaceDE w:val="0"/>
        <w:autoSpaceDN w:val="0"/>
        <w:adjustRightInd w:val="0"/>
        <w:spacing w:after="0" w:line="240" w:lineRule="auto"/>
        <w:ind w:firstLine="540"/>
        <w:jc w:val="both"/>
        <w:rPr>
          <w:sz w:val="28"/>
          <w:szCs w:val="28"/>
        </w:rPr>
      </w:pP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7</w:t>
      </w:r>
      <w:r w:rsidR="00C90E1D" w:rsidRPr="003A4C1B">
        <w:rPr>
          <w:rFonts w:cs="Times New Roman"/>
          <w:sz w:val="28"/>
          <w:szCs w:val="28"/>
        </w:rPr>
        <w:t>. К выплатам за качество выполняемых работ относятся следующие категории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работникам, которым присвоены почетные зва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lastRenderedPageBreak/>
        <w:t>звание "Народный</w:t>
      </w:r>
      <w:r w:rsidR="00375762" w:rsidRPr="003A4C1B">
        <w:rPr>
          <w:rFonts w:cs="Times New Roman"/>
          <w:sz w:val="28"/>
          <w:szCs w:val="28"/>
        </w:rPr>
        <w:t>»</w:t>
      </w:r>
      <w:r w:rsidRPr="003A4C1B">
        <w:rPr>
          <w:rFonts w:cs="Times New Roman"/>
          <w:sz w:val="28"/>
          <w:szCs w:val="28"/>
        </w:rPr>
        <w:t xml:space="preserve"> (с указанием профессии), соответствующее исполняемой работником трудовой функции - в размере не менее 35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вание "Заслуженный</w:t>
      </w:r>
      <w:r w:rsidR="00375762" w:rsidRPr="003A4C1B">
        <w:rPr>
          <w:rFonts w:cs="Times New Roman"/>
          <w:sz w:val="28"/>
          <w:szCs w:val="28"/>
        </w:rPr>
        <w:t>»</w:t>
      </w:r>
      <w:r w:rsidRPr="003A4C1B">
        <w:rPr>
          <w:rFonts w:cs="Times New Roman"/>
          <w:sz w:val="28"/>
          <w:szCs w:val="28"/>
        </w:rPr>
        <w:t xml:space="preserve"> (с указанием профессии), соответствующее исполняемой работником трудовой функции, - в размере не менее 30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работникам,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работникам, которым присвоена ученая степень, соответствующая исполняемой трудовой функ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ученую степень доктора наук - в размере не менее 40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ученую степень кандидата наук - в размере не менее 35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ри наличии у работника учреждения ученой степени, почетного звания и знака отличия надбавки устанавливаются по каждому из этих основан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 за педагогический стаж - в размере не менее 5 процентов</w:t>
      </w:r>
      <w:r w:rsidR="00917F9A" w:rsidRPr="003A4C1B">
        <w:rPr>
          <w:rFonts w:cs="Times New Roman"/>
          <w:sz w:val="28"/>
          <w:szCs w:val="28"/>
        </w:rPr>
        <w:t>;</w:t>
      </w:r>
    </w:p>
    <w:p w:rsidR="006053EE" w:rsidRDefault="00917F9A" w:rsidP="006053EE">
      <w:pPr>
        <w:autoSpaceDE w:val="0"/>
        <w:autoSpaceDN w:val="0"/>
        <w:adjustRightInd w:val="0"/>
        <w:spacing w:after="0" w:line="240" w:lineRule="auto"/>
        <w:ind w:firstLine="540"/>
        <w:jc w:val="both"/>
        <w:rPr>
          <w:b/>
          <w:i/>
          <w:sz w:val="28"/>
          <w:szCs w:val="28"/>
        </w:rPr>
      </w:pPr>
      <w:r w:rsidRPr="003A4C1B">
        <w:rPr>
          <w:rFonts w:cs="Times New Roman"/>
          <w:sz w:val="28"/>
          <w:szCs w:val="28"/>
        </w:rPr>
        <w:t xml:space="preserve">д) специалистам, за работу </w:t>
      </w:r>
      <w:r w:rsidR="0093478D" w:rsidRPr="003A4C1B">
        <w:rPr>
          <w:rFonts w:cs="Times New Roman"/>
          <w:sz w:val="28"/>
          <w:szCs w:val="28"/>
        </w:rPr>
        <w:t>в</w:t>
      </w:r>
      <w:r w:rsidRPr="003A4C1B">
        <w:rPr>
          <w:rFonts w:cs="Times New Roman"/>
          <w:sz w:val="28"/>
          <w:szCs w:val="28"/>
        </w:rPr>
        <w:t xml:space="preserve"> коллектив</w:t>
      </w:r>
      <w:r w:rsidR="0093478D" w:rsidRPr="003A4C1B">
        <w:rPr>
          <w:rFonts w:cs="Times New Roman"/>
          <w:sz w:val="28"/>
          <w:szCs w:val="28"/>
        </w:rPr>
        <w:t>ах</w:t>
      </w:r>
      <w:r w:rsidRPr="003A4C1B">
        <w:rPr>
          <w:rFonts w:cs="Times New Roman"/>
          <w:sz w:val="28"/>
          <w:szCs w:val="28"/>
        </w:rPr>
        <w:t>, имеющи</w:t>
      </w:r>
      <w:r w:rsidR="0093478D" w:rsidRPr="003A4C1B">
        <w:rPr>
          <w:rFonts w:cs="Times New Roman"/>
          <w:sz w:val="28"/>
          <w:szCs w:val="28"/>
        </w:rPr>
        <w:t>х</w:t>
      </w:r>
      <w:r w:rsidRPr="003A4C1B">
        <w:rPr>
          <w:rFonts w:cs="Times New Roman"/>
          <w:sz w:val="28"/>
          <w:szCs w:val="28"/>
        </w:rPr>
        <w:t xml:space="preserve"> почетное звание «Народный», «Образцовый» - в размере не менее 35 процентов минимального оклада.</w:t>
      </w:r>
      <w:r w:rsidR="006053EE" w:rsidRPr="006053EE">
        <w:rPr>
          <w:b/>
          <w:i/>
          <w:sz w:val="28"/>
          <w:szCs w:val="28"/>
        </w:rPr>
        <w:t xml:space="preserve"> </w:t>
      </w:r>
    </w:p>
    <w:p w:rsidR="006053EE" w:rsidRPr="0056787E" w:rsidRDefault="006053EE" w:rsidP="0056787E">
      <w:pPr>
        <w:autoSpaceDE w:val="0"/>
        <w:autoSpaceDN w:val="0"/>
        <w:adjustRightInd w:val="0"/>
        <w:spacing w:after="0" w:line="240" w:lineRule="auto"/>
        <w:jc w:val="both"/>
        <w:rPr>
          <w:sz w:val="28"/>
          <w:szCs w:val="28"/>
        </w:rPr>
      </w:pPr>
      <w:r w:rsidRPr="0056787E">
        <w:rPr>
          <w:b/>
          <w:i/>
          <w:sz w:val="28"/>
          <w:szCs w:val="28"/>
        </w:rPr>
        <w:t xml:space="preserve">  </w:t>
      </w:r>
      <w:r w:rsidRPr="0056787E">
        <w:rPr>
          <w:sz w:val="28"/>
          <w:szCs w:val="28"/>
        </w:rPr>
        <w:t xml:space="preserve">Размер каждой из выплат, по категориям, указанным в настоящем пункте, рассчитывается к минимальному окладу работника, а для  работников, указанных в </w:t>
      </w:r>
      <w:hyperlink w:anchor="Par77" w:history="1">
        <w:r w:rsidRPr="0056787E">
          <w:rPr>
            <w:sz w:val="28"/>
            <w:szCs w:val="28"/>
          </w:rPr>
          <w:t>пункте 7</w:t>
        </w:r>
      </w:hyperlink>
      <w:r w:rsidRPr="0056787E">
        <w:rPr>
          <w:sz w:val="28"/>
          <w:szCs w:val="28"/>
        </w:rPr>
        <w:t xml:space="preserve"> настоящего Положения к   должностному окладу.</w:t>
      </w:r>
    </w:p>
    <w:p w:rsidR="00917F9A" w:rsidRPr="003A4C1B" w:rsidRDefault="00917F9A" w:rsidP="00C90E1D">
      <w:pPr>
        <w:autoSpaceDE w:val="0"/>
        <w:autoSpaceDN w:val="0"/>
        <w:adjustRightInd w:val="0"/>
        <w:spacing w:after="0" w:line="240" w:lineRule="auto"/>
        <w:ind w:firstLine="540"/>
        <w:jc w:val="both"/>
        <w:rPr>
          <w:rFonts w:cs="Times New Roman"/>
          <w:sz w:val="28"/>
          <w:szCs w:val="28"/>
        </w:rPr>
      </w:pPr>
    </w:p>
    <w:p w:rsidR="00C90E1D" w:rsidRPr="003A4C1B" w:rsidRDefault="00CE7EBF"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8</w:t>
      </w:r>
      <w:r w:rsidR="00C90E1D" w:rsidRPr="003A4C1B">
        <w:rPr>
          <w:rFonts w:cs="Times New Roman"/>
          <w:sz w:val="28"/>
          <w:szCs w:val="28"/>
        </w:rPr>
        <w:t>. К премиальным выплатам по итогам работы относятс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ремии за работу в календарном периоде (месяц или квартал, го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премии за особые заслуг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за многолетний добросовестный труд</w:t>
      </w:r>
      <w:r w:rsidR="000F771A" w:rsidRPr="003A4C1B">
        <w:rPr>
          <w:rFonts w:cs="Times New Roman"/>
          <w:sz w:val="28"/>
          <w:szCs w:val="28"/>
        </w:rPr>
        <w:t>;</w:t>
      </w:r>
    </w:p>
    <w:p w:rsidR="004962FE" w:rsidRPr="003A4C1B" w:rsidRDefault="00395A51" w:rsidP="00D6097D">
      <w:pPr>
        <w:pStyle w:val="a4"/>
        <w:ind w:firstLine="567"/>
        <w:jc w:val="both"/>
        <w:rPr>
          <w:sz w:val="28"/>
          <w:szCs w:val="28"/>
        </w:rPr>
      </w:pPr>
      <w:r w:rsidRPr="003A4C1B">
        <w:rPr>
          <w:sz w:val="28"/>
          <w:szCs w:val="28"/>
        </w:rPr>
        <w:t xml:space="preserve">г) </w:t>
      </w:r>
      <w:r w:rsidR="000F771A" w:rsidRPr="003A4C1B">
        <w:rPr>
          <w:sz w:val="28"/>
          <w:szCs w:val="28"/>
        </w:rPr>
        <w:t xml:space="preserve">премии за работу, связанную с достижением показателей, предусмотренных разделом </w:t>
      </w:r>
      <w:r w:rsidR="000F771A" w:rsidRPr="003A4C1B">
        <w:rPr>
          <w:sz w:val="28"/>
          <w:szCs w:val="28"/>
          <w:lang w:val="en-US"/>
        </w:rPr>
        <w:t>II</w:t>
      </w:r>
      <w:r w:rsidR="000F771A" w:rsidRPr="003A4C1B">
        <w:rPr>
          <w:sz w:val="28"/>
          <w:szCs w:val="28"/>
        </w:rPr>
        <w:t xml:space="preserve"> Плана мероприятий («дорожной карты»), направленных на повышение эффективности сферы культуры </w:t>
      </w:r>
      <w:r w:rsidR="0056787E">
        <w:rPr>
          <w:sz w:val="28"/>
          <w:szCs w:val="28"/>
        </w:rPr>
        <w:t xml:space="preserve">Писаревского </w:t>
      </w:r>
      <w:r w:rsidR="00786DAB" w:rsidRPr="003A4C1B">
        <w:rPr>
          <w:sz w:val="28"/>
          <w:szCs w:val="28"/>
        </w:rPr>
        <w:t>сельского поселения</w:t>
      </w:r>
      <w:r w:rsidR="000F771A" w:rsidRPr="003A4C1B">
        <w:rPr>
          <w:sz w:val="28"/>
          <w:szCs w:val="28"/>
        </w:rPr>
        <w:t xml:space="preserve">, утвержденных распоряжением </w:t>
      </w:r>
      <w:r w:rsidR="0056787E">
        <w:rPr>
          <w:sz w:val="28"/>
          <w:szCs w:val="28"/>
        </w:rPr>
        <w:t xml:space="preserve">главы Писаревского </w:t>
      </w:r>
      <w:r w:rsidR="00786DAB" w:rsidRPr="003A4C1B">
        <w:rPr>
          <w:sz w:val="28"/>
          <w:szCs w:val="28"/>
        </w:rPr>
        <w:t xml:space="preserve">сельского поселения </w:t>
      </w:r>
      <w:r w:rsidR="00762B7F">
        <w:rPr>
          <w:sz w:val="28"/>
          <w:szCs w:val="28"/>
        </w:rPr>
        <w:t xml:space="preserve"> от </w:t>
      </w:r>
      <w:r w:rsidR="003635F6">
        <w:rPr>
          <w:sz w:val="28"/>
          <w:szCs w:val="28"/>
        </w:rPr>
        <w:t>26.04</w:t>
      </w:r>
      <w:r w:rsidR="000F771A" w:rsidRPr="003A4C1B">
        <w:rPr>
          <w:sz w:val="28"/>
          <w:szCs w:val="28"/>
        </w:rPr>
        <w:t>.2013 г. №</w:t>
      </w:r>
      <w:r w:rsidR="002B1314" w:rsidRPr="003A4C1B">
        <w:rPr>
          <w:sz w:val="28"/>
          <w:szCs w:val="28"/>
        </w:rPr>
        <w:t xml:space="preserve"> </w:t>
      </w:r>
      <w:r w:rsidR="003635F6">
        <w:rPr>
          <w:sz w:val="28"/>
          <w:szCs w:val="28"/>
        </w:rPr>
        <w:t>21б-р</w:t>
      </w:r>
      <w:r w:rsidR="000F771A" w:rsidRPr="003A4C1B">
        <w:rPr>
          <w:sz w:val="28"/>
          <w:szCs w:val="28"/>
        </w:rPr>
        <w:t xml:space="preserve"> (далее – «дорожная карта»). </w:t>
      </w:r>
    </w:p>
    <w:p w:rsidR="00C90E1D" w:rsidRPr="003A4C1B" w:rsidRDefault="00F67A1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9</w:t>
      </w:r>
      <w:r w:rsidR="00C90E1D" w:rsidRPr="003A4C1B">
        <w:rPr>
          <w:rFonts w:cs="Times New Roman"/>
          <w:sz w:val="28"/>
          <w:szCs w:val="28"/>
        </w:rPr>
        <w:t>. Условиями премирования работника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отсутствие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053EE" w:rsidRPr="0056787E" w:rsidRDefault="00C90E1D" w:rsidP="006053EE">
      <w:pPr>
        <w:autoSpaceDE w:val="0"/>
        <w:autoSpaceDN w:val="0"/>
        <w:adjustRightInd w:val="0"/>
        <w:spacing w:after="0" w:line="240" w:lineRule="auto"/>
        <w:ind w:firstLine="540"/>
        <w:jc w:val="both"/>
        <w:rPr>
          <w:rFonts w:eastAsia="Calibri" w:cs="Times New Roman"/>
          <w:sz w:val="28"/>
          <w:szCs w:val="28"/>
        </w:rPr>
      </w:pPr>
      <w:r w:rsidRPr="003A4C1B">
        <w:rPr>
          <w:rFonts w:cs="Times New Roman"/>
          <w:sz w:val="28"/>
          <w:szCs w:val="28"/>
        </w:rPr>
        <w:lastRenderedPageBreak/>
        <w:t>4</w:t>
      </w:r>
      <w:r w:rsidR="00F67A17" w:rsidRPr="003A4C1B">
        <w:rPr>
          <w:rFonts w:cs="Times New Roman"/>
          <w:sz w:val="28"/>
          <w:szCs w:val="28"/>
        </w:rPr>
        <w:t>0</w:t>
      </w:r>
      <w:r w:rsidRPr="00604FBB">
        <w:rPr>
          <w:rFonts w:cs="Times New Roman"/>
          <w:color w:val="FF0000"/>
          <w:sz w:val="28"/>
          <w:szCs w:val="28"/>
        </w:rPr>
        <w:t>.</w:t>
      </w:r>
      <w:r w:rsidR="006053EE" w:rsidRPr="00604FBB">
        <w:rPr>
          <w:rFonts w:eastAsia="Calibri" w:cs="Times New Roman"/>
          <w:color w:val="FF0000"/>
          <w:sz w:val="28"/>
          <w:szCs w:val="28"/>
        </w:rPr>
        <w:t xml:space="preserve"> </w:t>
      </w:r>
      <w:r w:rsidR="006053EE" w:rsidRPr="0056787E">
        <w:rPr>
          <w:rFonts w:eastAsia="Calibri" w:cs="Times New Roman"/>
          <w:sz w:val="28"/>
          <w:szCs w:val="28"/>
        </w:rPr>
        <w:t>«Основаниями выплаты премии по итогам работы за год является участие в выполнении плановых контрольных показателей соответствующего учреждения. Степень участия в выполнении плановых контрольных показателей соответствующего учреждения определяется руководителем, в непосредственном подчинении которого находится работник»</w:t>
      </w:r>
    </w:p>
    <w:p w:rsidR="006053EE" w:rsidRPr="00604FBB" w:rsidRDefault="006053EE" w:rsidP="006053EE">
      <w:pPr>
        <w:rPr>
          <w:rFonts w:cs="Times New Roman"/>
          <w:color w:val="FF0000"/>
          <w:sz w:val="28"/>
          <w:szCs w:val="28"/>
        </w:rPr>
      </w:pP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4</w:t>
      </w:r>
      <w:r w:rsidR="00F67A17" w:rsidRPr="003A4C1B">
        <w:rPr>
          <w:rFonts w:cs="Times New Roman"/>
          <w:sz w:val="28"/>
          <w:szCs w:val="28"/>
        </w:rPr>
        <w:t>1</w:t>
      </w:r>
      <w:r w:rsidRPr="003A4C1B">
        <w:rPr>
          <w:rFonts w:cs="Times New Roman"/>
          <w:sz w:val="28"/>
          <w:szCs w:val="28"/>
        </w:rPr>
        <w:t>. Премирование за особые заслуги работника производится пр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поощрении работника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3 минимальных окладов работника (для работников, указанных в </w:t>
      </w:r>
      <w:hyperlink w:anchor="Par77" w:history="1">
        <w:r w:rsidRPr="003A4C1B">
          <w:rPr>
            <w:rFonts w:cs="Times New Roman"/>
            <w:color w:val="0000FF"/>
            <w:sz w:val="28"/>
            <w:szCs w:val="28"/>
          </w:rPr>
          <w:t>пункте 7</w:t>
        </w:r>
      </w:hyperlink>
      <w:r w:rsidRPr="003A4C1B">
        <w:rPr>
          <w:rFonts w:cs="Times New Roman"/>
          <w:sz w:val="28"/>
          <w:szCs w:val="28"/>
        </w:rPr>
        <w:t xml:space="preserve"> настоящего Положения, - 3 должностных окладов) единовременно в течение 3-х месяцев с момента представления копии наградных документов руководителю соответствующего учреждения и </w:t>
      </w:r>
      <w:r w:rsidR="00874DC5">
        <w:rPr>
          <w:rFonts w:cs="Times New Roman"/>
          <w:sz w:val="28"/>
          <w:szCs w:val="28"/>
        </w:rPr>
        <w:t>учредителю</w:t>
      </w:r>
      <w:r w:rsidRPr="003A4C1B">
        <w:rPr>
          <w:rFonts w:cs="Times New Roman"/>
          <w:sz w:val="28"/>
          <w:szCs w:val="28"/>
        </w:rPr>
        <w:t xml:space="preserve"> учреждения (далее - учредитель), в котором работник исполняет трудовую функцию, но не позднее истечения года, в котором состоялось поощрение (присвоение почетных званий, награждение знаками отлич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б) награждении работника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2 минимальных окладов работника (для работников, указанных в </w:t>
      </w:r>
      <w:hyperlink w:anchor="Par77" w:history="1">
        <w:r w:rsidRPr="003A4C1B">
          <w:rPr>
            <w:rFonts w:cs="Times New Roman"/>
            <w:color w:val="0000FF"/>
            <w:sz w:val="28"/>
            <w:szCs w:val="28"/>
          </w:rPr>
          <w:t>пункте 7</w:t>
        </w:r>
      </w:hyperlink>
      <w:r w:rsidRPr="003A4C1B">
        <w:rPr>
          <w:rFonts w:cs="Times New Roman"/>
          <w:sz w:val="28"/>
          <w:szCs w:val="28"/>
        </w:rPr>
        <w:t xml:space="preserve"> настоящего Положения, - 2 должностных окладов) единовременно в течение 3-х месяцев с момента представления копий наградных документов руководителю соответствующего учреждения и учредителю, но не позднее истечения года, в котором состоялось награждение ведомственными наградам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6" w:name="Par240"/>
      <w:bookmarkEnd w:id="6"/>
      <w:proofErr w:type="gramStart"/>
      <w:r w:rsidRPr="003A4C1B">
        <w:rPr>
          <w:rFonts w:cs="Times New Roman"/>
          <w:sz w:val="28"/>
          <w:szCs w:val="28"/>
        </w:rPr>
        <w:t>в</w:t>
      </w:r>
      <w:proofErr w:type="gramEnd"/>
      <w:r w:rsidRPr="003A4C1B">
        <w:rPr>
          <w:rFonts w:cs="Times New Roman"/>
          <w:sz w:val="28"/>
          <w:szCs w:val="28"/>
        </w:rPr>
        <w:t xml:space="preserve">) поощрении работника </w:t>
      </w:r>
      <w:r w:rsidR="00597B65" w:rsidRPr="003A4C1B">
        <w:rPr>
          <w:rFonts w:cs="Times New Roman"/>
          <w:sz w:val="28"/>
          <w:szCs w:val="28"/>
        </w:rPr>
        <w:t>М</w:t>
      </w:r>
      <w:r w:rsidRPr="003A4C1B">
        <w:rPr>
          <w:rFonts w:cs="Times New Roman"/>
          <w:sz w:val="28"/>
          <w:szCs w:val="28"/>
        </w:rPr>
        <w:t>инистерством</w:t>
      </w:r>
      <w:r w:rsidR="00597B65" w:rsidRPr="003A4C1B">
        <w:rPr>
          <w:rFonts w:cs="Times New Roman"/>
          <w:sz w:val="28"/>
          <w:szCs w:val="28"/>
        </w:rPr>
        <w:t xml:space="preserve"> культуры и архивов Иркутской области</w:t>
      </w:r>
      <w:r w:rsidRPr="003A4C1B">
        <w:rPr>
          <w:rFonts w:cs="Times New Roman"/>
          <w:sz w:val="28"/>
          <w:szCs w:val="28"/>
        </w:rPr>
        <w:t xml:space="preserve"> - в размере 1 минимального оклада работника (для работников, указанных в </w:t>
      </w:r>
      <w:hyperlink w:anchor="Par77" w:history="1">
        <w:r w:rsidRPr="003A4C1B">
          <w:rPr>
            <w:rFonts w:cs="Times New Roman"/>
            <w:color w:val="0000FF"/>
            <w:sz w:val="28"/>
            <w:szCs w:val="28"/>
          </w:rPr>
          <w:t>пункте 7</w:t>
        </w:r>
      </w:hyperlink>
      <w:r w:rsidRPr="003A4C1B">
        <w:rPr>
          <w:rFonts w:cs="Times New Roman"/>
          <w:sz w:val="28"/>
          <w:szCs w:val="28"/>
        </w:rPr>
        <w:t xml:space="preserve"> настоящего Положения, - 1 должностного оклада) единовременно в течение 3-х месяцев с момента представления копий документов, подтверждающих поощрение, руководителю соответствующего учреждения, но не позднее истечения года, в котором состоялось поощрение.</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7" w:name="Par242"/>
      <w:bookmarkEnd w:id="7"/>
      <w:r w:rsidRPr="003A4C1B">
        <w:rPr>
          <w:rFonts w:cs="Times New Roman"/>
          <w:sz w:val="28"/>
          <w:szCs w:val="28"/>
        </w:rPr>
        <w:t>Районный коэффициент и процентная надбавка за работу в районах Крайнего Севера и приравненных к ним местностях, в южных районах Иркутской области при расчете размера премий за особые заслуги не начисляются.</w:t>
      </w:r>
    </w:p>
    <w:p w:rsidR="00C90E1D" w:rsidRPr="003A4C1B" w:rsidRDefault="00C90E1D" w:rsidP="00D82AA8">
      <w:pPr>
        <w:autoSpaceDE w:val="0"/>
        <w:autoSpaceDN w:val="0"/>
        <w:adjustRightInd w:val="0"/>
        <w:spacing w:after="0" w:line="240" w:lineRule="auto"/>
        <w:ind w:firstLine="540"/>
        <w:rPr>
          <w:rFonts w:cs="Times New Roman"/>
          <w:sz w:val="28"/>
          <w:szCs w:val="28"/>
        </w:rPr>
      </w:pPr>
      <w:r w:rsidRPr="003A4C1B">
        <w:rPr>
          <w:rFonts w:cs="Times New Roman"/>
          <w:sz w:val="28"/>
          <w:szCs w:val="28"/>
        </w:rPr>
        <w:t>4</w:t>
      </w:r>
      <w:r w:rsidR="00F67A17" w:rsidRPr="003A4C1B">
        <w:rPr>
          <w:rFonts w:cs="Times New Roman"/>
          <w:sz w:val="28"/>
          <w:szCs w:val="28"/>
        </w:rPr>
        <w:t>2</w:t>
      </w:r>
      <w:r w:rsidRPr="003A4C1B">
        <w:rPr>
          <w:rFonts w:cs="Times New Roman"/>
          <w:sz w:val="28"/>
          <w:szCs w:val="28"/>
        </w:rPr>
        <w:t xml:space="preserve">. Премии за многолетний добросовестный труд выплачиваются к юбилейным датам со дня рождения. </w:t>
      </w:r>
    </w:p>
    <w:p w:rsidR="00122935" w:rsidRPr="003A4C1B" w:rsidRDefault="00122935" w:rsidP="00122935">
      <w:pPr>
        <w:autoSpaceDE w:val="0"/>
        <w:autoSpaceDN w:val="0"/>
        <w:adjustRightInd w:val="0"/>
        <w:spacing w:after="0" w:line="240" w:lineRule="auto"/>
        <w:ind w:firstLine="540"/>
        <w:jc w:val="center"/>
        <w:rPr>
          <w:rFonts w:cs="Times New Roman"/>
          <w:b/>
          <w:sz w:val="28"/>
          <w:szCs w:val="28"/>
        </w:rPr>
      </w:pPr>
      <w:r w:rsidRPr="003A4C1B">
        <w:rPr>
          <w:rFonts w:cs="Times New Roman"/>
          <w:b/>
          <w:sz w:val="28"/>
          <w:szCs w:val="28"/>
        </w:rPr>
        <w:t xml:space="preserve">Размер премии за многолетний добросовестный труд </w:t>
      </w:r>
    </w:p>
    <w:tbl>
      <w:tblPr>
        <w:tblStyle w:val="a6"/>
        <w:tblW w:w="0" w:type="auto"/>
        <w:tblLook w:val="04A0" w:firstRow="1" w:lastRow="0" w:firstColumn="1" w:lastColumn="0" w:noHBand="0" w:noVBand="1"/>
      </w:tblPr>
      <w:tblGrid>
        <w:gridCol w:w="633"/>
        <w:gridCol w:w="3303"/>
        <w:gridCol w:w="5103"/>
      </w:tblGrid>
      <w:tr w:rsidR="00767FE0" w:rsidRPr="003A4C1B" w:rsidTr="00767FE0">
        <w:tc>
          <w:tcPr>
            <w:tcW w:w="633" w:type="dxa"/>
          </w:tcPr>
          <w:p w:rsidR="00767FE0" w:rsidRPr="003A4C1B" w:rsidRDefault="00767FE0" w:rsidP="00122935">
            <w:pPr>
              <w:autoSpaceDE w:val="0"/>
              <w:autoSpaceDN w:val="0"/>
              <w:adjustRightInd w:val="0"/>
              <w:jc w:val="center"/>
              <w:rPr>
                <w:b/>
                <w:sz w:val="24"/>
                <w:szCs w:val="24"/>
              </w:rPr>
            </w:pPr>
            <w:r w:rsidRPr="003A4C1B">
              <w:rPr>
                <w:b/>
                <w:sz w:val="24"/>
                <w:szCs w:val="24"/>
              </w:rPr>
              <w:t>№ п/п</w:t>
            </w:r>
          </w:p>
        </w:tc>
        <w:tc>
          <w:tcPr>
            <w:tcW w:w="3303" w:type="dxa"/>
          </w:tcPr>
          <w:p w:rsidR="00767FE0" w:rsidRPr="003A4C1B" w:rsidRDefault="00767FE0" w:rsidP="00122935">
            <w:pPr>
              <w:autoSpaceDE w:val="0"/>
              <w:autoSpaceDN w:val="0"/>
              <w:adjustRightInd w:val="0"/>
              <w:jc w:val="center"/>
              <w:rPr>
                <w:b/>
                <w:sz w:val="24"/>
                <w:szCs w:val="24"/>
              </w:rPr>
            </w:pPr>
            <w:r w:rsidRPr="003A4C1B">
              <w:rPr>
                <w:b/>
                <w:sz w:val="24"/>
                <w:szCs w:val="24"/>
              </w:rPr>
              <w:t>Возраст работника</w:t>
            </w:r>
          </w:p>
        </w:tc>
        <w:tc>
          <w:tcPr>
            <w:tcW w:w="5103" w:type="dxa"/>
          </w:tcPr>
          <w:p w:rsidR="00767FE0" w:rsidRPr="003A4C1B" w:rsidRDefault="00767FE0" w:rsidP="00122935">
            <w:pPr>
              <w:autoSpaceDE w:val="0"/>
              <w:autoSpaceDN w:val="0"/>
              <w:adjustRightInd w:val="0"/>
              <w:jc w:val="center"/>
              <w:rPr>
                <w:b/>
                <w:sz w:val="24"/>
                <w:szCs w:val="24"/>
              </w:rPr>
            </w:pPr>
            <w:r w:rsidRPr="003A4C1B">
              <w:rPr>
                <w:b/>
                <w:sz w:val="24"/>
                <w:szCs w:val="24"/>
              </w:rPr>
              <w:t>Размер премиальных выплат</w:t>
            </w:r>
          </w:p>
        </w:tc>
      </w:tr>
      <w:tr w:rsidR="00767FE0" w:rsidRPr="003A4C1B" w:rsidTr="00767FE0">
        <w:tc>
          <w:tcPr>
            <w:tcW w:w="633" w:type="dxa"/>
          </w:tcPr>
          <w:p w:rsidR="00767FE0" w:rsidRPr="003A4C1B" w:rsidRDefault="00767FE0" w:rsidP="00122935">
            <w:pPr>
              <w:autoSpaceDE w:val="0"/>
              <w:autoSpaceDN w:val="0"/>
              <w:adjustRightInd w:val="0"/>
              <w:jc w:val="center"/>
              <w:rPr>
                <w:sz w:val="24"/>
                <w:szCs w:val="24"/>
              </w:rPr>
            </w:pPr>
            <w:r w:rsidRPr="003A4C1B">
              <w:rPr>
                <w:sz w:val="24"/>
                <w:szCs w:val="24"/>
              </w:rPr>
              <w:t>3</w:t>
            </w:r>
          </w:p>
        </w:tc>
        <w:tc>
          <w:tcPr>
            <w:tcW w:w="3303" w:type="dxa"/>
          </w:tcPr>
          <w:p w:rsidR="00767FE0" w:rsidRPr="003A4C1B" w:rsidRDefault="00767FE0" w:rsidP="00122935">
            <w:pPr>
              <w:autoSpaceDE w:val="0"/>
              <w:autoSpaceDN w:val="0"/>
              <w:adjustRightInd w:val="0"/>
              <w:jc w:val="center"/>
              <w:rPr>
                <w:sz w:val="24"/>
                <w:szCs w:val="24"/>
              </w:rPr>
            </w:pPr>
            <w:r w:rsidRPr="003A4C1B">
              <w:rPr>
                <w:sz w:val="24"/>
                <w:szCs w:val="24"/>
              </w:rPr>
              <w:t>55 лет</w:t>
            </w:r>
            <w:r w:rsidR="00A45CD0" w:rsidRPr="003A4C1B">
              <w:rPr>
                <w:sz w:val="24"/>
                <w:szCs w:val="24"/>
              </w:rPr>
              <w:t xml:space="preserve"> (женщины)</w:t>
            </w:r>
          </w:p>
        </w:tc>
        <w:tc>
          <w:tcPr>
            <w:tcW w:w="5103" w:type="dxa"/>
          </w:tcPr>
          <w:p w:rsidR="00767FE0" w:rsidRPr="003A4C1B" w:rsidRDefault="00767FE0" w:rsidP="00122935">
            <w:pPr>
              <w:autoSpaceDE w:val="0"/>
              <w:autoSpaceDN w:val="0"/>
              <w:adjustRightInd w:val="0"/>
              <w:jc w:val="center"/>
              <w:rPr>
                <w:sz w:val="24"/>
                <w:szCs w:val="24"/>
              </w:rPr>
            </w:pPr>
            <w:r w:rsidRPr="003A4C1B">
              <w:rPr>
                <w:sz w:val="24"/>
                <w:szCs w:val="24"/>
              </w:rPr>
              <w:t>до 2 ДО работника</w:t>
            </w:r>
          </w:p>
        </w:tc>
      </w:tr>
      <w:tr w:rsidR="00767FE0" w:rsidRPr="003A4C1B" w:rsidTr="00767FE0">
        <w:tc>
          <w:tcPr>
            <w:tcW w:w="633" w:type="dxa"/>
          </w:tcPr>
          <w:p w:rsidR="00767FE0" w:rsidRPr="003A4C1B" w:rsidRDefault="00767FE0" w:rsidP="00122935">
            <w:pPr>
              <w:autoSpaceDE w:val="0"/>
              <w:autoSpaceDN w:val="0"/>
              <w:adjustRightInd w:val="0"/>
              <w:jc w:val="center"/>
              <w:rPr>
                <w:sz w:val="24"/>
                <w:szCs w:val="24"/>
              </w:rPr>
            </w:pPr>
            <w:r w:rsidRPr="003A4C1B">
              <w:rPr>
                <w:sz w:val="24"/>
                <w:szCs w:val="24"/>
              </w:rPr>
              <w:t>4</w:t>
            </w:r>
          </w:p>
        </w:tc>
        <w:tc>
          <w:tcPr>
            <w:tcW w:w="3303" w:type="dxa"/>
          </w:tcPr>
          <w:p w:rsidR="00767FE0" w:rsidRPr="003A4C1B" w:rsidRDefault="00767FE0" w:rsidP="00122935">
            <w:pPr>
              <w:autoSpaceDE w:val="0"/>
              <w:autoSpaceDN w:val="0"/>
              <w:adjustRightInd w:val="0"/>
              <w:jc w:val="center"/>
              <w:rPr>
                <w:sz w:val="24"/>
                <w:szCs w:val="24"/>
              </w:rPr>
            </w:pPr>
            <w:r w:rsidRPr="003A4C1B">
              <w:rPr>
                <w:sz w:val="24"/>
                <w:szCs w:val="24"/>
              </w:rPr>
              <w:t>60 лет</w:t>
            </w:r>
            <w:r w:rsidR="00A45CD0" w:rsidRPr="003A4C1B">
              <w:rPr>
                <w:sz w:val="24"/>
                <w:szCs w:val="24"/>
              </w:rPr>
              <w:t>(мужчины)</w:t>
            </w:r>
          </w:p>
        </w:tc>
        <w:tc>
          <w:tcPr>
            <w:tcW w:w="5103" w:type="dxa"/>
          </w:tcPr>
          <w:p w:rsidR="00767FE0" w:rsidRPr="003A4C1B" w:rsidRDefault="00A45CD0" w:rsidP="00122935">
            <w:pPr>
              <w:autoSpaceDE w:val="0"/>
              <w:autoSpaceDN w:val="0"/>
              <w:adjustRightInd w:val="0"/>
              <w:jc w:val="center"/>
              <w:rPr>
                <w:sz w:val="24"/>
                <w:szCs w:val="24"/>
              </w:rPr>
            </w:pPr>
            <w:r w:rsidRPr="003A4C1B">
              <w:rPr>
                <w:sz w:val="24"/>
                <w:szCs w:val="24"/>
              </w:rPr>
              <w:t>до 2</w:t>
            </w:r>
            <w:r w:rsidR="00767FE0" w:rsidRPr="003A4C1B">
              <w:rPr>
                <w:sz w:val="24"/>
                <w:szCs w:val="24"/>
              </w:rPr>
              <w:t xml:space="preserve"> ДО работника</w:t>
            </w:r>
          </w:p>
        </w:tc>
      </w:tr>
    </w:tbl>
    <w:p w:rsidR="00093615" w:rsidRPr="003A4C1B" w:rsidRDefault="00093615" w:rsidP="00093615">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lastRenderedPageBreak/>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д. На премию не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D6097D" w:rsidRPr="003A4C1B" w:rsidRDefault="00D6097D" w:rsidP="00D6097D">
      <w:pPr>
        <w:pStyle w:val="a4"/>
        <w:ind w:firstLine="567"/>
        <w:jc w:val="both"/>
        <w:rPr>
          <w:sz w:val="28"/>
          <w:szCs w:val="28"/>
        </w:rPr>
      </w:pPr>
      <w:r w:rsidRPr="003A4C1B">
        <w:rPr>
          <w:sz w:val="28"/>
          <w:szCs w:val="28"/>
        </w:rPr>
        <w:t>4</w:t>
      </w:r>
      <w:r w:rsidR="00F67A17" w:rsidRPr="003A4C1B">
        <w:rPr>
          <w:sz w:val="28"/>
          <w:szCs w:val="28"/>
        </w:rPr>
        <w:t>3</w:t>
      </w:r>
      <w:r w:rsidRPr="003A4C1B">
        <w:rPr>
          <w:sz w:val="28"/>
          <w:szCs w:val="28"/>
        </w:rPr>
        <w:t>.</w:t>
      </w:r>
      <w:r w:rsidRPr="003A4C1B">
        <w:rPr>
          <w:color w:val="FF0000"/>
          <w:sz w:val="28"/>
          <w:szCs w:val="28"/>
        </w:rPr>
        <w:t xml:space="preserve"> </w:t>
      </w:r>
      <w:r w:rsidRPr="003A4C1B">
        <w:rPr>
          <w:sz w:val="28"/>
          <w:szCs w:val="28"/>
        </w:rPr>
        <w:t xml:space="preserve">Премии за работу, связанную с достижением целевых показателей (индикаторов) «дорожной карты», выплачиваются по итогам деятельности учреждения за </w:t>
      </w:r>
      <w:r w:rsidRPr="003A4C1B">
        <w:rPr>
          <w:sz w:val="28"/>
          <w:szCs w:val="28"/>
          <w:lang w:val="en-US"/>
        </w:rPr>
        <w:t>I</w:t>
      </w:r>
      <w:r w:rsidRPr="003A4C1B">
        <w:rPr>
          <w:sz w:val="28"/>
          <w:szCs w:val="28"/>
        </w:rPr>
        <w:t>-</w:t>
      </w:r>
      <w:r w:rsidRPr="003A4C1B">
        <w:rPr>
          <w:sz w:val="28"/>
          <w:szCs w:val="28"/>
          <w:lang w:val="en-US"/>
        </w:rPr>
        <w:t>II</w:t>
      </w:r>
      <w:r w:rsidRPr="003A4C1B">
        <w:rPr>
          <w:sz w:val="28"/>
          <w:szCs w:val="28"/>
        </w:rPr>
        <w:t xml:space="preserve"> и </w:t>
      </w:r>
      <w:r w:rsidRPr="003A4C1B">
        <w:rPr>
          <w:sz w:val="28"/>
          <w:szCs w:val="28"/>
          <w:lang w:val="en-US"/>
        </w:rPr>
        <w:t>III</w:t>
      </w:r>
      <w:r w:rsidRPr="003A4C1B">
        <w:rPr>
          <w:sz w:val="28"/>
          <w:szCs w:val="28"/>
        </w:rPr>
        <w:t>-</w:t>
      </w:r>
      <w:r w:rsidRPr="003A4C1B">
        <w:rPr>
          <w:sz w:val="28"/>
          <w:szCs w:val="28"/>
          <w:lang w:val="en-US"/>
        </w:rPr>
        <w:t>IV</w:t>
      </w:r>
      <w:r w:rsidRPr="003A4C1B">
        <w:rPr>
          <w:sz w:val="28"/>
          <w:szCs w:val="28"/>
        </w:rPr>
        <w:t xml:space="preserve"> кварталы календарного года (далее – соответствующие периоды года), работникам, должности которых включены в перечни должностей работников учреждений, относимых к основному персоналу для расчета средней заработной платы и определения должностного оклада руководителя, по видам экономической деятельности учреждений в соответствии с </w:t>
      </w:r>
      <w:r w:rsidR="000B40A9" w:rsidRPr="003A4C1B">
        <w:rPr>
          <w:b/>
          <w:sz w:val="28"/>
          <w:szCs w:val="28"/>
        </w:rPr>
        <w:t>П</w:t>
      </w:r>
      <w:r w:rsidRPr="003A4C1B">
        <w:rPr>
          <w:b/>
          <w:sz w:val="28"/>
          <w:szCs w:val="28"/>
        </w:rPr>
        <w:t xml:space="preserve">риложением </w:t>
      </w:r>
      <w:r w:rsidR="009E59B4">
        <w:rPr>
          <w:b/>
          <w:sz w:val="28"/>
          <w:szCs w:val="28"/>
        </w:rPr>
        <w:t>3</w:t>
      </w:r>
      <w:r w:rsidRPr="003A4C1B">
        <w:rPr>
          <w:sz w:val="28"/>
          <w:szCs w:val="28"/>
        </w:rPr>
        <w:t xml:space="preserve"> </w:t>
      </w:r>
      <w:r w:rsidRPr="003A4C1B">
        <w:rPr>
          <w:color w:val="FF0000"/>
          <w:sz w:val="28"/>
          <w:szCs w:val="28"/>
        </w:rPr>
        <w:t xml:space="preserve"> </w:t>
      </w:r>
      <w:r w:rsidRPr="003A4C1B">
        <w:rPr>
          <w:sz w:val="28"/>
          <w:szCs w:val="28"/>
        </w:rPr>
        <w:t>к настоящему Положению.</w:t>
      </w:r>
    </w:p>
    <w:p w:rsidR="00D6097D" w:rsidRPr="003A4C1B" w:rsidRDefault="00D6097D" w:rsidP="00D6097D">
      <w:pPr>
        <w:pStyle w:val="a4"/>
        <w:ind w:firstLine="567"/>
        <w:jc w:val="both"/>
        <w:rPr>
          <w:sz w:val="28"/>
          <w:szCs w:val="28"/>
        </w:rPr>
      </w:pPr>
      <w:r w:rsidRPr="003A4C1B">
        <w:rPr>
          <w:sz w:val="28"/>
          <w:szCs w:val="28"/>
        </w:rPr>
        <w:t>Степень участия каждого работника в достижении целевых показателей (индикаторов) «дорожной карты» определяется непосредственным руководителем (для работников, находящихся в непосредственном подчинении у руководителя учреждения – руководителем учреждения) при подготовке представления о премиров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 в порядке, установленном</w:t>
      </w:r>
      <w:r w:rsidR="001D302E" w:rsidRPr="003A4C1B">
        <w:rPr>
          <w:sz w:val="28"/>
          <w:szCs w:val="28"/>
        </w:rPr>
        <w:t xml:space="preserve"> абзацами 11,12 </w:t>
      </w:r>
      <w:r w:rsidRPr="003A4C1B">
        <w:rPr>
          <w:sz w:val="28"/>
          <w:szCs w:val="28"/>
        </w:rPr>
        <w:t xml:space="preserve"> пунктом 4</w:t>
      </w:r>
      <w:r w:rsidR="00BC3315" w:rsidRPr="003A4C1B">
        <w:rPr>
          <w:sz w:val="28"/>
          <w:szCs w:val="28"/>
        </w:rPr>
        <w:t>6</w:t>
      </w:r>
      <w:r w:rsidRPr="003A4C1B">
        <w:rPr>
          <w:color w:val="FF0000"/>
          <w:sz w:val="28"/>
          <w:szCs w:val="28"/>
        </w:rPr>
        <w:t xml:space="preserve"> </w:t>
      </w:r>
      <w:r w:rsidRPr="003A4C1B">
        <w:rPr>
          <w:sz w:val="28"/>
          <w:szCs w:val="28"/>
        </w:rPr>
        <w:t>настоящего Положения.</w:t>
      </w:r>
    </w:p>
    <w:p w:rsidR="00D6097D" w:rsidRPr="003A4C1B" w:rsidRDefault="00D6097D" w:rsidP="00D6097D">
      <w:pPr>
        <w:pStyle w:val="a4"/>
        <w:ind w:firstLine="567"/>
        <w:jc w:val="both"/>
        <w:rPr>
          <w:sz w:val="28"/>
          <w:szCs w:val="28"/>
        </w:rPr>
      </w:pPr>
      <w:r w:rsidRPr="003A4C1B">
        <w:rPr>
          <w:sz w:val="28"/>
          <w:szCs w:val="28"/>
        </w:rPr>
        <w:t>Основаниями выплаты премий за работу, связанную с достижением целевых показателей (индикаторов) «дорожной карты» являются:</w:t>
      </w:r>
    </w:p>
    <w:p w:rsidR="00D6097D" w:rsidRPr="003A4C1B" w:rsidRDefault="00D6097D" w:rsidP="00D6097D">
      <w:pPr>
        <w:pStyle w:val="a4"/>
        <w:ind w:firstLine="567"/>
        <w:jc w:val="both"/>
        <w:rPr>
          <w:sz w:val="28"/>
          <w:szCs w:val="28"/>
        </w:rPr>
      </w:pPr>
      <w:r w:rsidRPr="003A4C1B">
        <w:rPr>
          <w:sz w:val="28"/>
          <w:szCs w:val="28"/>
        </w:rPr>
        <w:t>- за достижение целевого показателя (индикатора), предусмотренного пунктом</w:t>
      </w:r>
      <w:r w:rsidRPr="003A4C1B">
        <w:rPr>
          <w:color w:val="FF0000"/>
          <w:sz w:val="28"/>
          <w:szCs w:val="28"/>
        </w:rPr>
        <w:t xml:space="preserve"> </w:t>
      </w:r>
      <w:r w:rsidRPr="003A4C1B">
        <w:rPr>
          <w:sz w:val="28"/>
          <w:szCs w:val="28"/>
        </w:rPr>
        <w:t>1</w:t>
      </w:r>
      <w:r w:rsidRPr="003A4C1B">
        <w:rPr>
          <w:color w:val="FF0000"/>
          <w:sz w:val="28"/>
          <w:szCs w:val="28"/>
        </w:rPr>
        <w:t xml:space="preserve"> </w:t>
      </w:r>
      <w:r w:rsidRPr="003A4C1B">
        <w:rPr>
          <w:sz w:val="28"/>
          <w:szCs w:val="28"/>
        </w:rPr>
        <w:t xml:space="preserve">раздела </w:t>
      </w:r>
      <w:r w:rsidRPr="003A4C1B">
        <w:rPr>
          <w:sz w:val="28"/>
          <w:szCs w:val="28"/>
          <w:lang w:val="en-US"/>
        </w:rPr>
        <w:t>II</w:t>
      </w:r>
      <w:r w:rsidRPr="003A4C1B">
        <w:rPr>
          <w:sz w:val="28"/>
          <w:szCs w:val="28"/>
        </w:rPr>
        <w:t xml:space="preserve">  «дорожной карты»: </w:t>
      </w:r>
      <w:r w:rsidRPr="003A4C1B">
        <w:rPr>
          <w:rFonts w:eastAsia="Times New Roman"/>
          <w:sz w:val="28"/>
          <w:szCs w:val="28"/>
          <w:lang w:eastAsia="ru-RU"/>
        </w:rPr>
        <w:t>увеличение численности участников культурно-досуговых мероприятий,  по сравнению с соответствующим периодом предыдущего года;</w:t>
      </w:r>
    </w:p>
    <w:p w:rsidR="00D6097D" w:rsidRPr="003A4C1B" w:rsidRDefault="00D6097D" w:rsidP="00D6097D">
      <w:pPr>
        <w:spacing w:after="0" w:line="240" w:lineRule="auto"/>
        <w:ind w:firstLine="567"/>
        <w:jc w:val="both"/>
        <w:rPr>
          <w:rFonts w:eastAsia="Times New Roman" w:cs="Times New Roman"/>
          <w:sz w:val="28"/>
          <w:szCs w:val="28"/>
          <w:lang w:eastAsia="ru-RU"/>
        </w:rPr>
      </w:pPr>
      <w:r w:rsidRPr="003A4C1B">
        <w:rPr>
          <w:rFonts w:cs="Times New Roman"/>
          <w:sz w:val="28"/>
          <w:szCs w:val="28"/>
        </w:rPr>
        <w:t>- за достижение целевого показателя (индикатора), предусмотренного пунктом</w:t>
      </w:r>
      <w:r w:rsidRPr="003A4C1B">
        <w:rPr>
          <w:rFonts w:cs="Times New Roman"/>
          <w:color w:val="FF0000"/>
          <w:sz w:val="28"/>
          <w:szCs w:val="28"/>
        </w:rPr>
        <w:t xml:space="preserve"> </w:t>
      </w:r>
      <w:r w:rsidRPr="003A4C1B">
        <w:rPr>
          <w:rFonts w:cs="Times New Roman"/>
          <w:sz w:val="28"/>
          <w:szCs w:val="28"/>
        </w:rPr>
        <w:t>2</w:t>
      </w:r>
      <w:r w:rsidRPr="003A4C1B">
        <w:rPr>
          <w:rFonts w:cs="Times New Roman"/>
          <w:color w:val="FF0000"/>
          <w:sz w:val="28"/>
          <w:szCs w:val="28"/>
        </w:rPr>
        <w:t xml:space="preserve"> </w:t>
      </w:r>
      <w:r w:rsidRPr="003A4C1B">
        <w:rPr>
          <w:rFonts w:cs="Times New Roman"/>
          <w:sz w:val="28"/>
          <w:szCs w:val="28"/>
        </w:rPr>
        <w:t xml:space="preserve">раздела </w:t>
      </w:r>
      <w:r w:rsidRPr="003A4C1B">
        <w:rPr>
          <w:rFonts w:cs="Times New Roman"/>
          <w:sz w:val="28"/>
          <w:szCs w:val="28"/>
          <w:lang w:val="en-US"/>
        </w:rPr>
        <w:t>II</w:t>
      </w:r>
      <w:r w:rsidRPr="003A4C1B">
        <w:rPr>
          <w:rFonts w:cs="Times New Roman"/>
          <w:sz w:val="28"/>
          <w:szCs w:val="28"/>
        </w:rPr>
        <w:t xml:space="preserve">  «дорожной карты»:</w:t>
      </w:r>
      <w:r w:rsidRPr="003A4C1B">
        <w:rPr>
          <w:rFonts w:eastAsia="Times New Roman" w:cs="Times New Roman"/>
          <w:sz w:val="28"/>
          <w:szCs w:val="28"/>
          <w:lang w:eastAsia="ru-RU"/>
        </w:rPr>
        <w:t xml:space="preserve"> увеличение количества наименований библиографических записей (изданий), направленных для включения в сводный каталог в электронной форме, по сравнению с соответствующим периодом предыдущего года;</w:t>
      </w:r>
    </w:p>
    <w:p w:rsidR="00D6097D" w:rsidRPr="003A4C1B" w:rsidRDefault="00D6097D" w:rsidP="00D6097D">
      <w:pPr>
        <w:spacing w:after="0" w:line="240" w:lineRule="auto"/>
        <w:ind w:firstLine="540"/>
        <w:jc w:val="both"/>
        <w:rPr>
          <w:rFonts w:eastAsia="Times New Roman" w:cs="Times New Roman"/>
          <w:sz w:val="28"/>
          <w:szCs w:val="28"/>
          <w:lang w:eastAsia="ru-RU"/>
        </w:rPr>
      </w:pPr>
      <w:r w:rsidRPr="003A4C1B">
        <w:rPr>
          <w:rFonts w:cs="Times New Roman"/>
          <w:sz w:val="28"/>
          <w:szCs w:val="28"/>
        </w:rPr>
        <w:t>- за достижение целевого показателя (индикатора), предусмотренного пунктом</w:t>
      </w:r>
      <w:r w:rsidRPr="003A4C1B">
        <w:rPr>
          <w:rFonts w:cs="Times New Roman"/>
          <w:color w:val="FF0000"/>
          <w:sz w:val="28"/>
          <w:szCs w:val="28"/>
        </w:rPr>
        <w:t xml:space="preserve"> </w:t>
      </w:r>
      <w:r w:rsidRPr="003A4C1B">
        <w:rPr>
          <w:rFonts w:cs="Times New Roman"/>
          <w:sz w:val="28"/>
          <w:szCs w:val="28"/>
        </w:rPr>
        <w:t>6</w:t>
      </w:r>
      <w:r w:rsidRPr="003A4C1B">
        <w:rPr>
          <w:rFonts w:cs="Times New Roman"/>
          <w:color w:val="FF0000"/>
          <w:sz w:val="28"/>
          <w:szCs w:val="28"/>
        </w:rPr>
        <w:t xml:space="preserve"> </w:t>
      </w:r>
      <w:r w:rsidRPr="003A4C1B">
        <w:rPr>
          <w:rFonts w:cs="Times New Roman"/>
          <w:sz w:val="28"/>
          <w:szCs w:val="28"/>
        </w:rPr>
        <w:t xml:space="preserve">раздела </w:t>
      </w:r>
      <w:r w:rsidRPr="003A4C1B">
        <w:rPr>
          <w:rFonts w:cs="Times New Roman"/>
          <w:sz w:val="28"/>
          <w:szCs w:val="28"/>
          <w:lang w:val="en-US"/>
        </w:rPr>
        <w:t>II</w:t>
      </w:r>
      <w:r w:rsidRPr="003A4C1B">
        <w:rPr>
          <w:rFonts w:cs="Times New Roman"/>
          <w:sz w:val="28"/>
          <w:szCs w:val="28"/>
        </w:rPr>
        <w:t xml:space="preserve">  «дорожной карты»: </w:t>
      </w:r>
      <w:r w:rsidRPr="003A4C1B">
        <w:rPr>
          <w:rFonts w:eastAsia="Times New Roman" w:cs="Times New Roman"/>
          <w:sz w:val="28"/>
          <w:szCs w:val="28"/>
          <w:lang w:eastAsia="ru-RU"/>
        </w:rPr>
        <w:t>увеличение доли детей, привлекаемых к участию в творческих мероприятиях, в общем числе детей, по сравнению с соответствующим периодом предыдущего год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4</w:t>
      </w:r>
      <w:r w:rsidR="00F67A17" w:rsidRPr="003A4C1B">
        <w:rPr>
          <w:rFonts w:cs="Times New Roman"/>
          <w:sz w:val="28"/>
          <w:szCs w:val="28"/>
        </w:rPr>
        <w:t>4</w:t>
      </w:r>
      <w:r w:rsidRPr="003A4C1B">
        <w:rPr>
          <w:rFonts w:cs="Times New Roman"/>
          <w:sz w:val="28"/>
          <w:szCs w:val="28"/>
        </w:rPr>
        <w:t>. Стимулирующие выплаты (за исключением премиальных выплат за особые заслуги) устанавливаются работнику с учето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оказателей, позволяющих оценить результативность и качество его работы в соответствующем учрежден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lastRenderedPageBreak/>
        <w:t>Положение о составе и порядке работы комиссии по определению размеров стимулирующих выплат утверждается локальным актом</w:t>
      </w:r>
      <w:r w:rsidR="001C5574" w:rsidRPr="003A4C1B">
        <w:rPr>
          <w:rFonts w:cs="Times New Roman"/>
          <w:sz w:val="28"/>
          <w:szCs w:val="28"/>
        </w:rPr>
        <w:t xml:space="preserve"> Учредителя</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color w:val="FF0000"/>
          <w:sz w:val="28"/>
          <w:szCs w:val="28"/>
        </w:rPr>
      </w:pPr>
      <w:bookmarkStart w:id="8" w:name="Par249"/>
      <w:bookmarkEnd w:id="8"/>
      <w:r w:rsidRPr="003A4C1B">
        <w:rPr>
          <w:rFonts w:cs="Times New Roman"/>
          <w:sz w:val="28"/>
          <w:szCs w:val="28"/>
        </w:rPr>
        <w:t>4</w:t>
      </w:r>
      <w:r w:rsidR="00F67A17" w:rsidRPr="003A4C1B">
        <w:rPr>
          <w:rFonts w:cs="Times New Roman"/>
          <w:sz w:val="28"/>
          <w:szCs w:val="28"/>
        </w:rPr>
        <w:t>5</w:t>
      </w:r>
      <w:r w:rsidRPr="003A4C1B">
        <w:rPr>
          <w:rFonts w:cs="Times New Roman"/>
          <w:sz w:val="28"/>
          <w:szCs w:val="28"/>
        </w:rPr>
        <w:t xml:space="preserve">. </w:t>
      </w:r>
      <w:r w:rsidR="001C3280" w:rsidRPr="003A4C1B">
        <w:rPr>
          <w:rFonts w:cs="Times New Roman"/>
          <w:sz w:val="28"/>
          <w:szCs w:val="28"/>
        </w:rPr>
        <w:t xml:space="preserve">Количественные и качественные критерии премиальных выплат определены </w:t>
      </w:r>
      <w:r w:rsidR="001C3280" w:rsidRPr="003A4C1B">
        <w:rPr>
          <w:rFonts w:cs="Times New Roman"/>
          <w:b/>
          <w:sz w:val="28"/>
          <w:szCs w:val="28"/>
        </w:rPr>
        <w:t xml:space="preserve">Приложением </w:t>
      </w:r>
      <w:r w:rsidR="009E59B4">
        <w:rPr>
          <w:rFonts w:cs="Times New Roman"/>
          <w:b/>
          <w:sz w:val="28"/>
          <w:szCs w:val="28"/>
        </w:rPr>
        <w:t>4</w:t>
      </w:r>
      <w:r w:rsidR="001C3280" w:rsidRPr="003A4C1B">
        <w:rPr>
          <w:rFonts w:cs="Times New Roman"/>
          <w:color w:val="FF0000"/>
          <w:sz w:val="28"/>
          <w:szCs w:val="28"/>
        </w:rPr>
        <w:t xml:space="preserve"> </w:t>
      </w:r>
      <w:r w:rsidRPr="003A4C1B">
        <w:rPr>
          <w:rFonts w:cs="Times New Roman"/>
          <w:sz w:val="28"/>
          <w:szCs w:val="28"/>
        </w:rPr>
        <w:t>настоящ</w:t>
      </w:r>
      <w:r w:rsidR="001C3280" w:rsidRPr="003A4C1B">
        <w:rPr>
          <w:rFonts w:cs="Times New Roman"/>
          <w:sz w:val="28"/>
          <w:szCs w:val="28"/>
        </w:rPr>
        <w:t>его</w:t>
      </w:r>
      <w:r w:rsidRPr="003A4C1B">
        <w:rPr>
          <w:rFonts w:cs="Times New Roman"/>
          <w:sz w:val="28"/>
          <w:szCs w:val="28"/>
        </w:rPr>
        <w:t xml:space="preserve"> Положени</w:t>
      </w:r>
      <w:r w:rsidR="001C3280" w:rsidRPr="003A4C1B">
        <w:rPr>
          <w:rFonts w:cs="Times New Roman"/>
          <w:sz w:val="28"/>
          <w:szCs w:val="28"/>
        </w:rPr>
        <w:t>я</w:t>
      </w:r>
      <w:r w:rsidRPr="003A4C1B">
        <w:rPr>
          <w:rFonts w:cs="Times New Roman"/>
          <w:sz w:val="28"/>
          <w:szCs w:val="28"/>
        </w:rPr>
        <w:t>.</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4</w:t>
      </w:r>
      <w:r w:rsidR="00F67A17" w:rsidRPr="003A4C1B">
        <w:rPr>
          <w:rFonts w:cs="Times New Roman"/>
          <w:sz w:val="28"/>
          <w:szCs w:val="28"/>
        </w:rPr>
        <w:t>6</w:t>
      </w:r>
      <w:r w:rsidR="00C90E1D" w:rsidRPr="003A4C1B">
        <w:rPr>
          <w:rFonts w:cs="Times New Roman"/>
          <w:sz w:val="28"/>
          <w:szCs w:val="28"/>
        </w:rPr>
        <w:t>. Представление по определению размеров стимулирующих выплат работникам (далее - представление) направляется руководителю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местителями руководителя - на руководителей структурных подразделений учреждения, а также на иных работников, непосредственно подчиненных заместителям руководителя учрежден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редставление должно содержать сведения о достижении работником качественных и количественных показателей, установленных перечне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9" w:name="Par265"/>
      <w:bookmarkEnd w:id="9"/>
      <w:r w:rsidRPr="003A4C1B">
        <w:rPr>
          <w:rFonts w:cs="Times New Roman"/>
          <w:sz w:val="28"/>
          <w:szCs w:val="28"/>
        </w:rPr>
        <w:t>Представление составляется в свободной форме лицами, указанными в настоящем пункте, на основании письменного или устного обращения работника об установлении стимулирующих выплат, если иное не установлено настоящим Положение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10" w:name="Par266"/>
      <w:bookmarkEnd w:id="10"/>
      <w:r w:rsidRPr="003A4C1B">
        <w:rPr>
          <w:rFonts w:cs="Times New Roman"/>
          <w:sz w:val="28"/>
          <w:szCs w:val="28"/>
        </w:rPr>
        <w:t>Представление составляется лицами, указанными в настоящем пункте, по собственной инициативе в случая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при поступлении на работу в учреждение представление составляется непосредственным руководителем структурного подразделения, в которое трудоустраивается работник, в соответствии с настоящим Положением и перечнем и направляется в комиссию не позднее трех дней, предшествующих подписанию трудового договора с работнико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при установлении и определении размеров премиальных выплат (за исключением премиальных выплат за особые заслуг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едусмотренные </w:t>
      </w:r>
      <w:hyperlink w:anchor="Par320" w:history="1">
        <w:r w:rsidRPr="003A4C1B">
          <w:rPr>
            <w:rFonts w:cs="Times New Roman"/>
            <w:color w:val="0000FF"/>
            <w:sz w:val="28"/>
            <w:szCs w:val="28"/>
          </w:rPr>
          <w:t>абзацем одиннадцатым</w:t>
        </w:r>
      </w:hyperlink>
      <w:r w:rsidRPr="003A4C1B">
        <w:rPr>
          <w:rFonts w:cs="Times New Roman"/>
          <w:sz w:val="28"/>
          <w:szCs w:val="28"/>
        </w:rPr>
        <w:t xml:space="preserve"> настоящего пункта, при издании локального акта о премировании работников или локального акта о </w:t>
      </w:r>
      <w:r w:rsidRPr="003A4C1B">
        <w:rPr>
          <w:rFonts w:cs="Times New Roman"/>
          <w:sz w:val="28"/>
          <w:szCs w:val="28"/>
        </w:rPr>
        <w:lastRenderedPageBreak/>
        <w:t>премировании работников, находящихся в непосредственном подчинении у руководителя учреждения.</w:t>
      </w:r>
    </w:p>
    <w:p w:rsidR="006053EE" w:rsidRPr="0056787E" w:rsidRDefault="003A118E" w:rsidP="006053EE">
      <w:pPr>
        <w:autoSpaceDE w:val="0"/>
        <w:autoSpaceDN w:val="0"/>
        <w:adjustRightInd w:val="0"/>
        <w:spacing w:after="0" w:line="240" w:lineRule="auto"/>
        <w:ind w:firstLine="540"/>
        <w:rPr>
          <w:sz w:val="28"/>
          <w:szCs w:val="28"/>
        </w:rPr>
      </w:pPr>
      <w:r w:rsidRPr="003A4C1B">
        <w:rPr>
          <w:rFonts w:cs="Times New Roman"/>
          <w:sz w:val="28"/>
          <w:szCs w:val="28"/>
        </w:rPr>
        <w:t>4</w:t>
      </w:r>
      <w:r w:rsidR="00F67A17" w:rsidRPr="003A4C1B">
        <w:rPr>
          <w:rFonts w:cs="Times New Roman"/>
          <w:sz w:val="28"/>
          <w:szCs w:val="28"/>
        </w:rPr>
        <w:t>7</w:t>
      </w:r>
      <w:r w:rsidR="00C90E1D" w:rsidRPr="003A4C1B">
        <w:rPr>
          <w:rFonts w:cs="Times New Roman"/>
          <w:sz w:val="28"/>
          <w:szCs w:val="28"/>
        </w:rPr>
        <w:t>.</w:t>
      </w:r>
      <w:r w:rsidR="006053EE" w:rsidRPr="00D55D9C">
        <w:rPr>
          <w:b/>
          <w:i/>
          <w:sz w:val="28"/>
          <w:szCs w:val="28"/>
        </w:rPr>
        <w:t xml:space="preserve"> </w:t>
      </w:r>
      <w:r w:rsidR="006053EE" w:rsidRPr="0056787E">
        <w:rPr>
          <w:b/>
          <w:i/>
          <w:sz w:val="28"/>
          <w:szCs w:val="28"/>
        </w:rPr>
        <w:t>«</w:t>
      </w:r>
      <w:r w:rsidR="006053EE" w:rsidRPr="0056787E">
        <w:rPr>
          <w:sz w:val="28"/>
          <w:szCs w:val="28"/>
        </w:rPr>
        <w:t>Выплаты стимулирующего характера не выплачиваются за период временной нетрудоспособности и нахождения в ежегодном оплачиваемом отпуске, иных дополнительных отпусках в течение полного календарного месяца, отпуске по беременности и родам, в отпуске по уходу за ребенком, за дисциплинарное взыскание в отчетном периоде, а также в случае увольнения за виновные действ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азмеры премиальных выплат устанавливаются руководителем в локальном акте учреждения с учетом рекомендаций комиссии по определению размеров стимулирующих выплат.</w:t>
      </w:r>
    </w:p>
    <w:p w:rsidR="006053EE" w:rsidRDefault="003A118E" w:rsidP="006053EE">
      <w:pPr>
        <w:autoSpaceDE w:val="0"/>
        <w:autoSpaceDN w:val="0"/>
        <w:adjustRightInd w:val="0"/>
        <w:spacing w:after="0" w:line="240" w:lineRule="auto"/>
        <w:ind w:firstLine="540"/>
        <w:rPr>
          <w:rFonts w:cs="Times New Roman"/>
          <w:color w:val="FF0000"/>
          <w:sz w:val="28"/>
          <w:szCs w:val="28"/>
        </w:rPr>
      </w:pPr>
      <w:bookmarkStart w:id="11" w:name="Par278"/>
      <w:bookmarkEnd w:id="11"/>
      <w:r w:rsidRPr="003A4C1B">
        <w:rPr>
          <w:rFonts w:cs="Times New Roman"/>
          <w:sz w:val="28"/>
          <w:szCs w:val="28"/>
        </w:rPr>
        <w:t>4</w:t>
      </w:r>
      <w:r w:rsidR="00F67A17" w:rsidRPr="003A4C1B">
        <w:rPr>
          <w:rFonts w:cs="Times New Roman"/>
          <w:sz w:val="28"/>
          <w:szCs w:val="28"/>
        </w:rPr>
        <w:t>8</w:t>
      </w:r>
      <w:r w:rsidR="00C90E1D" w:rsidRPr="0086443C">
        <w:rPr>
          <w:rFonts w:cs="Times New Roman"/>
          <w:color w:val="FF0000"/>
          <w:sz w:val="28"/>
          <w:szCs w:val="28"/>
        </w:rPr>
        <w:t xml:space="preserve">. </w:t>
      </w:r>
      <w:r w:rsidR="0086443C" w:rsidRPr="0086443C">
        <w:rPr>
          <w:color w:val="FF0000"/>
          <w:sz w:val="28"/>
          <w:szCs w:val="28"/>
        </w:rPr>
        <w:t>«</w:t>
      </w:r>
      <w:r w:rsidR="0086443C" w:rsidRPr="0086443C">
        <w:rPr>
          <w:rFonts w:cs="Times New Roman"/>
          <w:color w:val="FF0000"/>
          <w:sz w:val="28"/>
          <w:szCs w:val="28"/>
        </w:rPr>
        <w:t>Объем средств, направляемых на обеспечение стимулирующих выплат, должен составлять не менее 25-30 процентов средств на оплату труда, формируемых</w:t>
      </w:r>
      <w:r w:rsidR="0056787E">
        <w:rPr>
          <w:rFonts w:cs="Times New Roman"/>
          <w:color w:val="FF0000"/>
          <w:sz w:val="28"/>
          <w:szCs w:val="28"/>
        </w:rPr>
        <w:t xml:space="preserve"> за счет ассигнований бюджета Писаревского сельского поселения.»</w:t>
      </w:r>
    </w:p>
    <w:p w:rsidR="006053EE" w:rsidRPr="006053EE" w:rsidRDefault="006053EE" w:rsidP="006053EE">
      <w:pPr>
        <w:autoSpaceDE w:val="0"/>
        <w:autoSpaceDN w:val="0"/>
        <w:adjustRightInd w:val="0"/>
        <w:spacing w:after="0" w:line="240" w:lineRule="auto"/>
        <w:ind w:firstLine="540"/>
        <w:rPr>
          <w:color w:val="FF0000"/>
          <w:sz w:val="28"/>
          <w:szCs w:val="28"/>
        </w:rPr>
      </w:pPr>
      <w:r w:rsidRPr="006053EE">
        <w:rPr>
          <w:color w:val="FF0000"/>
          <w:sz w:val="28"/>
          <w:szCs w:val="28"/>
        </w:rPr>
        <w:t>« Выплаты стимулирующего характера, в том числе премиальные выплаты, производятся за счет и в пределах средств, предусмотренных на осуществление данных выплат на текущий финансовый год.</w:t>
      </w:r>
    </w:p>
    <w:p w:rsidR="006053EE" w:rsidRPr="006053EE" w:rsidRDefault="006053EE" w:rsidP="006053EE">
      <w:pPr>
        <w:autoSpaceDE w:val="0"/>
        <w:autoSpaceDN w:val="0"/>
        <w:adjustRightInd w:val="0"/>
        <w:spacing w:after="0" w:line="240" w:lineRule="auto"/>
        <w:ind w:firstLine="540"/>
        <w:jc w:val="both"/>
        <w:rPr>
          <w:color w:val="FF0000"/>
          <w:sz w:val="28"/>
          <w:szCs w:val="28"/>
        </w:rPr>
      </w:pPr>
      <w:r w:rsidRPr="006053EE">
        <w:rPr>
          <w:color w:val="FF0000"/>
          <w:sz w:val="28"/>
          <w:szCs w:val="28"/>
        </w:rPr>
        <w:t>Стимулирующие выплаты, установленные пунктом 33 (а, б, г) настоящего Положения, не являются обязательными и устанавливаются работникам учреждения на определенный срок в пределах фонда оплаты труда, утвержденного на соответствующий финансовый год.</w:t>
      </w:r>
    </w:p>
    <w:p w:rsidR="006053EE" w:rsidRPr="006053EE" w:rsidRDefault="006053EE" w:rsidP="006053EE">
      <w:pPr>
        <w:rPr>
          <w:color w:val="FF0000"/>
          <w:sz w:val="28"/>
          <w:szCs w:val="28"/>
        </w:rPr>
      </w:pPr>
    </w:p>
    <w:p w:rsidR="0086443C" w:rsidRPr="006053EE" w:rsidRDefault="0086443C" w:rsidP="0086443C">
      <w:pPr>
        <w:pStyle w:val="a3"/>
        <w:autoSpaceDE w:val="0"/>
        <w:autoSpaceDN w:val="0"/>
        <w:adjustRightInd w:val="0"/>
        <w:spacing w:after="0" w:line="240" w:lineRule="auto"/>
        <w:ind w:left="0" w:firstLine="567"/>
        <w:jc w:val="both"/>
        <w:rPr>
          <w:rFonts w:cs="Times New Roman"/>
          <w:color w:val="FF0000"/>
          <w:sz w:val="28"/>
          <w:szCs w:val="28"/>
        </w:rPr>
      </w:pPr>
    </w:p>
    <w:p w:rsidR="00C90E1D" w:rsidRPr="0086443C" w:rsidRDefault="00C90E1D" w:rsidP="00C90E1D">
      <w:pPr>
        <w:autoSpaceDE w:val="0"/>
        <w:autoSpaceDN w:val="0"/>
        <w:adjustRightInd w:val="0"/>
        <w:spacing w:after="0" w:line="240" w:lineRule="auto"/>
        <w:ind w:firstLine="540"/>
        <w:jc w:val="both"/>
        <w:rPr>
          <w:rFonts w:cs="Times New Roman"/>
          <w:color w:val="FF0000"/>
          <w:sz w:val="28"/>
          <w:szCs w:val="28"/>
        </w:rPr>
      </w:pP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3E1CB4">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5. УСЛОВИЯ ОПЛАТЫ ТРУДА РУКОВОДИТЕЛЯ УЧРЕЖДЕНИЯ,</w:t>
      </w:r>
      <w:r w:rsidR="003E1CB4" w:rsidRPr="003A4C1B">
        <w:rPr>
          <w:rFonts w:cs="Times New Roman"/>
          <w:b/>
          <w:sz w:val="28"/>
          <w:szCs w:val="28"/>
        </w:rPr>
        <w:t xml:space="preserve"> </w:t>
      </w:r>
      <w:r w:rsidRPr="003A4C1B">
        <w:rPr>
          <w:rFonts w:cs="Times New Roman"/>
          <w:b/>
          <w:sz w:val="28"/>
          <w:szCs w:val="28"/>
        </w:rPr>
        <w:t>ЕГО ЗАМЕСТИТЕЛЕЙ</w:t>
      </w:r>
      <w:r w:rsidR="00385496" w:rsidRPr="003A4C1B">
        <w:rPr>
          <w:rFonts w:cs="Times New Roman"/>
          <w:b/>
          <w:sz w:val="28"/>
          <w:szCs w:val="28"/>
        </w:rPr>
        <w:t>, ХУДОЖЕСТВЕНОГО РУКОВОДИТЕЛЯ</w:t>
      </w:r>
      <w:r w:rsidRPr="003A4C1B">
        <w:rPr>
          <w:rFonts w:cs="Times New Roman"/>
          <w:b/>
          <w:sz w:val="28"/>
          <w:szCs w:val="28"/>
        </w:rPr>
        <w:t xml:space="preserve"> </w:t>
      </w:r>
    </w:p>
    <w:p w:rsidR="00DC21BB" w:rsidRPr="003A4C1B" w:rsidRDefault="00F67A1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49</w:t>
      </w:r>
      <w:r w:rsidR="00C90E1D" w:rsidRPr="003A4C1B">
        <w:rPr>
          <w:rFonts w:cs="Times New Roman"/>
          <w:sz w:val="28"/>
          <w:szCs w:val="28"/>
        </w:rPr>
        <w:t>. В настоящей главе устанавливаются условия оплаты труда руководителей, осуществляющих в соответствии с заключенными с ними трудовыми договорами функции руководства учреждениями, заместителей руководителей</w:t>
      </w:r>
      <w:r w:rsidR="00385496" w:rsidRPr="003A4C1B">
        <w:rPr>
          <w:rFonts w:cs="Times New Roman"/>
          <w:sz w:val="28"/>
          <w:szCs w:val="28"/>
        </w:rPr>
        <w:t>, художественных руководителей</w:t>
      </w:r>
      <w:r w:rsidR="00DC21BB" w:rsidRPr="003A4C1B">
        <w:rPr>
          <w:rFonts w:cs="Times New Roman"/>
          <w:sz w:val="28"/>
          <w:szCs w:val="28"/>
        </w:rPr>
        <w:t>.</w:t>
      </w:r>
      <w:r w:rsidR="00C90E1D" w:rsidRPr="003A4C1B">
        <w:rPr>
          <w:rFonts w:cs="Times New Roman"/>
          <w:sz w:val="28"/>
          <w:szCs w:val="28"/>
        </w:rPr>
        <w:t xml:space="preserve"> </w:t>
      </w:r>
    </w:p>
    <w:p w:rsidR="0086443C" w:rsidRPr="0086443C" w:rsidRDefault="00C90E1D" w:rsidP="0086443C">
      <w:pPr>
        <w:pStyle w:val="a3"/>
        <w:autoSpaceDE w:val="0"/>
        <w:autoSpaceDN w:val="0"/>
        <w:adjustRightInd w:val="0"/>
        <w:spacing w:after="0" w:line="240" w:lineRule="auto"/>
        <w:ind w:left="0" w:firstLine="567"/>
        <w:jc w:val="both"/>
        <w:rPr>
          <w:rFonts w:cs="Times New Roman"/>
          <w:color w:val="FF0000"/>
          <w:sz w:val="28"/>
          <w:szCs w:val="28"/>
        </w:rPr>
      </w:pPr>
      <w:r w:rsidRPr="003A4C1B">
        <w:rPr>
          <w:rFonts w:cs="Times New Roman"/>
          <w:sz w:val="28"/>
          <w:szCs w:val="28"/>
        </w:rPr>
        <w:t>5</w:t>
      </w:r>
      <w:r w:rsidR="00F67A17" w:rsidRPr="003A4C1B">
        <w:rPr>
          <w:rFonts w:cs="Times New Roman"/>
          <w:sz w:val="28"/>
          <w:szCs w:val="28"/>
        </w:rPr>
        <w:t>0</w:t>
      </w:r>
      <w:r w:rsidRPr="003A4C1B">
        <w:rPr>
          <w:rFonts w:cs="Times New Roman"/>
          <w:sz w:val="28"/>
          <w:szCs w:val="28"/>
        </w:rPr>
        <w:t>.</w:t>
      </w:r>
      <w:r w:rsidR="0086443C" w:rsidRPr="0086443C">
        <w:rPr>
          <w:sz w:val="28"/>
          <w:szCs w:val="28"/>
        </w:rPr>
        <w:t xml:space="preserve"> </w:t>
      </w:r>
      <w:r w:rsidR="0086443C" w:rsidRPr="0086443C">
        <w:rPr>
          <w:color w:val="FF0000"/>
          <w:sz w:val="28"/>
          <w:szCs w:val="28"/>
        </w:rPr>
        <w:t>«</w:t>
      </w:r>
      <w:r w:rsidR="0086443C" w:rsidRPr="0086443C">
        <w:rPr>
          <w:rFonts w:cs="Times New Roman"/>
          <w:color w:val="FF0000"/>
          <w:sz w:val="28"/>
          <w:szCs w:val="28"/>
        </w:rPr>
        <w:t>Должностной оклад руководителя учреждения, определяемый учредителем, не может составлять более 6 размеров средней заработной платы работников возглавляемого им учреждения, занимающих должности основного персонал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lastRenderedPageBreak/>
        <w:t xml:space="preserve">Руководителям и их заместителям, </w:t>
      </w:r>
      <w:r w:rsidR="00385496" w:rsidRPr="003A4C1B">
        <w:rPr>
          <w:rFonts w:cs="Times New Roman"/>
          <w:sz w:val="28"/>
          <w:szCs w:val="28"/>
        </w:rPr>
        <w:t xml:space="preserve">художественным руководителям, </w:t>
      </w:r>
      <w:r w:rsidRPr="003A4C1B">
        <w:rPr>
          <w:rFonts w:cs="Times New Roman"/>
          <w:sz w:val="28"/>
          <w:szCs w:val="28"/>
        </w:rPr>
        <w:t xml:space="preserve">впервые назначаемым на должности руководителей и заместителей руководителей, </w:t>
      </w:r>
      <w:r w:rsidR="00385496" w:rsidRPr="003A4C1B">
        <w:rPr>
          <w:rFonts w:cs="Times New Roman"/>
          <w:sz w:val="28"/>
          <w:szCs w:val="28"/>
        </w:rPr>
        <w:t xml:space="preserve">художественных руководителей, </w:t>
      </w:r>
      <w:r w:rsidRPr="003A4C1B">
        <w:rPr>
          <w:rFonts w:cs="Times New Roman"/>
          <w:sz w:val="28"/>
          <w:szCs w:val="28"/>
        </w:rPr>
        <w:t>должностной оклад устанавливается в размере не менее 1,5 размера средней заработной платы работников возглавляемого им учреждения, занимающих должности основного персонала.</w:t>
      </w:r>
    </w:p>
    <w:p w:rsidR="0086443C" w:rsidRPr="00272E5C" w:rsidRDefault="00C90E1D" w:rsidP="0086443C">
      <w:pPr>
        <w:autoSpaceDE w:val="0"/>
        <w:autoSpaceDN w:val="0"/>
        <w:adjustRightInd w:val="0"/>
        <w:spacing w:after="0" w:line="240" w:lineRule="auto"/>
        <w:ind w:firstLine="567"/>
        <w:jc w:val="both"/>
        <w:rPr>
          <w:rFonts w:cs="Times New Roman"/>
          <w:color w:val="FF0000"/>
          <w:sz w:val="28"/>
          <w:szCs w:val="28"/>
        </w:rPr>
      </w:pPr>
      <w:r w:rsidRPr="003A4C1B">
        <w:rPr>
          <w:rFonts w:cs="Times New Roman"/>
          <w:sz w:val="28"/>
          <w:szCs w:val="28"/>
        </w:rPr>
        <w:t>5</w:t>
      </w:r>
      <w:r w:rsidR="00F67A17" w:rsidRPr="003A4C1B">
        <w:rPr>
          <w:rFonts w:cs="Times New Roman"/>
          <w:sz w:val="28"/>
          <w:szCs w:val="28"/>
        </w:rPr>
        <w:t>1</w:t>
      </w:r>
      <w:r w:rsidRPr="003A4C1B">
        <w:rPr>
          <w:rFonts w:cs="Times New Roman"/>
          <w:sz w:val="28"/>
          <w:szCs w:val="28"/>
        </w:rPr>
        <w:t>.</w:t>
      </w:r>
      <w:r w:rsidR="0086443C" w:rsidRPr="0086443C">
        <w:rPr>
          <w:rFonts w:cs="Times New Roman"/>
          <w:sz w:val="28"/>
          <w:szCs w:val="28"/>
        </w:rPr>
        <w:t xml:space="preserve"> </w:t>
      </w:r>
      <w:r w:rsidR="0086443C" w:rsidRPr="00272E5C">
        <w:rPr>
          <w:rFonts w:cs="Times New Roman"/>
          <w:color w:val="FF0000"/>
          <w:sz w:val="28"/>
          <w:szCs w:val="28"/>
        </w:rPr>
        <w:t xml:space="preserve">«К основному персоналу учреждения относятся работники, непосредственно обеспечивающие осуществление основных видов деятельности учреждения в соответствии с Уставом учреждения. </w:t>
      </w:r>
      <w:hyperlink r:id="rId40" w:history="1">
        <w:r w:rsidR="0086443C" w:rsidRPr="00272E5C">
          <w:rPr>
            <w:rFonts w:cs="Times New Roman"/>
            <w:color w:val="FF0000"/>
            <w:sz w:val="28"/>
            <w:szCs w:val="28"/>
          </w:rPr>
          <w:t>Перечни</w:t>
        </w:r>
      </w:hyperlink>
      <w:r w:rsidR="0086443C" w:rsidRPr="00272E5C">
        <w:rPr>
          <w:rFonts w:cs="Times New Roman"/>
          <w:color w:val="FF0000"/>
          <w:sz w:val="28"/>
          <w:szCs w:val="28"/>
        </w:rPr>
        <w:t xml:space="preserve"> должностей работников учреждения, относимых к основному персоналу, для расчета средней заработной платы и определения размера должностного оклада руководителя учреждения по видам экономической деятельности учреждений установлены в соответствии с Приложением 4 к настоящему Положению.</w:t>
      </w:r>
    </w:p>
    <w:p w:rsidR="0086443C" w:rsidRPr="00272E5C" w:rsidRDefault="0086443C" w:rsidP="0086443C">
      <w:pPr>
        <w:pStyle w:val="a3"/>
        <w:autoSpaceDE w:val="0"/>
        <w:autoSpaceDN w:val="0"/>
        <w:adjustRightInd w:val="0"/>
        <w:spacing w:after="0" w:line="240" w:lineRule="auto"/>
        <w:ind w:left="0" w:firstLine="567"/>
        <w:jc w:val="both"/>
        <w:rPr>
          <w:rFonts w:cs="Times New Roman"/>
          <w:color w:val="FF0000"/>
          <w:sz w:val="28"/>
          <w:szCs w:val="28"/>
        </w:rPr>
      </w:pPr>
      <w:r w:rsidRPr="00272E5C">
        <w:rPr>
          <w:rFonts w:cs="Times New Roman"/>
          <w:color w:val="FF0000"/>
          <w:sz w:val="28"/>
          <w:szCs w:val="28"/>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86443C" w:rsidRPr="00272E5C" w:rsidRDefault="0086443C" w:rsidP="0086443C">
      <w:pPr>
        <w:pStyle w:val="a3"/>
        <w:autoSpaceDE w:val="0"/>
        <w:autoSpaceDN w:val="0"/>
        <w:adjustRightInd w:val="0"/>
        <w:spacing w:after="0" w:line="240" w:lineRule="auto"/>
        <w:ind w:left="0" w:firstLine="567"/>
        <w:jc w:val="both"/>
        <w:rPr>
          <w:rFonts w:cs="Times New Roman"/>
          <w:color w:val="FF0000"/>
          <w:sz w:val="28"/>
          <w:szCs w:val="28"/>
        </w:rPr>
      </w:pPr>
      <w:r w:rsidRPr="00272E5C">
        <w:rPr>
          <w:rFonts w:cs="Times New Roman"/>
          <w:color w:val="FF0000"/>
          <w:sz w:val="28"/>
          <w:szCs w:val="28"/>
        </w:rPr>
        <w:t>Размер должностного оклада руководителя учреждения устанавливается ежегодно по показателям результативности и качества деятельности учреждения, в соответствии с Порядком отнесения муниципальных учреждений культуры, спорта, дополнительного образования детей в сфере культуры Тулунского муниципального района к группам по оплате труда руководителей и специалистов, утверждается приказом учредителя.</w:t>
      </w:r>
    </w:p>
    <w:p w:rsidR="00376CEA" w:rsidRPr="00272E5C" w:rsidRDefault="00376CEA" w:rsidP="00376CEA">
      <w:pPr>
        <w:autoSpaceDE w:val="0"/>
        <w:autoSpaceDN w:val="0"/>
        <w:adjustRightInd w:val="0"/>
        <w:spacing w:line="240" w:lineRule="auto"/>
        <w:ind w:firstLine="540"/>
        <w:jc w:val="center"/>
        <w:rPr>
          <w:rFonts w:cs="Times New Roman"/>
          <w:color w:val="FF0000"/>
          <w:sz w:val="28"/>
          <w:szCs w:val="28"/>
        </w:rPr>
      </w:pPr>
      <w:r w:rsidRPr="00272E5C">
        <w:rPr>
          <w:rFonts w:cs="Times New Roman"/>
          <w:b/>
          <w:color w:val="FF0000"/>
        </w:rPr>
        <w:t>Показатели результативности и качества деятельности учреждений   культуры для установления  должностных  окладов  руководителям учреждений</w:t>
      </w:r>
    </w:p>
    <w:tbl>
      <w:tblPr>
        <w:tblStyle w:val="a6"/>
        <w:tblW w:w="9356" w:type="dxa"/>
        <w:tblInd w:w="108" w:type="dxa"/>
        <w:tblLayout w:type="fixed"/>
        <w:tblLook w:val="04A0" w:firstRow="1" w:lastRow="0" w:firstColumn="1" w:lastColumn="0" w:noHBand="0" w:noVBand="1"/>
      </w:tblPr>
      <w:tblGrid>
        <w:gridCol w:w="4664"/>
        <w:gridCol w:w="1985"/>
        <w:gridCol w:w="2707"/>
      </w:tblGrid>
      <w:tr w:rsidR="00376CEA" w:rsidRPr="00272E5C" w:rsidTr="001A6D39">
        <w:tc>
          <w:tcPr>
            <w:tcW w:w="4664" w:type="dxa"/>
            <w:tcBorders>
              <w:right w:val="single" w:sz="4" w:space="0" w:color="auto"/>
            </w:tcBorders>
          </w:tcPr>
          <w:p w:rsidR="00376CEA" w:rsidRPr="00272E5C" w:rsidRDefault="00376CEA" w:rsidP="001A6D39">
            <w:pPr>
              <w:jc w:val="center"/>
              <w:rPr>
                <w:b/>
                <w:color w:val="FF0000"/>
              </w:rPr>
            </w:pPr>
            <w:r w:rsidRPr="00272E5C">
              <w:rPr>
                <w:b/>
                <w:color w:val="FF0000"/>
              </w:rPr>
              <w:t>Наименование критерия</w:t>
            </w:r>
          </w:p>
        </w:tc>
        <w:tc>
          <w:tcPr>
            <w:tcW w:w="1985" w:type="dxa"/>
          </w:tcPr>
          <w:p w:rsidR="00376CEA" w:rsidRPr="00272E5C" w:rsidRDefault="00376CEA" w:rsidP="001A6D39">
            <w:pPr>
              <w:jc w:val="both"/>
              <w:rPr>
                <w:b/>
                <w:color w:val="FF0000"/>
              </w:rPr>
            </w:pPr>
            <w:r w:rsidRPr="00272E5C">
              <w:rPr>
                <w:b/>
                <w:color w:val="FF0000"/>
              </w:rPr>
              <w:t>Группа по оплате труда</w:t>
            </w:r>
          </w:p>
        </w:tc>
        <w:tc>
          <w:tcPr>
            <w:tcW w:w="2707" w:type="dxa"/>
            <w:tcBorders>
              <w:right w:val="single" w:sz="4" w:space="0" w:color="auto"/>
            </w:tcBorders>
          </w:tcPr>
          <w:p w:rsidR="00376CEA" w:rsidRPr="00272E5C" w:rsidRDefault="00376CEA" w:rsidP="001A6D39">
            <w:pPr>
              <w:jc w:val="both"/>
              <w:rPr>
                <w:b/>
                <w:color w:val="FF0000"/>
              </w:rPr>
            </w:pPr>
            <w:r w:rsidRPr="00272E5C">
              <w:rPr>
                <w:b/>
                <w:color w:val="FF0000"/>
              </w:rPr>
              <w:t>Размер ДО оклада</w:t>
            </w:r>
          </w:p>
        </w:tc>
      </w:tr>
      <w:tr w:rsidR="00376CEA" w:rsidRPr="00272E5C" w:rsidTr="001A6D39">
        <w:tc>
          <w:tcPr>
            <w:tcW w:w="4664" w:type="dxa"/>
            <w:tcBorders>
              <w:right w:val="single" w:sz="4" w:space="0" w:color="auto"/>
            </w:tcBorders>
          </w:tcPr>
          <w:p w:rsidR="00376CEA" w:rsidRPr="00272E5C" w:rsidRDefault="00376CEA" w:rsidP="001A6D39">
            <w:pPr>
              <w:jc w:val="center"/>
              <w:rPr>
                <w:b/>
                <w:color w:val="FF0000"/>
              </w:rPr>
            </w:pPr>
            <w:r w:rsidRPr="00272E5C">
              <w:rPr>
                <w:b/>
                <w:color w:val="FF0000"/>
              </w:rPr>
              <w:t>1</w:t>
            </w:r>
          </w:p>
        </w:tc>
        <w:tc>
          <w:tcPr>
            <w:tcW w:w="1985" w:type="dxa"/>
          </w:tcPr>
          <w:p w:rsidR="00376CEA" w:rsidRPr="00272E5C" w:rsidRDefault="00376CEA" w:rsidP="001A6D39">
            <w:pPr>
              <w:jc w:val="both"/>
              <w:rPr>
                <w:b/>
                <w:color w:val="FF0000"/>
              </w:rPr>
            </w:pPr>
            <w:r w:rsidRPr="00272E5C">
              <w:rPr>
                <w:b/>
                <w:color w:val="FF0000"/>
              </w:rPr>
              <w:t>2</w:t>
            </w:r>
          </w:p>
        </w:tc>
        <w:tc>
          <w:tcPr>
            <w:tcW w:w="2707" w:type="dxa"/>
            <w:tcBorders>
              <w:right w:val="single" w:sz="4" w:space="0" w:color="auto"/>
            </w:tcBorders>
          </w:tcPr>
          <w:p w:rsidR="00376CEA" w:rsidRPr="00272E5C" w:rsidRDefault="00376CEA" w:rsidP="001A6D39">
            <w:pPr>
              <w:jc w:val="both"/>
              <w:rPr>
                <w:b/>
                <w:color w:val="FF0000"/>
              </w:rPr>
            </w:pPr>
            <w:r w:rsidRPr="00272E5C">
              <w:rPr>
                <w:b/>
                <w:color w:val="FF0000"/>
              </w:rPr>
              <w:t>3</w:t>
            </w:r>
          </w:p>
        </w:tc>
      </w:tr>
      <w:tr w:rsidR="00376CEA" w:rsidRPr="00272E5C" w:rsidTr="001A6D39">
        <w:tc>
          <w:tcPr>
            <w:tcW w:w="4664" w:type="dxa"/>
            <w:tcBorders>
              <w:right w:val="single" w:sz="4" w:space="0" w:color="auto"/>
            </w:tcBorders>
          </w:tcPr>
          <w:p w:rsidR="00376CEA" w:rsidRPr="00272E5C" w:rsidRDefault="0086443C" w:rsidP="00686AE8">
            <w:pPr>
              <w:rPr>
                <w:b/>
                <w:color w:val="FF0000"/>
              </w:rPr>
            </w:pPr>
            <w:r w:rsidRPr="00272E5C">
              <w:rPr>
                <w:color w:val="FF0000"/>
                <w:szCs w:val="24"/>
              </w:rPr>
              <w:t>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детей в сфере культуры Тулунского муниципального района   к группам по оплате труда  руководителей и специалистов</w:t>
            </w:r>
          </w:p>
        </w:tc>
        <w:tc>
          <w:tcPr>
            <w:tcW w:w="1985" w:type="dxa"/>
          </w:tcPr>
          <w:p w:rsidR="00376CEA" w:rsidRPr="00272E5C" w:rsidRDefault="00376CEA" w:rsidP="001A6D39">
            <w:pPr>
              <w:jc w:val="both"/>
              <w:rPr>
                <w:color w:val="FF0000"/>
              </w:rPr>
            </w:pPr>
            <w:r w:rsidRPr="00272E5C">
              <w:rPr>
                <w:color w:val="FF0000"/>
              </w:rPr>
              <w:t>1группа</w:t>
            </w:r>
          </w:p>
          <w:p w:rsidR="00376CEA" w:rsidRPr="00272E5C" w:rsidRDefault="00376CEA" w:rsidP="001A6D39">
            <w:pPr>
              <w:jc w:val="both"/>
              <w:rPr>
                <w:color w:val="FF0000"/>
              </w:rPr>
            </w:pPr>
          </w:p>
          <w:p w:rsidR="00376CEA" w:rsidRPr="00272E5C" w:rsidRDefault="00376CEA" w:rsidP="001A6D39">
            <w:pPr>
              <w:jc w:val="both"/>
              <w:rPr>
                <w:color w:val="FF0000"/>
              </w:rPr>
            </w:pPr>
          </w:p>
          <w:p w:rsidR="00376CEA" w:rsidRPr="00272E5C" w:rsidRDefault="00376CEA" w:rsidP="001A6D39">
            <w:pPr>
              <w:jc w:val="both"/>
              <w:rPr>
                <w:color w:val="FF0000"/>
              </w:rPr>
            </w:pPr>
            <w:r w:rsidRPr="00272E5C">
              <w:rPr>
                <w:color w:val="FF0000"/>
              </w:rPr>
              <w:t>2группа</w:t>
            </w:r>
          </w:p>
          <w:p w:rsidR="00376CEA" w:rsidRPr="00272E5C" w:rsidRDefault="00376CEA" w:rsidP="001A6D39">
            <w:pPr>
              <w:jc w:val="both"/>
              <w:rPr>
                <w:color w:val="FF0000"/>
              </w:rPr>
            </w:pPr>
            <w:r w:rsidRPr="00272E5C">
              <w:rPr>
                <w:color w:val="FF0000"/>
              </w:rPr>
              <w:t>3 группа</w:t>
            </w:r>
          </w:p>
          <w:p w:rsidR="00376CEA" w:rsidRPr="00272E5C" w:rsidRDefault="00376CEA" w:rsidP="001A6D39">
            <w:pPr>
              <w:jc w:val="both"/>
              <w:rPr>
                <w:color w:val="FF0000"/>
              </w:rPr>
            </w:pPr>
            <w:r w:rsidRPr="00272E5C">
              <w:rPr>
                <w:color w:val="FF0000"/>
              </w:rPr>
              <w:t>4 группа</w:t>
            </w:r>
          </w:p>
          <w:p w:rsidR="00376CEA" w:rsidRPr="00272E5C" w:rsidRDefault="00376CEA" w:rsidP="001A6D39">
            <w:pPr>
              <w:jc w:val="both"/>
              <w:rPr>
                <w:color w:val="FF0000"/>
              </w:rPr>
            </w:pPr>
          </w:p>
        </w:tc>
        <w:tc>
          <w:tcPr>
            <w:tcW w:w="2707" w:type="dxa"/>
            <w:tcBorders>
              <w:right w:val="single" w:sz="4" w:space="0" w:color="auto"/>
            </w:tcBorders>
          </w:tcPr>
          <w:p w:rsidR="00376CEA" w:rsidRPr="00272E5C" w:rsidRDefault="00376CEA" w:rsidP="001A6D39">
            <w:pPr>
              <w:jc w:val="both"/>
              <w:rPr>
                <w:color w:val="FF0000"/>
              </w:rPr>
            </w:pPr>
            <w:proofErr w:type="gramStart"/>
            <w:r w:rsidRPr="00272E5C">
              <w:rPr>
                <w:color w:val="FF0000"/>
              </w:rPr>
              <w:t>до</w:t>
            </w:r>
            <w:proofErr w:type="gramEnd"/>
            <w:r w:rsidRPr="00272E5C">
              <w:rPr>
                <w:color w:val="FF0000"/>
              </w:rPr>
              <w:t xml:space="preserve"> </w:t>
            </w:r>
            <w:r w:rsidR="00272E5C" w:rsidRPr="00272E5C">
              <w:rPr>
                <w:color w:val="FF0000"/>
              </w:rPr>
              <w:t>6</w:t>
            </w:r>
            <w:r w:rsidRPr="00272E5C">
              <w:rPr>
                <w:color w:val="FF0000"/>
              </w:rPr>
              <w:t xml:space="preserve"> размеров средней  з/пл. основного персонала учреждения. </w:t>
            </w:r>
          </w:p>
          <w:p w:rsidR="00376CEA" w:rsidRPr="00272E5C" w:rsidRDefault="00376CEA" w:rsidP="001A6D39">
            <w:pPr>
              <w:jc w:val="both"/>
              <w:rPr>
                <w:color w:val="FF0000"/>
              </w:rPr>
            </w:pPr>
            <w:r w:rsidRPr="00272E5C">
              <w:rPr>
                <w:color w:val="FF0000"/>
              </w:rPr>
              <w:t>до</w:t>
            </w:r>
            <w:r w:rsidR="00272E5C" w:rsidRPr="00272E5C">
              <w:rPr>
                <w:color w:val="FF0000"/>
              </w:rPr>
              <w:t xml:space="preserve"> 4</w:t>
            </w:r>
          </w:p>
          <w:p w:rsidR="00376CEA" w:rsidRPr="00272E5C" w:rsidRDefault="00272E5C" w:rsidP="001A6D39">
            <w:pPr>
              <w:jc w:val="both"/>
              <w:rPr>
                <w:color w:val="FF0000"/>
              </w:rPr>
            </w:pPr>
            <w:r w:rsidRPr="00272E5C">
              <w:rPr>
                <w:color w:val="FF0000"/>
              </w:rPr>
              <w:t>до 2</w:t>
            </w:r>
            <w:r w:rsidR="001A6D39" w:rsidRPr="00272E5C">
              <w:rPr>
                <w:color w:val="FF0000"/>
              </w:rPr>
              <w:t>-х</w:t>
            </w:r>
          </w:p>
          <w:p w:rsidR="00376CEA" w:rsidRPr="00272E5C" w:rsidRDefault="00272E5C" w:rsidP="001A6D39">
            <w:pPr>
              <w:jc w:val="both"/>
              <w:rPr>
                <w:color w:val="FF0000"/>
              </w:rPr>
            </w:pPr>
            <w:r w:rsidRPr="00272E5C">
              <w:rPr>
                <w:color w:val="FF0000"/>
              </w:rPr>
              <w:t>до 1</w:t>
            </w:r>
            <w:r w:rsidR="00C955F0" w:rsidRPr="00272E5C">
              <w:rPr>
                <w:color w:val="FF0000"/>
              </w:rPr>
              <w:t>-х</w:t>
            </w:r>
            <w:r w:rsidR="00376CEA" w:rsidRPr="00272E5C">
              <w:rPr>
                <w:color w:val="FF0000"/>
              </w:rPr>
              <w:t xml:space="preserve"> </w:t>
            </w:r>
          </w:p>
        </w:tc>
      </w:tr>
    </w:tbl>
    <w:p w:rsidR="00376CEA" w:rsidRPr="003A4C1B" w:rsidRDefault="00376CEA" w:rsidP="00C90E1D">
      <w:pPr>
        <w:autoSpaceDE w:val="0"/>
        <w:autoSpaceDN w:val="0"/>
        <w:adjustRightInd w:val="0"/>
        <w:spacing w:after="0" w:line="240" w:lineRule="auto"/>
        <w:ind w:firstLine="540"/>
        <w:jc w:val="both"/>
        <w:rPr>
          <w:rFonts w:cs="Times New Roman"/>
          <w:sz w:val="28"/>
          <w:szCs w:val="28"/>
        </w:rPr>
      </w:pP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2</w:t>
      </w:r>
      <w:r w:rsidRPr="003A4C1B">
        <w:rPr>
          <w:rFonts w:cs="Times New Roman"/>
          <w:sz w:val="28"/>
          <w:szCs w:val="28"/>
        </w:rPr>
        <w:t>. 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w:t>
      </w:r>
      <w:r w:rsidR="00D47202" w:rsidRPr="003A4C1B">
        <w:rPr>
          <w:rFonts w:cs="Times New Roman"/>
          <w:sz w:val="28"/>
          <w:szCs w:val="28"/>
        </w:rPr>
        <w:t xml:space="preserve"> </w:t>
      </w:r>
    </w:p>
    <w:p w:rsidR="00272E5C" w:rsidRPr="00272E5C" w:rsidRDefault="00C90E1D" w:rsidP="00272E5C">
      <w:pPr>
        <w:autoSpaceDE w:val="0"/>
        <w:autoSpaceDN w:val="0"/>
        <w:adjustRightInd w:val="0"/>
        <w:spacing w:after="0" w:line="240" w:lineRule="auto"/>
        <w:ind w:firstLine="567"/>
        <w:jc w:val="both"/>
        <w:rPr>
          <w:rFonts w:cs="Times New Roman"/>
          <w:color w:val="FF0000"/>
          <w:sz w:val="28"/>
          <w:szCs w:val="28"/>
        </w:rPr>
      </w:pPr>
      <w:r w:rsidRPr="003A4C1B">
        <w:rPr>
          <w:rFonts w:cs="Times New Roman"/>
          <w:sz w:val="28"/>
          <w:szCs w:val="28"/>
        </w:rPr>
        <w:t>5</w:t>
      </w:r>
      <w:r w:rsidR="00F67A17" w:rsidRPr="003A4C1B">
        <w:rPr>
          <w:rFonts w:cs="Times New Roman"/>
          <w:sz w:val="28"/>
          <w:szCs w:val="28"/>
        </w:rPr>
        <w:t>3</w:t>
      </w:r>
      <w:r w:rsidR="00272E5C" w:rsidRPr="00272E5C">
        <w:rPr>
          <w:rFonts w:cs="Times New Roman"/>
          <w:color w:val="FF0000"/>
          <w:sz w:val="28"/>
          <w:szCs w:val="28"/>
        </w:rPr>
        <w:t>«Должностные оклады заместителей руководителей, художественных руководителей устанавливаются на 10-45 процентов ниже  должностных окладов руководителей с учетом:</w:t>
      </w:r>
    </w:p>
    <w:p w:rsidR="00272E5C" w:rsidRPr="00272E5C" w:rsidRDefault="00272E5C" w:rsidP="00272E5C">
      <w:pPr>
        <w:autoSpaceDE w:val="0"/>
        <w:autoSpaceDN w:val="0"/>
        <w:adjustRightInd w:val="0"/>
        <w:spacing w:after="0" w:line="240" w:lineRule="auto"/>
        <w:ind w:firstLine="567"/>
        <w:jc w:val="both"/>
        <w:rPr>
          <w:rFonts w:cs="Times New Roman"/>
          <w:color w:val="FF0000"/>
          <w:sz w:val="28"/>
          <w:szCs w:val="28"/>
        </w:rPr>
      </w:pPr>
      <w:r w:rsidRPr="00272E5C">
        <w:rPr>
          <w:rFonts w:cs="Times New Roman"/>
          <w:color w:val="FF0000"/>
          <w:sz w:val="28"/>
          <w:szCs w:val="28"/>
        </w:rPr>
        <w:t>а) размера должностного оклада руководителя;</w:t>
      </w:r>
    </w:p>
    <w:p w:rsidR="00272E5C" w:rsidRPr="00272E5C" w:rsidRDefault="00272E5C" w:rsidP="00272E5C">
      <w:pPr>
        <w:autoSpaceDE w:val="0"/>
        <w:autoSpaceDN w:val="0"/>
        <w:adjustRightInd w:val="0"/>
        <w:spacing w:after="0" w:line="240" w:lineRule="auto"/>
        <w:ind w:firstLine="567"/>
        <w:jc w:val="both"/>
        <w:rPr>
          <w:rFonts w:cs="Times New Roman"/>
          <w:color w:val="FF0000"/>
          <w:sz w:val="28"/>
          <w:szCs w:val="28"/>
        </w:rPr>
      </w:pPr>
      <w:r w:rsidRPr="00272E5C">
        <w:rPr>
          <w:rFonts w:cs="Times New Roman"/>
          <w:color w:val="FF0000"/>
          <w:sz w:val="28"/>
          <w:szCs w:val="28"/>
        </w:rPr>
        <w:t>б) степени важности должностных обязанностей (осуществление основных видов деятельности в соответствии с уставом учреждения, административно-хозяйственной, финансовой и иных неосновных видов деятельности).</w:t>
      </w:r>
    </w:p>
    <w:p w:rsidR="00272E5C" w:rsidRPr="00272E5C" w:rsidRDefault="00272E5C" w:rsidP="00272E5C">
      <w:pPr>
        <w:autoSpaceDE w:val="0"/>
        <w:autoSpaceDN w:val="0"/>
        <w:adjustRightInd w:val="0"/>
        <w:spacing w:after="0" w:line="240" w:lineRule="auto"/>
        <w:ind w:firstLine="540"/>
        <w:jc w:val="both"/>
        <w:rPr>
          <w:rFonts w:cs="Times New Roman"/>
          <w:color w:val="FF0000"/>
          <w:sz w:val="28"/>
          <w:szCs w:val="28"/>
        </w:rPr>
      </w:pPr>
      <w:r w:rsidRPr="00272E5C">
        <w:rPr>
          <w:rFonts w:cs="Times New Roman"/>
          <w:color w:val="FF0000"/>
          <w:sz w:val="28"/>
          <w:szCs w:val="28"/>
        </w:rPr>
        <w:lastRenderedPageBreak/>
        <w:t>Размеры должностных окладов заместителей, художественных руководителей указываются в заключаемых с ними трудовых договора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4</w:t>
      </w:r>
      <w:r w:rsidRPr="003A4C1B">
        <w:rPr>
          <w:rFonts w:cs="Times New Roman"/>
          <w:sz w:val="28"/>
          <w:szCs w:val="28"/>
        </w:rPr>
        <w:t>. Руководителям учреждений устанавливаются стимулирующие выплат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предусмотренные </w:t>
      </w:r>
      <w:hyperlink w:anchor="Par240" w:history="1">
        <w:r w:rsidRPr="003A4C1B">
          <w:rPr>
            <w:rFonts w:cs="Times New Roman"/>
            <w:sz w:val="28"/>
            <w:szCs w:val="28"/>
          </w:rPr>
          <w:t xml:space="preserve">пунктами </w:t>
        </w:r>
      </w:hyperlink>
      <w:r w:rsidR="009631BD" w:rsidRPr="003A4C1B">
        <w:rPr>
          <w:rFonts w:cs="Times New Roman"/>
          <w:sz w:val="28"/>
          <w:szCs w:val="28"/>
        </w:rPr>
        <w:t>3</w:t>
      </w:r>
      <w:r w:rsidR="00ED6F7A" w:rsidRPr="003A4C1B">
        <w:rPr>
          <w:rFonts w:cs="Times New Roman"/>
          <w:sz w:val="28"/>
          <w:szCs w:val="28"/>
        </w:rPr>
        <w:t>5</w:t>
      </w:r>
      <w:r w:rsidRPr="003A4C1B">
        <w:rPr>
          <w:rFonts w:cs="Times New Roman"/>
          <w:sz w:val="28"/>
          <w:szCs w:val="28"/>
        </w:rPr>
        <w:t xml:space="preserve"> - </w:t>
      </w:r>
      <w:r w:rsidR="00CE7EBF" w:rsidRPr="003A4C1B">
        <w:rPr>
          <w:rFonts w:cs="Times New Roman"/>
          <w:sz w:val="28"/>
          <w:szCs w:val="28"/>
        </w:rPr>
        <w:t>3</w:t>
      </w:r>
      <w:r w:rsidR="00ED6F7A" w:rsidRPr="003A4C1B">
        <w:rPr>
          <w:rFonts w:cs="Times New Roman"/>
          <w:sz w:val="28"/>
          <w:szCs w:val="28"/>
        </w:rPr>
        <w:t>7</w:t>
      </w:r>
      <w:r w:rsidRPr="003A4C1B">
        <w:rPr>
          <w:rFonts w:cs="Times New Roman"/>
          <w:sz w:val="28"/>
          <w:szCs w:val="28"/>
        </w:rPr>
        <w:t>,</w:t>
      </w:r>
      <w:r w:rsidR="00DC21BB" w:rsidRPr="003A4C1B">
        <w:rPr>
          <w:rFonts w:cs="Times New Roman"/>
          <w:sz w:val="28"/>
          <w:szCs w:val="28"/>
        </w:rPr>
        <w:t xml:space="preserve"> п. а - в п.</w:t>
      </w:r>
      <w:r w:rsidR="00ED6F7A" w:rsidRPr="003A4C1B">
        <w:rPr>
          <w:rFonts w:cs="Times New Roman"/>
          <w:sz w:val="28"/>
          <w:szCs w:val="28"/>
        </w:rPr>
        <w:t xml:space="preserve"> </w:t>
      </w:r>
      <w:r w:rsidR="00DC21BB" w:rsidRPr="003A4C1B">
        <w:rPr>
          <w:rFonts w:cs="Times New Roman"/>
          <w:sz w:val="28"/>
          <w:szCs w:val="28"/>
        </w:rPr>
        <w:t>3</w:t>
      </w:r>
      <w:r w:rsidR="00ED6F7A" w:rsidRPr="003A4C1B">
        <w:rPr>
          <w:rFonts w:cs="Times New Roman"/>
          <w:sz w:val="28"/>
          <w:szCs w:val="28"/>
        </w:rPr>
        <w:t>8</w:t>
      </w:r>
      <w:r w:rsidR="00DC21BB" w:rsidRPr="003A4C1B">
        <w:rPr>
          <w:rFonts w:cs="Times New Roman"/>
          <w:sz w:val="28"/>
          <w:szCs w:val="28"/>
        </w:rPr>
        <w:t>,</w:t>
      </w:r>
      <w:r w:rsidRPr="003A4C1B">
        <w:rPr>
          <w:rFonts w:cs="Times New Roman"/>
          <w:sz w:val="28"/>
          <w:szCs w:val="28"/>
        </w:rPr>
        <w:t xml:space="preserve"> </w:t>
      </w:r>
      <w:hyperlink w:anchor="Par383" w:history="1">
        <w:r w:rsidRPr="003A4C1B">
          <w:rPr>
            <w:rFonts w:cs="Times New Roman"/>
            <w:sz w:val="28"/>
            <w:szCs w:val="28"/>
          </w:rPr>
          <w:t>6</w:t>
        </w:r>
      </w:hyperlink>
      <w:r w:rsidR="00ED6F7A" w:rsidRPr="003A4C1B">
        <w:rPr>
          <w:sz w:val="28"/>
          <w:szCs w:val="28"/>
        </w:rPr>
        <w:t>0, 61</w:t>
      </w:r>
      <w:r w:rsidRPr="003A4C1B">
        <w:rPr>
          <w:rFonts w:cs="Times New Roman"/>
          <w:sz w:val="28"/>
          <w:szCs w:val="28"/>
        </w:rPr>
        <w:t xml:space="preserve">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премия за достижение целевых показателей эффективности деятельности учреждения, предусмотренных критериями оценки и целевыми показателями эффективности работы учреждения, утверждаемых приказом учредителя (далее - целевые показатели деятельности учреждения)</w:t>
      </w:r>
      <w:r w:rsidR="00504792" w:rsidRPr="003A4C1B">
        <w:rPr>
          <w:rFonts w:cs="Times New Roman"/>
          <w:sz w:val="28"/>
          <w:szCs w:val="28"/>
        </w:rPr>
        <w:t>;</w:t>
      </w:r>
    </w:p>
    <w:p w:rsidR="00504792" w:rsidRPr="003A4C1B" w:rsidRDefault="002F6031" w:rsidP="00C90E1D">
      <w:pPr>
        <w:autoSpaceDE w:val="0"/>
        <w:autoSpaceDN w:val="0"/>
        <w:adjustRightInd w:val="0"/>
        <w:spacing w:after="0" w:line="240" w:lineRule="auto"/>
        <w:ind w:firstLine="540"/>
        <w:jc w:val="both"/>
        <w:rPr>
          <w:rFonts w:cs="Times New Roman"/>
          <w:sz w:val="28"/>
          <w:szCs w:val="28"/>
        </w:rPr>
      </w:pPr>
      <w:r w:rsidRPr="003A4C1B">
        <w:rPr>
          <w:rFonts w:cs="Times New Roman"/>
          <w:color w:val="000000"/>
          <w:sz w:val="28"/>
          <w:szCs w:val="28"/>
        </w:rPr>
        <w:t>в</w:t>
      </w:r>
      <w:r w:rsidR="00504792" w:rsidRPr="003A4C1B">
        <w:rPr>
          <w:rFonts w:cs="Times New Roman"/>
          <w:color w:val="000000"/>
          <w:sz w:val="28"/>
          <w:szCs w:val="28"/>
        </w:rPr>
        <w:t>) премии за доведение средней заработной платы соответствующих категорий работников учреждения до установленного «дорожной картой» уровня заработной плат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5</w:t>
      </w:r>
      <w:r w:rsidRPr="003A4C1B">
        <w:rPr>
          <w:rFonts w:cs="Times New Roman"/>
          <w:sz w:val="28"/>
          <w:szCs w:val="28"/>
        </w:rPr>
        <w:t>. Для заместителей руководителей учреждений</w:t>
      </w:r>
      <w:r w:rsidR="00025259" w:rsidRPr="003A4C1B">
        <w:rPr>
          <w:rFonts w:cs="Times New Roman"/>
          <w:sz w:val="28"/>
          <w:szCs w:val="28"/>
        </w:rPr>
        <w:t xml:space="preserve">, художественных руководителей, </w:t>
      </w:r>
      <w:r w:rsidRPr="003A4C1B">
        <w:rPr>
          <w:rFonts w:cs="Times New Roman"/>
          <w:sz w:val="28"/>
          <w:szCs w:val="28"/>
        </w:rPr>
        <w:t xml:space="preserve">устанавливаются стимулирующие выплаты, предусмотренные </w:t>
      </w:r>
      <w:hyperlink w:anchor="Par240" w:history="1">
        <w:r w:rsidRPr="003A4C1B">
          <w:rPr>
            <w:rFonts w:cs="Times New Roman"/>
            <w:sz w:val="28"/>
            <w:szCs w:val="28"/>
          </w:rPr>
          <w:t xml:space="preserve">пунктами </w:t>
        </w:r>
      </w:hyperlink>
      <w:r w:rsidR="009631BD" w:rsidRPr="003A4C1B">
        <w:rPr>
          <w:rFonts w:cs="Times New Roman"/>
          <w:sz w:val="28"/>
          <w:szCs w:val="28"/>
        </w:rPr>
        <w:t>3</w:t>
      </w:r>
      <w:r w:rsidR="00DA4634" w:rsidRPr="003A4C1B">
        <w:rPr>
          <w:rFonts w:cs="Times New Roman"/>
          <w:sz w:val="28"/>
          <w:szCs w:val="28"/>
        </w:rPr>
        <w:t>5</w:t>
      </w:r>
      <w:r w:rsidRPr="003A4C1B">
        <w:rPr>
          <w:rFonts w:cs="Times New Roman"/>
          <w:sz w:val="28"/>
          <w:szCs w:val="28"/>
        </w:rPr>
        <w:t xml:space="preserve"> - </w:t>
      </w:r>
      <w:r w:rsidR="00CE7EBF" w:rsidRPr="003A4C1B">
        <w:rPr>
          <w:rFonts w:cs="Times New Roman"/>
          <w:sz w:val="28"/>
          <w:szCs w:val="28"/>
        </w:rPr>
        <w:t>3</w:t>
      </w:r>
      <w:r w:rsidR="00DA4634" w:rsidRPr="003A4C1B">
        <w:rPr>
          <w:rFonts w:cs="Times New Roman"/>
          <w:sz w:val="28"/>
          <w:szCs w:val="28"/>
        </w:rPr>
        <w:t>8</w:t>
      </w:r>
      <w:r w:rsidRPr="003A4C1B">
        <w:rPr>
          <w:rFonts w:cs="Times New Roman"/>
          <w:sz w:val="28"/>
          <w:szCs w:val="28"/>
        </w:rPr>
        <w:t xml:space="preserve">, </w:t>
      </w:r>
      <w:hyperlink w:anchor="Par383" w:history="1">
        <w:r w:rsidRPr="003A4C1B">
          <w:rPr>
            <w:rFonts w:cs="Times New Roman"/>
            <w:sz w:val="28"/>
            <w:szCs w:val="28"/>
          </w:rPr>
          <w:t>6</w:t>
        </w:r>
      </w:hyperlink>
      <w:r w:rsidR="00DA4634" w:rsidRPr="003A4C1B">
        <w:rPr>
          <w:sz w:val="28"/>
          <w:szCs w:val="28"/>
        </w:rPr>
        <w:t>0</w:t>
      </w:r>
      <w:r w:rsidRPr="003A4C1B">
        <w:rPr>
          <w:rFonts w:cs="Times New Roman"/>
          <w:sz w:val="28"/>
          <w:szCs w:val="28"/>
        </w:rPr>
        <w:t xml:space="preserve">, </w:t>
      </w:r>
      <w:hyperlink w:anchor="Par388" w:history="1">
        <w:r w:rsidRPr="003A4C1B">
          <w:rPr>
            <w:rFonts w:cs="Times New Roman"/>
            <w:sz w:val="28"/>
            <w:szCs w:val="28"/>
          </w:rPr>
          <w:t>6</w:t>
        </w:r>
      </w:hyperlink>
      <w:r w:rsidR="00DA4634" w:rsidRPr="003A4C1B">
        <w:rPr>
          <w:sz w:val="28"/>
          <w:szCs w:val="28"/>
        </w:rPr>
        <w:t>1</w:t>
      </w:r>
      <w:r w:rsidRPr="003A4C1B">
        <w:rPr>
          <w:rFonts w:cs="Times New Roman"/>
          <w:sz w:val="28"/>
          <w:szCs w:val="28"/>
        </w:rPr>
        <w:t xml:space="preserve"> настоящего Положения.</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6</w:t>
      </w:r>
      <w:r w:rsidR="00C90E1D" w:rsidRPr="003A4C1B">
        <w:rPr>
          <w:rFonts w:cs="Times New Roman"/>
          <w:sz w:val="28"/>
          <w:szCs w:val="28"/>
        </w:rPr>
        <w:t xml:space="preserve">. Стимулирующие выплаты руководителю учреждения, предусмотренные </w:t>
      </w:r>
      <w:hyperlink w:anchor="Par240" w:history="1">
        <w:r w:rsidR="00C90E1D" w:rsidRPr="003A4C1B">
          <w:rPr>
            <w:rFonts w:cs="Times New Roman"/>
            <w:sz w:val="28"/>
            <w:szCs w:val="28"/>
          </w:rPr>
          <w:t xml:space="preserve">пунктами </w:t>
        </w:r>
      </w:hyperlink>
      <w:r w:rsidR="009631BD" w:rsidRPr="003A4C1B">
        <w:rPr>
          <w:rFonts w:cs="Times New Roman"/>
          <w:sz w:val="28"/>
          <w:szCs w:val="28"/>
        </w:rPr>
        <w:t>3</w:t>
      </w:r>
      <w:r w:rsidR="00DA4634" w:rsidRPr="003A4C1B">
        <w:rPr>
          <w:rFonts w:cs="Times New Roman"/>
          <w:sz w:val="28"/>
          <w:szCs w:val="28"/>
        </w:rPr>
        <w:t>5</w:t>
      </w:r>
      <w:r w:rsidR="00C90E1D" w:rsidRPr="003A4C1B">
        <w:rPr>
          <w:rFonts w:cs="Times New Roman"/>
          <w:sz w:val="28"/>
          <w:szCs w:val="28"/>
        </w:rPr>
        <w:t xml:space="preserve"> - </w:t>
      </w:r>
      <w:r w:rsidR="00CE7EBF" w:rsidRPr="003A4C1B">
        <w:rPr>
          <w:rFonts w:cs="Times New Roman"/>
          <w:sz w:val="28"/>
          <w:szCs w:val="28"/>
        </w:rPr>
        <w:t>3</w:t>
      </w:r>
      <w:r w:rsidR="00DA4634" w:rsidRPr="003A4C1B">
        <w:rPr>
          <w:rFonts w:cs="Times New Roman"/>
          <w:sz w:val="28"/>
          <w:szCs w:val="28"/>
        </w:rPr>
        <w:t>7</w:t>
      </w:r>
      <w:r w:rsidR="00C90E1D" w:rsidRPr="003A4C1B">
        <w:rPr>
          <w:rFonts w:cs="Times New Roman"/>
          <w:sz w:val="28"/>
          <w:szCs w:val="28"/>
        </w:rPr>
        <w:t xml:space="preserve">, </w:t>
      </w:r>
      <w:hyperlink w:anchor="Par383" w:history="1">
        <w:r w:rsidR="00C90E1D" w:rsidRPr="003A4C1B">
          <w:rPr>
            <w:rFonts w:cs="Times New Roman"/>
            <w:sz w:val="28"/>
            <w:szCs w:val="28"/>
          </w:rPr>
          <w:t>6</w:t>
        </w:r>
      </w:hyperlink>
      <w:r w:rsidR="00DA4634" w:rsidRPr="003A4C1B">
        <w:rPr>
          <w:sz w:val="28"/>
          <w:szCs w:val="28"/>
        </w:rPr>
        <w:t>0</w:t>
      </w:r>
      <w:r w:rsidR="00C90E1D" w:rsidRPr="003A4C1B">
        <w:rPr>
          <w:rFonts w:cs="Times New Roman"/>
          <w:sz w:val="28"/>
          <w:szCs w:val="28"/>
        </w:rPr>
        <w:t xml:space="preserve">, </w:t>
      </w:r>
      <w:hyperlink w:anchor="Par388" w:history="1">
        <w:r w:rsidR="00C90E1D" w:rsidRPr="003A4C1B">
          <w:rPr>
            <w:rFonts w:cs="Times New Roman"/>
            <w:sz w:val="28"/>
            <w:szCs w:val="28"/>
          </w:rPr>
          <w:t>6</w:t>
        </w:r>
      </w:hyperlink>
      <w:r w:rsidR="00794C19" w:rsidRPr="003A4C1B">
        <w:t>1</w:t>
      </w:r>
      <w:r w:rsidR="00C90E1D" w:rsidRPr="003A4C1B">
        <w:rPr>
          <w:rFonts w:cs="Times New Roman"/>
          <w:sz w:val="28"/>
          <w:szCs w:val="28"/>
        </w:rPr>
        <w:t xml:space="preserve"> настоящего Положения, устанавливаются</w:t>
      </w:r>
      <w:r w:rsidR="009631BD" w:rsidRPr="003A4C1B">
        <w:rPr>
          <w:rFonts w:cs="Times New Roman"/>
          <w:sz w:val="28"/>
          <w:szCs w:val="28"/>
        </w:rPr>
        <w:t xml:space="preserve"> </w:t>
      </w:r>
      <w:r w:rsidR="002261B1" w:rsidRPr="003A4C1B">
        <w:rPr>
          <w:rFonts w:cs="Times New Roman"/>
          <w:sz w:val="28"/>
          <w:szCs w:val="28"/>
        </w:rPr>
        <w:t>учредителем</w:t>
      </w:r>
      <w:r w:rsidR="00C90E1D" w:rsidRPr="003A4C1B">
        <w:rPr>
          <w:rFonts w:cs="Times New Roman"/>
          <w:sz w:val="28"/>
          <w:szCs w:val="28"/>
        </w:rPr>
        <w:t>, размеры указанных выплат определяются в заключаемом с руководителем учреждения трудовом договоре (дополнительном соглашении) в соответствии с:</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еречнями показателей результативности руководителе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б) максимальным размером дополнительных выплат, предусмотренных </w:t>
      </w:r>
      <w:hyperlink w:anchor="Par383" w:history="1">
        <w:r w:rsidRPr="003A4C1B">
          <w:rPr>
            <w:rFonts w:cs="Times New Roman"/>
            <w:sz w:val="28"/>
            <w:szCs w:val="28"/>
          </w:rPr>
          <w:t>пунктом 6</w:t>
        </w:r>
      </w:hyperlink>
      <w:r w:rsidR="00DA4634" w:rsidRPr="003A4C1B">
        <w:rPr>
          <w:sz w:val="28"/>
          <w:szCs w:val="28"/>
        </w:rPr>
        <w:t>0</w:t>
      </w:r>
      <w:r w:rsidRPr="003A4C1B">
        <w:rPr>
          <w:rFonts w:cs="Times New Roman"/>
          <w:sz w:val="28"/>
          <w:szCs w:val="28"/>
        </w:rPr>
        <w:t xml:space="preserve"> настоящего Положения, установленных в соответствующем учрежден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в) предельным размером персонального коэффициента, установленного </w:t>
      </w:r>
      <w:hyperlink r:id="rId41" w:history="1">
        <w:r w:rsidRPr="003A4C1B">
          <w:rPr>
            <w:rFonts w:cs="Times New Roman"/>
            <w:sz w:val="28"/>
            <w:szCs w:val="28"/>
          </w:rPr>
          <w:t>пунктом 6</w:t>
        </w:r>
      </w:hyperlink>
      <w:r w:rsidR="00DA4634" w:rsidRPr="003A4C1B">
        <w:rPr>
          <w:sz w:val="28"/>
          <w:szCs w:val="28"/>
        </w:rPr>
        <w:t>3</w:t>
      </w:r>
      <w:r w:rsidRPr="003A4C1B">
        <w:rPr>
          <w:rFonts w:cs="Times New Roman"/>
          <w:sz w:val="28"/>
          <w:szCs w:val="28"/>
        </w:rPr>
        <w:t xml:space="preserve"> настоящего Положения.</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7</w:t>
      </w:r>
      <w:r w:rsidR="00C90E1D" w:rsidRPr="003A4C1B">
        <w:rPr>
          <w:rFonts w:cs="Times New Roman"/>
          <w:sz w:val="28"/>
          <w:szCs w:val="28"/>
        </w:rPr>
        <w:t xml:space="preserve">. Размер, порядок и условия премирования руководителей по стимулирующим выплатам, предусмотренным </w:t>
      </w:r>
      <w:hyperlink w:anchor="Par279" w:history="1">
        <w:r w:rsidR="00C90E1D" w:rsidRPr="003A4C1B">
          <w:rPr>
            <w:rFonts w:cs="Times New Roman"/>
            <w:sz w:val="28"/>
            <w:szCs w:val="28"/>
          </w:rPr>
          <w:t xml:space="preserve">пунктом </w:t>
        </w:r>
      </w:hyperlink>
      <w:r w:rsidR="00CE7EBF" w:rsidRPr="003A4C1B">
        <w:rPr>
          <w:rFonts w:cs="Times New Roman"/>
          <w:sz w:val="28"/>
          <w:szCs w:val="28"/>
        </w:rPr>
        <w:t>3</w:t>
      </w:r>
      <w:r w:rsidR="002A1FBF" w:rsidRPr="003A4C1B">
        <w:rPr>
          <w:rFonts w:cs="Times New Roman"/>
          <w:sz w:val="28"/>
          <w:szCs w:val="28"/>
        </w:rPr>
        <w:t>8</w:t>
      </w:r>
      <w:r w:rsidR="00C90E1D" w:rsidRPr="003A4C1B">
        <w:rPr>
          <w:rFonts w:cs="Times New Roman"/>
          <w:sz w:val="28"/>
          <w:szCs w:val="28"/>
        </w:rPr>
        <w:t xml:space="preserve"> настоящего Положения,</w:t>
      </w:r>
      <w:r w:rsidR="00C90E1D" w:rsidRPr="003A4C1B">
        <w:rPr>
          <w:rFonts w:cs="Times New Roman"/>
          <w:color w:val="FF0000"/>
          <w:sz w:val="28"/>
          <w:szCs w:val="28"/>
        </w:rPr>
        <w:t xml:space="preserve"> </w:t>
      </w:r>
      <w:hyperlink w:anchor="Par357" w:history="1">
        <w:r w:rsidR="00C90E1D" w:rsidRPr="003A4C1B">
          <w:rPr>
            <w:rFonts w:cs="Times New Roman"/>
            <w:sz w:val="28"/>
            <w:szCs w:val="28"/>
          </w:rPr>
          <w:t>подпунктом "</w:t>
        </w:r>
        <w:r w:rsidR="001F16CC" w:rsidRPr="003A4C1B">
          <w:rPr>
            <w:rFonts w:cs="Times New Roman"/>
            <w:sz w:val="28"/>
            <w:szCs w:val="28"/>
          </w:rPr>
          <w:t>б</w:t>
        </w:r>
        <w:r w:rsidR="00C90E1D" w:rsidRPr="003A4C1B">
          <w:rPr>
            <w:rFonts w:cs="Times New Roman"/>
            <w:sz w:val="28"/>
            <w:szCs w:val="28"/>
          </w:rPr>
          <w:t>" пункта 5</w:t>
        </w:r>
      </w:hyperlink>
      <w:r w:rsidR="002A1FBF" w:rsidRPr="003A4C1B">
        <w:rPr>
          <w:sz w:val="28"/>
          <w:szCs w:val="28"/>
        </w:rPr>
        <w:t>4</w:t>
      </w:r>
      <w:r w:rsidR="00C90E1D" w:rsidRPr="003A4C1B">
        <w:rPr>
          <w:rFonts w:cs="Times New Roman"/>
          <w:sz w:val="28"/>
          <w:szCs w:val="28"/>
        </w:rPr>
        <w:t xml:space="preserve"> настоящего Положения, если иное не предусмотрено настоящим Положением, ежегодно устанавливаются учредителем и указываются в дополнительном соглашении к трудовому договору (трудовом договоре) с учето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целевых показателей деятельности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стажа работы в учрежден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в) выполнения показателей </w:t>
      </w:r>
      <w:r w:rsidR="000A723E" w:rsidRPr="003A4C1B">
        <w:rPr>
          <w:rFonts w:cs="Times New Roman"/>
          <w:sz w:val="28"/>
          <w:szCs w:val="28"/>
        </w:rPr>
        <w:t xml:space="preserve">муниципального </w:t>
      </w:r>
      <w:r w:rsidRPr="003A4C1B">
        <w:rPr>
          <w:rFonts w:cs="Times New Roman"/>
          <w:sz w:val="28"/>
          <w:szCs w:val="28"/>
        </w:rPr>
        <w:t>задания в предыдущем календарном году.</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Компенсационные выплаты руководителю учреждения определяются в заключаемом с ним трудовом договоре в соответствии с </w:t>
      </w:r>
      <w:hyperlink w:anchor="Par190" w:history="1">
        <w:r w:rsidRPr="003A4C1B">
          <w:rPr>
            <w:rFonts w:cs="Times New Roman"/>
            <w:color w:val="0000FF"/>
            <w:sz w:val="28"/>
            <w:szCs w:val="28"/>
          </w:rPr>
          <w:t>главой 3</w:t>
        </w:r>
      </w:hyperlink>
      <w:r w:rsidRPr="003A4C1B">
        <w:rPr>
          <w:rFonts w:cs="Times New Roman"/>
          <w:sz w:val="28"/>
          <w:szCs w:val="28"/>
        </w:rPr>
        <w:t xml:space="preserve"> настоящего Положения.</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8</w:t>
      </w:r>
      <w:r w:rsidR="00C90E1D" w:rsidRPr="003A4C1B">
        <w:rPr>
          <w:rFonts w:cs="Times New Roman"/>
          <w:sz w:val="28"/>
          <w:szCs w:val="28"/>
        </w:rPr>
        <w:t xml:space="preserve">. Размеры, порядок и условия выплат стимулирующего характера, предусмотренных </w:t>
      </w:r>
      <w:hyperlink w:anchor="Par358" w:history="1">
        <w:r w:rsidR="00C90E1D" w:rsidRPr="003A4C1B">
          <w:rPr>
            <w:rFonts w:cs="Times New Roman"/>
            <w:sz w:val="28"/>
            <w:szCs w:val="28"/>
          </w:rPr>
          <w:t>пунктом 5</w:t>
        </w:r>
      </w:hyperlink>
      <w:r w:rsidR="0025060B" w:rsidRPr="003A4C1B">
        <w:t>5</w:t>
      </w:r>
      <w:r w:rsidR="00C90E1D" w:rsidRPr="003A4C1B">
        <w:rPr>
          <w:rFonts w:cs="Times New Roman"/>
          <w:color w:val="FF0000"/>
          <w:sz w:val="28"/>
          <w:szCs w:val="28"/>
        </w:rPr>
        <w:t xml:space="preserve"> </w:t>
      </w:r>
      <w:r w:rsidR="00C90E1D" w:rsidRPr="003A4C1B">
        <w:rPr>
          <w:rFonts w:cs="Times New Roman"/>
          <w:sz w:val="28"/>
          <w:szCs w:val="28"/>
        </w:rPr>
        <w:t>настоящего Положения, и размеры выплат компенсационного характера заместителю руководителя</w:t>
      </w:r>
      <w:r w:rsidR="00025259" w:rsidRPr="003A4C1B">
        <w:rPr>
          <w:rFonts w:cs="Times New Roman"/>
          <w:sz w:val="28"/>
          <w:szCs w:val="28"/>
        </w:rPr>
        <w:t xml:space="preserve">, художественному руководителю </w:t>
      </w:r>
      <w:r w:rsidR="00C90E1D" w:rsidRPr="003A4C1B">
        <w:rPr>
          <w:rFonts w:cs="Times New Roman"/>
          <w:sz w:val="28"/>
          <w:szCs w:val="28"/>
        </w:rPr>
        <w:t xml:space="preserve"> устанавливает руководитель в соответствии с </w:t>
      </w:r>
      <w:hyperlink w:anchor="Par190" w:history="1">
        <w:r w:rsidR="00C90E1D" w:rsidRPr="003A4C1B">
          <w:rPr>
            <w:rFonts w:cs="Times New Roman"/>
            <w:color w:val="0000FF"/>
            <w:sz w:val="28"/>
            <w:szCs w:val="28"/>
          </w:rPr>
          <w:t>главами 3</w:t>
        </w:r>
      </w:hyperlink>
      <w:r w:rsidR="00C90E1D" w:rsidRPr="003A4C1B">
        <w:rPr>
          <w:rFonts w:cs="Times New Roman"/>
          <w:sz w:val="28"/>
          <w:szCs w:val="28"/>
        </w:rPr>
        <w:t xml:space="preserve">, </w:t>
      </w:r>
      <w:hyperlink w:anchor="Par227" w:history="1">
        <w:r w:rsidR="00C90E1D" w:rsidRPr="003A4C1B">
          <w:rPr>
            <w:rFonts w:cs="Times New Roman"/>
            <w:color w:val="0000FF"/>
            <w:sz w:val="28"/>
            <w:szCs w:val="28"/>
          </w:rPr>
          <w:t>4</w:t>
        </w:r>
      </w:hyperlink>
      <w:r w:rsidR="00C90E1D" w:rsidRPr="003A4C1B">
        <w:rPr>
          <w:rFonts w:cs="Times New Roman"/>
          <w:sz w:val="28"/>
          <w:szCs w:val="28"/>
        </w:rPr>
        <w:t xml:space="preserve"> и </w:t>
      </w:r>
      <w:hyperlink w:anchor="Par372" w:history="1">
        <w:r w:rsidR="00C90E1D" w:rsidRPr="003A4C1B">
          <w:rPr>
            <w:rFonts w:cs="Times New Roman"/>
            <w:color w:val="0000FF"/>
            <w:sz w:val="28"/>
            <w:szCs w:val="28"/>
          </w:rPr>
          <w:t>6</w:t>
        </w:r>
      </w:hyperlink>
      <w:r w:rsidR="00C90E1D" w:rsidRPr="003A4C1B">
        <w:rPr>
          <w:rFonts w:cs="Times New Roman"/>
          <w:sz w:val="28"/>
          <w:szCs w:val="28"/>
        </w:rPr>
        <w:t xml:space="preserve"> настоящего Положения.</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6. ДРУГИЕ ВОПРОСЫ ОПЛАТЫ ТРУДА</w:t>
      </w:r>
    </w:p>
    <w:p w:rsidR="00C90E1D" w:rsidRPr="003A4C1B" w:rsidRDefault="00F67A1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9</w:t>
      </w:r>
      <w:r w:rsidR="00C90E1D" w:rsidRPr="003A4C1B">
        <w:rPr>
          <w:rFonts w:cs="Times New Roman"/>
          <w:sz w:val="28"/>
          <w:szCs w:val="28"/>
        </w:rPr>
        <w:t>. Для педагогических работников учреждений устанавливаются следующие особенности определения должностных окладов и расчета заработной плат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размер оплаты за один час педагогической работы в месяц определяется путем деления суммы должностного оклада работника и установленных ему стимулирующих выплат, предусмотренных </w:t>
      </w:r>
      <w:hyperlink w:anchor="Par266" w:history="1">
        <w:r w:rsidRPr="003A4C1B">
          <w:rPr>
            <w:rFonts w:cs="Times New Roman"/>
            <w:color w:val="0000FF"/>
            <w:sz w:val="28"/>
            <w:szCs w:val="28"/>
          </w:rPr>
          <w:t>подпунктами "а"</w:t>
        </w:r>
      </w:hyperlink>
      <w:r w:rsidRPr="003A4C1B">
        <w:rPr>
          <w:rFonts w:cs="Times New Roman"/>
          <w:sz w:val="28"/>
          <w:szCs w:val="28"/>
        </w:rPr>
        <w:t xml:space="preserve"> - </w:t>
      </w:r>
      <w:hyperlink w:anchor="Par272" w:history="1">
        <w:r w:rsidRPr="003A4C1B">
          <w:rPr>
            <w:rFonts w:cs="Times New Roman"/>
            <w:color w:val="0000FF"/>
            <w:sz w:val="28"/>
            <w:szCs w:val="28"/>
          </w:rPr>
          <w:t>"в"</w:t>
        </w:r>
      </w:hyperlink>
      <w:r w:rsidRPr="003A4C1B">
        <w:rPr>
          <w:rFonts w:cs="Times New Roman"/>
          <w:sz w:val="28"/>
          <w:szCs w:val="28"/>
        </w:rPr>
        <w:t xml:space="preserve">, </w:t>
      </w:r>
      <w:hyperlink w:anchor="Par278" w:history="1">
        <w:r w:rsidRPr="003A4C1B">
          <w:rPr>
            <w:rFonts w:cs="Times New Roman"/>
            <w:sz w:val="28"/>
            <w:szCs w:val="28"/>
          </w:rPr>
          <w:t>"</w:t>
        </w:r>
        <w:r w:rsidR="009C4079" w:rsidRPr="003A4C1B">
          <w:rPr>
            <w:rFonts w:cs="Times New Roman"/>
            <w:sz w:val="28"/>
            <w:szCs w:val="28"/>
          </w:rPr>
          <w:t>г</w:t>
        </w:r>
        <w:r w:rsidRPr="003A4C1B">
          <w:rPr>
            <w:rFonts w:cs="Times New Roman"/>
            <w:sz w:val="28"/>
            <w:szCs w:val="28"/>
          </w:rPr>
          <w:t xml:space="preserve">" пункта </w:t>
        </w:r>
      </w:hyperlink>
      <w:r w:rsidR="009C4079" w:rsidRPr="003A4C1B">
        <w:rPr>
          <w:rFonts w:cs="Times New Roman"/>
          <w:sz w:val="28"/>
          <w:szCs w:val="28"/>
        </w:rPr>
        <w:t>3</w:t>
      </w:r>
      <w:r w:rsidR="00226A2D" w:rsidRPr="003A4C1B">
        <w:rPr>
          <w:rFonts w:cs="Times New Roman"/>
          <w:sz w:val="28"/>
          <w:szCs w:val="28"/>
        </w:rPr>
        <w:t>7</w:t>
      </w:r>
      <w:r w:rsidRPr="003A4C1B">
        <w:rPr>
          <w:rFonts w:cs="Times New Roman"/>
          <w:sz w:val="28"/>
          <w:szCs w:val="28"/>
        </w:rPr>
        <w:t xml:space="preserve">, </w:t>
      </w:r>
      <w:hyperlink w:anchor="Par383" w:history="1">
        <w:r w:rsidRPr="003A4C1B">
          <w:rPr>
            <w:rFonts w:cs="Times New Roman"/>
            <w:sz w:val="28"/>
            <w:szCs w:val="28"/>
          </w:rPr>
          <w:t>пунктом 6</w:t>
        </w:r>
      </w:hyperlink>
      <w:r w:rsidR="00226A2D" w:rsidRPr="003A4C1B">
        <w:rPr>
          <w:sz w:val="28"/>
          <w:szCs w:val="28"/>
        </w:rPr>
        <w:t>0</w:t>
      </w:r>
      <w:r w:rsidRPr="003A4C1B">
        <w:rPr>
          <w:rFonts w:cs="Times New Roman"/>
          <w:color w:val="FF0000"/>
          <w:sz w:val="28"/>
          <w:szCs w:val="28"/>
        </w:rPr>
        <w:t xml:space="preserve"> </w:t>
      </w:r>
      <w:r w:rsidRPr="003A4C1B">
        <w:rPr>
          <w:rFonts w:cs="Times New Roman"/>
          <w:sz w:val="28"/>
          <w:szCs w:val="28"/>
        </w:rPr>
        <w:t>настоящего Положения за норму часов педагогической работы в месяц, на среднемесячное количество рабочих часов;</w:t>
      </w:r>
    </w:p>
    <w:p w:rsidR="00C90E1D" w:rsidRPr="003A4C1B" w:rsidRDefault="002261B1"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w:t>
      </w:r>
      <w:r w:rsidR="00C90E1D" w:rsidRPr="003A4C1B">
        <w:rPr>
          <w:rFonts w:cs="Times New Roman"/>
          <w:sz w:val="28"/>
          <w:szCs w:val="28"/>
        </w:rPr>
        <w:t xml:space="preserve">) норма часов педагогической работы в месяц определяется преподавателям учреждений в порядке, установленном </w:t>
      </w:r>
      <w:hyperlink r:id="rId42" w:history="1">
        <w:r w:rsidR="00C90E1D" w:rsidRPr="003A4C1B">
          <w:rPr>
            <w:rFonts w:cs="Times New Roman"/>
            <w:color w:val="0000FF"/>
            <w:sz w:val="28"/>
            <w:szCs w:val="28"/>
          </w:rPr>
          <w:t>приказом</w:t>
        </w:r>
      </w:hyperlink>
      <w:r w:rsidR="00C90E1D" w:rsidRPr="003A4C1B">
        <w:rPr>
          <w:rFonts w:cs="Times New Roman"/>
          <w:sz w:val="28"/>
          <w:szCs w:val="28"/>
        </w:rPr>
        <w:t xml:space="preserve"> </w:t>
      </w:r>
      <w:proofErr w:type="spellStart"/>
      <w:r w:rsidR="00C90E1D" w:rsidRPr="003A4C1B">
        <w:rPr>
          <w:rFonts w:cs="Times New Roman"/>
          <w:sz w:val="28"/>
          <w:szCs w:val="28"/>
        </w:rPr>
        <w:t>Минобрнауки</w:t>
      </w:r>
      <w:proofErr w:type="spellEnd"/>
      <w:r w:rsidR="00C90E1D" w:rsidRPr="003A4C1B">
        <w:rPr>
          <w:rFonts w:cs="Times New Roman"/>
          <w:sz w:val="28"/>
          <w:szCs w:val="28"/>
        </w:rPr>
        <w:t xml:space="preserve"> РФ от 24 декабря 2010 года N 2075 "О продолжительности рабочего времени (норме часов педагогической работы за ставку заработной платы) педагогических работник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w:t>
      </w:r>
      <w:r w:rsidR="00F67A17" w:rsidRPr="003A4C1B">
        <w:rPr>
          <w:rFonts w:cs="Times New Roman"/>
          <w:sz w:val="28"/>
          <w:szCs w:val="28"/>
        </w:rPr>
        <w:t>0</w:t>
      </w:r>
      <w:r w:rsidRPr="003A4C1B">
        <w:rPr>
          <w:rFonts w:cs="Times New Roman"/>
          <w:sz w:val="28"/>
          <w:szCs w:val="28"/>
        </w:rPr>
        <w:t>. Дополнительная выплата устанавливается работникам, участвующим в осуществлении учреждением основной деятельности,</w:t>
      </w:r>
      <w:r w:rsidR="009862CE" w:rsidRPr="003A4C1B">
        <w:rPr>
          <w:rFonts w:cs="Times New Roman"/>
          <w:sz w:val="28"/>
          <w:szCs w:val="28"/>
        </w:rPr>
        <w:t xml:space="preserve"> в случае</w:t>
      </w:r>
      <w:r w:rsidRPr="003A4C1B">
        <w:rPr>
          <w:rFonts w:cs="Times New Roman"/>
          <w:sz w:val="28"/>
          <w:szCs w:val="28"/>
        </w:rPr>
        <w:t>:</w:t>
      </w:r>
    </w:p>
    <w:p w:rsidR="00C90E1D" w:rsidRPr="003A4C1B" w:rsidRDefault="003D38E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 </w:t>
      </w:r>
      <w:r w:rsidR="00C90E1D" w:rsidRPr="003A4C1B">
        <w:rPr>
          <w:rFonts w:cs="Times New Roman"/>
          <w:sz w:val="28"/>
          <w:szCs w:val="28"/>
        </w:rPr>
        <w:t xml:space="preserve">если установленный в соответствии с </w:t>
      </w:r>
      <w:hyperlink w:anchor="Par102" w:history="1">
        <w:r w:rsidR="00C90E1D" w:rsidRPr="003A4C1B">
          <w:rPr>
            <w:rFonts w:cs="Times New Roman"/>
            <w:sz w:val="28"/>
            <w:szCs w:val="28"/>
          </w:rPr>
          <w:t>пунктом 1</w:t>
        </w:r>
      </w:hyperlink>
      <w:r w:rsidR="00CE7EBF" w:rsidRPr="003A4C1B">
        <w:rPr>
          <w:rFonts w:cs="Times New Roman"/>
          <w:sz w:val="28"/>
          <w:szCs w:val="28"/>
        </w:rPr>
        <w:t>6</w:t>
      </w:r>
      <w:r w:rsidR="00C90E1D" w:rsidRPr="003A4C1B">
        <w:rPr>
          <w:rFonts w:cs="Times New Roman"/>
          <w:sz w:val="28"/>
          <w:szCs w:val="28"/>
        </w:rPr>
        <w:t xml:space="preserve"> настоящего Положения должностной оклад работника при сохранении объема должностных обязанностей и выполнении им работы той же квалификации, что и до установления системы оплаты труда в соответствии с настоящим Положением, установлен меньше должностного оклада, выплачиваемого до установления системы оплаты труда в соответствии с настоящим Положением, - в размере, исчисляемом как разница между размерами должностного оклада работника, выплачиваемого до установления системы оплаты труда в соответствии с настоящим Положением, и должностного оклада работника, установленного в соответствии с </w:t>
      </w:r>
      <w:hyperlink w:anchor="Par102" w:history="1">
        <w:r w:rsidR="00C90E1D" w:rsidRPr="003A4C1B">
          <w:rPr>
            <w:rFonts w:cs="Times New Roman"/>
            <w:sz w:val="28"/>
            <w:szCs w:val="28"/>
          </w:rPr>
          <w:t>пунктом 1</w:t>
        </w:r>
      </w:hyperlink>
      <w:r w:rsidR="00CE7EBF" w:rsidRPr="003A4C1B">
        <w:rPr>
          <w:rFonts w:cs="Times New Roman"/>
          <w:sz w:val="28"/>
          <w:szCs w:val="28"/>
        </w:rPr>
        <w:t>6</w:t>
      </w:r>
      <w:r w:rsidR="00C90E1D" w:rsidRPr="003A4C1B">
        <w:rPr>
          <w:rFonts w:cs="Times New Roman"/>
          <w:sz w:val="28"/>
          <w:szCs w:val="28"/>
        </w:rPr>
        <w:t xml:space="preserve"> настоящего Положения (доплата до должностного оклад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w:t>
      </w:r>
      <w:r w:rsidR="00F67A17" w:rsidRPr="003A4C1B">
        <w:rPr>
          <w:rFonts w:cs="Times New Roman"/>
          <w:sz w:val="28"/>
          <w:szCs w:val="28"/>
        </w:rPr>
        <w:t>1</w:t>
      </w:r>
      <w:r w:rsidRPr="003A4C1B">
        <w:rPr>
          <w:rFonts w:cs="Times New Roman"/>
          <w:sz w:val="28"/>
          <w:szCs w:val="28"/>
        </w:rPr>
        <w:t xml:space="preserve">. </w:t>
      </w:r>
      <w:r w:rsidR="00767FE0" w:rsidRPr="003A4C1B">
        <w:rPr>
          <w:rFonts w:cs="Times New Roman"/>
          <w:sz w:val="28"/>
          <w:szCs w:val="28"/>
        </w:rPr>
        <w:t>П</w:t>
      </w:r>
      <w:r w:rsidRPr="003A4C1B">
        <w:rPr>
          <w:rFonts w:cs="Times New Roman"/>
          <w:sz w:val="28"/>
          <w:szCs w:val="28"/>
        </w:rPr>
        <w:t>ерсональные коэффициенты</w:t>
      </w:r>
      <w:r w:rsidR="00767FE0" w:rsidRPr="003A4C1B">
        <w:rPr>
          <w:rFonts w:cs="Times New Roman"/>
          <w:sz w:val="28"/>
          <w:szCs w:val="28"/>
        </w:rPr>
        <w:t xml:space="preserve"> устанавливаются</w:t>
      </w:r>
      <w:r w:rsidRPr="003A4C1B">
        <w:rPr>
          <w:rFonts w:cs="Times New Roman"/>
          <w:sz w:val="28"/>
          <w:szCs w:val="28"/>
        </w:rPr>
        <w:t xml:space="preserve"> к минимальным окладам отдельным категориям работников, а для работников, указанных в </w:t>
      </w:r>
      <w:hyperlink w:anchor="Par77" w:history="1">
        <w:r w:rsidRPr="003A4C1B">
          <w:rPr>
            <w:rFonts w:cs="Times New Roman"/>
            <w:color w:val="0000FF"/>
            <w:sz w:val="28"/>
            <w:szCs w:val="28"/>
          </w:rPr>
          <w:t>пункте 7</w:t>
        </w:r>
      </w:hyperlink>
      <w:r w:rsidRPr="003A4C1B">
        <w:rPr>
          <w:rFonts w:cs="Times New Roman"/>
          <w:sz w:val="28"/>
          <w:szCs w:val="28"/>
        </w:rPr>
        <w:t xml:space="preserve"> настоящего Положения, - к должностным окладам (далее - персональный коэффициент) при наличии следующих основан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roofErr w:type="gramStart"/>
      <w:r w:rsidRPr="003A4C1B">
        <w:rPr>
          <w:rFonts w:cs="Times New Roman"/>
          <w:sz w:val="28"/>
          <w:szCs w:val="28"/>
        </w:rPr>
        <w:t>а</w:t>
      </w:r>
      <w:proofErr w:type="gramEnd"/>
      <w:r w:rsidRPr="003A4C1B">
        <w:rPr>
          <w:rFonts w:cs="Times New Roman"/>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roofErr w:type="gramStart"/>
      <w:r w:rsidRPr="003A4C1B">
        <w:rPr>
          <w:rFonts w:cs="Times New Roman"/>
          <w:sz w:val="28"/>
          <w:szCs w:val="28"/>
        </w:rPr>
        <w:lastRenderedPageBreak/>
        <w:t>в</w:t>
      </w:r>
      <w:proofErr w:type="gramEnd"/>
      <w:r w:rsidRPr="003A4C1B">
        <w:rPr>
          <w:rFonts w:cs="Times New Roman"/>
          <w:sz w:val="28"/>
          <w:szCs w:val="28"/>
        </w:rPr>
        <w:t>) творческим работникам учреждений - лауреатам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и (или) лауреатам премии Губернатора Иркутской област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 за координирование деятельности общедоступных и специализированных библиотек централизованной библиотечной системы</w:t>
      </w:r>
      <w:r w:rsidR="007437E0" w:rsidRPr="003A4C1B">
        <w:rPr>
          <w:rFonts w:cs="Times New Roman"/>
          <w:sz w:val="28"/>
          <w:szCs w:val="28"/>
        </w:rPr>
        <w:t>, учреждений клубного типа и дополнительного образования</w:t>
      </w:r>
      <w:r w:rsidR="0093278C" w:rsidRPr="003A4C1B">
        <w:rPr>
          <w:rFonts w:cs="Times New Roman"/>
          <w:sz w:val="28"/>
          <w:szCs w:val="28"/>
        </w:rPr>
        <w:t xml:space="preserve"> Тулунского муниципального района</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roofErr w:type="gramStart"/>
      <w:r w:rsidRPr="003A4C1B">
        <w:rPr>
          <w:rFonts w:cs="Times New Roman"/>
          <w:sz w:val="28"/>
          <w:szCs w:val="28"/>
        </w:rPr>
        <w:t>д</w:t>
      </w:r>
      <w:proofErr w:type="gramEnd"/>
      <w:r w:rsidRPr="003A4C1B">
        <w:rPr>
          <w:rFonts w:cs="Times New Roman"/>
          <w:sz w:val="28"/>
          <w:szCs w:val="28"/>
        </w:rPr>
        <w:t>) награжденным наградами Иркутской области;</w:t>
      </w:r>
    </w:p>
    <w:p w:rsidR="00C8392F" w:rsidRPr="003A4C1B" w:rsidRDefault="0093278C"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е</w:t>
      </w:r>
      <w:r w:rsidR="00C90E1D" w:rsidRPr="003A4C1B">
        <w:rPr>
          <w:rFonts w:cs="Times New Roman"/>
          <w:sz w:val="28"/>
          <w:szCs w:val="28"/>
        </w:rPr>
        <w:t>) молодым специалистам - работникам в возрасте на дату установления персонального коэффициента не старше 35 лет, имеющим законченное высшее (среднее, начальное) профессиональное образование, либо учащимся последнего курса образовательного учреждения высшего (среднего, начального) профессионального образования по занимаемой должности (профессии), (устанавливается работникам, не имеющим персональный коэффициент за стаж работы в учреждении)</w:t>
      </w:r>
      <w:r w:rsidR="00C8392F" w:rsidRPr="003A4C1B">
        <w:rPr>
          <w:rFonts w:cs="Times New Roman"/>
          <w:sz w:val="28"/>
          <w:szCs w:val="28"/>
        </w:rPr>
        <w:t xml:space="preserve"> в размерах:</w:t>
      </w:r>
    </w:p>
    <w:p w:rsidR="00C90E1D" w:rsidRPr="003A4C1B" w:rsidRDefault="00856868" w:rsidP="00856868">
      <w:pPr>
        <w:autoSpaceDE w:val="0"/>
        <w:autoSpaceDN w:val="0"/>
        <w:adjustRightInd w:val="0"/>
        <w:spacing w:after="0" w:line="240" w:lineRule="auto"/>
        <w:ind w:firstLine="540"/>
        <w:rPr>
          <w:rFonts w:cs="Times New Roman"/>
          <w:sz w:val="28"/>
          <w:szCs w:val="28"/>
        </w:rPr>
      </w:pPr>
      <w:r>
        <w:rPr>
          <w:rFonts w:cs="Times New Roman"/>
          <w:sz w:val="28"/>
          <w:szCs w:val="28"/>
        </w:rPr>
        <w:t>-</w:t>
      </w:r>
      <w:r w:rsidR="00C8392F" w:rsidRPr="003A4C1B">
        <w:rPr>
          <w:rFonts w:cs="Times New Roman"/>
          <w:sz w:val="28"/>
          <w:szCs w:val="28"/>
        </w:rPr>
        <w:t xml:space="preserve">до 3-х лет работы – 20% </w:t>
      </w:r>
      <w:r w:rsidR="0067702F" w:rsidRPr="003A4C1B">
        <w:rPr>
          <w:rFonts w:cs="Times New Roman"/>
          <w:sz w:val="28"/>
          <w:szCs w:val="28"/>
        </w:rPr>
        <w:t xml:space="preserve"> </w:t>
      </w:r>
      <w:r w:rsidR="00C8392F" w:rsidRPr="003A4C1B">
        <w:rPr>
          <w:rFonts w:cs="Times New Roman"/>
          <w:sz w:val="28"/>
          <w:szCs w:val="28"/>
        </w:rPr>
        <w:t>должностного оклада</w:t>
      </w:r>
      <w:r w:rsidR="00C90E1D" w:rsidRPr="003A4C1B">
        <w:rPr>
          <w:rFonts w:cs="Times New Roman"/>
          <w:sz w:val="28"/>
          <w:szCs w:val="28"/>
        </w:rPr>
        <w:t>;</w:t>
      </w:r>
    </w:p>
    <w:p w:rsidR="00C8392F" w:rsidRPr="003A4C1B" w:rsidRDefault="00C8392F"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от 3х до 5 лет работы – 10% должностного оклада;</w:t>
      </w:r>
    </w:p>
    <w:p w:rsidR="00C8392F" w:rsidRPr="003A4C1B" w:rsidRDefault="00C8392F"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от 5 до 7 лет работы – 5% должностного оклада.</w:t>
      </w:r>
    </w:p>
    <w:p w:rsidR="00C90E1D" w:rsidRPr="003A4C1B" w:rsidRDefault="0093278C" w:rsidP="00C90E1D">
      <w:pPr>
        <w:autoSpaceDE w:val="0"/>
        <w:autoSpaceDN w:val="0"/>
        <w:adjustRightInd w:val="0"/>
        <w:spacing w:after="0" w:line="240" w:lineRule="auto"/>
        <w:ind w:firstLine="540"/>
        <w:jc w:val="both"/>
        <w:rPr>
          <w:rFonts w:cs="Times New Roman"/>
          <w:sz w:val="28"/>
          <w:szCs w:val="28"/>
        </w:rPr>
      </w:pPr>
      <w:proofErr w:type="gramStart"/>
      <w:r w:rsidRPr="003A4C1B">
        <w:rPr>
          <w:rFonts w:cs="Times New Roman"/>
          <w:sz w:val="28"/>
          <w:szCs w:val="28"/>
        </w:rPr>
        <w:t>ё</w:t>
      </w:r>
      <w:proofErr w:type="gramEnd"/>
      <w:r w:rsidR="00C90E1D" w:rsidRPr="003A4C1B">
        <w:rPr>
          <w:rFonts w:cs="Times New Roman"/>
          <w:sz w:val="28"/>
          <w:szCs w:val="28"/>
        </w:rPr>
        <w:t>) имеющим почетные звания Иркутской области в соответствии с осуществляемой в учреждении трудовой функцией;</w:t>
      </w:r>
    </w:p>
    <w:p w:rsidR="00C90E1D" w:rsidRPr="003A4C1B" w:rsidRDefault="0093278C"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ж</w:t>
      </w:r>
      <w:r w:rsidR="00C90E1D" w:rsidRPr="003A4C1B">
        <w:rPr>
          <w:rFonts w:cs="Times New Roman"/>
          <w:sz w:val="28"/>
          <w:szCs w:val="28"/>
        </w:rPr>
        <w:t>) за особые творческие достижения: номинация на профессиональную премию; фактическое выполнение работы, отличающейся своей сложностью; творческое новаторство;</w:t>
      </w:r>
    </w:p>
    <w:p w:rsidR="00C90E1D" w:rsidRPr="003A4C1B" w:rsidRDefault="0093278C" w:rsidP="00D86E18">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w:t>
      </w:r>
      <w:r w:rsidR="00C90E1D" w:rsidRPr="003A4C1B">
        <w:rPr>
          <w:rFonts w:cs="Times New Roman"/>
          <w:sz w:val="28"/>
          <w:szCs w:val="28"/>
        </w:rPr>
        <w:t xml:space="preserve">) за научную и методическую работу в сфере </w:t>
      </w:r>
      <w:r w:rsidR="00923AF7" w:rsidRPr="003A4C1B">
        <w:rPr>
          <w:rFonts w:cs="Times New Roman"/>
          <w:sz w:val="28"/>
          <w:szCs w:val="28"/>
        </w:rPr>
        <w:t xml:space="preserve">клубного </w:t>
      </w:r>
      <w:r w:rsidR="00D86E18" w:rsidRPr="003A4C1B">
        <w:rPr>
          <w:rFonts w:cs="Times New Roman"/>
          <w:sz w:val="28"/>
          <w:szCs w:val="28"/>
        </w:rPr>
        <w:t>и библиотечного дел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w:t>
      </w:r>
      <w:r w:rsidR="00F67A17" w:rsidRPr="003A4C1B">
        <w:rPr>
          <w:rFonts w:cs="Times New Roman"/>
          <w:sz w:val="28"/>
          <w:szCs w:val="28"/>
        </w:rPr>
        <w:t>2</w:t>
      </w:r>
      <w:r w:rsidRPr="003A4C1B">
        <w:rPr>
          <w:rFonts w:cs="Times New Roman"/>
          <w:sz w:val="28"/>
          <w:szCs w:val="28"/>
        </w:rPr>
        <w:t xml:space="preserve">. Если работник имеет право на установление персонального коэффициента одновременно по нескольким основаниям, предусмотренным </w:t>
      </w:r>
      <w:hyperlink r:id="rId43" w:history="1">
        <w:r w:rsidRPr="003A4C1B">
          <w:rPr>
            <w:rFonts w:cs="Times New Roman"/>
            <w:color w:val="0000FF"/>
            <w:sz w:val="28"/>
            <w:szCs w:val="28"/>
          </w:rPr>
          <w:t>подпунктами "б"</w:t>
        </w:r>
      </w:hyperlink>
      <w:r w:rsidRPr="003A4C1B">
        <w:rPr>
          <w:rFonts w:cs="Times New Roman"/>
          <w:sz w:val="28"/>
          <w:szCs w:val="28"/>
        </w:rPr>
        <w:t xml:space="preserve"> и </w:t>
      </w:r>
      <w:hyperlink r:id="rId44" w:history="1">
        <w:r w:rsidRPr="003A4C1B">
          <w:rPr>
            <w:rFonts w:cs="Times New Roman"/>
            <w:sz w:val="28"/>
            <w:szCs w:val="28"/>
          </w:rPr>
          <w:t>"в" пункта 6</w:t>
        </w:r>
      </w:hyperlink>
      <w:r w:rsidR="00601025" w:rsidRPr="003A4C1B">
        <w:rPr>
          <w:sz w:val="28"/>
          <w:szCs w:val="28"/>
        </w:rPr>
        <w:t>1</w:t>
      </w:r>
      <w:r w:rsidRPr="003A4C1B">
        <w:rPr>
          <w:rFonts w:cs="Times New Roman"/>
          <w:sz w:val="28"/>
          <w:szCs w:val="28"/>
        </w:rPr>
        <w:t xml:space="preserve"> настоящего Положения, персональный коэффициент устанавливается по одному из оснований по выбору работник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Персональный коэффициент по основаниям, предусмотренным </w:t>
      </w:r>
      <w:hyperlink w:anchor="Par391" w:history="1">
        <w:r w:rsidRPr="003A4C1B">
          <w:rPr>
            <w:rFonts w:cs="Times New Roman"/>
            <w:color w:val="0000FF"/>
            <w:sz w:val="28"/>
            <w:szCs w:val="28"/>
          </w:rPr>
          <w:t>подпунктами "а"</w:t>
        </w:r>
      </w:hyperlink>
      <w:r w:rsidRPr="003A4C1B">
        <w:rPr>
          <w:rFonts w:cs="Times New Roman"/>
          <w:sz w:val="28"/>
          <w:szCs w:val="28"/>
        </w:rPr>
        <w:t xml:space="preserve"> - </w:t>
      </w:r>
      <w:hyperlink r:id="rId45" w:history="1">
        <w:r w:rsidRPr="003A4C1B">
          <w:rPr>
            <w:rFonts w:cs="Times New Roman"/>
            <w:sz w:val="28"/>
            <w:szCs w:val="28"/>
          </w:rPr>
          <w:t>"в" пункта 6</w:t>
        </w:r>
      </w:hyperlink>
      <w:r w:rsidR="00601025" w:rsidRPr="003A4C1B">
        <w:rPr>
          <w:sz w:val="28"/>
          <w:szCs w:val="28"/>
        </w:rPr>
        <w:t>1</w:t>
      </w:r>
      <w:r w:rsidRPr="003A4C1B">
        <w:rPr>
          <w:rFonts w:cs="Times New Roman"/>
          <w:sz w:val="28"/>
          <w:szCs w:val="28"/>
        </w:rPr>
        <w:t xml:space="preserve"> настоящего Положения, устанавливается на календарный период, предусмотренный соответствующими правовыми актами о подведении итогов конкурса, выставки (фестивалей, смотров, иных мероприятий, имеющих состязательный характер), о предоставлении стипендий и премий, в случае, если календарный период не предусмотрен, персональный коэффициент устанавливается на 12 месяцев, следующих за месяцем,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12" w:name="Par357"/>
      <w:bookmarkStart w:id="13" w:name="Par358"/>
      <w:bookmarkEnd w:id="12"/>
      <w:bookmarkEnd w:id="13"/>
      <w:r w:rsidRPr="003A4C1B">
        <w:rPr>
          <w:rFonts w:cs="Times New Roman"/>
          <w:sz w:val="28"/>
          <w:szCs w:val="28"/>
        </w:rPr>
        <w:t>6</w:t>
      </w:r>
      <w:r w:rsidR="00F67A17" w:rsidRPr="003A4C1B">
        <w:rPr>
          <w:rFonts w:cs="Times New Roman"/>
          <w:sz w:val="28"/>
          <w:szCs w:val="28"/>
        </w:rPr>
        <w:t>3</w:t>
      </w:r>
      <w:r w:rsidRPr="003A4C1B">
        <w:rPr>
          <w:rFonts w:cs="Times New Roman"/>
          <w:sz w:val="28"/>
          <w:szCs w:val="28"/>
        </w:rPr>
        <w:t>. Предельный размер персональных коэффициентов, установленных работнику, не должен превышать 3.</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lastRenderedPageBreak/>
        <w:t>6</w:t>
      </w:r>
      <w:r w:rsidR="00F67A17" w:rsidRPr="003A4C1B">
        <w:rPr>
          <w:rFonts w:cs="Times New Roman"/>
          <w:sz w:val="28"/>
          <w:szCs w:val="28"/>
        </w:rPr>
        <w:t>4</w:t>
      </w:r>
      <w:r w:rsidRPr="003A4C1B">
        <w:rPr>
          <w:rFonts w:cs="Times New Roman"/>
          <w:sz w:val="28"/>
          <w:szCs w:val="28"/>
        </w:rPr>
        <w:t>. Материальная помощь работникам учреждений (включая руководителей, их заместителей</w:t>
      </w:r>
      <w:r w:rsidR="009862CE" w:rsidRPr="003A4C1B">
        <w:rPr>
          <w:rFonts w:cs="Times New Roman"/>
          <w:sz w:val="28"/>
          <w:szCs w:val="28"/>
        </w:rPr>
        <w:t>, художественных руководителей</w:t>
      </w:r>
      <w:r w:rsidRPr="003A4C1B">
        <w:rPr>
          <w:rFonts w:cs="Times New Roman"/>
          <w:sz w:val="28"/>
          <w:szCs w:val="28"/>
        </w:rPr>
        <w:t>) выплачивается при наступлении следующих случае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roofErr w:type="gramStart"/>
      <w:r w:rsidRPr="003A4C1B">
        <w:rPr>
          <w:rFonts w:cs="Times New Roman"/>
          <w:sz w:val="28"/>
          <w:szCs w:val="28"/>
        </w:rPr>
        <w:t>а</w:t>
      </w:r>
      <w:proofErr w:type="gramEnd"/>
      <w:r w:rsidRPr="003A4C1B">
        <w:rPr>
          <w:rFonts w:cs="Times New Roman"/>
          <w:sz w:val="28"/>
          <w:szCs w:val="28"/>
        </w:rPr>
        <w:t>) наступлении длительной (свыше 5 рабочих дней) психотравмирующей ситуации, возникшей не по вине работодателя, в течение которой работник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близкого родственника, совершение в отношении работника, его близких или имущества преступления, наступление несчастного случая, не носящего масштабов всеобщей катастроф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roofErr w:type="gramStart"/>
      <w:r w:rsidRPr="003A4C1B">
        <w:rPr>
          <w:rFonts w:cs="Times New Roman"/>
          <w:sz w:val="28"/>
          <w:szCs w:val="28"/>
        </w:rPr>
        <w:t>б</w:t>
      </w:r>
      <w:proofErr w:type="gramEnd"/>
      <w:r w:rsidRPr="003A4C1B">
        <w:rPr>
          <w:rFonts w:cs="Times New Roman"/>
          <w:sz w:val="28"/>
          <w:szCs w:val="28"/>
        </w:rPr>
        <w:t>) причинении вреда здоровью работника, возникшего не по вине работодателя, но в связи с исполнением им трудовых (должностных) обязанностей.</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w:t>
      </w:r>
      <w:r w:rsidR="00F67A17" w:rsidRPr="003A4C1B">
        <w:rPr>
          <w:rFonts w:cs="Times New Roman"/>
          <w:sz w:val="28"/>
          <w:szCs w:val="28"/>
        </w:rPr>
        <w:t>5</w:t>
      </w:r>
      <w:r w:rsidR="00C90E1D" w:rsidRPr="003A4C1B">
        <w:rPr>
          <w:rFonts w:cs="Times New Roman"/>
          <w:sz w:val="28"/>
          <w:szCs w:val="28"/>
        </w:rPr>
        <w:t>. При наступлении указанных случаев рекомендуемый размер материальной помощи составляе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для руководителей, заместителей руководителей</w:t>
      </w:r>
      <w:r w:rsidR="009862CE" w:rsidRPr="003A4C1B">
        <w:rPr>
          <w:rFonts w:cs="Times New Roman"/>
          <w:sz w:val="28"/>
          <w:szCs w:val="28"/>
        </w:rPr>
        <w:t>, художественных руководителей</w:t>
      </w:r>
      <w:r w:rsidRPr="003A4C1B">
        <w:rPr>
          <w:rFonts w:cs="Times New Roman"/>
          <w:sz w:val="28"/>
          <w:szCs w:val="28"/>
        </w:rPr>
        <w:t xml:space="preserve"> - от 1 до 5 должностных оклад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14" w:name="Par372"/>
      <w:bookmarkEnd w:id="14"/>
      <w:proofErr w:type="gramStart"/>
      <w:r w:rsidRPr="003A4C1B">
        <w:rPr>
          <w:rFonts w:cs="Times New Roman"/>
          <w:sz w:val="28"/>
          <w:szCs w:val="28"/>
        </w:rPr>
        <w:t>б</w:t>
      </w:r>
      <w:proofErr w:type="gramEnd"/>
      <w:r w:rsidRPr="003A4C1B">
        <w:rPr>
          <w:rFonts w:cs="Times New Roman"/>
          <w:sz w:val="28"/>
          <w:szCs w:val="28"/>
        </w:rPr>
        <w:t xml:space="preserve">) для иных работников, порядок и условия оплаты труда которых регулируются настоящим Положением, решение о выплате и размере материальной помощи принимает руководитель учреждения на основании письменного заявления работника с учетом фактических обстоятельств наступления случаев, предусмотренных </w:t>
      </w:r>
      <w:hyperlink r:id="rId46" w:history="1">
        <w:r w:rsidRPr="003A4C1B">
          <w:rPr>
            <w:rFonts w:cs="Times New Roman"/>
            <w:color w:val="0000FF"/>
            <w:sz w:val="28"/>
            <w:szCs w:val="28"/>
          </w:rPr>
          <w:t>пунктом</w:t>
        </w:r>
        <w:r w:rsidRPr="003A4C1B">
          <w:rPr>
            <w:rFonts w:cs="Times New Roman"/>
            <w:color w:val="FF0000"/>
            <w:sz w:val="28"/>
            <w:szCs w:val="28"/>
          </w:rPr>
          <w:t xml:space="preserve"> </w:t>
        </w:r>
      </w:hyperlink>
      <w:r w:rsidR="00F753EB" w:rsidRPr="003A4C1B">
        <w:rPr>
          <w:rFonts w:cs="Times New Roman"/>
          <w:sz w:val="28"/>
          <w:szCs w:val="28"/>
        </w:rPr>
        <w:t>6</w:t>
      </w:r>
      <w:r w:rsidR="00601025" w:rsidRPr="003A4C1B">
        <w:rPr>
          <w:rFonts w:cs="Times New Roman"/>
          <w:sz w:val="28"/>
          <w:szCs w:val="28"/>
        </w:rPr>
        <w:t>4</w:t>
      </w:r>
      <w:r w:rsidRPr="003A4C1B">
        <w:rPr>
          <w:rFonts w:cs="Times New Roman"/>
          <w:sz w:val="28"/>
          <w:szCs w:val="28"/>
        </w:rPr>
        <w:t xml:space="preserve"> настоящего Положения. Решение по указанному заявлению должно быть принято руководителем в течение 3 дней с момента поступления заявления работника на рассмотрение. Решение о выплате и размере материальной помощи работнику оформляется локальным актом учреждения.</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w:t>
      </w:r>
      <w:r w:rsidR="00F67A17" w:rsidRPr="003A4C1B">
        <w:rPr>
          <w:rFonts w:cs="Times New Roman"/>
          <w:sz w:val="28"/>
          <w:szCs w:val="28"/>
        </w:rPr>
        <w:t>6</w:t>
      </w:r>
      <w:r w:rsidR="00C90E1D" w:rsidRPr="003A4C1B">
        <w:rPr>
          <w:rFonts w:cs="Times New Roman"/>
          <w:sz w:val="28"/>
          <w:szCs w:val="28"/>
        </w:rPr>
        <w:t>. Конкретный размер материальной помощ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руководителю учреждения с учетом фактических обстоятельств наступления случаев, предусмотренных </w:t>
      </w:r>
      <w:hyperlink r:id="rId47" w:history="1">
        <w:r w:rsidRPr="003A4C1B">
          <w:rPr>
            <w:rFonts w:cs="Times New Roman"/>
            <w:color w:val="0000FF"/>
            <w:sz w:val="28"/>
            <w:szCs w:val="28"/>
          </w:rPr>
          <w:t xml:space="preserve">пунктом </w:t>
        </w:r>
      </w:hyperlink>
      <w:r w:rsidR="00F753EB" w:rsidRPr="003A4C1B">
        <w:rPr>
          <w:rFonts w:cs="Times New Roman"/>
          <w:sz w:val="28"/>
          <w:szCs w:val="28"/>
        </w:rPr>
        <w:t>6</w:t>
      </w:r>
      <w:r w:rsidR="00601025" w:rsidRPr="003A4C1B">
        <w:rPr>
          <w:rFonts w:cs="Times New Roman"/>
          <w:sz w:val="28"/>
          <w:szCs w:val="28"/>
        </w:rPr>
        <w:t>4</w:t>
      </w:r>
      <w:r w:rsidRPr="003A4C1B">
        <w:rPr>
          <w:rFonts w:cs="Times New Roman"/>
          <w:sz w:val="28"/>
          <w:szCs w:val="28"/>
        </w:rPr>
        <w:t xml:space="preserve"> настоящего Положения, определяется правовым актом учредителя о выплате материальной помощи руководителю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заместителям руководителей</w:t>
      </w:r>
      <w:r w:rsidR="009862CE" w:rsidRPr="003A4C1B">
        <w:rPr>
          <w:rFonts w:cs="Times New Roman"/>
          <w:sz w:val="28"/>
          <w:szCs w:val="28"/>
        </w:rPr>
        <w:t>, художественным руководителям</w:t>
      </w:r>
      <w:r w:rsidRPr="003A4C1B">
        <w:rPr>
          <w:rFonts w:cs="Times New Roman"/>
          <w:sz w:val="28"/>
          <w:szCs w:val="28"/>
        </w:rPr>
        <w:t xml:space="preserve"> с учетом фактических обстоятельств наступления случаев, предусмотренных </w:t>
      </w:r>
      <w:hyperlink r:id="rId48" w:history="1">
        <w:r w:rsidRPr="003A4C1B">
          <w:rPr>
            <w:rFonts w:cs="Times New Roman"/>
            <w:color w:val="0000FF"/>
            <w:sz w:val="28"/>
            <w:szCs w:val="28"/>
          </w:rPr>
          <w:t xml:space="preserve">пунктом </w:t>
        </w:r>
      </w:hyperlink>
      <w:r w:rsidR="00F753EB" w:rsidRPr="003A4C1B">
        <w:rPr>
          <w:rFonts w:cs="Times New Roman"/>
          <w:sz w:val="28"/>
          <w:szCs w:val="28"/>
        </w:rPr>
        <w:t>6</w:t>
      </w:r>
      <w:r w:rsidR="00601025" w:rsidRPr="003A4C1B">
        <w:rPr>
          <w:rFonts w:cs="Times New Roman"/>
          <w:sz w:val="28"/>
          <w:szCs w:val="28"/>
        </w:rPr>
        <w:t>4</w:t>
      </w:r>
      <w:r w:rsidRPr="003A4C1B">
        <w:rPr>
          <w:rFonts w:cs="Times New Roman"/>
          <w:sz w:val="28"/>
          <w:szCs w:val="28"/>
        </w:rPr>
        <w:t xml:space="preserve"> настоящего Положения, определяется локальным актом учреждения о выплате материальной </w:t>
      </w:r>
      <w:r w:rsidR="000B7B94" w:rsidRPr="003A4C1B">
        <w:rPr>
          <w:rFonts w:cs="Times New Roman"/>
          <w:sz w:val="28"/>
          <w:szCs w:val="28"/>
        </w:rPr>
        <w:t>помощи заместителю руководителя, художественным руководителя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Локальные акты учреждений о выплате материальной помощи работникам, заместителям руководителя, </w:t>
      </w:r>
      <w:r w:rsidR="009862CE" w:rsidRPr="003A4C1B">
        <w:rPr>
          <w:rFonts w:cs="Times New Roman"/>
          <w:sz w:val="28"/>
          <w:szCs w:val="28"/>
        </w:rPr>
        <w:t xml:space="preserve">художественным руководителям, </w:t>
      </w:r>
      <w:r w:rsidRPr="003A4C1B">
        <w:rPr>
          <w:rFonts w:cs="Times New Roman"/>
          <w:sz w:val="28"/>
          <w:szCs w:val="28"/>
        </w:rPr>
        <w:t xml:space="preserve">правовые акты учредителя о выплате материальной помощи руководителю должны содержать сведения о наступлении случаев, предусмотренных </w:t>
      </w:r>
      <w:hyperlink r:id="rId49" w:history="1">
        <w:r w:rsidRPr="003A4C1B">
          <w:rPr>
            <w:rFonts w:cs="Times New Roman"/>
            <w:color w:val="0000FF"/>
            <w:sz w:val="28"/>
            <w:szCs w:val="28"/>
          </w:rPr>
          <w:t xml:space="preserve">пунктом </w:t>
        </w:r>
      </w:hyperlink>
      <w:r w:rsidR="00F753EB" w:rsidRPr="003A4C1B">
        <w:rPr>
          <w:rFonts w:cs="Times New Roman"/>
          <w:sz w:val="28"/>
          <w:szCs w:val="28"/>
        </w:rPr>
        <w:t>6</w:t>
      </w:r>
      <w:r w:rsidR="00601025" w:rsidRPr="003A4C1B">
        <w:rPr>
          <w:rFonts w:cs="Times New Roman"/>
          <w:sz w:val="28"/>
          <w:szCs w:val="28"/>
        </w:rPr>
        <w:t>4</w:t>
      </w:r>
      <w:r w:rsidRPr="003A4C1B">
        <w:rPr>
          <w:rFonts w:cs="Times New Roman"/>
          <w:sz w:val="28"/>
          <w:szCs w:val="28"/>
        </w:rPr>
        <w:t xml:space="preserve"> настоящего Положения, и размере материальной помощи.</w:t>
      </w:r>
    </w:p>
    <w:p w:rsidR="00C90E1D" w:rsidRPr="003A4C1B" w:rsidRDefault="003A118E" w:rsidP="00FA1457">
      <w:pPr>
        <w:autoSpaceDE w:val="0"/>
        <w:autoSpaceDN w:val="0"/>
        <w:adjustRightInd w:val="0"/>
        <w:spacing w:after="0" w:line="240" w:lineRule="auto"/>
        <w:ind w:firstLine="540"/>
        <w:jc w:val="both"/>
        <w:rPr>
          <w:rFonts w:cs="Times New Roman"/>
          <w:sz w:val="28"/>
          <w:szCs w:val="28"/>
        </w:rPr>
      </w:pPr>
      <w:bookmarkStart w:id="15" w:name="Par383"/>
      <w:bookmarkEnd w:id="15"/>
      <w:r w:rsidRPr="003A4C1B">
        <w:rPr>
          <w:rFonts w:cs="Times New Roman"/>
          <w:sz w:val="28"/>
          <w:szCs w:val="28"/>
        </w:rPr>
        <w:t>6</w:t>
      </w:r>
      <w:r w:rsidR="00F67A17" w:rsidRPr="003A4C1B">
        <w:rPr>
          <w:rFonts w:cs="Times New Roman"/>
          <w:sz w:val="28"/>
          <w:szCs w:val="28"/>
        </w:rPr>
        <w:t>7</w:t>
      </w:r>
      <w:r w:rsidR="00C90E1D" w:rsidRPr="003A4C1B">
        <w:rPr>
          <w:rFonts w:cs="Times New Roman"/>
          <w:sz w:val="28"/>
          <w:szCs w:val="28"/>
        </w:rPr>
        <w:t xml:space="preserve">. </w:t>
      </w:r>
      <w:r w:rsidR="00FA1457" w:rsidRPr="003A4C1B">
        <w:rPr>
          <w:rFonts w:cs="Times New Roman"/>
          <w:sz w:val="28"/>
          <w:szCs w:val="28"/>
        </w:rPr>
        <w:t xml:space="preserve">Материальная помощь работникам учреждений выплачивается не более 1 раза в календарный год, с учетом фактических обстоятельств </w:t>
      </w:r>
      <w:r w:rsidR="00FA1457" w:rsidRPr="003A4C1B">
        <w:rPr>
          <w:rFonts w:cs="Times New Roman"/>
          <w:sz w:val="28"/>
          <w:szCs w:val="28"/>
        </w:rPr>
        <w:lastRenderedPageBreak/>
        <w:t xml:space="preserve">наступления случаев, предусмотренных </w:t>
      </w:r>
      <w:hyperlink r:id="rId50" w:history="1">
        <w:r w:rsidR="00FA1457" w:rsidRPr="003A4C1B">
          <w:rPr>
            <w:rFonts w:cs="Times New Roman"/>
            <w:sz w:val="28"/>
            <w:szCs w:val="28"/>
          </w:rPr>
          <w:t>пунктом</w:t>
        </w:r>
        <w:r w:rsidR="00FA1457" w:rsidRPr="003A4C1B">
          <w:rPr>
            <w:rFonts w:cs="Times New Roman"/>
            <w:color w:val="0000FF"/>
            <w:sz w:val="28"/>
            <w:szCs w:val="28"/>
          </w:rPr>
          <w:t xml:space="preserve"> </w:t>
        </w:r>
      </w:hyperlink>
      <w:r w:rsidR="00FA1457" w:rsidRPr="003A4C1B">
        <w:rPr>
          <w:rFonts w:cs="Times New Roman"/>
          <w:sz w:val="28"/>
          <w:szCs w:val="28"/>
        </w:rPr>
        <w:t>6</w:t>
      </w:r>
      <w:r w:rsidR="00601025" w:rsidRPr="003A4C1B">
        <w:rPr>
          <w:rFonts w:cs="Times New Roman"/>
          <w:sz w:val="28"/>
          <w:szCs w:val="28"/>
        </w:rPr>
        <w:t>4</w:t>
      </w:r>
      <w:r w:rsidR="00FA1457" w:rsidRPr="003A4C1B">
        <w:rPr>
          <w:rFonts w:cs="Times New Roman"/>
          <w:sz w:val="28"/>
          <w:szCs w:val="28"/>
        </w:rPr>
        <w:t xml:space="preserve"> настоящего Положения, в размере не более </w:t>
      </w:r>
      <w:r w:rsidR="007E1841" w:rsidRPr="003A4C1B">
        <w:rPr>
          <w:rFonts w:cs="Times New Roman"/>
          <w:sz w:val="28"/>
          <w:szCs w:val="28"/>
        </w:rPr>
        <w:t>3 должностных окладов.</w:t>
      </w:r>
    </w:p>
    <w:p w:rsidR="00793B44" w:rsidRPr="003A4C1B" w:rsidRDefault="00793B44" w:rsidP="00C90E1D">
      <w:pPr>
        <w:autoSpaceDE w:val="0"/>
        <w:autoSpaceDN w:val="0"/>
        <w:adjustRightInd w:val="0"/>
        <w:spacing w:after="0" w:line="240" w:lineRule="auto"/>
        <w:ind w:firstLine="540"/>
        <w:jc w:val="both"/>
        <w:rPr>
          <w:rFonts w:cs="Times New Roman"/>
          <w:sz w:val="28"/>
          <w:szCs w:val="28"/>
        </w:rPr>
      </w:pPr>
    </w:p>
    <w:p w:rsidR="009E59B4" w:rsidRDefault="009E59B4"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sz w:val="28"/>
          <w:szCs w:val="28"/>
        </w:rPr>
      </w:pPr>
    </w:p>
    <w:p w:rsidR="00471176" w:rsidRDefault="00471176" w:rsidP="00471176">
      <w:pPr>
        <w:autoSpaceDE w:val="0"/>
        <w:autoSpaceDN w:val="0"/>
        <w:adjustRightInd w:val="0"/>
        <w:spacing w:after="0" w:line="240" w:lineRule="auto"/>
        <w:jc w:val="both"/>
        <w:rPr>
          <w:rFonts w:cs="Times New Roman"/>
          <w:b/>
          <w:szCs w:val="24"/>
        </w:rPr>
      </w:pPr>
    </w:p>
    <w:p w:rsidR="009E59B4" w:rsidRDefault="009E59B4" w:rsidP="00636724">
      <w:pPr>
        <w:autoSpaceDE w:val="0"/>
        <w:autoSpaceDN w:val="0"/>
        <w:adjustRightInd w:val="0"/>
        <w:spacing w:after="0" w:line="240" w:lineRule="auto"/>
        <w:ind w:left="7652" w:firstLine="136"/>
        <w:jc w:val="both"/>
        <w:rPr>
          <w:rFonts w:cs="Times New Roman"/>
          <w:b/>
          <w:szCs w:val="24"/>
        </w:rPr>
      </w:pPr>
    </w:p>
    <w:p w:rsidR="009E59B4" w:rsidRDefault="009E59B4" w:rsidP="00636724">
      <w:pPr>
        <w:autoSpaceDE w:val="0"/>
        <w:autoSpaceDN w:val="0"/>
        <w:adjustRightInd w:val="0"/>
        <w:spacing w:after="0" w:line="240" w:lineRule="auto"/>
        <w:ind w:left="7652" w:firstLine="136"/>
        <w:jc w:val="both"/>
        <w:rPr>
          <w:rFonts w:cs="Times New Roman"/>
          <w:b/>
          <w:szCs w:val="24"/>
        </w:rPr>
      </w:pPr>
    </w:p>
    <w:p w:rsidR="00793B44" w:rsidRPr="003A4C1B" w:rsidRDefault="00793B44" w:rsidP="00636724">
      <w:pPr>
        <w:autoSpaceDE w:val="0"/>
        <w:autoSpaceDN w:val="0"/>
        <w:adjustRightInd w:val="0"/>
        <w:spacing w:after="0" w:line="240" w:lineRule="auto"/>
        <w:ind w:left="7652" w:firstLine="136"/>
        <w:jc w:val="both"/>
        <w:rPr>
          <w:rFonts w:cs="Times New Roman"/>
        </w:rPr>
      </w:pPr>
      <w:r w:rsidRPr="003A4C1B">
        <w:rPr>
          <w:rFonts w:cs="Times New Roman"/>
          <w:b/>
          <w:szCs w:val="24"/>
        </w:rPr>
        <w:lastRenderedPageBreak/>
        <w:t>Приложение 1</w:t>
      </w:r>
    </w:p>
    <w:p w:rsidR="00636724" w:rsidRPr="003A4C1B" w:rsidRDefault="00636724" w:rsidP="00636724">
      <w:pPr>
        <w:spacing w:line="240" w:lineRule="auto"/>
        <w:contextualSpacing/>
        <w:jc w:val="right"/>
        <w:rPr>
          <w:rFonts w:cs="Times New Roman"/>
          <w:sz w:val="20"/>
          <w:szCs w:val="20"/>
        </w:rPr>
      </w:pPr>
      <w:r w:rsidRPr="003A4C1B">
        <w:rPr>
          <w:rFonts w:cs="Times New Roman"/>
          <w:sz w:val="20"/>
          <w:szCs w:val="20"/>
        </w:rPr>
        <w:t>к Положению об оплате труда работников</w:t>
      </w:r>
    </w:p>
    <w:p w:rsidR="00636724" w:rsidRPr="003A4C1B" w:rsidRDefault="00636724" w:rsidP="00636724">
      <w:pPr>
        <w:spacing w:line="240" w:lineRule="auto"/>
        <w:contextualSpacing/>
        <w:jc w:val="right"/>
        <w:rPr>
          <w:rFonts w:cs="Times New Roman"/>
          <w:sz w:val="20"/>
          <w:szCs w:val="20"/>
        </w:rPr>
      </w:pPr>
      <w:r w:rsidRPr="003A4C1B">
        <w:rPr>
          <w:rFonts w:cs="Times New Roman"/>
          <w:sz w:val="20"/>
          <w:szCs w:val="20"/>
        </w:rPr>
        <w:t xml:space="preserve"> муниципального</w:t>
      </w:r>
      <w:r w:rsidR="009B7219">
        <w:rPr>
          <w:rFonts w:cs="Times New Roman"/>
          <w:sz w:val="20"/>
          <w:szCs w:val="20"/>
        </w:rPr>
        <w:t xml:space="preserve"> казённого</w:t>
      </w:r>
      <w:r w:rsidRPr="003A4C1B">
        <w:rPr>
          <w:rFonts w:cs="Times New Roman"/>
          <w:sz w:val="20"/>
          <w:szCs w:val="20"/>
        </w:rPr>
        <w:t xml:space="preserve"> учреждения культуры </w:t>
      </w:r>
    </w:p>
    <w:p w:rsidR="00636724" w:rsidRPr="003A4C1B" w:rsidRDefault="00FD47FA" w:rsidP="00FD47FA">
      <w:pPr>
        <w:spacing w:line="240" w:lineRule="auto"/>
        <w:ind w:left="4956"/>
        <w:contextualSpacing/>
        <w:jc w:val="center"/>
        <w:rPr>
          <w:rFonts w:cs="Times New Roman"/>
          <w:sz w:val="20"/>
          <w:szCs w:val="20"/>
        </w:rPr>
      </w:pPr>
      <w:r>
        <w:rPr>
          <w:rFonts w:cs="Times New Roman"/>
          <w:sz w:val="20"/>
          <w:szCs w:val="20"/>
        </w:rPr>
        <w:t xml:space="preserve"> «Культурно-досуговый </w:t>
      </w:r>
      <w:proofErr w:type="gramStart"/>
      <w:r>
        <w:rPr>
          <w:rFonts w:cs="Times New Roman"/>
          <w:sz w:val="20"/>
          <w:szCs w:val="20"/>
        </w:rPr>
        <w:t>центр  Писаревского</w:t>
      </w:r>
      <w:proofErr w:type="gramEnd"/>
      <w:r>
        <w:rPr>
          <w:rFonts w:cs="Times New Roman"/>
          <w:sz w:val="20"/>
          <w:szCs w:val="20"/>
        </w:rPr>
        <w:t xml:space="preserve"> МО</w:t>
      </w:r>
      <w:r w:rsidR="009B7219">
        <w:rPr>
          <w:rFonts w:cs="Times New Roman"/>
          <w:sz w:val="20"/>
          <w:szCs w:val="20"/>
        </w:rPr>
        <w:t>»</w:t>
      </w:r>
      <w:r w:rsidR="00636724" w:rsidRPr="003A4C1B">
        <w:rPr>
          <w:rFonts w:cs="Times New Roman"/>
          <w:sz w:val="20"/>
          <w:szCs w:val="20"/>
        </w:rPr>
        <w:t>, находящегося в ведении</w:t>
      </w:r>
      <w:r>
        <w:rPr>
          <w:rFonts w:cs="Times New Roman"/>
          <w:sz w:val="20"/>
          <w:szCs w:val="20"/>
        </w:rPr>
        <w:t xml:space="preserve">  Писаревского сельского </w:t>
      </w:r>
      <w:r w:rsidR="00636724" w:rsidRPr="003A4C1B">
        <w:rPr>
          <w:rFonts w:cs="Times New Roman"/>
          <w:sz w:val="20"/>
          <w:szCs w:val="20"/>
        </w:rPr>
        <w:t xml:space="preserve">поселения </w:t>
      </w:r>
      <w:r>
        <w:rPr>
          <w:rFonts w:cs="Times New Roman"/>
          <w:sz w:val="20"/>
          <w:szCs w:val="20"/>
        </w:rPr>
        <w:t xml:space="preserve"> о</w:t>
      </w:r>
      <w:r w:rsidR="00856868">
        <w:rPr>
          <w:rFonts w:cs="Times New Roman"/>
          <w:sz w:val="20"/>
          <w:szCs w:val="20"/>
        </w:rPr>
        <w:t>т</w:t>
      </w:r>
      <w:r w:rsidR="00A96CEE">
        <w:rPr>
          <w:rFonts w:cs="Times New Roman"/>
          <w:sz w:val="20"/>
          <w:szCs w:val="20"/>
        </w:rPr>
        <w:t xml:space="preserve">   .05.2015</w:t>
      </w:r>
      <w:r w:rsidR="00684208">
        <w:rPr>
          <w:rFonts w:cs="Times New Roman"/>
          <w:sz w:val="20"/>
          <w:szCs w:val="20"/>
        </w:rPr>
        <w:t xml:space="preserve">г.     . </w:t>
      </w:r>
      <w:r w:rsidR="00636724" w:rsidRPr="003A4C1B">
        <w:rPr>
          <w:rFonts w:cs="Times New Roman"/>
          <w:sz w:val="20"/>
          <w:szCs w:val="20"/>
        </w:rPr>
        <w:t xml:space="preserve"> № </w:t>
      </w:r>
    </w:p>
    <w:p w:rsidR="00153B00" w:rsidRPr="003A4C1B" w:rsidRDefault="00153B00" w:rsidP="00636724">
      <w:pPr>
        <w:spacing w:line="240" w:lineRule="auto"/>
        <w:contextualSpacing/>
        <w:jc w:val="right"/>
        <w:rPr>
          <w:rFonts w:cs="Times New Roman"/>
          <w:sz w:val="20"/>
          <w:szCs w:val="20"/>
        </w:rPr>
      </w:pPr>
    </w:p>
    <w:p w:rsidR="00153B00" w:rsidRPr="003A4C1B" w:rsidRDefault="00153B00" w:rsidP="00636724">
      <w:pPr>
        <w:spacing w:line="240" w:lineRule="auto"/>
        <w:contextualSpacing/>
        <w:jc w:val="right"/>
        <w:rPr>
          <w:rFonts w:cs="Times New Roman"/>
          <w:sz w:val="20"/>
          <w:szCs w:val="20"/>
        </w:rPr>
      </w:pPr>
    </w:p>
    <w:p w:rsidR="00793B44" w:rsidRPr="003A4C1B" w:rsidRDefault="00793B44" w:rsidP="00856868">
      <w:pPr>
        <w:autoSpaceDE w:val="0"/>
        <w:autoSpaceDN w:val="0"/>
        <w:adjustRightInd w:val="0"/>
        <w:spacing w:after="0" w:line="240" w:lineRule="auto"/>
        <w:rPr>
          <w:rFonts w:cs="Times New Roman"/>
          <w:szCs w:val="24"/>
        </w:rPr>
      </w:pPr>
    </w:p>
    <w:p w:rsidR="00793B44" w:rsidRPr="003A4C1B" w:rsidRDefault="00793B44" w:rsidP="00793B44">
      <w:pPr>
        <w:autoSpaceDE w:val="0"/>
        <w:autoSpaceDN w:val="0"/>
        <w:adjustRightInd w:val="0"/>
        <w:spacing w:after="0" w:line="240" w:lineRule="auto"/>
        <w:jc w:val="center"/>
        <w:rPr>
          <w:rFonts w:cs="Times New Roman"/>
        </w:rPr>
      </w:pPr>
    </w:p>
    <w:p w:rsidR="00793B44" w:rsidRPr="003A4C1B" w:rsidRDefault="00793B44" w:rsidP="000B7B94">
      <w:pPr>
        <w:jc w:val="center"/>
        <w:outlineLvl w:val="1"/>
        <w:rPr>
          <w:rFonts w:cs="Times New Roman"/>
          <w:b/>
          <w:szCs w:val="24"/>
        </w:rPr>
      </w:pPr>
      <w:r w:rsidRPr="003A4C1B">
        <w:rPr>
          <w:rFonts w:cs="Times New Roman"/>
          <w:b/>
          <w:szCs w:val="24"/>
        </w:rPr>
        <w:t>Профессиональные квалификационные группы должностей и размеры минимальных окладов работников муниципальных учреждений культуры. Профессиональные квалификационные</w:t>
      </w:r>
      <w:r w:rsidR="002C2F74" w:rsidRPr="003A4C1B">
        <w:rPr>
          <w:rFonts w:cs="Times New Roman"/>
          <w:b/>
          <w:szCs w:val="24"/>
        </w:rPr>
        <w:t xml:space="preserve"> группы </w:t>
      </w:r>
      <w:r w:rsidRPr="003A4C1B">
        <w:rPr>
          <w:rFonts w:cs="Times New Roman"/>
          <w:b/>
          <w:szCs w:val="24"/>
        </w:rPr>
        <w:t xml:space="preserve"> должностей работников образования, утвержденные приказом Минздравсоцразвития России от 5 мая </w:t>
      </w:r>
      <w:smartTag w:uri="urn:schemas-microsoft-com:office:smarttags" w:element="metricconverter">
        <w:smartTagPr>
          <w:attr w:name="ProductID" w:val="2008 г"/>
        </w:smartTagPr>
        <w:r w:rsidRPr="003A4C1B">
          <w:rPr>
            <w:rFonts w:cs="Times New Roman"/>
            <w:b/>
            <w:szCs w:val="24"/>
          </w:rPr>
          <w:t>2008 года</w:t>
        </w:r>
      </w:smartTag>
      <w:r w:rsidRPr="003A4C1B">
        <w:rPr>
          <w:rFonts w:cs="Times New Roman"/>
          <w:b/>
          <w:szCs w:val="24"/>
        </w:rPr>
        <w:t xml:space="preserve"> № 216н</w:t>
      </w:r>
    </w:p>
    <w:p w:rsidR="00793B44" w:rsidRPr="003A4C1B" w:rsidRDefault="00793B44" w:rsidP="00793B44">
      <w:pPr>
        <w:spacing w:after="0"/>
        <w:ind w:firstLine="540"/>
        <w:jc w:val="center"/>
        <w:outlineLvl w:val="0"/>
        <w:rPr>
          <w:rFonts w:cs="Times New Roman"/>
          <w:b/>
          <w:bCs/>
          <w:szCs w:val="24"/>
        </w:rPr>
      </w:pPr>
      <w:r w:rsidRPr="003A4C1B">
        <w:rPr>
          <w:rFonts w:cs="Times New Roman"/>
          <w:b/>
          <w:bCs/>
          <w:szCs w:val="24"/>
        </w:rPr>
        <w:t>(за исключением должностей работников высшего и дополнительного профессионального образования)</w:t>
      </w:r>
    </w:p>
    <w:p w:rsidR="00793B44" w:rsidRPr="003A4C1B" w:rsidRDefault="00793B44" w:rsidP="00793B44">
      <w:pPr>
        <w:spacing w:after="0"/>
        <w:jc w:val="center"/>
        <w:outlineLvl w:val="3"/>
        <w:rPr>
          <w:rFonts w:cs="Times New Roman"/>
          <w:b/>
          <w:szCs w:val="24"/>
        </w:rPr>
      </w:pPr>
      <w:r w:rsidRPr="003A4C1B">
        <w:rPr>
          <w:rFonts w:cs="Times New Roman"/>
          <w:b/>
          <w:szCs w:val="24"/>
        </w:rPr>
        <w:t>Профессиональная квалификационная группа должностей</w:t>
      </w:r>
    </w:p>
    <w:p w:rsidR="00793B44" w:rsidRPr="003A4C1B" w:rsidRDefault="00793B44" w:rsidP="00793B44">
      <w:pPr>
        <w:jc w:val="center"/>
        <w:outlineLvl w:val="3"/>
        <w:rPr>
          <w:rFonts w:cs="Times New Roman"/>
          <w:b/>
          <w:szCs w:val="24"/>
        </w:rPr>
      </w:pPr>
      <w:r w:rsidRPr="003A4C1B">
        <w:rPr>
          <w:rFonts w:cs="Times New Roman"/>
          <w:b/>
          <w:szCs w:val="24"/>
        </w:rPr>
        <w:t>педагогических работников</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1 квалификационный уровень                        </w:t>
            </w:r>
          </w:p>
        </w:tc>
      </w:tr>
      <w:tr w:rsidR="00793B44" w:rsidRPr="003A4C1B" w:rsidTr="001A6D39">
        <w:trPr>
          <w:cantSplit/>
          <w:trHeight w:val="514"/>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Инструктор по физической культуре                         </w:t>
            </w:r>
          </w:p>
        </w:tc>
        <w:tc>
          <w:tcPr>
            <w:tcW w:w="1681" w:type="dxa"/>
            <w:vMerge w:val="restart"/>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4060</w:t>
            </w:r>
          </w:p>
        </w:tc>
      </w:tr>
      <w:tr w:rsidR="00793B44" w:rsidRPr="003A4C1B" w:rsidTr="001A6D39">
        <w:trPr>
          <w:cantSplit/>
          <w:trHeight w:val="462"/>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Музыкальный руководитель                                   </w:t>
            </w:r>
          </w:p>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                                    </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2 квалификационный уровень                        </w:t>
            </w:r>
          </w:p>
        </w:tc>
      </w:tr>
      <w:tr w:rsidR="00793B44" w:rsidRPr="003A4C1B" w:rsidTr="001A6D39">
        <w:trPr>
          <w:cantSplit/>
          <w:trHeight w:val="396"/>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Концертмейстер                                             </w:t>
            </w:r>
          </w:p>
        </w:tc>
        <w:tc>
          <w:tcPr>
            <w:tcW w:w="1681" w:type="dxa"/>
            <w:vMerge w:val="restart"/>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175</w:t>
            </w:r>
          </w:p>
        </w:tc>
      </w:tr>
      <w:tr w:rsidR="00793B44" w:rsidRPr="003A4C1B" w:rsidTr="001A6D39">
        <w:trPr>
          <w:cantSplit/>
          <w:trHeight w:val="416"/>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Педагог дополнительного образования                        </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Тренер-преподаватель                                       </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3 квалификационный уровень                        </w:t>
            </w:r>
          </w:p>
        </w:tc>
      </w:tr>
      <w:tr w:rsidR="00793B44" w:rsidRPr="003A4C1B" w:rsidTr="001A6D39">
        <w:trPr>
          <w:cantSplit/>
          <w:trHeight w:val="317"/>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Методист                                                   </w:t>
            </w:r>
          </w:p>
        </w:tc>
        <w:tc>
          <w:tcPr>
            <w:tcW w:w="1681" w:type="dxa"/>
            <w:vMerge w:val="restart"/>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4221</w:t>
            </w:r>
          </w:p>
        </w:tc>
      </w:tr>
      <w:tr w:rsidR="00793B44" w:rsidRPr="003A4C1B" w:rsidTr="001A6D39">
        <w:trPr>
          <w:cantSplit/>
          <w:trHeight w:val="392"/>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Старший инструктор-методист                                </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Старший педагог дополнительного образования                </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Старший тренер-преподаватель                               </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4 квалификационный уровень                        </w:t>
            </w:r>
          </w:p>
        </w:tc>
      </w:tr>
      <w:tr w:rsidR="00793B44" w:rsidRPr="003A4C1B" w:rsidTr="00E777E4">
        <w:trPr>
          <w:cantSplit/>
          <w:trHeight w:val="1019"/>
        </w:trPr>
        <w:tc>
          <w:tcPr>
            <w:tcW w:w="8100"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Преподаватель (кроме должностей преподавателей,  отнесенных</w:t>
            </w:r>
            <w:r w:rsidRPr="003A4C1B">
              <w:rPr>
                <w:rFonts w:ascii="Times New Roman" w:hAnsi="Times New Roman" w:cs="Times New Roman"/>
                <w:sz w:val="24"/>
                <w:szCs w:val="24"/>
              </w:rPr>
              <w:br/>
              <w:t xml:space="preserve">к профессорско-преподавательскому составу) </w:t>
            </w:r>
          </w:p>
        </w:tc>
        <w:tc>
          <w:tcPr>
            <w:tcW w:w="1681" w:type="dxa"/>
            <w:vMerge w:val="restart"/>
            <w:tcBorders>
              <w:top w:val="single" w:sz="6" w:space="0" w:color="auto"/>
              <w:left w:val="single" w:sz="4"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175</w:t>
            </w:r>
          </w:p>
        </w:tc>
      </w:tr>
      <w:tr w:rsidR="00793B44" w:rsidRPr="003A4C1B" w:rsidTr="00E777E4">
        <w:trPr>
          <w:cantSplit/>
          <w:trHeight w:val="240"/>
        </w:trPr>
        <w:tc>
          <w:tcPr>
            <w:tcW w:w="8100" w:type="dxa"/>
            <w:tcBorders>
              <w:top w:val="single" w:sz="4" w:space="0" w:color="auto"/>
              <w:left w:val="single" w:sz="6" w:space="0" w:color="auto"/>
              <w:bottom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Руководитель физического воспитания                        </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357"/>
        </w:trPr>
        <w:tc>
          <w:tcPr>
            <w:tcW w:w="8100" w:type="dxa"/>
            <w:tcBorders>
              <w:top w:val="single" w:sz="6" w:space="0" w:color="auto"/>
              <w:left w:val="single" w:sz="6" w:space="0" w:color="auto"/>
              <w:bottom w:val="single" w:sz="4"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Старший методист                                           </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bl>
    <w:p w:rsidR="00793B44" w:rsidRPr="003A4C1B" w:rsidRDefault="00793B44" w:rsidP="00793B44">
      <w:pPr>
        <w:ind w:firstLine="540"/>
        <w:jc w:val="both"/>
        <w:outlineLvl w:val="4"/>
        <w:rPr>
          <w:rFonts w:cs="Times New Roman"/>
          <w:szCs w:val="24"/>
        </w:rPr>
      </w:pPr>
    </w:p>
    <w:p w:rsidR="00793B44" w:rsidRPr="003A4C1B" w:rsidRDefault="00793B44" w:rsidP="00793B44">
      <w:pPr>
        <w:jc w:val="center"/>
        <w:outlineLvl w:val="2"/>
        <w:rPr>
          <w:rFonts w:cs="Times New Roman"/>
          <w:b/>
          <w:szCs w:val="24"/>
        </w:rPr>
      </w:pPr>
      <w:r w:rsidRPr="003A4C1B">
        <w:rPr>
          <w:rFonts w:cs="Times New Roman"/>
          <w:b/>
          <w:szCs w:val="24"/>
        </w:rPr>
        <w:t xml:space="preserve">2.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 247н </w:t>
      </w:r>
    </w:p>
    <w:p w:rsidR="00793B44" w:rsidRPr="003A4C1B" w:rsidRDefault="00793B44" w:rsidP="00793B44">
      <w:pPr>
        <w:spacing w:after="0"/>
        <w:jc w:val="center"/>
        <w:outlineLvl w:val="3"/>
        <w:rPr>
          <w:rFonts w:cs="Times New Roman"/>
          <w:b/>
          <w:szCs w:val="24"/>
        </w:rPr>
      </w:pPr>
      <w:r w:rsidRPr="003A4C1B">
        <w:rPr>
          <w:rFonts w:cs="Times New Roman"/>
          <w:b/>
          <w:szCs w:val="24"/>
        </w:rPr>
        <w:t>Профессиональная квалификационная группа</w:t>
      </w:r>
    </w:p>
    <w:p w:rsidR="00793B44" w:rsidRPr="003A4C1B" w:rsidRDefault="00793B44" w:rsidP="00793B44">
      <w:pPr>
        <w:jc w:val="center"/>
        <w:outlineLvl w:val="3"/>
        <w:rPr>
          <w:rFonts w:cs="Times New Roman"/>
          <w:b/>
          <w:szCs w:val="24"/>
        </w:rPr>
      </w:pPr>
      <w:r w:rsidRPr="003A4C1B">
        <w:rPr>
          <w:rFonts w:cs="Times New Roman"/>
          <w:b/>
          <w:szCs w:val="24"/>
        </w:rPr>
        <w:t>«Общеотраслевые должности служащих перв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lastRenderedPageBreak/>
              <w:t xml:space="preserve">1 квалификационный уровень                        </w:t>
            </w:r>
          </w:p>
        </w:tc>
      </w:tr>
      <w:tr w:rsidR="00793B44" w:rsidRPr="003A4C1B" w:rsidTr="001A6D39">
        <w:trPr>
          <w:cantSplit/>
          <w:trHeight w:val="426"/>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 Секретарь                                                  </w:t>
            </w:r>
          </w:p>
        </w:tc>
        <w:tc>
          <w:tcPr>
            <w:tcW w:w="1681" w:type="dxa"/>
            <w:vMerge w:val="restart"/>
            <w:tcBorders>
              <w:top w:val="single" w:sz="6" w:space="0" w:color="auto"/>
              <w:left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3117</w:t>
            </w:r>
          </w:p>
        </w:tc>
      </w:tr>
      <w:tr w:rsidR="00793B44" w:rsidRPr="003A4C1B" w:rsidTr="001A6D39">
        <w:trPr>
          <w:cantSplit/>
          <w:trHeight w:val="418"/>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Секретарь-машинистка                                       </w:t>
            </w:r>
          </w:p>
        </w:tc>
        <w:tc>
          <w:tcPr>
            <w:tcW w:w="1681" w:type="dxa"/>
            <w:vMerge/>
            <w:tcBorders>
              <w:left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2 квалификационный уровень                        </w:t>
            </w:r>
          </w:p>
        </w:tc>
      </w:tr>
      <w:tr w:rsidR="00793B44" w:rsidRPr="003A4C1B" w:rsidTr="001A6D39">
        <w:trPr>
          <w:cantSplit/>
          <w:trHeight w:val="48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jc w:val="both"/>
              <w:outlineLvl w:val="0"/>
              <w:rPr>
                <w:rFonts w:cs="Times New Roman"/>
                <w:szCs w:val="24"/>
              </w:rPr>
            </w:pPr>
            <w:r w:rsidRPr="003A4C1B">
              <w:rPr>
                <w:rFonts w:cs="Times New Roman"/>
                <w:szCs w:val="24"/>
              </w:rPr>
              <w:t xml:space="preserve">Должности служащих  первого  квалификационного  уровня,  по которым может  устанавливать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3301</w:t>
            </w:r>
          </w:p>
        </w:tc>
      </w:tr>
    </w:tbl>
    <w:p w:rsidR="00793B44" w:rsidRPr="003A4C1B" w:rsidRDefault="00793B44" w:rsidP="00793B44">
      <w:pPr>
        <w:ind w:firstLine="540"/>
        <w:jc w:val="both"/>
        <w:outlineLvl w:val="4"/>
        <w:rPr>
          <w:rFonts w:cs="Times New Roman"/>
          <w:szCs w:val="24"/>
        </w:rPr>
      </w:pPr>
    </w:p>
    <w:p w:rsidR="00793B44" w:rsidRPr="003A4C1B" w:rsidRDefault="00793B44" w:rsidP="00793B44">
      <w:pPr>
        <w:spacing w:after="0"/>
        <w:jc w:val="center"/>
        <w:outlineLvl w:val="3"/>
        <w:rPr>
          <w:rFonts w:cs="Times New Roman"/>
          <w:b/>
          <w:szCs w:val="24"/>
        </w:rPr>
      </w:pPr>
      <w:r w:rsidRPr="003A4C1B">
        <w:rPr>
          <w:rFonts w:cs="Times New Roman"/>
          <w:b/>
          <w:szCs w:val="24"/>
        </w:rPr>
        <w:t>Профессиональная квалификационная группа</w:t>
      </w:r>
    </w:p>
    <w:p w:rsidR="00793B44" w:rsidRPr="003A4C1B" w:rsidRDefault="00793B44" w:rsidP="00793B44">
      <w:pPr>
        <w:jc w:val="center"/>
        <w:outlineLvl w:val="3"/>
        <w:rPr>
          <w:rFonts w:cs="Times New Roman"/>
          <w:b/>
          <w:szCs w:val="24"/>
        </w:rPr>
      </w:pPr>
      <w:r w:rsidRPr="003A4C1B">
        <w:rPr>
          <w:rFonts w:cs="Times New Roman"/>
          <w:b/>
          <w:szCs w:val="24"/>
        </w:rPr>
        <w:t>«Общеотраслевые должности служащих втор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1 квалификационный уровень                        </w:t>
            </w:r>
          </w:p>
        </w:tc>
      </w:tr>
      <w:tr w:rsidR="00793B44" w:rsidRPr="003A4C1B" w:rsidTr="001A6D39">
        <w:trPr>
          <w:cantSplit/>
          <w:trHeight w:val="536"/>
        </w:trPr>
        <w:tc>
          <w:tcPr>
            <w:tcW w:w="8100" w:type="dxa"/>
            <w:vMerge w:val="restart"/>
            <w:tcBorders>
              <w:top w:val="single" w:sz="6" w:space="0" w:color="auto"/>
              <w:left w:val="single" w:sz="6" w:space="0" w:color="auto"/>
              <w:bottom w:val="nil"/>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Администратор   </w:t>
            </w:r>
          </w:p>
        </w:tc>
        <w:tc>
          <w:tcPr>
            <w:tcW w:w="1681" w:type="dxa"/>
            <w:tcBorders>
              <w:top w:val="single" w:sz="6" w:space="0" w:color="auto"/>
              <w:left w:val="single" w:sz="6" w:space="0" w:color="auto"/>
              <w:bottom w:val="nil"/>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3853</w:t>
            </w:r>
          </w:p>
        </w:tc>
      </w:tr>
      <w:tr w:rsidR="00793B44" w:rsidRPr="003A4C1B" w:rsidTr="001A6D39">
        <w:trPr>
          <w:cantSplit/>
          <w:trHeight w:val="85"/>
        </w:trPr>
        <w:tc>
          <w:tcPr>
            <w:tcW w:w="8100" w:type="dxa"/>
            <w:vMerge/>
            <w:tcBorders>
              <w:left w:val="single" w:sz="6" w:space="0" w:color="auto"/>
              <w:bottom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p>
        </w:tc>
        <w:tc>
          <w:tcPr>
            <w:tcW w:w="1681" w:type="dxa"/>
            <w:tcBorders>
              <w:top w:val="nil"/>
              <w:left w:val="single" w:sz="6" w:space="0" w:color="auto"/>
              <w:bottom w:val="nil"/>
              <w:right w:val="single" w:sz="6" w:space="0" w:color="auto"/>
            </w:tcBorders>
          </w:tcPr>
          <w:p w:rsidR="00793B44" w:rsidRPr="003A4C1B" w:rsidRDefault="00793B44" w:rsidP="001A6D39">
            <w:pPr>
              <w:pStyle w:val="ConsPlusCell"/>
              <w:rPr>
                <w:rFonts w:ascii="Times New Roman" w:hAnsi="Times New Roman" w:cs="Times New Roman"/>
                <w:sz w:val="24"/>
                <w:szCs w:val="24"/>
              </w:rPr>
            </w:pP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2 квалификационный уровень                        </w:t>
            </w:r>
          </w:p>
        </w:tc>
      </w:tr>
      <w:tr w:rsidR="00793B44" w:rsidRPr="003A4C1B" w:rsidTr="001A6D39">
        <w:trPr>
          <w:cantSplit/>
          <w:trHeight w:val="738"/>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3A4C1B">
              <w:rPr>
                <w:rFonts w:ascii="Times New Roman" w:hAnsi="Times New Roman" w:cs="Times New Roman"/>
                <w:sz w:val="24"/>
                <w:szCs w:val="24"/>
              </w:rPr>
              <w:t>внутридолжностная</w:t>
            </w:r>
            <w:proofErr w:type="spellEnd"/>
            <w:r w:rsidRPr="003A4C1B">
              <w:rPr>
                <w:rFonts w:ascii="Times New Roman" w:hAnsi="Times New Roman" w:cs="Times New Roman"/>
                <w:sz w:val="24"/>
                <w:szCs w:val="24"/>
              </w:rPr>
              <w:t xml:space="preserve"> категория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3939</w:t>
            </w: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3 квалификационный уровень                        </w:t>
            </w:r>
          </w:p>
        </w:tc>
      </w:tr>
      <w:tr w:rsidR="00793B44" w:rsidRPr="003A4C1B" w:rsidTr="001A6D39">
        <w:trPr>
          <w:cantSplit/>
          <w:trHeight w:val="356"/>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Начальник хозяйственного отдела                            </w:t>
            </w:r>
          </w:p>
        </w:tc>
        <w:tc>
          <w:tcPr>
            <w:tcW w:w="1681" w:type="dxa"/>
            <w:vMerge w:val="restart"/>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4215</w:t>
            </w:r>
          </w:p>
        </w:tc>
      </w:tr>
      <w:tr w:rsidR="00793B44" w:rsidRPr="003A4C1B" w:rsidTr="001A6D39">
        <w:trPr>
          <w:cantSplit/>
          <w:trHeight w:val="36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Должности служащих первого квалификационного уровня, по которым устанавливается 1 </w:t>
            </w:r>
            <w:proofErr w:type="spellStart"/>
            <w:r w:rsidRPr="003A4C1B">
              <w:rPr>
                <w:rFonts w:ascii="Times New Roman" w:hAnsi="Times New Roman" w:cs="Times New Roman"/>
                <w:sz w:val="24"/>
                <w:szCs w:val="24"/>
              </w:rPr>
              <w:t>внутридолжностная</w:t>
            </w:r>
            <w:proofErr w:type="spellEnd"/>
            <w:r w:rsidRPr="003A4C1B">
              <w:rPr>
                <w:rFonts w:ascii="Times New Roman" w:hAnsi="Times New Roman" w:cs="Times New Roman"/>
                <w:sz w:val="24"/>
                <w:szCs w:val="24"/>
              </w:rPr>
              <w:t xml:space="preserve"> категория</w:t>
            </w:r>
          </w:p>
        </w:tc>
        <w:tc>
          <w:tcPr>
            <w:tcW w:w="1681" w:type="dxa"/>
            <w:vMerge/>
            <w:tcBorders>
              <w:top w:val="single" w:sz="6" w:space="0" w:color="auto"/>
              <w:left w:val="single" w:sz="6"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4 квалификационный уровень  </w:t>
            </w:r>
          </w:p>
        </w:tc>
      </w:tr>
      <w:tr w:rsidR="00793B44" w:rsidRPr="003A4C1B" w:rsidTr="001A6D39">
        <w:trPr>
          <w:cantSplit/>
          <w:trHeight w:val="1066"/>
        </w:trPr>
        <w:tc>
          <w:tcPr>
            <w:tcW w:w="8100" w:type="dxa"/>
            <w:tcBorders>
              <w:top w:val="single" w:sz="6" w:space="0" w:color="auto"/>
              <w:left w:val="single" w:sz="6" w:space="0" w:color="auto"/>
              <w:bottom w:val="nil"/>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Должности служащих  первого  квалификационного  уровня,  по</w:t>
            </w:r>
            <w:r w:rsidRPr="003A4C1B">
              <w:rPr>
                <w:rFonts w:ascii="Times New Roman" w:hAnsi="Times New Roman" w:cs="Times New Roman"/>
                <w:sz w:val="24"/>
                <w:szCs w:val="24"/>
              </w:rPr>
              <w:br/>
              <w:t>которым может  устанавливаться   производное   должностное</w:t>
            </w:r>
            <w:r w:rsidRPr="003A4C1B">
              <w:rPr>
                <w:rFonts w:ascii="Times New Roman" w:hAnsi="Times New Roman" w:cs="Times New Roman"/>
                <w:sz w:val="24"/>
                <w:szCs w:val="24"/>
              </w:rPr>
              <w:br/>
              <w:t xml:space="preserve">наименование "ведущий"                                    </w:t>
            </w:r>
          </w:p>
        </w:tc>
        <w:tc>
          <w:tcPr>
            <w:tcW w:w="1681" w:type="dxa"/>
            <w:tcBorders>
              <w:top w:val="single" w:sz="6" w:space="0" w:color="auto"/>
              <w:left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4307</w:t>
            </w: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5 квалификационный уровень  </w:t>
            </w:r>
          </w:p>
        </w:tc>
      </w:tr>
      <w:tr w:rsidR="00793B44" w:rsidRPr="003A4C1B" w:rsidTr="001A6D39">
        <w:trPr>
          <w:cantSplit/>
          <w:trHeight w:val="735"/>
        </w:trPr>
        <w:tc>
          <w:tcPr>
            <w:tcW w:w="8100"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Начальник  (заведующий) мастерской, начальник участка (смены) </w:t>
            </w:r>
          </w:p>
        </w:tc>
        <w:tc>
          <w:tcPr>
            <w:tcW w:w="1681" w:type="dxa"/>
            <w:tcBorders>
              <w:top w:val="single" w:sz="6" w:space="0" w:color="auto"/>
              <w:left w:val="single" w:sz="4"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4399</w:t>
            </w:r>
          </w:p>
        </w:tc>
      </w:tr>
    </w:tbl>
    <w:p w:rsidR="00793B44" w:rsidRPr="003A4C1B" w:rsidRDefault="00793B44" w:rsidP="00793B44">
      <w:pPr>
        <w:ind w:firstLine="540"/>
        <w:jc w:val="both"/>
        <w:outlineLvl w:val="4"/>
        <w:rPr>
          <w:rFonts w:cs="Times New Roman"/>
          <w:szCs w:val="24"/>
        </w:rPr>
      </w:pPr>
    </w:p>
    <w:p w:rsidR="00793B44" w:rsidRPr="003A4C1B" w:rsidRDefault="00793B44" w:rsidP="00793B44">
      <w:pPr>
        <w:spacing w:after="0"/>
        <w:jc w:val="center"/>
        <w:outlineLvl w:val="3"/>
        <w:rPr>
          <w:rFonts w:cs="Times New Roman"/>
          <w:b/>
          <w:szCs w:val="24"/>
        </w:rPr>
      </w:pPr>
      <w:r w:rsidRPr="003A4C1B">
        <w:rPr>
          <w:rFonts w:cs="Times New Roman"/>
          <w:b/>
          <w:szCs w:val="24"/>
        </w:rPr>
        <w:t>Профессиональная квалификационная группа</w:t>
      </w:r>
    </w:p>
    <w:p w:rsidR="00793B44" w:rsidRPr="003A4C1B" w:rsidRDefault="00793B44" w:rsidP="00793B44">
      <w:pPr>
        <w:jc w:val="center"/>
        <w:outlineLvl w:val="3"/>
        <w:rPr>
          <w:rFonts w:cs="Times New Roman"/>
          <w:b/>
          <w:szCs w:val="24"/>
        </w:rPr>
      </w:pPr>
      <w:r w:rsidRPr="003A4C1B">
        <w:rPr>
          <w:rFonts w:cs="Times New Roman"/>
          <w:b/>
          <w:szCs w:val="24"/>
        </w:rPr>
        <w:t>«Общеотраслевые должности служащих третье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2 квалификационный уровень                        </w:t>
            </w:r>
          </w:p>
        </w:tc>
      </w:tr>
      <w:tr w:rsidR="00793B44" w:rsidRPr="003A4C1B" w:rsidTr="001A6D39">
        <w:trPr>
          <w:cantSplit/>
          <w:trHeight w:val="48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sidRPr="003A4C1B">
              <w:rPr>
                <w:rFonts w:ascii="Times New Roman" w:hAnsi="Times New Roman" w:cs="Times New Roman"/>
                <w:sz w:val="24"/>
                <w:szCs w:val="24"/>
              </w:rPr>
              <w:t>внутридолжностная</w:t>
            </w:r>
            <w:proofErr w:type="spellEnd"/>
            <w:r w:rsidRPr="003A4C1B">
              <w:rPr>
                <w:rFonts w:ascii="Times New Roman" w:hAnsi="Times New Roman" w:cs="Times New Roman"/>
                <w:sz w:val="24"/>
                <w:szCs w:val="24"/>
              </w:rPr>
              <w:t xml:space="preserve"> категория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043</w:t>
            </w: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3 квалификационный уровень                        </w:t>
            </w:r>
          </w:p>
        </w:tc>
      </w:tr>
      <w:tr w:rsidR="00793B44" w:rsidRPr="003A4C1B" w:rsidTr="001A6D39">
        <w:trPr>
          <w:cantSplit/>
          <w:trHeight w:val="36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Должности служащих  первого  квалификационного  уровня,  по</w:t>
            </w:r>
            <w:r w:rsidRPr="003A4C1B">
              <w:rPr>
                <w:rFonts w:ascii="Times New Roman" w:hAnsi="Times New Roman" w:cs="Times New Roman"/>
                <w:sz w:val="24"/>
                <w:szCs w:val="24"/>
              </w:rPr>
              <w:br/>
              <w:t xml:space="preserve">которым может устанавливаться I </w:t>
            </w:r>
            <w:proofErr w:type="spellStart"/>
            <w:r w:rsidRPr="003A4C1B">
              <w:rPr>
                <w:rFonts w:ascii="Times New Roman" w:hAnsi="Times New Roman" w:cs="Times New Roman"/>
                <w:sz w:val="24"/>
                <w:szCs w:val="24"/>
              </w:rPr>
              <w:t>внутридолжностная</w:t>
            </w:r>
            <w:proofErr w:type="spellEnd"/>
            <w:r w:rsidRPr="003A4C1B">
              <w:rPr>
                <w:rFonts w:ascii="Times New Roman" w:hAnsi="Times New Roman" w:cs="Times New Roman"/>
                <w:sz w:val="24"/>
                <w:szCs w:val="24"/>
              </w:rPr>
              <w:t xml:space="preserve"> категория</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497</w:t>
            </w: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4 квалификационный уровень                        </w:t>
            </w:r>
          </w:p>
        </w:tc>
      </w:tr>
      <w:tr w:rsidR="00793B44" w:rsidRPr="003A4C1B" w:rsidTr="001A6D39">
        <w:trPr>
          <w:cantSplit/>
          <w:trHeight w:val="48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Должности служащих  первого  квалификационного  уровня,  по</w:t>
            </w:r>
            <w:r w:rsidRPr="003A4C1B">
              <w:rPr>
                <w:rFonts w:ascii="Times New Roman" w:hAnsi="Times New Roman" w:cs="Times New Roman"/>
                <w:sz w:val="24"/>
                <w:szCs w:val="24"/>
              </w:rPr>
              <w:br/>
              <w:t>которым  может  устанавливаться   производное   должностное</w:t>
            </w:r>
            <w:r w:rsidRPr="003A4C1B">
              <w:rPr>
                <w:rFonts w:ascii="Times New Roman" w:hAnsi="Times New Roman" w:cs="Times New Roman"/>
                <w:sz w:val="24"/>
                <w:szCs w:val="24"/>
              </w:rPr>
              <w:br/>
              <w:t xml:space="preserve">наименование «ведущий»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957</w:t>
            </w:r>
          </w:p>
        </w:tc>
      </w:tr>
    </w:tbl>
    <w:p w:rsidR="00793B44" w:rsidRPr="003A4C1B" w:rsidRDefault="00793B44" w:rsidP="00793B44">
      <w:pPr>
        <w:spacing w:after="0"/>
        <w:jc w:val="center"/>
        <w:outlineLvl w:val="3"/>
        <w:rPr>
          <w:rFonts w:cs="Times New Roman"/>
          <w:b/>
          <w:szCs w:val="24"/>
        </w:rPr>
      </w:pPr>
      <w:r w:rsidRPr="003A4C1B">
        <w:rPr>
          <w:rFonts w:cs="Times New Roman"/>
          <w:b/>
          <w:szCs w:val="24"/>
        </w:rPr>
        <w:lastRenderedPageBreak/>
        <w:t>Профессиональная квалификационная группа</w:t>
      </w:r>
    </w:p>
    <w:p w:rsidR="00793B44" w:rsidRPr="003A4C1B" w:rsidRDefault="00793B44" w:rsidP="00793B44">
      <w:pPr>
        <w:jc w:val="center"/>
        <w:outlineLvl w:val="3"/>
        <w:rPr>
          <w:rFonts w:cs="Times New Roman"/>
          <w:b/>
          <w:szCs w:val="24"/>
        </w:rPr>
      </w:pPr>
      <w:r w:rsidRPr="003A4C1B">
        <w:rPr>
          <w:rFonts w:cs="Times New Roman"/>
          <w:b/>
          <w:szCs w:val="24"/>
        </w:rPr>
        <w:t>«Общеотраслевые должности служащих четверт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1 квалификационный уровень                        </w:t>
            </w:r>
          </w:p>
        </w:tc>
      </w:tr>
      <w:tr w:rsidR="00793B44" w:rsidRPr="003A4C1B" w:rsidTr="001A6D39">
        <w:trPr>
          <w:cantSplit/>
          <w:trHeight w:val="48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Начальники отделов, предусмотренных приказом Минздравсоцразвития России от 29 мая 2008 года № 247н, по данной ПКГ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6601</w:t>
            </w: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2 квалификационный уровень </w:t>
            </w:r>
          </w:p>
        </w:tc>
      </w:tr>
      <w:tr w:rsidR="00793B44" w:rsidRPr="003A4C1B" w:rsidTr="001A6D39">
        <w:trPr>
          <w:cantSplit/>
          <w:trHeight w:val="36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Главные: аналитик,  специалист  по  защите  информации,</w:t>
            </w:r>
            <w:r w:rsidRPr="003A4C1B">
              <w:rPr>
                <w:rFonts w:ascii="Times New Roman" w:hAnsi="Times New Roman" w:cs="Times New Roman"/>
                <w:sz w:val="24"/>
                <w:szCs w:val="24"/>
              </w:rPr>
              <w:br/>
              <w:t>технолог, эксперт, механик, энергетик, диспетчер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6693</w:t>
            </w: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3 квалификационный уровень </w:t>
            </w:r>
          </w:p>
        </w:tc>
      </w:tr>
      <w:tr w:rsidR="00793B44" w:rsidRPr="003A4C1B" w:rsidTr="001A6D39">
        <w:trPr>
          <w:cantSplit/>
          <w:trHeight w:val="36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Директор (начальник, заведующий) филиала,  другого обособленного структурного подразделения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6877</w:t>
            </w:r>
          </w:p>
        </w:tc>
      </w:tr>
    </w:tbl>
    <w:p w:rsidR="00793B44" w:rsidRPr="003A4C1B" w:rsidRDefault="00793B44" w:rsidP="00793B44">
      <w:pPr>
        <w:ind w:firstLine="540"/>
        <w:jc w:val="both"/>
        <w:outlineLvl w:val="4"/>
        <w:rPr>
          <w:rFonts w:cs="Times New Roman"/>
          <w:szCs w:val="24"/>
        </w:rPr>
      </w:pPr>
    </w:p>
    <w:p w:rsidR="00793B44" w:rsidRPr="003A4C1B" w:rsidRDefault="00793B44" w:rsidP="00793B44">
      <w:pPr>
        <w:ind w:firstLine="540"/>
        <w:jc w:val="both"/>
        <w:outlineLvl w:val="4"/>
        <w:rPr>
          <w:rFonts w:cs="Times New Roman"/>
          <w:b/>
          <w:szCs w:val="24"/>
        </w:rPr>
      </w:pPr>
      <w:r w:rsidRPr="003A4C1B">
        <w:rPr>
          <w:rFonts w:cs="Times New Roman"/>
          <w:b/>
          <w:szCs w:val="24"/>
        </w:rPr>
        <w:t>3.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793B44" w:rsidRPr="003A4C1B" w:rsidRDefault="00793B44" w:rsidP="00793B44">
      <w:pPr>
        <w:spacing w:after="0"/>
        <w:ind w:firstLine="540"/>
        <w:jc w:val="center"/>
        <w:outlineLvl w:val="4"/>
        <w:rPr>
          <w:rFonts w:cs="Times New Roman"/>
          <w:b/>
          <w:szCs w:val="24"/>
        </w:rPr>
      </w:pPr>
      <w:r w:rsidRPr="003A4C1B">
        <w:rPr>
          <w:rFonts w:cs="Times New Roman"/>
          <w:b/>
          <w:szCs w:val="24"/>
        </w:rPr>
        <w:t>Профессиональная квалификационная группа</w:t>
      </w:r>
    </w:p>
    <w:p w:rsidR="00793B44" w:rsidRPr="003A4C1B" w:rsidRDefault="00793B44" w:rsidP="00793B44">
      <w:pPr>
        <w:ind w:firstLine="540"/>
        <w:jc w:val="center"/>
        <w:outlineLvl w:val="4"/>
        <w:rPr>
          <w:rFonts w:cs="Times New Roman"/>
          <w:b/>
          <w:szCs w:val="24"/>
        </w:rPr>
      </w:pPr>
      <w:r w:rsidRPr="003A4C1B">
        <w:rPr>
          <w:rFonts w:cs="Times New Roman"/>
          <w:b/>
          <w:szCs w:val="24"/>
        </w:rPr>
        <w:t>«Должности технических исполнителей и артистов вспомогательного состав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566"/>
        </w:trPr>
        <w:tc>
          <w:tcPr>
            <w:tcW w:w="8100"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Контролер билетов                                          </w:t>
            </w:r>
          </w:p>
        </w:tc>
        <w:tc>
          <w:tcPr>
            <w:tcW w:w="1681" w:type="dxa"/>
            <w:tcBorders>
              <w:top w:val="single" w:sz="4" w:space="0" w:color="auto"/>
              <w:left w:val="single" w:sz="4"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3295</w:t>
            </w:r>
          </w:p>
        </w:tc>
      </w:tr>
    </w:tbl>
    <w:p w:rsidR="00793B44" w:rsidRPr="003A4C1B" w:rsidRDefault="00793B44" w:rsidP="00793B44">
      <w:pPr>
        <w:ind w:firstLine="540"/>
        <w:jc w:val="center"/>
        <w:outlineLvl w:val="3"/>
        <w:rPr>
          <w:rFonts w:cs="Times New Roman"/>
          <w:b/>
          <w:szCs w:val="24"/>
        </w:rPr>
      </w:pPr>
    </w:p>
    <w:p w:rsidR="00793B44" w:rsidRPr="003A4C1B" w:rsidRDefault="00793B44" w:rsidP="00793B44">
      <w:pPr>
        <w:spacing w:after="0"/>
        <w:ind w:firstLine="540"/>
        <w:jc w:val="center"/>
        <w:outlineLvl w:val="3"/>
        <w:rPr>
          <w:rFonts w:cs="Times New Roman"/>
          <w:b/>
          <w:szCs w:val="24"/>
        </w:rPr>
      </w:pPr>
      <w:r w:rsidRPr="003A4C1B">
        <w:rPr>
          <w:rFonts w:cs="Times New Roman"/>
          <w:b/>
          <w:szCs w:val="24"/>
        </w:rPr>
        <w:t xml:space="preserve">Профессиональная квалификационная группа </w:t>
      </w:r>
    </w:p>
    <w:p w:rsidR="00793B44" w:rsidRPr="003A4C1B" w:rsidRDefault="00793B44" w:rsidP="00793B44">
      <w:pPr>
        <w:ind w:firstLine="540"/>
        <w:jc w:val="center"/>
        <w:outlineLvl w:val="3"/>
        <w:rPr>
          <w:rFonts w:cs="Times New Roman"/>
          <w:b/>
          <w:szCs w:val="24"/>
        </w:rPr>
      </w:pPr>
      <w:r w:rsidRPr="003A4C1B">
        <w:rPr>
          <w:rFonts w:cs="Times New Roman"/>
          <w:b/>
          <w:szCs w:val="24"/>
        </w:rPr>
        <w:t>«Должности работников культуры, искусства и кинематографии средн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Заведующий билетными кассами                               </w:t>
            </w:r>
          </w:p>
        </w:tc>
        <w:tc>
          <w:tcPr>
            <w:tcW w:w="1681" w:type="dxa"/>
            <w:vMerge w:val="restart"/>
            <w:tcBorders>
              <w:top w:val="single" w:sz="6" w:space="0" w:color="auto"/>
              <w:left w:val="single" w:sz="6" w:space="0" w:color="auto"/>
              <w:bottom w:val="nil"/>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4480</w:t>
            </w:r>
          </w:p>
        </w:tc>
      </w:tr>
      <w:tr w:rsidR="00793B44" w:rsidRPr="003A4C1B" w:rsidTr="001A6D39">
        <w:trPr>
          <w:cantSplit/>
          <w:trHeight w:val="446"/>
        </w:trPr>
        <w:tc>
          <w:tcPr>
            <w:tcW w:w="8100" w:type="dxa"/>
            <w:tcBorders>
              <w:top w:val="single" w:sz="6" w:space="0" w:color="auto"/>
              <w:left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Заведующий костюмерной                                                       </w:t>
            </w:r>
          </w:p>
        </w:tc>
        <w:tc>
          <w:tcPr>
            <w:tcW w:w="1681" w:type="dxa"/>
            <w:vMerge/>
            <w:tcBorders>
              <w:top w:val="single" w:sz="6" w:space="0" w:color="auto"/>
              <w:left w:val="single" w:sz="6" w:space="0" w:color="auto"/>
              <w:bottom w:val="nil"/>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36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81" w:type="dxa"/>
            <w:vMerge/>
            <w:tcBorders>
              <w:top w:val="single" w:sz="6" w:space="0" w:color="auto"/>
              <w:left w:val="single" w:sz="6" w:space="0" w:color="auto"/>
              <w:bottom w:val="nil"/>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36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Распорядитель  танцевального  вечера,  ведущий   дискотеки, руководитель музыкальной части дискотеки                   </w:t>
            </w:r>
          </w:p>
        </w:tc>
        <w:tc>
          <w:tcPr>
            <w:tcW w:w="1681" w:type="dxa"/>
            <w:vMerge/>
            <w:tcBorders>
              <w:top w:val="single" w:sz="6" w:space="0" w:color="auto"/>
              <w:left w:val="single" w:sz="6" w:space="0" w:color="auto"/>
              <w:bottom w:val="nil"/>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proofErr w:type="spellStart"/>
            <w:r w:rsidRPr="003A4C1B">
              <w:rPr>
                <w:rFonts w:ascii="Times New Roman" w:hAnsi="Times New Roman" w:cs="Times New Roman"/>
                <w:sz w:val="24"/>
                <w:szCs w:val="24"/>
              </w:rPr>
              <w:t>Культорганизатор</w:t>
            </w:r>
            <w:proofErr w:type="spellEnd"/>
            <w:r w:rsidRPr="003A4C1B">
              <w:rPr>
                <w:rFonts w:ascii="Times New Roman" w:hAnsi="Times New Roman" w:cs="Times New Roman"/>
                <w:sz w:val="24"/>
                <w:szCs w:val="24"/>
              </w:rPr>
              <w:t xml:space="preserve">                                           </w:t>
            </w:r>
          </w:p>
        </w:tc>
        <w:tc>
          <w:tcPr>
            <w:tcW w:w="1681" w:type="dxa"/>
            <w:vMerge/>
            <w:tcBorders>
              <w:top w:val="single" w:sz="6" w:space="0" w:color="auto"/>
              <w:left w:val="single" w:sz="6" w:space="0" w:color="auto"/>
              <w:bottom w:val="nil"/>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Ассистенты: режиссера, дирижера, балетмейстера, хормейстера</w:t>
            </w:r>
          </w:p>
        </w:tc>
        <w:tc>
          <w:tcPr>
            <w:tcW w:w="1681" w:type="dxa"/>
            <w:vMerge/>
            <w:tcBorders>
              <w:top w:val="single" w:sz="6" w:space="0" w:color="auto"/>
              <w:left w:val="single" w:sz="6" w:space="0" w:color="auto"/>
              <w:bottom w:val="nil"/>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518"/>
        </w:trPr>
        <w:tc>
          <w:tcPr>
            <w:tcW w:w="8100" w:type="dxa"/>
            <w:vMerge w:val="restart"/>
            <w:tcBorders>
              <w:top w:val="single" w:sz="6" w:space="0" w:color="auto"/>
              <w:left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Аккомпаниатор  </w:t>
            </w:r>
          </w:p>
        </w:tc>
        <w:tc>
          <w:tcPr>
            <w:tcW w:w="1681" w:type="dxa"/>
            <w:vMerge/>
            <w:tcBorders>
              <w:top w:val="single" w:sz="6" w:space="0" w:color="auto"/>
              <w:left w:val="single" w:sz="6" w:space="0" w:color="auto"/>
              <w:bottom w:val="nil"/>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85"/>
        </w:trPr>
        <w:tc>
          <w:tcPr>
            <w:tcW w:w="8100" w:type="dxa"/>
            <w:vMerge/>
            <w:tcBorders>
              <w:left w:val="single" w:sz="6" w:space="0" w:color="auto"/>
              <w:bottom w:val="single" w:sz="6" w:space="0" w:color="auto"/>
              <w:right w:val="single" w:sz="6" w:space="0" w:color="auto"/>
            </w:tcBorders>
          </w:tcPr>
          <w:p w:rsidR="00793B44" w:rsidRPr="003A4C1B" w:rsidRDefault="00793B44" w:rsidP="001A6D39">
            <w:pPr>
              <w:pStyle w:val="ConsPlusCell"/>
              <w:jc w:val="both"/>
              <w:rPr>
                <w:rFonts w:ascii="Times New Roman" w:hAnsi="Times New Roman" w:cs="Times New Roman"/>
                <w:sz w:val="24"/>
                <w:szCs w:val="24"/>
              </w:rPr>
            </w:pPr>
          </w:p>
        </w:tc>
        <w:tc>
          <w:tcPr>
            <w:tcW w:w="1681" w:type="dxa"/>
            <w:tcBorders>
              <w:top w:val="nil"/>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p>
        </w:tc>
      </w:tr>
    </w:tbl>
    <w:p w:rsidR="00793B44" w:rsidRPr="003A4C1B" w:rsidRDefault="00793B44" w:rsidP="00793B44">
      <w:pPr>
        <w:ind w:firstLine="540"/>
        <w:jc w:val="both"/>
        <w:outlineLvl w:val="3"/>
        <w:rPr>
          <w:rFonts w:cs="Times New Roman"/>
          <w:szCs w:val="24"/>
        </w:rPr>
      </w:pPr>
    </w:p>
    <w:p w:rsidR="00604FBB" w:rsidRDefault="00604FBB" w:rsidP="00793B44">
      <w:pPr>
        <w:spacing w:after="0"/>
        <w:ind w:firstLine="540"/>
        <w:jc w:val="center"/>
        <w:outlineLvl w:val="3"/>
        <w:rPr>
          <w:rFonts w:cs="Times New Roman"/>
          <w:b/>
          <w:szCs w:val="24"/>
        </w:rPr>
      </w:pPr>
    </w:p>
    <w:p w:rsidR="00604FBB" w:rsidRDefault="00604FBB" w:rsidP="00793B44">
      <w:pPr>
        <w:spacing w:after="0"/>
        <w:ind w:firstLine="540"/>
        <w:jc w:val="center"/>
        <w:outlineLvl w:val="3"/>
        <w:rPr>
          <w:rFonts w:cs="Times New Roman"/>
          <w:b/>
          <w:szCs w:val="24"/>
        </w:rPr>
      </w:pPr>
    </w:p>
    <w:p w:rsidR="00604FBB" w:rsidRDefault="00604FBB" w:rsidP="00793B44">
      <w:pPr>
        <w:spacing w:after="0"/>
        <w:ind w:firstLine="540"/>
        <w:jc w:val="center"/>
        <w:outlineLvl w:val="3"/>
        <w:rPr>
          <w:rFonts w:cs="Times New Roman"/>
          <w:b/>
          <w:szCs w:val="24"/>
        </w:rPr>
      </w:pPr>
    </w:p>
    <w:p w:rsidR="00604FBB" w:rsidRDefault="00604FBB" w:rsidP="00793B44">
      <w:pPr>
        <w:spacing w:after="0"/>
        <w:ind w:firstLine="540"/>
        <w:jc w:val="center"/>
        <w:outlineLvl w:val="3"/>
        <w:rPr>
          <w:rFonts w:cs="Times New Roman"/>
          <w:b/>
          <w:szCs w:val="24"/>
        </w:rPr>
      </w:pPr>
    </w:p>
    <w:p w:rsidR="00793B44" w:rsidRPr="003A4C1B" w:rsidRDefault="00793B44" w:rsidP="00793B44">
      <w:pPr>
        <w:spacing w:after="0"/>
        <w:ind w:firstLine="540"/>
        <w:jc w:val="center"/>
        <w:outlineLvl w:val="3"/>
        <w:rPr>
          <w:rFonts w:cs="Times New Roman"/>
          <w:b/>
          <w:szCs w:val="24"/>
        </w:rPr>
      </w:pPr>
      <w:r w:rsidRPr="003A4C1B">
        <w:rPr>
          <w:rFonts w:cs="Times New Roman"/>
          <w:b/>
          <w:szCs w:val="24"/>
        </w:rPr>
        <w:lastRenderedPageBreak/>
        <w:t>Профессиональная квалификационная группа</w:t>
      </w:r>
    </w:p>
    <w:p w:rsidR="00793B44" w:rsidRPr="003A4C1B" w:rsidRDefault="00793B44" w:rsidP="00793B44">
      <w:pPr>
        <w:ind w:firstLine="540"/>
        <w:jc w:val="center"/>
        <w:outlineLvl w:val="3"/>
        <w:rPr>
          <w:rFonts w:cs="Times New Roman"/>
          <w:b/>
          <w:szCs w:val="24"/>
        </w:rPr>
      </w:pPr>
      <w:r w:rsidRPr="003A4C1B">
        <w:rPr>
          <w:rFonts w:cs="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147</w:t>
            </w:r>
          </w:p>
        </w:tc>
      </w:tr>
      <w:tr w:rsidR="00793B44" w:rsidRPr="003A4C1B" w:rsidTr="00E777E4">
        <w:trPr>
          <w:cantSplit/>
          <w:trHeight w:val="351"/>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Концертмейстер по классу вокала (балета)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48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Помощник главного режиссера  (главного  дирижера,  главного</w:t>
            </w:r>
            <w:r w:rsidRPr="003A4C1B">
              <w:rPr>
                <w:rFonts w:ascii="Times New Roman" w:hAnsi="Times New Roman" w:cs="Times New Roman"/>
                <w:sz w:val="24"/>
                <w:szCs w:val="24"/>
              </w:rPr>
              <w:br/>
              <w:t>балетмейстера,  художественного  руководителя),  заведующий</w:t>
            </w:r>
            <w:r w:rsidRPr="003A4C1B">
              <w:rPr>
                <w:rFonts w:ascii="Times New Roman" w:hAnsi="Times New Roman" w:cs="Times New Roman"/>
                <w:sz w:val="24"/>
                <w:szCs w:val="24"/>
              </w:rPr>
              <w:br/>
              <w:t xml:space="preserve">труппой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Художник-деко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Художник-модельер театрального костюма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730"/>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Мастер - художник по  созданию  и  реставрации  музыкальных</w:t>
            </w:r>
            <w:r w:rsidRPr="003A4C1B">
              <w:rPr>
                <w:rFonts w:ascii="Times New Roman" w:hAnsi="Times New Roman" w:cs="Times New Roman"/>
                <w:sz w:val="24"/>
                <w:szCs w:val="24"/>
              </w:rPr>
              <w:br/>
              <w:t xml:space="preserve">инструментов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4"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348"/>
        </w:trPr>
        <w:tc>
          <w:tcPr>
            <w:tcW w:w="8100"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Администратор (старший админист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600"/>
        </w:trPr>
        <w:tc>
          <w:tcPr>
            <w:tcW w:w="8100" w:type="dxa"/>
            <w:tcBorders>
              <w:top w:val="single" w:sz="4" w:space="0" w:color="auto"/>
              <w:left w:val="single" w:sz="6" w:space="0" w:color="auto"/>
              <w:bottom w:val="single" w:sz="4" w:space="0" w:color="auto"/>
              <w:right w:val="single" w:sz="4"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600"/>
        </w:trPr>
        <w:tc>
          <w:tcPr>
            <w:tcW w:w="8100"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jc w:val="both"/>
              <w:rPr>
                <w:rFonts w:ascii="Times New Roman" w:hAnsi="Times New Roman" w:cs="Times New Roman"/>
                <w:sz w:val="24"/>
                <w:szCs w:val="24"/>
              </w:rPr>
            </w:pPr>
            <w:r w:rsidRPr="003A4C1B">
              <w:rPr>
                <w:rFonts w:ascii="Times New Roman"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348"/>
        </w:trPr>
        <w:tc>
          <w:tcPr>
            <w:tcW w:w="8100" w:type="dxa"/>
            <w:tcBorders>
              <w:top w:val="single" w:sz="4"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Артист-вокалист (солист)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448"/>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E777E4">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bl>
    <w:p w:rsidR="00793B44" w:rsidRPr="003A4C1B" w:rsidRDefault="00793B44" w:rsidP="00793B44">
      <w:pPr>
        <w:ind w:firstLine="540"/>
        <w:jc w:val="both"/>
        <w:outlineLvl w:val="3"/>
        <w:rPr>
          <w:rFonts w:cs="Times New Roman"/>
          <w:szCs w:val="24"/>
        </w:rPr>
      </w:pPr>
    </w:p>
    <w:p w:rsidR="00793B44" w:rsidRPr="003A4C1B" w:rsidRDefault="00793B44" w:rsidP="00793B44">
      <w:pPr>
        <w:spacing w:after="0"/>
        <w:ind w:firstLine="540"/>
        <w:jc w:val="center"/>
        <w:outlineLvl w:val="1"/>
        <w:rPr>
          <w:rFonts w:cs="Times New Roman"/>
          <w:b/>
          <w:szCs w:val="24"/>
        </w:rPr>
      </w:pPr>
      <w:r w:rsidRPr="003A4C1B">
        <w:rPr>
          <w:rFonts w:cs="Times New Roman"/>
          <w:b/>
          <w:szCs w:val="24"/>
        </w:rPr>
        <w:t xml:space="preserve">Профессиональная квалификационная группа </w:t>
      </w:r>
    </w:p>
    <w:p w:rsidR="00793B44" w:rsidRPr="003A4C1B" w:rsidRDefault="00793B44" w:rsidP="00793B44">
      <w:pPr>
        <w:ind w:firstLine="540"/>
        <w:jc w:val="center"/>
        <w:outlineLvl w:val="1"/>
        <w:rPr>
          <w:rFonts w:cs="Times New Roman"/>
          <w:b/>
          <w:szCs w:val="24"/>
        </w:rPr>
      </w:pPr>
      <w:r w:rsidRPr="003A4C1B">
        <w:rPr>
          <w:rFonts w:cs="Times New Roman"/>
          <w:b/>
          <w:szCs w:val="24"/>
        </w:rPr>
        <w:t>«Должности руководящего состава учреждений культуры, искусства и кинематографии»</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240"/>
        </w:trPr>
        <w:tc>
          <w:tcPr>
            <w:tcW w:w="8100" w:type="dxa"/>
            <w:tcBorders>
              <w:top w:val="single" w:sz="6" w:space="0" w:color="auto"/>
              <w:left w:val="single" w:sz="6" w:space="0" w:color="auto"/>
              <w:bottom w:val="single" w:sz="4"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Главный балетмейстер </w:t>
            </w:r>
          </w:p>
        </w:tc>
        <w:tc>
          <w:tcPr>
            <w:tcW w:w="1681" w:type="dxa"/>
            <w:vMerge w:val="restart"/>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877</w:t>
            </w:r>
          </w:p>
        </w:tc>
      </w:tr>
      <w:tr w:rsidR="00793B44" w:rsidRPr="003A4C1B" w:rsidTr="001A6D39">
        <w:trPr>
          <w:cantSplit/>
          <w:trHeight w:val="240"/>
        </w:trPr>
        <w:tc>
          <w:tcPr>
            <w:tcW w:w="8100"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Главный хор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692"/>
        </w:trPr>
        <w:tc>
          <w:tcPr>
            <w:tcW w:w="8100" w:type="dxa"/>
            <w:tcBorders>
              <w:top w:val="single" w:sz="4"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Главный художник, режиссер-постановщик, балетмейстер-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418"/>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Заведующий музыкальной частью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410"/>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Заведующий отделом (сектором) библиотеки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4"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Режиссер (дирижер, балетмейстер, хор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350"/>
        </w:trPr>
        <w:tc>
          <w:tcPr>
            <w:tcW w:w="8100"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Звукорежисс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840"/>
        </w:trPr>
        <w:tc>
          <w:tcPr>
            <w:tcW w:w="8100" w:type="dxa"/>
            <w:tcBorders>
              <w:top w:val="single" w:sz="4"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lastRenderedPageBreak/>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454"/>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Режиссер массовых представлений                            </w:t>
            </w:r>
          </w:p>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975"/>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w:t>
            </w:r>
            <w:r w:rsidRPr="003A4C1B">
              <w:rPr>
                <w:rFonts w:ascii="Times New Roman" w:hAnsi="Times New Roman" w:cs="Times New Roman"/>
                <w:sz w:val="24"/>
                <w:szCs w:val="24"/>
              </w:rPr>
              <w:br/>
              <w:t xml:space="preserve">клуба по интересам </w:t>
            </w:r>
          </w:p>
        </w:tc>
        <w:tc>
          <w:tcPr>
            <w:tcW w:w="1681" w:type="dxa"/>
            <w:vMerge/>
            <w:tcBorders>
              <w:top w:val="single" w:sz="4" w:space="0" w:color="auto"/>
              <w:left w:val="single" w:sz="4" w:space="0" w:color="auto"/>
              <w:bottom w:val="single" w:sz="4" w:space="0" w:color="auto"/>
              <w:right w:val="single" w:sz="4" w:space="0" w:color="auto"/>
            </w:tcBorders>
            <w:vAlign w:val="center"/>
          </w:tcPr>
          <w:p w:rsidR="00793B44" w:rsidRPr="003A4C1B" w:rsidRDefault="00793B44" w:rsidP="001A6D39">
            <w:pPr>
              <w:rPr>
                <w:rFonts w:cs="Times New Roman"/>
                <w:szCs w:val="24"/>
              </w:rPr>
            </w:pPr>
          </w:p>
        </w:tc>
      </w:tr>
    </w:tbl>
    <w:p w:rsidR="00793B44" w:rsidRPr="003A4C1B" w:rsidRDefault="00793B44" w:rsidP="00793B44">
      <w:pPr>
        <w:ind w:firstLine="540"/>
        <w:jc w:val="center"/>
        <w:outlineLvl w:val="3"/>
        <w:rPr>
          <w:rFonts w:cs="Times New Roman"/>
          <w:b/>
          <w:szCs w:val="24"/>
        </w:rPr>
      </w:pPr>
    </w:p>
    <w:p w:rsidR="00793B44" w:rsidRPr="003A4C1B" w:rsidRDefault="00793B44" w:rsidP="00793B44">
      <w:pPr>
        <w:ind w:firstLine="540"/>
        <w:jc w:val="center"/>
        <w:outlineLvl w:val="3"/>
        <w:rPr>
          <w:rFonts w:cs="Times New Roman"/>
          <w:b/>
          <w:szCs w:val="24"/>
        </w:rPr>
      </w:pPr>
      <w:r w:rsidRPr="003A4C1B">
        <w:rPr>
          <w:rFonts w:cs="Times New Roman"/>
          <w:b/>
          <w:szCs w:val="24"/>
        </w:rPr>
        <w:t>4. 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ода № 121н</w:t>
      </w:r>
    </w:p>
    <w:p w:rsidR="00793B44" w:rsidRPr="003A4C1B" w:rsidRDefault="00793B44" w:rsidP="00793B44">
      <w:pPr>
        <w:ind w:firstLine="540"/>
        <w:jc w:val="center"/>
        <w:outlineLvl w:val="2"/>
        <w:rPr>
          <w:rFonts w:cs="Times New Roman"/>
          <w:b/>
          <w:szCs w:val="24"/>
        </w:rPr>
      </w:pPr>
      <w:r w:rsidRPr="003A4C1B">
        <w:rPr>
          <w:rFonts w:cs="Times New Roman"/>
          <w:b/>
          <w:szCs w:val="24"/>
        </w:rPr>
        <w:t>Профессиональная квалификационная группа «Профессии рабочих культуры, искусства и кинематографии перв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801"/>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jc w:val="both"/>
              <w:rPr>
                <w:rFonts w:cs="Times New Roman"/>
                <w:szCs w:val="24"/>
              </w:rPr>
            </w:pPr>
            <w:r w:rsidRPr="003A4C1B">
              <w:rPr>
                <w:rFonts w:cs="Times New Roman"/>
                <w:szCs w:val="24"/>
              </w:rPr>
              <w:t xml:space="preserve">Костюмер, маляр  по  отделке декораций; машинист сцены; столяр по изготовлению декораций; осветитель.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3117</w:t>
            </w:r>
          </w:p>
        </w:tc>
      </w:tr>
    </w:tbl>
    <w:p w:rsidR="00793B44" w:rsidRPr="003A4C1B" w:rsidRDefault="00793B44" w:rsidP="00793B44">
      <w:pPr>
        <w:ind w:firstLine="540"/>
        <w:jc w:val="both"/>
        <w:outlineLvl w:val="2"/>
        <w:rPr>
          <w:rFonts w:cs="Times New Roman"/>
          <w:szCs w:val="24"/>
        </w:rPr>
      </w:pPr>
    </w:p>
    <w:p w:rsidR="00793B44" w:rsidRPr="003A4C1B" w:rsidRDefault="00793B44" w:rsidP="00793B44">
      <w:pPr>
        <w:ind w:firstLine="540"/>
        <w:jc w:val="center"/>
        <w:outlineLvl w:val="2"/>
        <w:rPr>
          <w:rFonts w:cs="Times New Roman"/>
          <w:b/>
          <w:szCs w:val="24"/>
        </w:rPr>
      </w:pPr>
      <w:r w:rsidRPr="003A4C1B">
        <w:rPr>
          <w:rFonts w:cs="Times New Roman"/>
          <w:b/>
          <w:szCs w:val="24"/>
        </w:rPr>
        <w:t>5. Профессиональные квалификационные группы общеотраслевых профессий рабочих, утвержденные приказом Минздравсоцразвития России от 29 мая 2008 года № 248н</w:t>
      </w:r>
    </w:p>
    <w:p w:rsidR="00793B44" w:rsidRPr="003A4C1B" w:rsidRDefault="00793B44" w:rsidP="00793B44">
      <w:pPr>
        <w:spacing w:after="0"/>
        <w:jc w:val="center"/>
        <w:outlineLvl w:val="3"/>
        <w:rPr>
          <w:rFonts w:cs="Times New Roman"/>
          <w:b/>
          <w:szCs w:val="24"/>
        </w:rPr>
      </w:pPr>
      <w:r w:rsidRPr="003A4C1B">
        <w:rPr>
          <w:rFonts w:cs="Times New Roman"/>
          <w:b/>
          <w:szCs w:val="24"/>
        </w:rPr>
        <w:t>Профессиональная квалификационная группа</w:t>
      </w:r>
    </w:p>
    <w:p w:rsidR="00793B44" w:rsidRPr="003A4C1B" w:rsidRDefault="00793B44" w:rsidP="00793B44">
      <w:pPr>
        <w:jc w:val="center"/>
        <w:outlineLvl w:val="3"/>
        <w:rPr>
          <w:rFonts w:cs="Times New Roman"/>
          <w:b/>
          <w:szCs w:val="24"/>
        </w:rPr>
      </w:pPr>
      <w:r w:rsidRPr="003A4C1B">
        <w:rPr>
          <w:rFonts w:cs="Times New Roman"/>
          <w:b/>
          <w:szCs w:val="24"/>
        </w:rPr>
        <w:t>«Общеотраслевые профессии рабочих перв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1 квалификационный уровень </w:t>
            </w:r>
          </w:p>
        </w:tc>
      </w:tr>
      <w:tr w:rsidR="00793B44" w:rsidRPr="003A4C1B" w:rsidTr="001A6D39">
        <w:trPr>
          <w:cantSplit/>
          <w:trHeight w:val="2978"/>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681" w:type="dxa"/>
            <w:tcBorders>
              <w:top w:val="single" w:sz="6" w:space="0" w:color="auto"/>
              <w:left w:val="single" w:sz="6" w:space="0" w:color="auto"/>
              <w:bottom w:val="single" w:sz="4"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b/>
                <w:sz w:val="24"/>
                <w:szCs w:val="24"/>
              </w:rPr>
              <w:t xml:space="preserve">3117 </w:t>
            </w:r>
            <w:r w:rsidRPr="003A4C1B">
              <w:rPr>
                <w:rFonts w:ascii="Times New Roman" w:hAnsi="Times New Roman" w:cs="Times New Roman"/>
                <w:sz w:val="24"/>
                <w:szCs w:val="24"/>
              </w:rPr>
              <w:t xml:space="preserve">– 1 квалификационный разряд,      </w:t>
            </w:r>
            <w:r w:rsidRPr="003A4C1B">
              <w:rPr>
                <w:rFonts w:ascii="Times New Roman" w:hAnsi="Times New Roman" w:cs="Times New Roman"/>
                <w:sz w:val="24"/>
                <w:szCs w:val="24"/>
              </w:rPr>
              <w:br/>
            </w:r>
            <w:r w:rsidRPr="003A4C1B">
              <w:rPr>
                <w:rFonts w:ascii="Times New Roman" w:hAnsi="Times New Roman" w:cs="Times New Roman"/>
                <w:b/>
                <w:sz w:val="24"/>
                <w:szCs w:val="24"/>
              </w:rPr>
              <w:t>3220</w:t>
            </w:r>
            <w:r w:rsidRPr="003A4C1B">
              <w:rPr>
                <w:rFonts w:ascii="Times New Roman" w:hAnsi="Times New Roman" w:cs="Times New Roman"/>
                <w:sz w:val="24"/>
                <w:szCs w:val="24"/>
              </w:rPr>
              <w:t xml:space="preserve"> - 2 квалификационный разряд, </w:t>
            </w:r>
          </w:p>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b/>
                <w:sz w:val="24"/>
                <w:szCs w:val="24"/>
              </w:rPr>
              <w:t>3531</w:t>
            </w:r>
            <w:r w:rsidRPr="003A4C1B">
              <w:rPr>
                <w:rFonts w:ascii="Times New Roman" w:hAnsi="Times New Roman" w:cs="Times New Roman"/>
                <w:sz w:val="24"/>
                <w:szCs w:val="24"/>
              </w:rPr>
              <w:t xml:space="preserve"> - 3 квалификационный разряд</w:t>
            </w:r>
          </w:p>
        </w:tc>
      </w:tr>
      <w:tr w:rsidR="00793B44" w:rsidRPr="003A4C1B" w:rsidTr="001A6D39">
        <w:trPr>
          <w:cantSplit/>
          <w:trHeight w:val="397"/>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Гардеробщик </w:t>
            </w:r>
          </w:p>
        </w:tc>
        <w:tc>
          <w:tcPr>
            <w:tcW w:w="1681" w:type="dxa"/>
            <w:vMerge w:val="restart"/>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416"/>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Дворник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408"/>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Подсобный рабочий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Швея по ремонту одежды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Оператор </w:t>
            </w:r>
            <w:proofErr w:type="spellStart"/>
            <w:r w:rsidRPr="003A4C1B">
              <w:rPr>
                <w:rFonts w:ascii="Times New Roman" w:hAnsi="Times New Roman" w:cs="Times New Roman"/>
                <w:sz w:val="24"/>
                <w:szCs w:val="24"/>
              </w:rPr>
              <w:t>электрокотельной</w:t>
            </w:r>
            <w:proofErr w:type="spellEnd"/>
            <w:r w:rsidRPr="003A4C1B">
              <w:rPr>
                <w:rFonts w:ascii="Times New Roman" w:hAnsi="Times New Roman" w:cs="Times New Roman"/>
                <w:sz w:val="24"/>
                <w:szCs w:val="24"/>
              </w:rPr>
              <w:t xml:space="preserve">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324"/>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Рабочий по комплексному обслуживанию и ремонту зданий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Слесарь-электрик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348"/>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lastRenderedPageBreak/>
              <w:t xml:space="preserve">Слесарь-сантехник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8100" w:type="dxa"/>
            <w:tcBorders>
              <w:top w:val="single" w:sz="6" w:space="0" w:color="auto"/>
              <w:left w:val="single" w:sz="6" w:space="0" w:color="auto"/>
              <w:bottom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Слесарь по ремонту оборудования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358"/>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Слесарь-ремонтник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392"/>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Истопник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413"/>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Сторож (вахтер)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76"/>
        </w:trPr>
        <w:tc>
          <w:tcPr>
            <w:tcW w:w="8100" w:type="dxa"/>
            <w:tcBorders>
              <w:top w:val="single" w:sz="6" w:space="0" w:color="auto"/>
              <w:left w:val="single" w:sz="6" w:space="0" w:color="auto"/>
              <w:right w:val="single" w:sz="4"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Уборщик служебных помещений </w:t>
            </w:r>
          </w:p>
        </w:tc>
        <w:tc>
          <w:tcPr>
            <w:tcW w:w="1681" w:type="dxa"/>
            <w:vMerge/>
            <w:tcBorders>
              <w:top w:val="single" w:sz="4" w:space="0" w:color="auto"/>
              <w:left w:val="single" w:sz="4" w:space="0" w:color="auto"/>
              <w:bottom w:val="single" w:sz="6" w:space="0" w:color="auto"/>
              <w:right w:val="single" w:sz="6" w:space="0" w:color="auto"/>
            </w:tcBorders>
            <w:vAlign w:val="center"/>
          </w:tcPr>
          <w:p w:rsidR="00793B44" w:rsidRPr="003A4C1B" w:rsidRDefault="00793B44" w:rsidP="001A6D39">
            <w:pPr>
              <w:rPr>
                <w:rFonts w:cs="Times New Roman"/>
                <w:szCs w:val="24"/>
              </w:rPr>
            </w:pPr>
          </w:p>
        </w:tc>
      </w:tr>
      <w:tr w:rsidR="00793B44" w:rsidRPr="003A4C1B" w:rsidTr="001A6D39">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2 квалификационный уровень  </w:t>
            </w:r>
          </w:p>
        </w:tc>
      </w:tr>
      <w:tr w:rsidR="00793B44" w:rsidRPr="003A4C1B" w:rsidTr="001A6D39">
        <w:trPr>
          <w:cantSplit/>
          <w:trHeight w:val="480"/>
        </w:trPr>
        <w:tc>
          <w:tcPr>
            <w:tcW w:w="8100"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Профессии рабочих, отнесенные к  первому  квалификационному</w:t>
            </w:r>
            <w:r w:rsidRPr="003A4C1B">
              <w:rPr>
                <w:rFonts w:ascii="Times New Roman" w:hAnsi="Times New Roman" w:cs="Times New Roman"/>
                <w:sz w:val="24"/>
                <w:szCs w:val="24"/>
              </w:rPr>
              <w:br/>
              <w:t xml:space="preserve">уровню, при выполнении работ по профессии с производным наименованием «старший» (старший по смене)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3565</w:t>
            </w:r>
          </w:p>
        </w:tc>
      </w:tr>
    </w:tbl>
    <w:p w:rsidR="00793B44" w:rsidRPr="003A4C1B" w:rsidRDefault="00793B44" w:rsidP="00793B44">
      <w:pPr>
        <w:ind w:firstLine="540"/>
        <w:jc w:val="both"/>
        <w:outlineLvl w:val="4"/>
        <w:rPr>
          <w:rFonts w:cs="Times New Roman"/>
          <w:szCs w:val="24"/>
        </w:rPr>
      </w:pPr>
    </w:p>
    <w:p w:rsidR="00793B44" w:rsidRPr="003A4C1B" w:rsidRDefault="00793B44" w:rsidP="00793B44">
      <w:pPr>
        <w:spacing w:after="0"/>
        <w:jc w:val="center"/>
        <w:outlineLvl w:val="3"/>
        <w:rPr>
          <w:rFonts w:cs="Times New Roman"/>
          <w:b/>
          <w:szCs w:val="24"/>
        </w:rPr>
      </w:pPr>
      <w:r w:rsidRPr="003A4C1B">
        <w:rPr>
          <w:rFonts w:cs="Times New Roman"/>
          <w:b/>
          <w:szCs w:val="24"/>
        </w:rPr>
        <w:t>Профессиональная квалификационная группа</w:t>
      </w:r>
    </w:p>
    <w:p w:rsidR="00793B44" w:rsidRPr="003A4C1B" w:rsidRDefault="00793B44" w:rsidP="00793B44">
      <w:pPr>
        <w:jc w:val="center"/>
        <w:outlineLvl w:val="3"/>
        <w:rPr>
          <w:rFonts w:cs="Times New Roman"/>
          <w:b/>
          <w:szCs w:val="24"/>
        </w:rPr>
      </w:pPr>
      <w:r w:rsidRPr="003A4C1B">
        <w:rPr>
          <w:rFonts w:cs="Times New Roman"/>
          <w:b/>
          <w:szCs w:val="24"/>
        </w:rPr>
        <w:t>«Общеотраслевые профессии рабочих втор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080"/>
        <w:gridCol w:w="20"/>
        <w:gridCol w:w="1681"/>
      </w:tblGrid>
      <w:tr w:rsidR="00793B44" w:rsidRPr="003A4C1B" w:rsidTr="001A6D39">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1 квалификационный уровень  </w:t>
            </w:r>
          </w:p>
        </w:tc>
      </w:tr>
      <w:tr w:rsidR="00793B44" w:rsidRPr="003A4C1B" w:rsidTr="001A6D39">
        <w:trPr>
          <w:cantSplit/>
          <w:trHeight w:val="2819"/>
        </w:trPr>
        <w:tc>
          <w:tcPr>
            <w:tcW w:w="8080" w:type="dxa"/>
            <w:tcBorders>
              <w:top w:val="single" w:sz="6" w:space="0" w:color="auto"/>
              <w:left w:val="single" w:sz="6" w:space="0" w:color="auto"/>
              <w:bottom w:val="nil"/>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Наименования профессий рабочих,  по  которым  предусмотрено</w:t>
            </w:r>
            <w:r w:rsidRPr="003A4C1B">
              <w:rPr>
                <w:rFonts w:ascii="Times New Roman" w:hAnsi="Times New Roman" w:cs="Times New Roman"/>
                <w:sz w:val="24"/>
                <w:szCs w:val="24"/>
              </w:rPr>
              <w:br/>
              <w:t>присвоение 4 и 5 квалификационных разрядов в соответствии с</w:t>
            </w:r>
            <w:r w:rsidRPr="003A4C1B">
              <w:rPr>
                <w:rFonts w:ascii="Times New Roman" w:hAnsi="Times New Roman" w:cs="Times New Roman"/>
                <w:sz w:val="24"/>
                <w:szCs w:val="24"/>
              </w:rPr>
              <w:br/>
              <w:t>Единым  тарифно-квалификационным   справочником   работ   и</w:t>
            </w:r>
            <w:r w:rsidRPr="003A4C1B">
              <w:rPr>
                <w:rFonts w:ascii="Times New Roman" w:hAnsi="Times New Roman" w:cs="Times New Roman"/>
                <w:sz w:val="24"/>
                <w:szCs w:val="24"/>
              </w:rPr>
              <w:br/>
              <w:t xml:space="preserve">профессий рабочих                                          </w:t>
            </w:r>
          </w:p>
        </w:tc>
        <w:tc>
          <w:tcPr>
            <w:tcW w:w="1701" w:type="dxa"/>
            <w:gridSpan w:val="2"/>
            <w:tcBorders>
              <w:top w:val="single" w:sz="4" w:space="0" w:color="auto"/>
              <w:left w:val="single" w:sz="6" w:space="0" w:color="auto"/>
              <w:bottom w:val="single" w:sz="4"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b/>
                <w:sz w:val="24"/>
                <w:szCs w:val="24"/>
              </w:rPr>
              <w:t>3738</w:t>
            </w:r>
            <w:r w:rsidRPr="003A4C1B">
              <w:rPr>
                <w:rFonts w:ascii="Times New Roman" w:hAnsi="Times New Roman" w:cs="Times New Roman"/>
                <w:sz w:val="24"/>
                <w:szCs w:val="24"/>
              </w:rPr>
              <w:t xml:space="preserve"> – 4 квалификационный разряд, </w:t>
            </w:r>
          </w:p>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b/>
                <w:sz w:val="24"/>
                <w:szCs w:val="24"/>
              </w:rPr>
              <w:t>4054</w:t>
            </w:r>
            <w:r w:rsidRPr="003A4C1B">
              <w:rPr>
                <w:rFonts w:ascii="Times New Roman" w:hAnsi="Times New Roman" w:cs="Times New Roman"/>
                <w:sz w:val="24"/>
                <w:szCs w:val="24"/>
              </w:rPr>
              <w:t xml:space="preserve"> – 5 квалификационный разряд</w:t>
            </w:r>
          </w:p>
        </w:tc>
      </w:tr>
      <w:tr w:rsidR="00793B44" w:rsidRPr="003A4C1B" w:rsidTr="001A6D39">
        <w:trPr>
          <w:cantSplit/>
          <w:trHeight w:val="490"/>
        </w:trPr>
        <w:tc>
          <w:tcPr>
            <w:tcW w:w="8080" w:type="dxa"/>
            <w:tcBorders>
              <w:top w:val="single" w:sz="6" w:space="0" w:color="auto"/>
              <w:left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Водитель автомобиля </w:t>
            </w:r>
          </w:p>
        </w:tc>
        <w:tc>
          <w:tcPr>
            <w:tcW w:w="1701" w:type="dxa"/>
            <w:gridSpan w:val="2"/>
            <w:tcBorders>
              <w:top w:val="single" w:sz="4"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3738</w:t>
            </w:r>
          </w:p>
        </w:tc>
      </w:tr>
      <w:tr w:rsidR="00793B44" w:rsidRPr="003A4C1B" w:rsidTr="001A6D39">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2 квалификационный уровень </w:t>
            </w:r>
          </w:p>
        </w:tc>
      </w:tr>
      <w:tr w:rsidR="00793B44" w:rsidRPr="003A4C1B" w:rsidTr="001A6D39">
        <w:trPr>
          <w:cantSplit/>
          <w:trHeight w:val="840"/>
        </w:trPr>
        <w:tc>
          <w:tcPr>
            <w:tcW w:w="8100"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b/>
                <w:sz w:val="24"/>
                <w:szCs w:val="24"/>
              </w:rPr>
              <w:t>4365</w:t>
            </w:r>
            <w:r w:rsidRPr="003A4C1B">
              <w:rPr>
                <w:rFonts w:ascii="Times New Roman" w:hAnsi="Times New Roman" w:cs="Times New Roman"/>
                <w:sz w:val="24"/>
                <w:szCs w:val="24"/>
              </w:rPr>
              <w:t xml:space="preserve"> – 6 квалификационный разряд,      </w:t>
            </w:r>
            <w:r w:rsidRPr="003A4C1B">
              <w:rPr>
                <w:rFonts w:ascii="Times New Roman" w:hAnsi="Times New Roman" w:cs="Times New Roman"/>
                <w:sz w:val="24"/>
                <w:szCs w:val="24"/>
              </w:rPr>
              <w:br/>
            </w:r>
            <w:r w:rsidRPr="003A4C1B">
              <w:rPr>
                <w:rFonts w:ascii="Times New Roman" w:hAnsi="Times New Roman" w:cs="Times New Roman"/>
                <w:b/>
                <w:sz w:val="24"/>
                <w:szCs w:val="24"/>
              </w:rPr>
              <w:t>4675</w:t>
            </w:r>
            <w:r w:rsidRPr="003A4C1B">
              <w:rPr>
                <w:rFonts w:ascii="Times New Roman" w:hAnsi="Times New Roman" w:cs="Times New Roman"/>
                <w:sz w:val="24"/>
                <w:szCs w:val="24"/>
              </w:rPr>
              <w:t xml:space="preserve"> – 7 квалификационный разряд       </w:t>
            </w:r>
          </w:p>
        </w:tc>
      </w:tr>
      <w:tr w:rsidR="00793B44" w:rsidRPr="003A4C1B" w:rsidTr="001A6D39">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3 квалификационный уровень  </w:t>
            </w:r>
          </w:p>
        </w:tc>
      </w:tr>
      <w:tr w:rsidR="00793B44" w:rsidRPr="003A4C1B" w:rsidTr="001A6D39">
        <w:trPr>
          <w:cantSplit/>
          <w:trHeight w:val="600"/>
        </w:trPr>
        <w:tc>
          <w:tcPr>
            <w:tcW w:w="8100"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w:t>
            </w:r>
            <w:r w:rsidRPr="003A4C1B">
              <w:rPr>
                <w:rFonts w:ascii="Times New Roman" w:hAnsi="Times New Roman" w:cs="Times New Roman"/>
                <w:sz w:val="24"/>
                <w:szCs w:val="24"/>
              </w:rPr>
              <w:br/>
              <w:t xml:space="preserve">профессий рабочих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193</w:t>
            </w:r>
          </w:p>
        </w:tc>
      </w:tr>
      <w:tr w:rsidR="00793B44" w:rsidRPr="003A4C1B" w:rsidTr="001A6D39">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b/>
                <w:sz w:val="24"/>
                <w:szCs w:val="24"/>
              </w:rPr>
            </w:pPr>
            <w:r w:rsidRPr="003A4C1B">
              <w:rPr>
                <w:rFonts w:ascii="Times New Roman" w:hAnsi="Times New Roman" w:cs="Times New Roman"/>
                <w:b/>
                <w:sz w:val="24"/>
                <w:szCs w:val="24"/>
              </w:rPr>
              <w:t xml:space="preserve">4 квалификационный уровень  </w:t>
            </w:r>
          </w:p>
        </w:tc>
      </w:tr>
      <w:tr w:rsidR="00793B44" w:rsidRPr="003A4C1B" w:rsidTr="001A6D39">
        <w:trPr>
          <w:cantSplit/>
          <w:trHeight w:val="600"/>
        </w:trPr>
        <w:tc>
          <w:tcPr>
            <w:tcW w:w="8100" w:type="dxa"/>
            <w:gridSpan w:val="2"/>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rPr>
                <w:rFonts w:ascii="Times New Roman" w:hAnsi="Times New Roman" w:cs="Times New Roman"/>
                <w:sz w:val="24"/>
                <w:szCs w:val="24"/>
              </w:rPr>
            </w:pPr>
            <w:r w:rsidRPr="003A4C1B">
              <w:rPr>
                <w:rFonts w:ascii="Times New Roman" w:hAnsi="Times New Roman" w:cs="Times New Roman"/>
                <w:sz w:val="24"/>
                <w:szCs w:val="24"/>
              </w:rPr>
              <w:t xml:space="preserve">Наименования  профессий  рабочих,  предусмотренных 1-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681" w:type="dxa"/>
            <w:tcBorders>
              <w:top w:val="single" w:sz="6" w:space="0" w:color="auto"/>
              <w:left w:val="single" w:sz="6" w:space="0" w:color="auto"/>
              <w:bottom w:val="single" w:sz="6" w:space="0" w:color="auto"/>
              <w:right w:val="single" w:sz="6" w:space="0" w:color="auto"/>
            </w:tcBorders>
          </w:tcPr>
          <w:p w:rsidR="00793B44" w:rsidRPr="003A4C1B" w:rsidRDefault="00793B44" w:rsidP="001A6D39">
            <w:pPr>
              <w:pStyle w:val="ConsPlusCell"/>
              <w:jc w:val="center"/>
              <w:rPr>
                <w:rFonts w:ascii="Times New Roman" w:hAnsi="Times New Roman" w:cs="Times New Roman"/>
                <w:b/>
                <w:sz w:val="24"/>
                <w:szCs w:val="24"/>
              </w:rPr>
            </w:pPr>
          </w:p>
          <w:p w:rsidR="00793B44" w:rsidRPr="003A4C1B" w:rsidRDefault="00793B44" w:rsidP="001A6D39">
            <w:pPr>
              <w:pStyle w:val="ConsPlusCell"/>
              <w:jc w:val="center"/>
              <w:rPr>
                <w:rFonts w:ascii="Times New Roman" w:hAnsi="Times New Roman" w:cs="Times New Roman"/>
                <w:b/>
                <w:sz w:val="24"/>
                <w:szCs w:val="24"/>
              </w:rPr>
            </w:pPr>
            <w:r w:rsidRPr="003A4C1B">
              <w:rPr>
                <w:rFonts w:ascii="Times New Roman" w:hAnsi="Times New Roman" w:cs="Times New Roman"/>
                <w:b/>
                <w:sz w:val="24"/>
                <w:szCs w:val="24"/>
              </w:rPr>
              <w:t>5405</w:t>
            </w:r>
          </w:p>
        </w:tc>
      </w:tr>
    </w:tbl>
    <w:p w:rsidR="004E2693" w:rsidRDefault="004E2693" w:rsidP="004E2693">
      <w:pPr>
        <w:spacing w:after="0" w:line="240" w:lineRule="auto"/>
        <w:jc w:val="both"/>
        <w:rPr>
          <w:rFonts w:cs="Times New Roman"/>
          <w:szCs w:val="24"/>
        </w:rPr>
      </w:pPr>
    </w:p>
    <w:p w:rsidR="00604FBB" w:rsidRDefault="00604FBB" w:rsidP="004E2693">
      <w:pPr>
        <w:spacing w:after="0" w:line="240" w:lineRule="auto"/>
        <w:jc w:val="both"/>
        <w:rPr>
          <w:rFonts w:cs="Times New Roman"/>
          <w:szCs w:val="24"/>
        </w:rPr>
      </w:pPr>
    </w:p>
    <w:p w:rsidR="00604FBB" w:rsidRDefault="00604FBB" w:rsidP="004E2693">
      <w:pPr>
        <w:spacing w:after="0" w:line="240" w:lineRule="auto"/>
        <w:jc w:val="both"/>
        <w:rPr>
          <w:rFonts w:cs="Times New Roman"/>
          <w:szCs w:val="24"/>
        </w:rPr>
      </w:pPr>
    </w:p>
    <w:p w:rsidR="00604FBB" w:rsidRDefault="00604FBB" w:rsidP="004E2693">
      <w:pPr>
        <w:spacing w:after="0" w:line="240" w:lineRule="auto"/>
        <w:jc w:val="both"/>
        <w:rPr>
          <w:rFonts w:cs="Times New Roman"/>
          <w:szCs w:val="24"/>
        </w:rPr>
      </w:pPr>
    </w:p>
    <w:p w:rsidR="00604FBB" w:rsidRDefault="00604FBB" w:rsidP="004E2693">
      <w:pPr>
        <w:spacing w:after="0" w:line="240" w:lineRule="auto"/>
        <w:jc w:val="both"/>
        <w:rPr>
          <w:rFonts w:cs="Times New Roman"/>
          <w:szCs w:val="24"/>
        </w:rPr>
      </w:pPr>
    </w:p>
    <w:p w:rsidR="00793B44" w:rsidRPr="003A4C1B" w:rsidRDefault="00604FBB" w:rsidP="004E2693">
      <w:pPr>
        <w:spacing w:after="0" w:line="240" w:lineRule="auto"/>
        <w:jc w:val="both"/>
        <w:rPr>
          <w:rFonts w:cs="Times New Roman"/>
          <w:b/>
          <w:szCs w:val="24"/>
        </w:rPr>
      </w:pPr>
      <w:r>
        <w:rPr>
          <w:rFonts w:cs="Times New Roman"/>
          <w:szCs w:val="24"/>
        </w:rPr>
        <w:lastRenderedPageBreak/>
        <w:t xml:space="preserve">                                                                                              </w:t>
      </w:r>
      <w:r w:rsidR="004E2693">
        <w:rPr>
          <w:rFonts w:cs="Times New Roman"/>
          <w:szCs w:val="24"/>
        </w:rPr>
        <w:t xml:space="preserve"> </w:t>
      </w:r>
      <w:r w:rsidR="00856868">
        <w:rPr>
          <w:rFonts w:cs="Times New Roman"/>
          <w:b/>
          <w:szCs w:val="24"/>
        </w:rPr>
        <w:t>Приложение 2</w:t>
      </w:r>
    </w:p>
    <w:p w:rsidR="00636724" w:rsidRPr="003A4C1B" w:rsidRDefault="00604FBB" w:rsidP="00604FBB">
      <w:pPr>
        <w:spacing w:line="240" w:lineRule="auto"/>
        <w:contextualSpacing/>
        <w:jc w:val="center"/>
        <w:rPr>
          <w:rFonts w:cs="Times New Roman"/>
          <w:sz w:val="20"/>
          <w:szCs w:val="20"/>
        </w:rPr>
      </w:pPr>
      <w:r>
        <w:rPr>
          <w:rFonts w:cs="Times New Roman"/>
          <w:sz w:val="20"/>
          <w:szCs w:val="20"/>
        </w:rPr>
        <w:t xml:space="preserve">                                                                                         </w:t>
      </w:r>
      <w:r w:rsidR="00636724" w:rsidRPr="003A4C1B">
        <w:rPr>
          <w:rFonts w:cs="Times New Roman"/>
          <w:sz w:val="20"/>
          <w:szCs w:val="20"/>
        </w:rPr>
        <w:t>к Положению об оплате труда работников</w:t>
      </w:r>
    </w:p>
    <w:p w:rsidR="00636724" w:rsidRPr="003A4C1B" w:rsidRDefault="00636724" w:rsidP="00636724">
      <w:pPr>
        <w:spacing w:line="240" w:lineRule="auto"/>
        <w:contextualSpacing/>
        <w:jc w:val="right"/>
        <w:rPr>
          <w:rFonts w:cs="Times New Roman"/>
          <w:sz w:val="20"/>
          <w:szCs w:val="20"/>
        </w:rPr>
      </w:pPr>
      <w:r w:rsidRPr="003A4C1B">
        <w:rPr>
          <w:rFonts w:cs="Times New Roman"/>
          <w:sz w:val="20"/>
          <w:szCs w:val="20"/>
        </w:rPr>
        <w:t xml:space="preserve"> муниципального</w:t>
      </w:r>
      <w:r w:rsidR="00303E63">
        <w:rPr>
          <w:rFonts w:cs="Times New Roman"/>
          <w:sz w:val="20"/>
          <w:szCs w:val="20"/>
        </w:rPr>
        <w:t xml:space="preserve"> казённого</w:t>
      </w:r>
      <w:r w:rsidRPr="003A4C1B">
        <w:rPr>
          <w:rFonts w:cs="Times New Roman"/>
          <w:sz w:val="20"/>
          <w:szCs w:val="20"/>
        </w:rPr>
        <w:t xml:space="preserve"> учреждения культуры </w:t>
      </w:r>
    </w:p>
    <w:p w:rsidR="00636724" w:rsidRPr="003A4C1B" w:rsidRDefault="00604FBB" w:rsidP="00604FBB">
      <w:pPr>
        <w:spacing w:line="240" w:lineRule="auto"/>
        <w:ind w:left="4956"/>
        <w:contextualSpacing/>
        <w:rPr>
          <w:rFonts w:cs="Times New Roman"/>
          <w:sz w:val="20"/>
          <w:szCs w:val="20"/>
        </w:rPr>
      </w:pPr>
      <w:r>
        <w:rPr>
          <w:rFonts w:cs="Times New Roman"/>
          <w:sz w:val="20"/>
          <w:szCs w:val="20"/>
        </w:rPr>
        <w:t xml:space="preserve">  </w:t>
      </w:r>
      <w:r w:rsidR="00FD47FA">
        <w:rPr>
          <w:rFonts w:cs="Times New Roman"/>
          <w:sz w:val="20"/>
          <w:szCs w:val="20"/>
        </w:rPr>
        <w:t xml:space="preserve"> «Культурно- досуговый центр Писаревского МО</w:t>
      </w:r>
      <w:r w:rsidR="00303E63">
        <w:rPr>
          <w:rFonts w:cs="Times New Roman"/>
          <w:sz w:val="20"/>
          <w:szCs w:val="20"/>
        </w:rPr>
        <w:t>»</w:t>
      </w:r>
      <w:r>
        <w:rPr>
          <w:rFonts w:cs="Times New Roman"/>
          <w:sz w:val="20"/>
          <w:szCs w:val="20"/>
        </w:rPr>
        <w:t xml:space="preserve">, находящегося в </w:t>
      </w:r>
      <w:proofErr w:type="gramStart"/>
      <w:r>
        <w:rPr>
          <w:rFonts w:cs="Times New Roman"/>
          <w:sz w:val="20"/>
          <w:szCs w:val="20"/>
        </w:rPr>
        <w:t>ведении</w:t>
      </w:r>
      <w:r w:rsidR="00FD47FA">
        <w:rPr>
          <w:rFonts w:cs="Times New Roman"/>
          <w:sz w:val="20"/>
          <w:szCs w:val="20"/>
        </w:rPr>
        <w:t xml:space="preserve">  Писаревского</w:t>
      </w:r>
      <w:proofErr w:type="gramEnd"/>
      <w:r w:rsidR="00FD47FA">
        <w:rPr>
          <w:rFonts w:cs="Times New Roman"/>
          <w:sz w:val="20"/>
          <w:szCs w:val="20"/>
        </w:rPr>
        <w:t xml:space="preserve"> </w:t>
      </w:r>
      <w:r w:rsidR="00636724" w:rsidRPr="003A4C1B">
        <w:rPr>
          <w:rFonts w:cs="Times New Roman"/>
          <w:sz w:val="20"/>
          <w:szCs w:val="20"/>
        </w:rPr>
        <w:t xml:space="preserve">сельского поселения </w:t>
      </w:r>
    </w:p>
    <w:p w:rsidR="00636724" w:rsidRPr="003A4C1B" w:rsidRDefault="004E2693" w:rsidP="00636724">
      <w:pPr>
        <w:spacing w:line="240" w:lineRule="auto"/>
        <w:contextualSpacing/>
        <w:jc w:val="right"/>
        <w:rPr>
          <w:rFonts w:cs="Times New Roman"/>
          <w:sz w:val="20"/>
          <w:szCs w:val="20"/>
        </w:rPr>
      </w:pPr>
      <w:r>
        <w:rPr>
          <w:rFonts w:cs="Times New Roman"/>
          <w:sz w:val="20"/>
          <w:szCs w:val="20"/>
        </w:rPr>
        <w:t xml:space="preserve">от        </w:t>
      </w:r>
      <w:r w:rsidR="00684208">
        <w:rPr>
          <w:rFonts w:cs="Times New Roman"/>
          <w:sz w:val="20"/>
          <w:szCs w:val="20"/>
        </w:rPr>
        <w:t>.05.</w:t>
      </w:r>
      <w:r>
        <w:rPr>
          <w:rFonts w:cs="Times New Roman"/>
          <w:sz w:val="20"/>
          <w:szCs w:val="20"/>
        </w:rPr>
        <w:t xml:space="preserve"> </w:t>
      </w:r>
      <w:r w:rsidR="00A96CEE">
        <w:rPr>
          <w:rFonts w:cs="Times New Roman"/>
          <w:sz w:val="20"/>
          <w:szCs w:val="20"/>
        </w:rPr>
        <w:t>2015</w:t>
      </w:r>
      <w:r w:rsidR="00636724" w:rsidRPr="003A4C1B">
        <w:rPr>
          <w:rFonts w:cs="Times New Roman"/>
          <w:sz w:val="20"/>
          <w:szCs w:val="20"/>
        </w:rPr>
        <w:t xml:space="preserve"> г. № </w:t>
      </w:r>
    </w:p>
    <w:p w:rsidR="00793B44" w:rsidRPr="003A4C1B" w:rsidRDefault="00793B44" w:rsidP="00793B44">
      <w:pPr>
        <w:autoSpaceDE w:val="0"/>
        <w:autoSpaceDN w:val="0"/>
        <w:adjustRightInd w:val="0"/>
        <w:spacing w:after="0" w:line="240" w:lineRule="auto"/>
        <w:ind w:left="4248"/>
        <w:rPr>
          <w:rFonts w:cs="Times New Roman"/>
        </w:rPr>
      </w:pPr>
    </w:p>
    <w:p w:rsidR="00793B44" w:rsidRPr="003A4C1B" w:rsidRDefault="00793B44" w:rsidP="00793B44">
      <w:pPr>
        <w:spacing w:after="0" w:line="240" w:lineRule="auto"/>
        <w:ind w:firstLine="567"/>
        <w:jc w:val="center"/>
        <w:rPr>
          <w:rFonts w:cs="Times New Roman"/>
          <w:b/>
          <w:szCs w:val="24"/>
        </w:rPr>
      </w:pPr>
      <w:r w:rsidRPr="003A4C1B">
        <w:rPr>
          <w:rFonts w:cs="Times New Roman"/>
          <w:b/>
          <w:szCs w:val="24"/>
        </w:rPr>
        <w:t>Р</w:t>
      </w:r>
      <w:r w:rsidR="00767FE0" w:rsidRPr="003A4C1B">
        <w:rPr>
          <w:rFonts w:cs="Times New Roman"/>
          <w:b/>
          <w:szCs w:val="24"/>
        </w:rPr>
        <w:t xml:space="preserve">екомендуемый размер повышающих </w:t>
      </w:r>
      <w:r w:rsidRPr="003A4C1B">
        <w:rPr>
          <w:rFonts w:cs="Times New Roman"/>
          <w:b/>
          <w:szCs w:val="24"/>
        </w:rPr>
        <w:t xml:space="preserve"> коэффициентов к минимальному окладу работников по должностям (профессии)  не предусматривающим  категорирование</w:t>
      </w:r>
    </w:p>
    <w:p w:rsidR="00B909FA" w:rsidRPr="003A4C1B" w:rsidRDefault="00B909FA" w:rsidP="00793B44">
      <w:pPr>
        <w:spacing w:after="0" w:line="240" w:lineRule="auto"/>
        <w:ind w:firstLine="567"/>
        <w:jc w:val="center"/>
        <w:rPr>
          <w:rFonts w:cs="Times New Roman"/>
          <w:b/>
          <w:szCs w:val="24"/>
        </w:rPr>
      </w:pPr>
    </w:p>
    <w:p w:rsidR="00793B44" w:rsidRPr="003A4C1B" w:rsidRDefault="00793B44" w:rsidP="00793B44">
      <w:pPr>
        <w:spacing w:after="0" w:line="240" w:lineRule="auto"/>
        <w:ind w:firstLine="567"/>
        <w:jc w:val="both"/>
        <w:rPr>
          <w:rFonts w:cs="Times New Roman"/>
          <w:szCs w:val="24"/>
        </w:rPr>
      </w:pPr>
      <w:r w:rsidRPr="003A4C1B">
        <w:rPr>
          <w:rFonts w:cs="Times New Roman"/>
          <w:szCs w:val="24"/>
        </w:rPr>
        <w:t>Размер выплат с учетом повышающего коэффициента (далее - КПП)  к минимальному размеру оклада (ставки), установленного с учетом занимаемой должности, определяется путем умножения минимального размера оклада на повышающий коэффициент.</w:t>
      </w:r>
    </w:p>
    <w:p w:rsidR="00793B44" w:rsidRPr="003A4C1B" w:rsidRDefault="00793B44" w:rsidP="00793B44">
      <w:pPr>
        <w:spacing w:after="0" w:line="240" w:lineRule="auto"/>
        <w:ind w:firstLine="567"/>
        <w:jc w:val="both"/>
        <w:rPr>
          <w:rFonts w:cs="Times New Roman"/>
          <w:szCs w:val="24"/>
        </w:rPr>
      </w:pPr>
      <w:r w:rsidRPr="003A4C1B">
        <w:rPr>
          <w:rFonts w:cs="Times New Roman"/>
          <w:szCs w:val="24"/>
        </w:rPr>
        <w:t xml:space="preserve">Максимальный размер повышающего коэффициента работникам культуры, спорта, дополнительного образования детей в сфере культуры  не может превышать </w:t>
      </w:r>
      <w:r w:rsidR="00063683" w:rsidRPr="003A4C1B">
        <w:rPr>
          <w:rFonts w:cs="Times New Roman"/>
          <w:szCs w:val="24"/>
        </w:rPr>
        <w:t>50</w:t>
      </w:r>
      <w:r w:rsidRPr="003A4C1B">
        <w:rPr>
          <w:rFonts w:cs="Times New Roman"/>
          <w:szCs w:val="24"/>
        </w:rPr>
        <w:t>%.</w:t>
      </w:r>
    </w:p>
    <w:p w:rsidR="00B909FA" w:rsidRPr="003A4C1B" w:rsidRDefault="00B909FA" w:rsidP="00793B44">
      <w:pPr>
        <w:spacing w:after="0" w:line="240" w:lineRule="auto"/>
        <w:ind w:firstLine="567"/>
        <w:jc w:val="both"/>
        <w:rPr>
          <w:rFonts w:cs="Times New Roman"/>
          <w:szCs w:val="24"/>
        </w:rPr>
      </w:pPr>
    </w:p>
    <w:p w:rsidR="00793B44" w:rsidRPr="003A4C1B" w:rsidRDefault="00793B44" w:rsidP="00793B44">
      <w:pPr>
        <w:spacing w:after="0" w:line="240" w:lineRule="auto"/>
        <w:rPr>
          <w:rFonts w:cs="Times New Roman"/>
          <w:szCs w:val="24"/>
        </w:rPr>
      </w:pPr>
      <w:r w:rsidRPr="003A4C1B">
        <w:rPr>
          <w:rFonts w:cs="Times New Roman"/>
          <w:szCs w:val="24"/>
          <w:u w:val="single"/>
        </w:rPr>
        <w:t xml:space="preserve">- </w:t>
      </w:r>
      <w:r w:rsidRPr="003A4C1B">
        <w:rPr>
          <w:rFonts w:cs="Times New Roman"/>
          <w:b/>
          <w:szCs w:val="24"/>
          <w:u w:val="single"/>
        </w:rPr>
        <w:t>работники  культуры, спорта</w:t>
      </w:r>
      <w:r w:rsidR="00275C34" w:rsidRPr="003A4C1B">
        <w:rPr>
          <w:rFonts w:cs="Times New Roman"/>
          <w:b/>
          <w:szCs w:val="24"/>
          <w:u w:val="single"/>
        </w:rPr>
        <w:t>.</w:t>
      </w:r>
    </w:p>
    <w:p w:rsidR="00275C34" w:rsidRPr="003A4C1B" w:rsidRDefault="00275C34" w:rsidP="00793B44">
      <w:pPr>
        <w:spacing w:after="0" w:line="240" w:lineRule="auto"/>
        <w:rPr>
          <w:rFonts w:cs="Times New Roman"/>
          <w:szCs w:val="24"/>
        </w:rPr>
      </w:pP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Аккомпаниатор</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Заведующий костюмерной</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Распорядитель танцевального вечера, ведущий костюмерной, руководитель музыкальной части дискотеки</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библиотекарь</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библиограф</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балетмейстер</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хормейстер</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художник</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Режиссер-постановщик</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Заведующий музыкальной частью</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Заведующий отделом (сектором) библиотеки</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Заведующий отделом (сектором) дома (дворца) культуры, парка культуры и отдыха, научно-методического центр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p w:rsidR="004C36FE" w:rsidRPr="003A4C1B" w:rsidRDefault="004C36FE" w:rsidP="00793B44">
      <w:pPr>
        <w:pStyle w:val="a3"/>
        <w:numPr>
          <w:ilvl w:val="0"/>
          <w:numId w:val="3"/>
        </w:numPr>
        <w:spacing w:line="240" w:lineRule="auto"/>
        <w:jc w:val="both"/>
        <w:rPr>
          <w:rFonts w:cs="Times New Roman"/>
          <w:color w:val="000000" w:themeColor="text1"/>
          <w:szCs w:val="24"/>
        </w:rPr>
      </w:pPr>
      <w:r w:rsidRPr="003A4C1B">
        <w:rPr>
          <w:rFonts w:cs="Times New Roman"/>
          <w:color w:val="000000" w:themeColor="text1"/>
          <w:szCs w:val="24"/>
        </w:rPr>
        <w:t>Художественный руководитель</w:t>
      </w:r>
    </w:p>
    <w:p w:rsidR="00793B44" w:rsidRPr="003A4C1B" w:rsidRDefault="00793B44" w:rsidP="00793B44">
      <w:pPr>
        <w:pStyle w:val="a3"/>
        <w:numPr>
          <w:ilvl w:val="0"/>
          <w:numId w:val="3"/>
        </w:numPr>
        <w:spacing w:line="240" w:lineRule="auto"/>
        <w:jc w:val="both"/>
        <w:rPr>
          <w:rFonts w:cs="Times New Roman"/>
          <w:color w:val="000000" w:themeColor="text1"/>
          <w:szCs w:val="24"/>
        </w:rPr>
      </w:pPr>
      <w:r w:rsidRPr="003A4C1B">
        <w:rPr>
          <w:rFonts w:cs="Times New Roman"/>
          <w:color w:val="000000" w:themeColor="text1"/>
          <w:szCs w:val="24"/>
        </w:rPr>
        <w:t>Директор (начальник, заведующий) филиала, другого обособленного структурного подразделения</w:t>
      </w:r>
    </w:p>
    <w:p w:rsidR="00793B44" w:rsidRPr="003A4C1B" w:rsidRDefault="00793B44" w:rsidP="00793B44">
      <w:pPr>
        <w:pStyle w:val="a3"/>
        <w:numPr>
          <w:ilvl w:val="0"/>
          <w:numId w:val="3"/>
        </w:numPr>
        <w:spacing w:line="240" w:lineRule="auto"/>
        <w:jc w:val="both"/>
        <w:rPr>
          <w:rFonts w:cs="Times New Roman"/>
          <w:color w:val="000000" w:themeColor="text1"/>
          <w:szCs w:val="24"/>
        </w:rPr>
      </w:pPr>
      <w:r w:rsidRPr="003A4C1B">
        <w:rPr>
          <w:rFonts w:cs="Times New Roman"/>
          <w:color w:val="000000" w:themeColor="text1"/>
          <w:szCs w:val="24"/>
        </w:rPr>
        <w:t>Музыкальный руководитель</w:t>
      </w:r>
    </w:p>
    <w:p w:rsidR="00793B44" w:rsidRPr="003A4C1B" w:rsidRDefault="00793B44" w:rsidP="00793B44">
      <w:pPr>
        <w:pStyle w:val="a3"/>
        <w:numPr>
          <w:ilvl w:val="0"/>
          <w:numId w:val="3"/>
        </w:numPr>
        <w:spacing w:line="240" w:lineRule="auto"/>
        <w:jc w:val="both"/>
        <w:rPr>
          <w:rFonts w:cs="Times New Roman"/>
          <w:color w:val="000000" w:themeColor="text1"/>
          <w:szCs w:val="24"/>
        </w:rPr>
      </w:pPr>
      <w:r w:rsidRPr="003A4C1B">
        <w:rPr>
          <w:rFonts w:cs="Times New Roman"/>
          <w:color w:val="000000" w:themeColor="text1"/>
          <w:szCs w:val="24"/>
        </w:rPr>
        <w:t>Концертмейстер</w:t>
      </w:r>
    </w:p>
    <w:p w:rsidR="00793B44" w:rsidRPr="003A4C1B" w:rsidRDefault="00793B44" w:rsidP="00793B44">
      <w:pPr>
        <w:pStyle w:val="a3"/>
        <w:numPr>
          <w:ilvl w:val="0"/>
          <w:numId w:val="3"/>
        </w:numPr>
        <w:spacing w:after="0" w:line="240" w:lineRule="auto"/>
        <w:jc w:val="both"/>
        <w:rPr>
          <w:rFonts w:cs="Times New Roman"/>
          <w:color w:val="000000" w:themeColor="text1"/>
          <w:szCs w:val="24"/>
        </w:rPr>
      </w:pPr>
      <w:r w:rsidRPr="003A4C1B">
        <w:rPr>
          <w:rFonts w:cs="Times New Roman"/>
          <w:color w:val="000000" w:themeColor="text1"/>
          <w:szCs w:val="24"/>
        </w:rPr>
        <w:t>Артист-вокалист (солист)</w:t>
      </w:r>
    </w:p>
    <w:p w:rsidR="00275C34" w:rsidRPr="003A4C1B" w:rsidRDefault="00275C34" w:rsidP="00793B44">
      <w:pPr>
        <w:pStyle w:val="a3"/>
        <w:numPr>
          <w:ilvl w:val="0"/>
          <w:numId w:val="3"/>
        </w:numPr>
        <w:spacing w:after="0" w:line="240" w:lineRule="auto"/>
        <w:jc w:val="both"/>
        <w:rPr>
          <w:rFonts w:cs="Times New Roman"/>
          <w:color w:val="000000" w:themeColor="text1"/>
          <w:szCs w:val="24"/>
        </w:rPr>
      </w:pPr>
      <w:r w:rsidRPr="003A4C1B">
        <w:rPr>
          <w:rFonts w:cs="Times New Roman"/>
          <w:color w:val="000000" w:themeColor="text1"/>
          <w:szCs w:val="24"/>
        </w:rPr>
        <w:t>Инструктор по физической культуре</w:t>
      </w:r>
    </w:p>
    <w:p w:rsidR="00B909FA" w:rsidRPr="003A4C1B" w:rsidRDefault="00B909FA" w:rsidP="00B909FA">
      <w:pPr>
        <w:pStyle w:val="a3"/>
        <w:spacing w:after="0" w:line="240" w:lineRule="auto"/>
        <w:jc w:val="both"/>
        <w:rPr>
          <w:rFonts w:cs="Times New Roman"/>
          <w:color w:val="000000" w:themeColor="text1"/>
          <w:szCs w:val="24"/>
        </w:rPr>
      </w:pPr>
    </w:p>
    <w:p w:rsidR="00793B44" w:rsidRPr="003A4C1B" w:rsidRDefault="00793B44" w:rsidP="00793B44">
      <w:pPr>
        <w:spacing w:after="0" w:line="240" w:lineRule="auto"/>
        <w:jc w:val="both"/>
        <w:rPr>
          <w:rFonts w:cs="Times New Roman"/>
          <w:b/>
          <w:color w:val="000000" w:themeColor="text1"/>
          <w:szCs w:val="24"/>
        </w:rPr>
      </w:pPr>
      <w:r w:rsidRPr="003A4C1B">
        <w:rPr>
          <w:rFonts w:cs="Times New Roman"/>
          <w:b/>
          <w:color w:val="000000" w:themeColor="text1"/>
          <w:szCs w:val="24"/>
          <w:u w:val="single"/>
        </w:rPr>
        <w:t>- служащим отраслевых должностей</w:t>
      </w:r>
      <w:r w:rsidRPr="003A4C1B">
        <w:rPr>
          <w:rFonts w:cs="Times New Roman"/>
          <w:b/>
          <w:color w:val="000000" w:themeColor="text1"/>
          <w:szCs w:val="24"/>
        </w:rPr>
        <w:t>:</w:t>
      </w:r>
    </w:p>
    <w:p w:rsidR="004E2693" w:rsidRDefault="00793B44" w:rsidP="004E2693">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1. Начальник (заведующий) мастерской, начальник участка (смены)</w:t>
      </w:r>
    </w:p>
    <w:p w:rsidR="00793B44" w:rsidRPr="004E2693" w:rsidRDefault="004E2693" w:rsidP="004E2693">
      <w:pPr>
        <w:pStyle w:val="a3"/>
        <w:tabs>
          <w:tab w:val="left" w:pos="142"/>
        </w:tabs>
        <w:spacing w:line="240" w:lineRule="auto"/>
        <w:ind w:left="284"/>
        <w:jc w:val="both"/>
        <w:rPr>
          <w:rFonts w:cs="Times New Roman"/>
          <w:color w:val="000000" w:themeColor="text1"/>
          <w:szCs w:val="24"/>
        </w:rPr>
      </w:pPr>
      <w:r>
        <w:rPr>
          <w:rFonts w:cs="Times New Roman"/>
          <w:color w:val="000000" w:themeColor="text1"/>
          <w:szCs w:val="24"/>
        </w:rPr>
        <w:t>2</w:t>
      </w:r>
      <w:r w:rsidR="00793B44" w:rsidRPr="004E2693">
        <w:rPr>
          <w:rFonts w:cs="Times New Roman"/>
          <w:color w:val="000000" w:themeColor="text1"/>
          <w:szCs w:val="24"/>
        </w:rPr>
        <w:t xml:space="preserve"> Заведующие, начальники отделов, начальник вспомогательного отдела (кадров, спецотдела и др.)</w:t>
      </w:r>
    </w:p>
    <w:p w:rsidR="00793B44" w:rsidRPr="003A4C1B" w:rsidRDefault="004E2693" w:rsidP="00793B44">
      <w:pPr>
        <w:pStyle w:val="a3"/>
        <w:tabs>
          <w:tab w:val="left" w:pos="142"/>
        </w:tabs>
        <w:spacing w:after="0" w:line="240" w:lineRule="auto"/>
        <w:ind w:left="284"/>
        <w:jc w:val="both"/>
        <w:rPr>
          <w:rFonts w:cs="Times New Roman"/>
          <w:color w:val="000000" w:themeColor="text1"/>
          <w:szCs w:val="24"/>
        </w:rPr>
      </w:pPr>
      <w:r>
        <w:rPr>
          <w:rFonts w:cs="Times New Roman"/>
          <w:color w:val="000000" w:themeColor="text1"/>
          <w:szCs w:val="24"/>
        </w:rPr>
        <w:t>3</w:t>
      </w:r>
      <w:r w:rsidR="00793B44" w:rsidRPr="003A4C1B">
        <w:rPr>
          <w:rFonts w:cs="Times New Roman"/>
          <w:color w:val="000000" w:themeColor="text1"/>
          <w:szCs w:val="24"/>
        </w:rPr>
        <w:t>. Главные: аналитик, специалист по защите информации, технолог, энергетик и др. (за исключением случаев, когда должность с наименованием «главный» является составной частью должности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B909FA" w:rsidRPr="003A4C1B" w:rsidRDefault="00B909FA" w:rsidP="00793B44">
      <w:pPr>
        <w:pStyle w:val="a3"/>
        <w:tabs>
          <w:tab w:val="left" w:pos="142"/>
        </w:tabs>
        <w:spacing w:after="0" w:line="240" w:lineRule="auto"/>
        <w:ind w:left="284"/>
        <w:jc w:val="both"/>
        <w:rPr>
          <w:rFonts w:cs="Times New Roman"/>
          <w:color w:val="000000" w:themeColor="text1"/>
          <w:szCs w:val="24"/>
        </w:rPr>
      </w:pPr>
    </w:p>
    <w:p w:rsidR="00793B44" w:rsidRPr="003A4C1B" w:rsidRDefault="00793B44" w:rsidP="00793B44">
      <w:pPr>
        <w:spacing w:after="0" w:line="240" w:lineRule="auto"/>
        <w:rPr>
          <w:rFonts w:cs="Times New Roman"/>
          <w:b/>
          <w:szCs w:val="24"/>
          <w:u w:val="single"/>
        </w:rPr>
      </w:pPr>
      <w:r w:rsidRPr="003A4C1B">
        <w:rPr>
          <w:rFonts w:cs="Times New Roman"/>
          <w:b/>
          <w:szCs w:val="24"/>
          <w:u w:val="single"/>
        </w:rPr>
        <w:lastRenderedPageBreak/>
        <w:t xml:space="preserve">- рабочие общеотраслевых профессий: </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Дворн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Подсобный рабочий</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Швея по ремонту одежды</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 xml:space="preserve">Оператор </w:t>
      </w:r>
      <w:proofErr w:type="spellStart"/>
      <w:r w:rsidRPr="003A4C1B">
        <w:rPr>
          <w:rFonts w:cs="Times New Roman"/>
          <w:szCs w:val="24"/>
        </w:rPr>
        <w:t>электрокотельной</w:t>
      </w:r>
      <w:proofErr w:type="spellEnd"/>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по комплексному обслуживанию и ремонту зданий</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лесарь-электр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лесарь-сантехн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лесарь по ремонту оборудования</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лесарь-ремонтн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Истопн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торож (вахтер)</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Уборщик служебного помещения</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Костюмер, маляр по отделке декораций, осветитель, машинист сцены, столяр по изготовлению декораций</w:t>
      </w:r>
    </w:p>
    <w:p w:rsidR="00B909FA" w:rsidRPr="003A4C1B" w:rsidRDefault="00B909FA" w:rsidP="00793B44">
      <w:pPr>
        <w:pStyle w:val="a3"/>
        <w:spacing w:line="240" w:lineRule="auto"/>
        <w:jc w:val="center"/>
        <w:rPr>
          <w:rFonts w:cs="Times New Roman"/>
          <w:b/>
          <w:szCs w:val="24"/>
        </w:rPr>
      </w:pPr>
    </w:p>
    <w:p w:rsidR="00B909FA" w:rsidRPr="003A4C1B" w:rsidRDefault="00B909FA" w:rsidP="00793B44">
      <w:pPr>
        <w:pStyle w:val="a3"/>
        <w:spacing w:line="240" w:lineRule="auto"/>
        <w:jc w:val="center"/>
        <w:rPr>
          <w:rFonts w:cs="Times New Roman"/>
          <w:b/>
          <w:szCs w:val="24"/>
        </w:rPr>
      </w:pPr>
    </w:p>
    <w:p w:rsidR="00793B44" w:rsidRPr="003A4C1B" w:rsidRDefault="00793B44" w:rsidP="00793B44">
      <w:pPr>
        <w:pStyle w:val="a3"/>
        <w:spacing w:line="240" w:lineRule="auto"/>
        <w:jc w:val="center"/>
        <w:rPr>
          <w:rFonts w:cs="Times New Roman"/>
          <w:b/>
          <w:szCs w:val="24"/>
        </w:rPr>
      </w:pPr>
      <w:r w:rsidRPr="003A4C1B">
        <w:rPr>
          <w:rFonts w:cs="Times New Roman"/>
          <w:b/>
          <w:szCs w:val="24"/>
        </w:rPr>
        <w:t>Перечень</w:t>
      </w:r>
    </w:p>
    <w:p w:rsidR="00793B44" w:rsidRPr="003A4C1B" w:rsidRDefault="00793B44" w:rsidP="00793B44">
      <w:pPr>
        <w:pStyle w:val="a3"/>
        <w:spacing w:line="240" w:lineRule="auto"/>
        <w:jc w:val="center"/>
        <w:rPr>
          <w:rFonts w:cs="Times New Roman"/>
          <w:b/>
          <w:szCs w:val="24"/>
        </w:rPr>
      </w:pPr>
      <w:r w:rsidRPr="003A4C1B">
        <w:rPr>
          <w:rFonts w:cs="Times New Roman"/>
          <w:b/>
          <w:szCs w:val="24"/>
        </w:rPr>
        <w:t>критериев для применения  повышающего коэффициента</w:t>
      </w:r>
    </w:p>
    <w:tbl>
      <w:tblPr>
        <w:tblW w:w="0" w:type="auto"/>
        <w:tblInd w:w="392" w:type="dxa"/>
        <w:tblLook w:val="04A0" w:firstRow="1" w:lastRow="0" w:firstColumn="1" w:lastColumn="0" w:noHBand="0" w:noVBand="1"/>
      </w:tblPr>
      <w:tblGrid>
        <w:gridCol w:w="4361"/>
        <w:gridCol w:w="4711"/>
      </w:tblGrid>
      <w:tr w:rsidR="00793B44" w:rsidRPr="003A4C1B" w:rsidTr="001A6D39">
        <w:trPr>
          <w:trHeight w:val="527"/>
        </w:trPr>
        <w:tc>
          <w:tcPr>
            <w:tcW w:w="436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1A6D39">
            <w:pPr>
              <w:spacing w:after="0" w:line="240" w:lineRule="auto"/>
              <w:jc w:val="center"/>
              <w:rPr>
                <w:rFonts w:cs="Times New Roman"/>
                <w:b/>
                <w:szCs w:val="24"/>
              </w:rPr>
            </w:pPr>
            <w:r w:rsidRPr="003A4C1B">
              <w:rPr>
                <w:rFonts w:cs="Times New Roman"/>
                <w:b/>
                <w:szCs w:val="24"/>
              </w:rPr>
              <w:t>Наименование критериев</w:t>
            </w:r>
          </w:p>
        </w:tc>
        <w:tc>
          <w:tcPr>
            <w:tcW w:w="471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1A6D39">
            <w:pPr>
              <w:spacing w:after="0" w:line="240" w:lineRule="auto"/>
              <w:rPr>
                <w:rFonts w:cs="Times New Roman"/>
                <w:b/>
                <w:szCs w:val="24"/>
              </w:rPr>
            </w:pPr>
            <w:r w:rsidRPr="003A4C1B">
              <w:rPr>
                <w:rFonts w:cs="Times New Roman"/>
                <w:b/>
                <w:szCs w:val="24"/>
              </w:rPr>
              <w:t>Размер (ПК) повышающего коэффициента</w:t>
            </w:r>
          </w:p>
        </w:tc>
      </w:tr>
      <w:tr w:rsidR="00793B44" w:rsidRPr="003A4C1B" w:rsidTr="001A6D39">
        <w:trPr>
          <w:trHeight w:val="750"/>
        </w:trPr>
        <w:tc>
          <w:tcPr>
            <w:tcW w:w="436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1A6D39">
            <w:pPr>
              <w:spacing w:after="0" w:line="240" w:lineRule="auto"/>
              <w:jc w:val="both"/>
              <w:rPr>
                <w:rFonts w:cs="Times New Roman"/>
                <w:szCs w:val="24"/>
              </w:rPr>
            </w:pPr>
            <w:r w:rsidRPr="003A4C1B">
              <w:rPr>
                <w:rFonts w:cs="Times New Roman"/>
                <w:szCs w:val="24"/>
              </w:rPr>
              <w:t>Профессиональная подготовленность:</w:t>
            </w:r>
          </w:p>
          <w:p w:rsidR="00793B44" w:rsidRPr="003A4C1B" w:rsidRDefault="00793B44" w:rsidP="001A6D39">
            <w:pPr>
              <w:spacing w:after="0" w:line="240" w:lineRule="auto"/>
              <w:jc w:val="both"/>
              <w:rPr>
                <w:rFonts w:cs="Times New Roman"/>
                <w:szCs w:val="24"/>
              </w:rPr>
            </w:pPr>
            <w:r w:rsidRPr="003A4C1B">
              <w:rPr>
                <w:rFonts w:cs="Times New Roman"/>
                <w:szCs w:val="24"/>
              </w:rPr>
              <w:t>- высшее образование</w:t>
            </w:r>
          </w:p>
          <w:p w:rsidR="00793B44" w:rsidRPr="003A4C1B" w:rsidRDefault="00793B44" w:rsidP="001A6D39">
            <w:pPr>
              <w:spacing w:after="0" w:line="240" w:lineRule="auto"/>
              <w:jc w:val="both"/>
              <w:rPr>
                <w:rFonts w:cs="Times New Roman"/>
                <w:szCs w:val="24"/>
              </w:rPr>
            </w:pPr>
            <w:r w:rsidRPr="003A4C1B">
              <w:rPr>
                <w:rFonts w:cs="Times New Roman"/>
                <w:szCs w:val="24"/>
              </w:rPr>
              <w:t>- переподготовка</w:t>
            </w:r>
          </w:p>
        </w:tc>
        <w:tc>
          <w:tcPr>
            <w:tcW w:w="4711"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spacing w:after="0" w:line="240" w:lineRule="auto"/>
              <w:jc w:val="both"/>
              <w:rPr>
                <w:rFonts w:cs="Times New Roman"/>
                <w:szCs w:val="24"/>
              </w:rPr>
            </w:pPr>
          </w:p>
          <w:p w:rsidR="00793B44" w:rsidRPr="003A4C1B" w:rsidRDefault="00793B44" w:rsidP="001A6D39">
            <w:pPr>
              <w:spacing w:after="0" w:line="240" w:lineRule="auto"/>
              <w:jc w:val="both"/>
              <w:rPr>
                <w:rFonts w:cs="Times New Roman"/>
                <w:szCs w:val="24"/>
              </w:rPr>
            </w:pPr>
            <w:r w:rsidRPr="003A4C1B">
              <w:rPr>
                <w:rFonts w:cs="Times New Roman"/>
                <w:szCs w:val="24"/>
              </w:rPr>
              <w:t>5%</w:t>
            </w:r>
          </w:p>
          <w:p w:rsidR="00793B44" w:rsidRPr="003A4C1B" w:rsidRDefault="00793B44" w:rsidP="001A6D39">
            <w:pPr>
              <w:spacing w:after="0" w:line="240" w:lineRule="auto"/>
              <w:jc w:val="both"/>
              <w:rPr>
                <w:rFonts w:cs="Times New Roman"/>
                <w:szCs w:val="24"/>
              </w:rPr>
            </w:pPr>
            <w:r w:rsidRPr="003A4C1B">
              <w:rPr>
                <w:rFonts w:cs="Times New Roman"/>
                <w:szCs w:val="24"/>
              </w:rPr>
              <w:t>3%</w:t>
            </w:r>
          </w:p>
        </w:tc>
      </w:tr>
      <w:tr w:rsidR="00793B44" w:rsidRPr="003A4C1B" w:rsidTr="001A6D39">
        <w:tc>
          <w:tcPr>
            <w:tcW w:w="436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1A6D39">
            <w:pPr>
              <w:spacing w:after="0" w:line="240" w:lineRule="auto"/>
              <w:jc w:val="both"/>
              <w:rPr>
                <w:rFonts w:cs="Times New Roman"/>
                <w:szCs w:val="24"/>
              </w:rPr>
            </w:pPr>
            <w:r w:rsidRPr="003A4C1B">
              <w:rPr>
                <w:rFonts w:cs="Times New Roman"/>
                <w:szCs w:val="24"/>
              </w:rPr>
              <w:t>Сложность, важность выполняемой работы</w:t>
            </w:r>
          </w:p>
        </w:tc>
        <w:tc>
          <w:tcPr>
            <w:tcW w:w="471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9B32EA">
            <w:pPr>
              <w:spacing w:after="0" w:line="240" w:lineRule="auto"/>
              <w:jc w:val="both"/>
              <w:rPr>
                <w:rFonts w:cs="Times New Roman"/>
                <w:szCs w:val="24"/>
              </w:rPr>
            </w:pPr>
            <w:r w:rsidRPr="003A4C1B">
              <w:rPr>
                <w:rFonts w:cs="Times New Roman"/>
                <w:szCs w:val="24"/>
              </w:rPr>
              <w:t xml:space="preserve">до </w:t>
            </w:r>
            <w:r w:rsidR="00767FE0" w:rsidRPr="003A4C1B">
              <w:rPr>
                <w:rFonts w:cs="Times New Roman"/>
                <w:szCs w:val="24"/>
              </w:rPr>
              <w:t xml:space="preserve"> 45</w:t>
            </w:r>
            <w:r w:rsidRPr="003A4C1B">
              <w:rPr>
                <w:rFonts w:cs="Times New Roman"/>
                <w:szCs w:val="24"/>
              </w:rPr>
              <w:t>%</w:t>
            </w:r>
          </w:p>
        </w:tc>
      </w:tr>
    </w:tbl>
    <w:p w:rsidR="00B909FA" w:rsidRPr="003A4C1B" w:rsidRDefault="00B909FA" w:rsidP="00793B44">
      <w:pPr>
        <w:spacing w:after="0" w:line="240" w:lineRule="auto"/>
        <w:ind w:left="4820"/>
        <w:jc w:val="both"/>
        <w:rPr>
          <w:rFonts w:cs="Times New Roman"/>
          <w:b/>
          <w:szCs w:val="24"/>
        </w:rPr>
      </w:pPr>
    </w:p>
    <w:p w:rsidR="00B909FA" w:rsidRPr="003A4C1B" w:rsidRDefault="00B909FA" w:rsidP="00793B44">
      <w:pPr>
        <w:spacing w:after="0" w:line="240" w:lineRule="auto"/>
        <w:ind w:left="4820"/>
        <w:jc w:val="both"/>
        <w:rPr>
          <w:rFonts w:cs="Times New Roman"/>
          <w:b/>
          <w:szCs w:val="24"/>
        </w:rPr>
      </w:pPr>
    </w:p>
    <w:p w:rsidR="00B909FA" w:rsidRPr="003A4C1B" w:rsidRDefault="00B909FA" w:rsidP="00793B44">
      <w:pPr>
        <w:spacing w:after="0" w:line="240" w:lineRule="auto"/>
        <w:ind w:left="4820"/>
        <w:jc w:val="both"/>
        <w:rPr>
          <w:rFonts w:cs="Times New Roman"/>
          <w:b/>
          <w:szCs w:val="24"/>
        </w:rPr>
      </w:pPr>
    </w:p>
    <w:p w:rsidR="00636724" w:rsidRPr="003A4C1B" w:rsidRDefault="00636724" w:rsidP="00793B44">
      <w:pPr>
        <w:spacing w:after="0" w:line="240" w:lineRule="auto"/>
        <w:ind w:left="4820"/>
        <w:jc w:val="both"/>
        <w:rPr>
          <w:rFonts w:cs="Times New Roman"/>
          <w:b/>
          <w:szCs w:val="24"/>
        </w:rPr>
      </w:pPr>
    </w:p>
    <w:p w:rsidR="000B03F7" w:rsidRPr="003A4C1B" w:rsidRDefault="000B03F7" w:rsidP="00793B44">
      <w:pPr>
        <w:spacing w:after="0" w:line="240" w:lineRule="auto"/>
        <w:ind w:left="4820"/>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636724" w:rsidRPr="003A4C1B" w:rsidRDefault="00856868" w:rsidP="00636724">
      <w:pPr>
        <w:spacing w:after="0" w:line="240" w:lineRule="auto"/>
        <w:ind w:left="7652" w:firstLine="136"/>
        <w:jc w:val="both"/>
        <w:rPr>
          <w:rFonts w:cs="Times New Roman"/>
          <w:b/>
          <w:szCs w:val="24"/>
        </w:rPr>
      </w:pPr>
      <w:r>
        <w:rPr>
          <w:rFonts w:cs="Times New Roman"/>
          <w:b/>
          <w:szCs w:val="24"/>
        </w:rPr>
        <w:t>Приложение 3</w:t>
      </w:r>
    </w:p>
    <w:p w:rsidR="00636724" w:rsidRPr="003A4C1B" w:rsidRDefault="00636724" w:rsidP="00636724">
      <w:pPr>
        <w:spacing w:line="240" w:lineRule="auto"/>
        <w:contextualSpacing/>
        <w:jc w:val="right"/>
        <w:rPr>
          <w:rFonts w:cs="Times New Roman"/>
          <w:sz w:val="20"/>
          <w:szCs w:val="20"/>
        </w:rPr>
      </w:pPr>
      <w:r w:rsidRPr="003A4C1B">
        <w:rPr>
          <w:rFonts w:cs="Times New Roman"/>
          <w:sz w:val="20"/>
          <w:szCs w:val="20"/>
        </w:rPr>
        <w:t>к Положению об оплате труда работников</w:t>
      </w:r>
    </w:p>
    <w:p w:rsidR="00636724" w:rsidRPr="003A4C1B" w:rsidRDefault="00636724" w:rsidP="00636724">
      <w:pPr>
        <w:spacing w:line="240" w:lineRule="auto"/>
        <w:contextualSpacing/>
        <w:jc w:val="right"/>
        <w:rPr>
          <w:rFonts w:cs="Times New Roman"/>
          <w:sz w:val="20"/>
          <w:szCs w:val="20"/>
        </w:rPr>
      </w:pPr>
      <w:r w:rsidRPr="003A4C1B">
        <w:rPr>
          <w:rFonts w:cs="Times New Roman"/>
          <w:sz w:val="20"/>
          <w:szCs w:val="20"/>
        </w:rPr>
        <w:t xml:space="preserve"> муниципального</w:t>
      </w:r>
      <w:r w:rsidR="00303E63">
        <w:rPr>
          <w:rFonts w:cs="Times New Roman"/>
          <w:sz w:val="20"/>
          <w:szCs w:val="20"/>
        </w:rPr>
        <w:t xml:space="preserve"> казённого</w:t>
      </w:r>
      <w:r w:rsidRPr="003A4C1B">
        <w:rPr>
          <w:rFonts w:cs="Times New Roman"/>
          <w:sz w:val="20"/>
          <w:szCs w:val="20"/>
        </w:rPr>
        <w:t xml:space="preserve"> учреждения культуры </w:t>
      </w:r>
    </w:p>
    <w:p w:rsidR="00636724" w:rsidRPr="003A4C1B" w:rsidRDefault="00FD47FA" w:rsidP="007344AA">
      <w:pPr>
        <w:spacing w:line="240" w:lineRule="auto"/>
        <w:ind w:left="4956"/>
        <w:contextualSpacing/>
        <w:jc w:val="center"/>
        <w:rPr>
          <w:rFonts w:cs="Times New Roman"/>
          <w:sz w:val="20"/>
          <w:szCs w:val="20"/>
        </w:rPr>
      </w:pPr>
      <w:r>
        <w:rPr>
          <w:rFonts w:cs="Times New Roman"/>
          <w:sz w:val="20"/>
          <w:szCs w:val="20"/>
        </w:rPr>
        <w:t xml:space="preserve"> «Культурно- досуговый центр </w:t>
      </w:r>
      <w:r w:rsidR="007344AA">
        <w:rPr>
          <w:rFonts w:cs="Times New Roman"/>
          <w:sz w:val="20"/>
          <w:szCs w:val="20"/>
        </w:rPr>
        <w:t>Писаревского МО»</w:t>
      </w:r>
      <w:r w:rsidR="00636724" w:rsidRPr="003A4C1B">
        <w:rPr>
          <w:rFonts w:cs="Times New Roman"/>
          <w:sz w:val="20"/>
          <w:szCs w:val="20"/>
        </w:rPr>
        <w:t>, находящегося в ведении</w:t>
      </w:r>
      <w:r w:rsidR="007344AA">
        <w:rPr>
          <w:rFonts w:cs="Times New Roman"/>
          <w:sz w:val="20"/>
          <w:szCs w:val="20"/>
        </w:rPr>
        <w:t xml:space="preserve"> </w:t>
      </w:r>
      <w:r>
        <w:rPr>
          <w:rFonts w:cs="Times New Roman"/>
          <w:sz w:val="20"/>
          <w:szCs w:val="20"/>
        </w:rPr>
        <w:t>Писаревского</w:t>
      </w:r>
      <w:r w:rsidR="007344AA">
        <w:rPr>
          <w:rFonts w:cs="Times New Roman"/>
          <w:sz w:val="20"/>
          <w:szCs w:val="20"/>
        </w:rPr>
        <w:t xml:space="preserve"> сельского </w:t>
      </w:r>
      <w:r w:rsidR="00636724" w:rsidRPr="003A4C1B">
        <w:rPr>
          <w:rFonts w:cs="Times New Roman"/>
          <w:sz w:val="20"/>
          <w:szCs w:val="20"/>
        </w:rPr>
        <w:t xml:space="preserve">поселения </w:t>
      </w:r>
    </w:p>
    <w:p w:rsidR="00636724" w:rsidRPr="003A4C1B" w:rsidRDefault="00A96CEE" w:rsidP="00A96CEE">
      <w:pPr>
        <w:spacing w:line="240" w:lineRule="auto"/>
        <w:contextualSpacing/>
        <w:jc w:val="center"/>
        <w:rPr>
          <w:rFonts w:cs="Times New Roman"/>
          <w:sz w:val="20"/>
          <w:szCs w:val="20"/>
        </w:rPr>
      </w:pPr>
      <w:r>
        <w:rPr>
          <w:rFonts w:cs="Times New Roman"/>
          <w:sz w:val="20"/>
          <w:szCs w:val="20"/>
        </w:rPr>
        <w:t xml:space="preserve">                                                                                        </w:t>
      </w:r>
      <w:r w:rsidR="007344AA">
        <w:rPr>
          <w:rFonts w:cs="Times New Roman"/>
          <w:sz w:val="20"/>
          <w:szCs w:val="20"/>
        </w:rPr>
        <w:t>о</w:t>
      </w:r>
      <w:r w:rsidR="00303E63">
        <w:rPr>
          <w:rFonts w:cs="Times New Roman"/>
          <w:sz w:val="20"/>
          <w:szCs w:val="20"/>
        </w:rPr>
        <w:t>т</w:t>
      </w:r>
      <w:r>
        <w:rPr>
          <w:rFonts w:cs="Times New Roman"/>
          <w:sz w:val="20"/>
          <w:szCs w:val="20"/>
        </w:rPr>
        <w:t xml:space="preserve">   </w:t>
      </w:r>
      <w:r w:rsidR="00684208">
        <w:rPr>
          <w:rFonts w:cs="Times New Roman"/>
          <w:sz w:val="20"/>
          <w:szCs w:val="20"/>
        </w:rPr>
        <w:t>.05</w:t>
      </w:r>
      <w:r w:rsidR="00303E63">
        <w:rPr>
          <w:rFonts w:cs="Times New Roman"/>
          <w:sz w:val="20"/>
          <w:szCs w:val="20"/>
        </w:rPr>
        <w:t xml:space="preserve"> </w:t>
      </w:r>
      <w:r>
        <w:rPr>
          <w:rFonts w:cs="Times New Roman"/>
          <w:sz w:val="20"/>
          <w:szCs w:val="20"/>
        </w:rPr>
        <w:t>.2015</w:t>
      </w:r>
      <w:r w:rsidR="00636724" w:rsidRPr="003A4C1B">
        <w:rPr>
          <w:rFonts w:cs="Times New Roman"/>
          <w:sz w:val="20"/>
          <w:szCs w:val="20"/>
        </w:rPr>
        <w:t xml:space="preserve"> г. № </w:t>
      </w:r>
    </w:p>
    <w:p w:rsidR="00793B44" w:rsidRPr="003A4C1B" w:rsidRDefault="00793B44" w:rsidP="00793B44">
      <w:pPr>
        <w:autoSpaceDE w:val="0"/>
        <w:autoSpaceDN w:val="0"/>
        <w:adjustRightInd w:val="0"/>
        <w:spacing w:after="0" w:line="240" w:lineRule="auto"/>
        <w:ind w:left="4248"/>
        <w:rPr>
          <w:rFonts w:cs="Times New Roman"/>
        </w:rPr>
      </w:pPr>
    </w:p>
    <w:p w:rsidR="00793B44" w:rsidRPr="003A4C1B" w:rsidRDefault="00793B44" w:rsidP="00793B44">
      <w:pPr>
        <w:autoSpaceDE w:val="0"/>
        <w:autoSpaceDN w:val="0"/>
        <w:adjustRightInd w:val="0"/>
        <w:spacing w:after="0" w:line="240" w:lineRule="auto"/>
        <w:jc w:val="center"/>
        <w:rPr>
          <w:rFonts w:cs="Times New Roman"/>
          <w:sz w:val="20"/>
          <w:szCs w:val="20"/>
        </w:rPr>
      </w:pPr>
      <w:r w:rsidRPr="003A4C1B">
        <w:rPr>
          <w:rFonts w:cs="Times New Roman"/>
          <w:sz w:val="20"/>
          <w:szCs w:val="20"/>
        </w:rPr>
        <w:t>ПЕРЕЧЕНЬ</w:t>
      </w:r>
    </w:p>
    <w:p w:rsidR="00793B44" w:rsidRPr="003A4C1B" w:rsidRDefault="00793B44" w:rsidP="00793B44">
      <w:pPr>
        <w:autoSpaceDE w:val="0"/>
        <w:autoSpaceDN w:val="0"/>
        <w:adjustRightInd w:val="0"/>
        <w:spacing w:after="0" w:line="240" w:lineRule="auto"/>
        <w:jc w:val="center"/>
        <w:rPr>
          <w:rFonts w:cs="Times New Roman"/>
          <w:sz w:val="20"/>
          <w:szCs w:val="20"/>
        </w:rPr>
      </w:pPr>
      <w:r w:rsidRPr="003A4C1B">
        <w:rPr>
          <w:rFonts w:cs="Times New Roman"/>
          <w:sz w:val="20"/>
          <w:szCs w:val="20"/>
        </w:rPr>
        <w:t>ДОЛЖНОСТЕЙ РАБОТНИКОВ УЧРЕЖДЕНИЯ</w:t>
      </w:r>
      <w:r w:rsidRPr="003A4C1B">
        <w:rPr>
          <w:rFonts w:eastAsia="Calibri" w:cs="Times New Roman"/>
          <w:bCs/>
          <w:sz w:val="20"/>
          <w:szCs w:val="20"/>
        </w:rPr>
        <w:t xml:space="preserve">,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w:t>
      </w:r>
      <w:r w:rsidRPr="003A4C1B">
        <w:rPr>
          <w:rFonts w:cs="Times New Roman"/>
          <w:sz w:val="20"/>
          <w:szCs w:val="20"/>
        </w:rPr>
        <w:t xml:space="preserve">УЧРЕЖДЕНИЙ </w:t>
      </w:r>
    </w:p>
    <w:p w:rsidR="00793B44" w:rsidRPr="003A4C1B" w:rsidRDefault="00793B44" w:rsidP="00793B44">
      <w:pPr>
        <w:autoSpaceDE w:val="0"/>
        <w:autoSpaceDN w:val="0"/>
        <w:adjustRightInd w:val="0"/>
        <w:spacing w:after="0" w:line="240" w:lineRule="auto"/>
        <w:rPr>
          <w:rFonts w:cs="Times New Roman"/>
          <w:sz w:val="20"/>
          <w:szCs w:val="20"/>
        </w:rPr>
      </w:pPr>
    </w:p>
    <w:p w:rsidR="00793B44" w:rsidRPr="003A4C1B" w:rsidRDefault="00793B44" w:rsidP="00793B44">
      <w:pPr>
        <w:autoSpaceDE w:val="0"/>
        <w:autoSpaceDN w:val="0"/>
        <w:adjustRightInd w:val="0"/>
        <w:spacing w:after="0" w:line="240" w:lineRule="auto"/>
        <w:jc w:val="center"/>
        <w:rPr>
          <w:rFonts w:cs="Times New Roman"/>
          <w:sz w:val="20"/>
          <w:szCs w:val="20"/>
        </w:rPr>
      </w:pPr>
      <w:r w:rsidRPr="003A4C1B">
        <w:rPr>
          <w:rFonts w:cs="Times New Roman"/>
          <w:b/>
          <w:sz w:val="20"/>
          <w:szCs w:val="20"/>
        </w:rPr>
        <w:t xml:space="preserve">Раздел </w:t>
      </w:r>
      <w:r w:rsidR="00695B42" w:rsidRPr="003A4C1B">
        <w:rPr>
          <w:rFonts w:cs="Times New Roman"/>
          <w:b/>
          <w:sz w:val="20"/>
          <w:szCs w:val="20"/>
        </w:rPr>
        <w:t>1</w:t>
      </w:r>
      <w:r w:rsidRPr="003A4C1B">
        <w:rPr>
          <w:rFonts w:cs="Times New Roman"/>
          <w:sz w:val="20"/>
          <w:szCs w:val="20"/>
        </w:rPr>
        <w:t>. ПЕРЕЧЕНЬ ДОЛЖНОСТЕЙ РАБОТНИКОВ УЧРЕЖДЕНИЙ КУЛЬТУРЫ,</w:t>
      </w:r>
      <w:r w:rsidRPr="003A4C1B">
        <w:rPr>
          <w:rFonts w:eastAsia="Calibri" w:cs="Times New Roman"/>
          <w:bCs/>
          <w:sz w:val="20"/>
          <w:szCs w:val="20"/>
        </w:rPr>
        <w:t xml:space="preserve"> ОТНОСИМЫХ К ОСНОВНОМУ ПЕРСОНАЛУ ПО ВИДУ  ЭКОНОМИЧЕСКОЙ ДЕЯТЕЛЬНОСТИ </w:t>
      </w:r>
      <w:r w:rsidRPr="003A4C1B">
        <w:rPr>
          <w:rFonts w:eastAsia="Calibri" w:cs="Times New Roman"/>
          <w:b/>
          <w:bCs/>
          <w:sz w:val="20"/>
          <w:szCs w:val="20"/>
        </w:rPr>
        <w:t>«ПРЕДОСТАВЛЕНИЕ ПРОЧИХ КОММУНАЛЬНЫХ, СОЦИАЛЬНЫХ И ПЕРСОНАЛЬНЫХ УСЛУГ»</w:t>
      </w:r>
      <w:r w:rsidRPr="003A4C1B">
        <w:rPr>
          <w:rFonts w:eastAsia="Calibri" w:cs="Times New Roman"/>
          <w:b/>
          <w:bCs/>
          <w:sz w:val="20"/>
          <w:szCs w:val="20"/>
        </w:rPr>
        <w:br/>
      </w:r>
    </w:p>
    <w:p w:rsidR="00695B42" w:rsidRPr="003A4C1B" w:rsidRDefault="00695B42" w:rsidP="00793B44">
      <w:pPr>
        <w:pStyle w:val="a3"/>
        <w:spacing w:line="240" w:lineRule="auto"/>
        <w:ind w:left="0"/>
        <w:jc w:val="center"/>
        <w:rPr>
          <w:rFonts w:cs="Times New Roman"/>
          <w:sz w:val="20"/>
          <w:szCs w:val="20"/>
        </w:rPr>
      </w:pPr>
      <w:r w:rsidRPr="003A4C1B">
        <w:rPr>
          <w:rFonts w:cs="Times New Roman"/>
          <w:sz w:val="20"/>
          <w:szCs w:val="20"/>
        </w:rPr>
        <w:t xml:space="preserve">1.1 </w:t>
      </w:r>
      <w:proofErr w:type="gramStart"/>
      <w:r w:rsidR="00793B44" w:rsidRPr="003A4C1B">
        <w:rPr>
          <w:rFonts w:cs="Times New Roman"/>
          <w:sz w:val="20"/>
          <w:szCs w:val="20"/>
        </w:rPr>
        <w:t>ПЕРЕЧЕНЬ  ДОЛЖНОСТЕЙ</w:t>
      </w:r>
      <w:proofErr w:type="gramEnd"/>
      <w:r w:rsidR="00793B44" w:rsidRPr="003A4C1B">
        <w:rPr>
          <w:rFonts w:cs="Times New Roman"/>
          <w:sz w:val="20"/>
          <w:szCs w:val="20"/>
        </w:rPr>
        <w:t xml:space="preserve"> РАБОТНИКОВ </w:t>
      </w:r>
      <w:r w:rsidR="00793B44" w:rsidRPr="003A4C1B">
        <w:rPr>
          <w:rFonts w:eastAsia="Calibri" w:cs="Times New Roman"/>
          <w:bCs/>
          <w:sz w:val="20"/>
          <w:szCs w:val="20"/>
        </w:rPr>
        <w:t xml:space="preserve">ОТНОСИМЫХ К ОСНОВНОМУ ПЕРСОНАЛУ    ДЛЯ РАСЧЕТА СРЕДНЕЙ ЗАРАБОТНОЙ ПЛАТЫ И ОПРЕДЕЛЕНИЯ РАЗМЕРОВ ДОЛЖНОСТНЫХ ОКЛАДОВ РУКОВОДИТЕЛЕЙ </w:t>
      </w:r>
      <w:r w:rsidR="00793B44" w:rsidRPr="003A4C1B">
        <w:rPr>
          <w:rFonts w:cs="Times New Roman"/>
          <w:sz w:val="20"/>
          <w:szCs w:val="20"/>
        </w:rPr>
        <w:t xml:space="preserve">МУНИЦИПАЛЬНОГО   КАЗЕННОГО УЧРЕЖДЕНИЯ КУЛЬТУРЫ </w:t>
      </w:r>
    </w:p>
    <w:p w:rsidR="00793B44" w:rsidRPr="003A4C1B" w:rsidRDefault="00793B44" w:rsidP="00793B44">
      <w:pPr>
        <w:pStyle w:val="a3"/>
        <w:spacing w:line="240" w:lineRule="auto"/>
        <w:ind w:left="0"/>
        <w:jc w:val="center"/>
        <w:rPr>
          <w:rFonts w:cs="Times New Roman"/>
          <w:szCs w:val="24"/>
        </w:rPr>
      </w:pPr>
      <w:r w:rsidRPr="003A4C1B">
        <w:rPr>
          <w:rFonts w:cs="Times New Roman"/>
          <w:sz w:val="20"/>
          <w:szCs w:val="20"/>
        </w:rPr>
        <w:t xml:space="preserve"> «</w:t>
      </w:r>
      <w:r w:rsidR="007344AA">
        <w:rPr>
          <w:rFonts w:cs="Times New Roman"/>
          <w:sz w:val="20"/>
          <w:szCs w:val="20"/>
        </w:rPr>
        <w:t>К</w:t>
      </w:r>
      <w:r w:rsidR="00281E5E">
        <w:rPr>
          <w:rFonts w:cs="Times New Roman"/>
          <w:sz w:val="20"/>
          <w:szCs w:val="20"/>
        </w:rPr>
        <w:t>ДЦ ПИСАРЕВСКОГО МО</w:t>
      </w:r>
      <w:r w:rsidR="00684208">
        <w:rPr>
          <w:rFonts w:cs="Times New Roman"/>
          <w:sz w:val="20"/>
          <w:szCs w:val="20"/>
        </w:rPr>
        <w:t>»</w:t>
      </w:r>
    </w:p>
    <w:p w:rsidR="00793B44" w:rsidRPr="003A4C1B" w:rsidRDefault="00793B44" w:rsidP="00793B44">
      <w:pPr>
        <w:pStyle w:val="a3"/>
        <w:spacing w:after="0" w:line="240" w:lineRule="auto"/>
        <w:ind w:left="0"/>
        <w:rPr>
          <w:rFonts w:cs="Times New Roman"/>
          <w:szCs w:val="24"/>
        </w:rPr>
      </w:pPr>
    </w:p>
    <w:p w:rsidR="00687B2D" w:rsidRPr="003A4C1B" w:rsidRDefault="00687B2D" w:rsidP="00687B2D">
      <w:pPr>
        <w:pStyle w:val="a3"/>
        <w:tabs>
          <w:tab w:val="center" w:pos="4677"/>
        </w:tabs>
        <w:spacing w:after="0" w:line="240" w:lineRule="auto"/>
        <w:ind w:left="0"/>
        <w:rPr>
          <w:rFonts w:cs="Times New Roman"/>
          <w:szCs w:val="24"/>
        </w:rPr>
      </w:pPr>
      <w:r w:rsidRPr="003A4C1B">
        <w:rPr>
          <w:rFonts w:cs="Times New Roman"/>
          <w:szCs w:val="24"/>
        </w:rPr>
        <w:tab/>
      </w:r>
    </w:p>
    <w:p w:rsidR="00977E6F" w:rsidRDefault="00281E5E" w:rsidP="00281E5E">
      <w:pPr>
        <w:spacing w:after="0" w:line="240" w:lineRule="auto"/>
        <w:rPr>
          <w:rFonts w:cs="Times New Roman"/>
          <w:b/>
          <w:szCs w:val="24"/>
        </w:rPr>
      </w:pPr>
      <w:r>
        <w:rPr>
          <w:rFonts w:cs="Times New Roman"/>
          <w:b/>
          <w:szCs w:val="24"/>
        </w:rPr>
        <w:t>Структурные подразделения МКУК «КДЦ Писаревского МО»</w:t>
      </w:r>
    </w:p>
    <w:p w:rsidR="00281E5E" w:rsidRDefault="00281E5E" w:rsidP="00281E5E">
      <w:pPr>
        <w:spacing w:after="0" w:line="240" w:lineRule="auto"/>
        <w:rPr>
          <w:rFonts w:cs="Times New Roman"/>
          <w:b/>
          <w:szCs w:val="24"/>
        </w:rPr>
      </w:pPr>
    </w:p>
    <w:p w:rsidR="00281E5E" w:rsidRDefault="00281E5E" w:rsidP="00281E5E">
      <w:pPr>
        <w:spacing w:after="0" w:line="240" w:lineRule="auto"/>
        <w:rPr>
          <w:rFonts w:cs="Times New Roman"/>
          <w:b/>
          <w:szCs w:val="24"/>
        </w:rPr>
      </w:pPr>
      <w:r>
        <w:rPr>
          <w:rFonts w:cs="Times New Roman"/>
          <w:b/>
          <w:szCs w:val="24"/>
        </w:rPr>
        <w:t>1. ДК « Сибиряк»</w:t>
      </w:r>
    </w:p>
    <w:p w:rsidR="00281E5E" w:rsidRDefault="00281E5E" w:rsidP="00281E5E">
      <w:pPr>
        <w:spacing w:after="0" w:line="240" w:lineRule="auto"/>
        <w:rPr>
          <w:rFonts w:cs="Times New Roman"/>
          <w:szCs w:val="24"/>
        </w:rPr>
      </w:pPr>
      <w:r w:rsidRPr="00281E5E">
        <w:rPr>
          <w:rFonts w:cs="Times New Roman"/>
          <w:szCs w:val="24"/>
        </w:rPr>
        <w:t>Режиссер массовых представлений</w:t>
      </w:r>
    </w:p>
    <w:p w:rsidR="00281E5E" w:rsidRDefault="00281E5E" w:rsidP="00281E5E">
      <w:pPr>
        <w:spacing w:after="0" w:line="240" w:lineRule="auto"/>
        <w:rPr>
          <w:rFonts w:cs="Times New Roman"/>
          <w:szCs w:val="24"/>
        </w:rPr>
      </w:pPr>
      <w:r>
        <w:rPr>
          <w:rFonts w:cs="Times New Roman"/>
          <w:szCs w:val="24"/>
        </w:rPr>
        <w:t>Аккомпаниатор</w:t>
      </w:r>
    </w:p>
    <w:p w:rsidR="00281E5E" w:rsidRPr="00281E5E" w:rsidRDefault="00281E5E" w:rsidP="00281E5E">
      <w:pPr>
        <w:spacing w:after="0" w:line="240" w:lineRule="auto"/>
        <w:rPr>
          <w:rFonts w:cs="Times New Roman"/>
          <w:szCs w:val="24"/>
        </w:rPr>
      </w:pPr>
      <w:r>
        <w:rPr>
          <w:rFonts w:cs="Times New Roman"/>
          <w:szCs w:val="24"/>
        </w:rPr>
        <w:t>Руководитель клубного формирования- 2</w:t>
      </w:r>
    </w:p>
    <w:p w:rsidR="00977E6F" w:rsidRPr="003A4C1B" w:rsidRDefault="00977E6F" w:rsidP="00793B44">
      <w:pPr>
        <w:spacing w:after="0" w:line="240" w:lineRule="auto"/>
        <w:ind w:left="3540" w:firstLine="708"/>
        <w:rPr>
          <w:rFonts w:cs="Times New Roman"/>
          <w:b/>
          <w:szCs w:val="24"/>
        </w:rPr>
      </w:pPr>
    </w:p>
    <w:p w:rsidR="00977E6F" w:rsidRPr="003A4C1B" w:rsidRDefault="00281E5E" w:rsidP="00281E5E">
      <w:pPr>
        <w:spacing w:after="0" w:line="240" w:lineRule="auto"/>
        <w:rPr>
          <w:rFonts w:cs="Times New Roman"/>
          <w:b/>
          <w:szCs w:val="24"/>
        </w:rPr>
      </w:pPr>
      <w:r>
        <w:rPr>
          <w:rFonts w:cs="Times New Roman"/>
          <w:b/>
          <w:szCs w:val="24"/>
        </w:rPr>
        <w:t>2.Стадион « Урожай»</w:t>
      </w:r>
    </w:p>
    <w:p w:rsidR="00977E6F" w:rsidRPr="00281E5E" w:rsidRDefault="00281E5E" w:rsidP="00281E5E">
      <w:pPr>
        <w:spacing w:after="0" w:line="240" w:lineRule="auto"/>
        <w:rPr>
          <w:rFonts w:cs="Times New Roman"/>
          <w:szCs w:val="24"/>
        </w:rPr>
      </w:pPr>
      <w:r>
        <w:rPr>
          <w:rFonts w:cs="Times New Roman"/>
          <w:szCs w:val="24"/>
        </w:rPr>
        <w:t xml:space="preserve"> Инструктор по физкультуре и спорту</w:t>
      </w:r>
    </w:p>
    <w:p w:rsidR="00977E6F" w:rsidRDefault="00281E5E" w:rsidP="00281E5E">
      <w:pPr>
        <w:spacing w:after="0" w:line="240" w:lineRule="auto"/>
        <w:rPr>
          <w:rFonts w:cs="Times New Roman"/>
          <w:b/>
          <w:szCs w:val="24"/>
        </w:rPr>
      </w:pPr>
      <w:r>
        <w:rPr>
          <w:rFonts w:cs="Times New Roman"/>
          <w:b/>
          <w:szCs w:val="24"/>
        </w:rPr>
        <w:t>3.СК д. Булюшкина</w:t>
      </w:r>
    </w:p>
    <w:p w:rsidR="00281E5E" w:rsidRDefault="00281E5E" w:rsidP="00281E5E">
      <w:pPr>
        <w:spacing w:after="0" w:line="240" w:lineRule="auto"/>
        <w:rPr>
          <w:rFonts w:cs="Times New Roman"/>
          <w:szCs w:val="24"/>
        </w:rPr>
      </w:pPr>
      <w:r>
        <w:rPr>
          <w:rFonts w:cs="Times New Roman"/>
          <w:szCs w:val="24"/>
        </w:rPr>
        <w:t>Инструктор по физкультуре и спорту</w:t>
      </w:r>
    </w:p>
    <w:p w:rsidR="00281E5E" w:rsidRPr="00281E5E" w:rsidRDefault="00281E5E" w:rsidP="00281E5E">
      <w:pPr>
        <w:spacing w:after="0" w:line="240" w:lineRule="auto"/>
        <w:rPr>
          <w:rFonts w:cs="Times New Roman"/>
          <w:b/>
          <w:szCs w:val="24"/>
        </w:rPr>
      </w:pPr>
      <w:r>
        <w:rPr>
          <w:rFonts w:cs="Times New Roman"/>
          <w:b/>
          <w:szCs w:val="24"/>
        </w:rPr>
        <w:t xml:space="preserve">  </w:t>
      </w:r>
      <w:r w:rsidRPr="00281E5E">
        <w:rPr>
          <w:rFonts w:cs="Times New Roman"/>
          <w:szCs w:val="24"/>
        </w:rPr>
        <w:t>Библиотекарь</w:t>
      </w: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294DC5">
      <w:pPr>
        <w:spacing w:after="0" w:line="240" w:lineRule="auto"/>
        <w:rPr>
          <w:rFonts w:cs="Times New Roman"/>
          <w:b/>
          <w:szCs w:val="24"/>
        </w:rPr>
      </w:pPr>
    </w:p>
    <w:p w:rsidR="004E2693" w:rsidRDefault="004E2693" w:rsidP="00636724">
      <w:pPr>
        <w:spacing w:after="0" w:line="240" w:lineRule="auto"/>
        <w:ind w:left="7652" w:firstLine="136"/>
        <w:jc w:val="both"/>
        <w:rPr>
          <w:rFonts w:cs="Times New Roman"/>
          <w:b/>
          <w:szCs w:val="24"/>
        </w:rPr>
      </w:pPr>
    </w:p>
    <w:p w:rsidR="004E2693" w:rsidRDefault="004E2693" w:rsidP="00636724">
      <w:pPr>
        <w:spacing w:after="0" w:line="240" w:lineRule="auto"/>
        <w:ind w:left="7652" w:firstLine="136"/>
        <w:jc w:val="both"/>
        <w:rPr>
          <w:rFonts w:cs="Times New Roman"/>
          <w:b/>
          <w:szCs w:val="24"/>
        </w:rPr>
      </w:pPr>
    </w:p>
    <w:p w:rsidR="00636724" w:rsidRPr="003A4C1B" w:rsidRDefault="00294DC5" w:rsidP="00636724">
      <w:pPr>
        <w:spacing w:after="0" w:line="240" w:lineRule="auto"/>
        <w:ind w:left="7652" w:firstLine="136"/>
        <w:jc w:val="both"/>
        <w:rPr>
          <w:rFonts w:cs="Times New Roman"/>
          <w:b/>
          <w:szCs w:val="24"/>
        </w:rPr>
      </w:pPr>
      <w:r>
        <w:rPr>
          <w:rFonts w:cs="Times New Roman"/>
          <w:b/>
          <w:szCs w:val="24"/>
        </w:rPr>
        <w:t>Приложение 4</w:t>
      </w:r>
    </w:p>
    <w:p w:rsidR="00636724" w:rsidRPr="003A4C1B" w:rsidRDefault="00636724" w:rsidP="00636724">
      <w:pPr>
        <w:spacing w:line="240" w:lineRule="auto"/>
        <w:contextualSpacing/>
        <w:jc w:val="right"/>
        <w:rPr>
          <w:rFonts w:cs="Times New Roman"/>
          <w:sz w:val="20"/>
          <w:szCs w:val="20"/>
        </w:rPr>
      </w:pPr>
      <w:r w:rsidRPr="003A4C1B">
        <w:rPr>
          <w:rFonts w:cs="Times New Roman"/>
          <w:sz w:val="20"/>
          <w:szCs w:val="20"/>
        </w:rPr>
        <w:t>к Положению об оплате труда работников</w:t>
      </w:r>
    </w:p>
    <w:p w:rsidR="00636724" w:rsidRPr="003A4C1B" w:rsidRDefault="00303E63" w:rsidP="00636724">
      <w:pPr>
        <w:spacing w:line="240" w:lineRule="auto"/>
        <w:contextualSpacing/>
        <w:jc w:val="right"/>
        <w:rPr>
          <w:rFonts w:cs="Times New Roman"/>
          <w:sz w:val="20"/>
          <w:szCs w:val="20"/>
        </w:rPr>
      </w:pPr>
      <w:r>
        <w:rPr>
          <w:rFonts w:cs="Times New Roman"/>
          <w:sz w:val="20"/>
          <w:szCs w:val="20"/>
        </w:rPr>
        <w:t xml:space="preserve"> муниципального казённого </w:t>
      </w:r>
      <w:r w:rsidR="00636724" w:rsidRPr="003A4C1B">
        <w:rPr>
          <w:rFonts w:cs="Times New Roman"/>
          <w:sz w:val="20"/>
          <w:szCs w:val="20"/>
        </w:rPr>
        <w:t xml:space="preserve">учреждения культуры </w:t>
      </w:r>
    </w:p>
    <w:p w:rsidR="00636724" w:rsidRPr="003A4C1B" w:rsidRDefault="00303E63" w:rsidP="00281E5E">
      <w:pPr>
        <w:spacing w:line="240" w:lineRule="auto"/>
        <w:ind w:left="4956"/>
        <w:contextualSpacing/>
        <w:jc w:val="center"/>
        <w:rPr>
          <w:rFonts w:cs="Times New Roman"/>
          <w:sz w:val="20"/>
          <w:szCs w:val="20"/>
        </w:rPr>
      </w:pPr>
      <w:r>
        <w:rPr>
          <w:rFonts w:cs="Times New Roman"/>
          <w:sz w:val="20"/>
          <w:szCs w:val="20"/>
        </w:rPr>
        <w:t xml:space="preserve"> </w:t>
      </w:r>
      <w:r w:rsidR="00281E5E">
        <w:rPr>
          <w:rFonts w:cs="Times New Roman"/>
          <w:sz w:val="20"/>
          <w:szCs w:val="20"/>
        </w:rPr>
        <w:t>«Культурно-досуговый центр Писаревского МО</w:t>
      </w:r>
      <w:r>
        <w:rPr>
          <w:rFonts w:cs="Times New Roman"/>
          <w:sz w:val="20"/>
          <w:szCs w:val="20"/>
        </w:rPr>
        <w:t>»</w:t>
      </w:r>
      <w:r w:rsidR="00636724" w:rsidRPr="003A4C1B">
        <w:rPr>
          <w:rFonts w:cs="Times New Roman"/>
          <w:sz w:val="20"/>
          <w:szCs w:val="20"/>
        </w:rPr>
        <w:t>, находящегося в ведении</w:t>
      </w:r>
      <w:r w:rsidR="00281E5E">
        <w:rPr>
          <w:rFonts w:cs="Times New Roman"/>
          <w:sz w:val="20"/>
          <w:szCs w:val="20"/>
        </w:rPr>
        <w:t xml:space="preserve"> Писаревского </w:t>
      </w:r>
      <w:r w:rsidR="00636724" w:rsidRPr="003A4C1B">
        <w:rPr>
          <w:rFonts w:cs="Times New Roman"/>
          <w:sz w:val="20"/>
          <w:szCs w:val="20"/>
        </w:rPr>
        <w:t xml:space="preserve">сельского поселения </w:t>
      </w:r>
    </w:p>
    <w:p w:rsidR="00636724" w:rsidRPr="003A4C1B" w:rsidRDefault="00A96CEE" w:rsidP="00A96CEE">
      <w:pPr>
        <w:spacing w:line="240" w:lineRule="auto"/>
        <w:contextualSpacing/>
        <w:jc w:val="center"/>
        <w:rPr>
          <w:rFonts w:cs="Times New Roman"/>
          <w:sz w:val="20"/>
          <w:szCs w:val="20"/>
        </w:rPr>
      </w:pPr>
      <w:r>
        <w:rPr>
          <w:rFonts w:cs="Times New Roman"/>
          <w:sz w:val="20"/>
          <w:szCs w:val="20"/>
        </w:rPr>
        <w:t xml:space="preserve">                                                                             о</w:t>
      </w:r>
      <w:r w:rsidR="00303E63">
        <w:rPr>
          <w:rFonts w:cs="Times New Roman"/>
          <w:sz w:val="20"/>
          <w:szCs w:val="20"/>
        </w:rPr>
        <w:t>т</w:t>
      </w:r>
      <w:r>
        <w:rPr>
          <w:rFonts w:cs="Times New Roman"/>
          <w:sz w:val="20"/>
          <w:szCs w:val="20"/>
        </w:rPr>
        <w:t xml:space="preserve"> </w:t>
      </w:r>
      <w:r w:rsidR="00F11270">
        <w:rPr>
          <w:rFonts w:cs="Times New Roman"/>
          <w:sz w:val="20"/>
          <w:szCs w:val="20"/>
        </w:rPr>
        <w:t>.05</w:t>
      </w:r>
      <w:r w:rsidR="00303E63">
        <w:rPr>
          <w:rFonts w:cs="Times New Roman"/>
          <w:sz w:val="20"/>
          <w:szCs w:val="20"/>
        </w:rPr>
        <w:t xml:space="preserve"> </w:t>
      </w:r>
      <w:r>
        <w:rPr>
          <w:rFonts w:cs="Times New Roman"/>
          <w:sz w:val="20"/>
          <w:szCs w:val="20"/>
        </w:rPr>
        <w:t>.2015</w:t>
      </w:r>
      <w:r w:rsidR="00636724" w:rsidRPr="003A4C1B">
        <w:rPr>
          <w:rFonts w:cs="Times New Roman"/>
          <w:sz w:val="20"/>
          <w:szCs w:val="20"/>
        </w:rPr>
        <w:t xml:space="preserve"> г. № </w:t>
      </w:r>
    </w:p>
    <w:p w:rsidR="00793B44" w:rsidRPr="003A4C1B" w:rsidRDefault="00793B44" w:rsidP="00793B44">
      <w:pPr>
        <w:autoSpaceDE w:val="0"/>
        <w:autoSpaceDN w:val="0"/>
        <w:adjustRightInd w:val="0"/>
        <w:spacing w:after="0" w:line="240" w:lineRule="auto"/>
        <w:jc w:val="center"/>
        <w:rPr>
          <w:rFonts w:cs="Times New Roman"/>
        </w:rPr>
      </w:pPr>
    </w:p>
    <w:p w:rsidR="00793B44" w:rsidRPr="003A4C1B" w:rsidRDefault="00793B44" w:rsidP="00793B44">
      <w:pPr>
        <w:spacing w:line="240" w:lineRule="auto"/>
        <w:jc w:val="center"/>
        <w:rPr>
          <w:rFonts w:cs="Times New Roman"/>
          <w:sz w:val="20"/>
          <w:szCs w:val="20"/>
        </w:rPr>
      </w:pPr>
      <w:r w:rsidRPr="003A4C1B">
        <w:rPr>
          <w:rFonts w:cs="Times New Roman"/>
          <w:sz w:val="20"/>
          <w:szCs w:val="20"/>
        </w:rPr>
        <w:t>КРИТЕРИИ                                                                                                                                                                               ДЛЯ ПРИМЕНЕНИЯ  ПР</w:t>
      </w:r>
      <w:r w:rsidR="00482E19" w:rsidRPr="003A4C1B">
        <w:rPr>
          <w:rFonts w:cs="Times New Roman"/>
          <w:sz w:val="20"/>
          <w:szCs w:val="20"/>
        </w:rPr>
        <w:t xml:space="preserve">ЕМИАЛЬНЫХ ВЫПЛАТ В МУНИЦИПАЛЬНОМ </w:t>
      </w:r>
      <w:r w:rsidR="00303E63">
        <w:rPr>
          <w:rFonts w:cs="Times New Roman"/>
          <w:sz w:val="20"/>
          <w:szCs w:val="20"/>
        </w:rPr>
        <w:t xml:space="preserve">КАЗЁННОМ </w:t>
      </w:r>
      <w:r w:rsidR="00482E19" w:rsidRPr="003A4C1B">
        <w:rPr>
          <w:rFonts w:cs="Times New Roman"/>
          <w:sz w:val="20"/>
          <w:szCs w:val="20"/>
        </w:rPr>
        <w:t xml:space="preserve"> УЧРЕЖДЕНИИ</w:t>
      </w:r>
      <w:r w:rsidRPr="003A4C1B">
        <w:rPr>
          <w:rFonts w:cs="Times New Roman"/>
          <w:sz w:val="20"/>
          <w:szCs w:val="20"/>
        </w:rPr>
        <w:t xml:space="preserve"> КУЛЬТУРЫ</w:t>
      </w:r>
      <w:r w:rsidR="001E438F">
        <w:rPr>
          <w:rFonts w:cs="Times New Roman"/>
          <w:sz w:val="20"/>
          <w:szCs w:val="20"/>
        </w:rPr>
        <w:t xml:space="preserve"> «КДЦ ПИСАРЕВСКОГО  МО</w:t>
      </w:r>
      <w:r w:rsidR="00303E63">
        <w:rPr>
          <w:rFonts w:cs="Times New Roman"/>
          <w:sz w:val="20"/>
          <w:szCs w:val="20"/>
        </w:rPr>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5245"/>
        <w:gridCol w:w="2551"/>
      </w:tblGrid>
      <w:tr w:rsidR="00793B44" w:rsidRPr="003A4C1B" w:rsidTr="00294DC5">
        <w:trPr>
          <w:trHeight w:val="864"/>
        </w:trPr>
        <w:tc>
          <w:tcPr>
            <w:tcW w:w="568" w:type="dxa"/>
            <w:tcBorders>
              <w:top w:val="single" w:sz="4" w:space="0" w:color="000000"/>
              <w:left w:val="single" w:sz="4" w:space="0" w:color="000000"/>
              <w:bottom w:val="single" w:sz="4" w:space="0" w:color="000000"/>
              <w:right w:val="single" w:sz="4" w:space="0" w:color="000000"/>
            </w:tcBorders>
            <w:hideMark/>
          </w:tcPr>
          <w:p w:rsidR="00793B44" w:rsidRPr="003A4C1B" w:rsidRDefault="00793B44" w:rsidP="001A6D39">
            <w:pPr>
              <w:spacing w:line="240" w:lineRule="auto"/>
              <w:rPr>
                <w:rFonts w:cs="Times New Roman"/>
                <w:color w:val="FF0000"/>
              </w:rPr>
            </w:pPr>
          </w:p>
        </w:tc>
        <w:tc>
          <w:tcPr>
            <w:tcW w:w="1843" w:type="dxa"/>
            <w:tcBorders>
              <w:top w:val="single" w:sz="4" w:space="0" w:color="000000"/>
              <w:left w:val="single" w:sz="4" w:space="0" w:color="000000"/>
              <w:bottom w:val="single" w:sz="4" w:space="0" w:color="000000"/>
              <w:right w:val="single" w:sz="4" w:space="0" w:color="auto"/>
            </w:tcBorders>
            <w:hideMark/>
          </w:tcPr>
          <w:p w:rsidR="00793B44" w:rsidRPr="003A4C1B" w:rsidRDefault="00793B44" w:rsidP="001A6D39">
            <w:pPr>
              <w:widowControl w:val="0"/>
              <w:tabs>
                <w:tab w:val="left" w:pos="-108"/>
              </w:tabs>
              <w:autoSpaceDE w:val="0"/>
              <w:autoSpaceDN w:val="0"/>
              <w:adjustRightInd w:val="0"/>
              <w:spacing w:before="7" w:line="240" w:lineRule="auto"/>
              <w:ind w:right="-108"/>
              <w:jc w:val="center"/>
              <w:rPr>
                <w:rFonts w:cs="Times New Roman"/>
                <w:color w:val="FF0000"/>
              </w:rPr>
            </w:pPr>
            <w:r w:rsidRPr="003A4C1B">
              <w:rPr>
                <w:rFonts w:cs="Times New Roman"/>
                <w:color w:val="FF0000"/>
              </w:rPr>
              <w:t>Виды муниципальных учреждений</w:t>
            </w:r>
          </w:p>
        </w:tc>
        <w:tc>
          <w:tcPr>
            <w:tcW w:w="5245" w:type="dxa"/>
            <w:tcBorders>
              <w:top w:val="single" w:sz="4" w:space="0" w:color="000000"/>
              <w:left w:val="single" w:sz="4" w:space="0" w:color="000000"/>
              <w:bottom w:val="single" w:sz="4" w:space="0" w:color="000000"/>
              <w:right w:val="single" w:sz="4" w:space="0" w:color="auto"/>
            </w:tcBorders>
            <w:hideMark/>
          </w:tcPr>
          <w:p w:rsidR="00793B44" w:rsidRPr="003A4C1B" w:rsidRDefault="00793B44" w:rsidP="001A6D39">
            <w:pPr>
              <w:widowControl w:val="0"/>
              <w:tabs>
                <w:tab w:val="left" w:pos="-142"/>
                <w:tab w:val="left" w:pos="142"/>
              </w:tabs>
              <w:autoSpaceDE w:val="0"/>
              <w:autoSpaceDN w:val="0"/>
              <w:adjustRightInd w:val="0"/>
              <w:spacing w:before="7" w:line="240" w:lineRule="auto"/>
              <w:ind w:right="-108"/>
              <w:jc w:val="center"/>
              <w:rPr>
                <w:rFonts w:cs="Times New Roman"/>
                <w:color w:val="FF0000"/>
              </w:rPr>
            </w:pPr>
            <w:r w:rsidRPr="003A4C1B">
              <w:rPr>
                <w:rFonts w:cs="Times New Roman"/>
                <w:color w:val="FF0000"/>
              </w:rPr>
              <w:t>Показатели деятельности</w:t>
            </w:r>
          </w:p>
        </w:tc>
        <w:tc>
          <w:tcPr>
            <w:tcW w:w="2551" w:type="dxa"/>
            <w:tcBorders>
              <w:top w:val="single" w:sz="4" w:space="0" w:color="000000"/>
              <w:left w:val="single" w:sz="4" w:space="0" w:color="000000"/>
              <w:bottom w:val="single" w:sz="4" w:space="0" w:color="000000"/>
              <w:right w:val="single" w:sz="4" w:space="0" w:color="auto"/>
            </w:tcBorders>
            <w:hideMark/>
          </w:tcPr>
          <w:p w:rsidR="00793B44" w:rsidRPr="003A4C1B" w:rsidRDefault="00793B44" w:rsidP="001A6D39">
            <w:pPr>
              <w:widowControl w:val="0"/>
              <w:tabs>
                <w:tab w:val="left" w:pos="0"/>
              </w:tabs>
              <w:autoSpaceDE w:val="0"/>
              <w:autoSpaceDN w:val="0"/>
              <w:adjustRightInd w:val="0"/>
              <w:spacing w:before="7" w:line="240" w:lineRule="auto"/>
              <w:ind w:left="-103" w:right="-114"/>
              <w:jc w:val="center"/>
              <w:rPr>
                <w:rFonts w:cs="Times New Roman"/>
                <w:color w:val="FF0000"/>
              </w:rPr>
            </w:pPr>
            <w:r w:rsidRPr="003A4C1B">
              <w:rPr>
                <w:rFonts w:cs="Times New Roman"/>
                <w:color w:val="FF0000"/>
              </w:rPr>
              <w:t xml:space="preserve">Размер премии </w:t>
            </w:r>
          </w:p>
        </w:tc>
      </w:tr>
      <w:tr w:rsidR="00793B44" w:rsidRPr="003A4C1B" w:rsidTr="00294DC5">
        <w:trPr>
          <w:trHeight w:val="159"/>
        </w:trPr>
        <w:tc>
          <w:tcPr>
            <w:tcW w:w="568" w:type="dxa"/>
            <w:tcBorders>
              <w:top w:val="single" w:sz="4" w:space="0" w:color="000000"/>
              <w:left w:val="single" w:sz="4" w:space="0" w:color="000000"/>
              <w:bottom w:val="single" w:sz="4" w:space="0" w:color="000000"/>
              <w:right w:val="single" w:sz="4" w:space="0" w:color="000000"/>
            </w:tcBorders>
            <w:hideMark/>
          </w:tcPr>
          <w:p w:rsidR="00793B44" w:rsidRPr="003A4C1B" w:rsidRDefault="00793B44" w:rsidP="001A6D39">
            <w:pPr>
              <w:spacing w:line="240" w:lineRule="auto"/>
              <w:rPr>
                <w:rFonts w:cs="Times New Roman"/>
                <w:color w:val="FF0000"/>
              </w:rPr>
            </w:pPr>
            <w:r w:rsidRPr="003A4C1B">
              <w:rPr>
                <w:rFonts w:cs="Times New Roman"/>
                <w:color w:val="FF0000"/>
              </w:rPr>
              <w:t>1</w:t>
            </w:r>
          </w:p>
        </w:tc>
        <w:tc>
          <w:tcPr>
            <w:tcW w:w="1843" w:type="dxa"/>
            <w:tcBorders>
              <w:top w:val="single" w:sz="4" w:space="0" w:color="000000"/>
              <w:left w:val="single" w:sz="4" w:space="0" w:color="000000"/>
              <w:bottom w:val="single" w:sz="4" w:space="0" w:color="000000"/>
              <w:right w:val="single" w:sz="4" w:space="0" w:color="auto"/>
            </w:tcBorders>
            <w:hideMark/>
          </w:tcPr>
          <w:p w:rsidR="00793B44" w:rsidRPr="003A4C1B" w:rsidRDefault="00793B44" w:rsidP="001A6D39">
            <w:pPr>
              <w:widowControl w:val="0"/>
              <w:tabs>
                <w:tab w:val="left" w:pos="-108"/>
              </w:tabs>
              <w:autoSpaceDE w:val="0"/>
              <w:autoSpaceDN w:val="0"/>
              <w:adjustRightInd w:val="0"/>
              <w:spacing w:before="7" w:line="240" w:lineRule="auto"/>
              <w:ind w:right="-108"/>
              <w:jc w:val="center"/>
              <w:rPr>
                <w:rFonts w:cs="Times New Roman"/>
                <w:color w:val="FF0000"/>
              </w:rPr>
            </w:pPr>
            <w:r w:rsidRPr="003A4C1B">
              <w:rPr>
                <w:rFonts w:cs="Times New Roman"/>
                <w:color w:val="FF0000"/>
              </w:rPr>
              <w:t>2</w:t>
            </w:r>
          </w:p>
        </w:tc>
        <w:tc>
          <w:tcPr>
            <w:tcW w:w="5245" w:type="dxa"/>
            <w:tcBorders>
              <w:top w:val="single" w:sz="4" w:space="0" w:color="000000"/>
              <w:left w:val="single" w:sz="4" w:space="0" w:color="000000"/>
              <w:bottom w:val="single" w:sz="4" w:space="0" w:color="000000"/>
              <w:right w:val="single" w:sz="4" w:space="0" w:color="auto"/>
            </w:tcBorders>
            <w:hideMark/>
          </w:tcPr>
          <w:p w:rsidR="00793B44" w:rsidRPr="003A4C1B" w:rsidRDefault="00793B44" w:rsidP="001A6D39">
            <w:pPr>
              <w:widowControl w:val="0"/>
              <w:tabs>
                <w:tab w:val="left" w:pos="-142"/>
                <w:tab w:val="left" w:pos="142"/>
              </w:tabs>
              <w:autoSpaceDE w:val="0"/>
              <w:autoSpaceDN w:val="0"/>
              <w:adjustRightInd w:val="0"/>
              <w:spacing w:before="7" w:line="240" w:lineRule="auto"/>
              <w:ind w:right="-108"/>
              <w:jc w:val="center"/>
              <w:rPr>
                <w:rFonts w:cs="Times New Roman"/>
                <w:color w:val="FF0000"/>
              </w:rPr>
            </w:pPr>
            <w:r w:rsidRPr="003A4C1B">
              <w:rPr>
                <w:rFonts w:cs="Times New Roman"/>
                <w:color w:val="FF0000"/>
              </w:rPr>
              <w:t>3</w:t>
            </w:r>
          </w:p>
        </w:tc>
        <w:tc>
          <w:tcPr>
            <w:tcW w:w="2551" w:type="dxa"/>
            <w:tcBorders>
              <w:top w:val="single" w:sz="4" w:space="0" w:color="000000"/>
              <w:left w:val="single" w:sz="4" w:space="0" w:color="000000"/>
              <w:bottom w:val="single" w:sz="4" w:space="0" w:color="000000"/>
              <w:right w:val="single" w:sz="4" w:space="0" w:color="auto"/>
            </w:tcBorders>
            <w:hideMark/>
          </w:tcPr>
          <w:p w:rsidR="00793B44" w:rsidRPr="003A4C1B" w:rsidRDefault="00793B44" w:rsidP="001A6D39">
            <w:pPr>
              <w:widowControl w:val="0"/>
              <w:tabs>
                <w:tab w:val="left" w:pos="0"/>
              </w:tabs>
              <w:autoSpaceDE w:val="0"/>
              <w:autoSpaceDN w:val="0"/>
              <w:adjustRightInd w:val="0"/>
              <w:spacing w:before="7" w:line="240" w:lineRule="auto"/>
              <w:ind w:left="-103" w:right="-114"/>
              <w:jc w:val="center"/>
              <w:rPr>
                <w:rFonts w:cs="Times New Roman"/>
                <w:color w:val="FF0000"/>
              </w:rPr>
            </w:pPr>
            <w:r w:rsidRPr="003A4C1B">
              <w:rPr>
                <w:rFonts w:cs="Times New Roman"/>
                <w:color w:val="FF0000"/>
              </w:rPr>
              <w:t>4</w:t>
            </w:r>
          </w:p>
        </w:tc>
      </w:tr>
      <w:tr w:rsidR="00793B44" w:rsidRPr="009E59B4" w:rsidTr="00294DC5">
        <w:trPr>
          <w:trHeight w:val="558"/>
        </w:trPr>
        <w:tc>
          <w:tcPr>
            <w:tcW w:w="568" w:type="dxa"/>
            <w:tcBorders>
              <w:top w:val="single" w:sz="4" w:space="0" w:color="auto"/>
              <w:left w:val="single" w:sz="4" w:space="0" w:color="000000"/>
              <w:bottom w:val="single" w:sz="4" w:space="0" w:color="auto"/>
              <w:right w:val="single" w:sz="4" w:space="0" w:color="000000"/>
            </w:tcBorders>
            <w:hideMark/>
          </w:tcPr>
          <w:p w:rsidR="00793B44" w:rsidRPr="003A4C1B" w:rsidRDefault="00977E6F" w:rsidP="001A6D39">
            <w:pPr>
              <w:widowControl w:val="0"/>
              <w:tabs>
                <w:tab w:val="left" w:pos="142"/>
                <w:tab w:val="left" w:pos="567"/>
              </w:tabs>
              <w:autoSpaceDE w:val="0"/>
              <w:autoSpaceDN w:val="0"/>
              <w:adjustRightInd w:val="0"/>
              <w:spacing w:before="7" w:line="240" w:lineRule="auto"/>
              <w:ind w:right="609"/>
              <w:jc w:val="center"/>
              <w:rPr>
                <w:rFonts w:cs="Times New Roman"/>
                <w:color w:val="FF0000"/>
              </w:rPr>
            </w:pPr>
            <w:r w:rsidRPr="003A4C1B">
              <w:rPr>
                <w:rFonts w:cs="Times New Roman"/>
                <w:color w:val="FF0000"/>
              </w:rPr>
              <w:t>1</w:t>
            </w:r>
          </w:p>
        </w:tc>
        <w:tc>
          <w:tcPr>
            <w:tcW w:w="1843" w:type="dxa"/>
            <w:tcBorders>
              <w:top w:val="single" w:sz="4" w:space="0" w:color="auto"/>
              <w:left w:val="single" w:sz="4" w:space="0" w:color="000000"/>
              <w:bottom w:val="single" w:sz="4" w:space="0" w:color="auto"/>
              <w:right w:val="single" w:sz="4" w:space="0" w:color="auto"/>
            </w:tcBorders>
          </w:tcPr>
          <w:p w:rsidR="00793B44" w:rsidRPr="003A4C1B" w:rsidRDefault="00294DC5" w:rsidP="00294DC5">
            <w:pPr>
              <w:widowControl w:val="0"/>
              <w:tabs>
                <w:tab w:val="left" w:pos="-108"/>
              </w:tabs>
              <w:autoSpaceDE w:val="0"/>
              <w:autoSpaceDN w:val="0"/>
              <w:adjustRightInd w:val="0"/>
              <w:spacing w:before="7" w:line="240" w:lineRule="auto"/>
              <w:ind w:right="-108"/>
              <w:jc w:val="center"/>
              <w:rPr>
                <w:rFonts w:cs="Times New Roman"/>
                <w:color w:val="FF0000"/>
              </w:rPr>
            </w:pPr>
            <w:r>
              <w:rPr>
                <w:rFonts w:cs="Times New Roman"/>
                <w:color w:val="FF0000"/>
              </w:rPr>
              <w:t>Муниципальное</w:t>
            </w:r>
            <w:r w:rsidR="00793B44" w:rsidRPr="003A4C1B">
              <w:rPr>
                <w:rFonts w:cs="Times New Roman"/>
                <w:color w:val="FF0000"/>
              </w:rPr>
              <w:t xml:space="preserve"> </w:t>
            </w:r>
            <w:r>
              <w:rPr>
                <w:rFonts w:cs="Times New Roman"/>
                <w:color w:val="FF0000"/>
              </w:rPr>
              <w:t xml:space="preserve">казенное </w:t>
            </w:r>
            <w:r w:rsidR="00793B44" w:rsidRPr="003A4C1B">
              <w:rPr>
                <w:rFonts w:cs="Times New Roman"/>
                <w:color w:val="FF0000"/>
              </w:rPr>
              <w:t>учрежде</w:t>
            </w:r>
            <w:r>
              <w:rPr>
                <w:rFonts w:cs="Times New Roman"/>
                <w:color w:val="FF0000"/>
              </w:rPr>
              <w:t>ние</w:t>
            </w:r>
            <w:r w:rsidR="00793B44" w:rsidRPr="003A4C1B">
              <w:rPr>
                <w:rFonts w:cs="Times New Roman"/>
                <w:color w:val="FF0000"/>
              </w:rPr>
              <w:t xml:space="preserve"> культуры </w:t>
            </w:r>
            <w:r>
              <w:rPr>
                <w:rFonts w:cs="Times New Roman"/>
                <w:color w:val="FF0000"/>
              </w:rPr>
              <w:t>«</w:t>
            </w:r>
            <w:r w:rsidR="00281E5E">
              <w:rPr>
                <w:rFonts w:cs="Times New Roman"/>
                <w:color w:val="FF0000"/>
              </w:rPr>
              <w:t>Культурно- досуговый центр Писаревского МО</w:t>
            </w:r>
            <w:r w:rsidR="00303E63">
              <w:rPr>
                <w:rFonts w:cs="Times New Roman"/>
                <w:color w:val="FF0000"/>
              </w:rPr>
              <w:t>»</w:t>
            </w:r>
          </w:p>
        </w:tc>
        <w:tc>
          <w:tcPr>
            <w:tcW w:w="5245" w:type="dxa"/>
            <w:tcBorders>
              <w:top w:val="single" w:sz="4" w:space="0" w:color="auto"/>
              <w:left w:val="single" w:sz="4" w:space="0" w:color="000000"/>
              <w:bottom w:val="single" w:sz="4" w:space="0" w:color="auto"/>
              <w:right w:val="single" w:sz="4" w:space="0" w:color="auto"/>
            </w:tcBorders>
            <w:hideMark/>
          </w:tcPr>
          <w:p w:rsidR="00793B44" w:rsidRPr="003A4C1B" w:rsidRDefault="00793B44" w:rsidP="001A6D39">
            <w:pPr>
              <w:widowControl w:val="0"/>
              <w:tabs>
                <w:tab w:val="left" w:pos="142"/>
                <w:tab w:val="left" w:pos="567"/>
              </w:tabs>
              <w:autoSpaceDE w:val="0"/>
              <w:autoSpaceDN w:val="0"/>
              <w:adjustRightInd w:val="0"/>
              <w:spacing w:before="7" w:line="240" w:lineRule="auto"/>
              <w:ind w:right="-108"/>
              <w:rPr>
                <w:rFonts w:cs="Times New Roman"/>
                <w:color w:val="FF0000"/>
              </w:rPr>
            </w:pPr>
            <w:r w:rsidRPr="003A4C1B">
              <w:rPr>
                <w:rFonts w:cs="Times New Roman"/>
                <w:color w:val="FF0000"/>
              </w:rPr>
              <w:t>Число посетителей – более 500  человек в год на одного творческого работника.</w:t>
            </w:r>
          </w:p>
          <w:p w:rsidR="00793B44" w:rsidRPr="003A4C1B" w:rsidRDefault="00793B44" w:rsidP="001A6D39">
            <w:pPr>
              <w:widowControl w:val="0"/>
              <w:tabs>
                <w:tab w:val="left" w:pos="142"/>
                <w:tab w:val="left" w:pos="567"/>
              </w:tabs>
              <w:autoSpaceDE w:val="0"/>
              <w:autoSpaceDN w:val="0"/>
              <w:adjustRightInd w:val="0"/>
              <w:spacing w:before="7" w:line="240" w:lineRule="auto"/>
              <w:ind w:right="-108"/>
              <w:rPr>
                <w:rFonts w:cs="Times New Roman"/>
                <w:color w:val="FF0000"/>
              </w:rPr>
            </w:pPr>
            <w:r w:rsidRPr="003A4C1B">
              <w:rPr>
                <w:rFonts w:cs="Times New Roman"/>
                <w:color w:val="FF0000"/>
              </w:rPr>
              <w:t>Число клубных формирований – 1-2 на одного творческого работника.</w:t>
            </w:r>
          </w:p>
          <w:p w:rsidR="00793B44" w:rsidRPr="003A4C1B" w:rsidRDefault="00793B44" w:rsidP="001A6D39">
            <w:pPr>
              <w:widowControl w:val="0"/>
              <w:tabs>
                <w:tab w:val="left" w:pos="142"/>
                <w:tab w:val="left" w:pos="567"/>
              </w:tabs>
              <w:autoSpaceDE w:val="0"/>
              <w:autoSpaceDN w:val="0"/>
              <w:adjustRightInd w:val="0"/>
              <w:spacing w:before="7" w:line="240" w:lineRule="auto"/>
              <w:ind w:right="-108"/>
              <w:rPr>
                <w:rFonts w:cs="Times New Roman"/>
                <w:color w:val="FF0000"/>
              </w:rPr>
            </w:pPr>
            <w:r w:rsidRPr="003A4C1B">
              <w:rPr>
                <w:rFonts w:cs="Times New Roman"/>
                <w:color w:val="FF0000"/>
              </w:rPr>
              <w:t>Число занимающихся в формировании – не менее 10 человек.</w:t>
            </w:r>
          </w:p>
        </w:tc>
        <w:tc>
          <w:tcPr>
            <w:tcW w:w="2551" w:type="dxa"/>
            <w:tcBorders>
              <w:top w:val="single" w:sz="4" w:space="0" w:color="auto"/>
              <w:left w:val="single" w:sz="4" w:space="0" w:color="000000"/>
              <w:bottom w:val="single" w:sz="4" w:space="0" w:color="auto"/>
              <w:right w:val="single" w:sz="4" w:space="0" w:color="auto"/>
            </w:tcBorders>
          </w:tcPr>
          <w:p w:rsidR="00793B44" w:rsidRPr="009E59B4" w:rsidRDefault="00793B44" w:rsidP="001A6D39">
            <w:pPr>
              <w:autoSpaceDE w:val="0"/>
              <w:autoSpaceDN w:val="0"/>
              <w:adjustRightInd w:val="0"/>
              <w:spacing w:after="0" w:line="240" w:lineRule="auto"/>
              <w:jc w:val="both"/>
              <w:outlineLvl w:val="1"/>
              <w:rPr>
                <w:rFonts w:cs="Times New Roman"/>
                <w:color w:val="FF0000"/>
                <w:sz w:val="22"/>
              </w:rPr>
            </w:pPr>
            <w:r w:rsidRPr="009E59B4">
              <w:rPr>
                <w:rFonts w:cs="Times New Roman"/>
                <w:color w:val="FF0000"/>
                <w:sz w:val="22"/>
              </w:rPr>
              <w:t>По согласованию с комиссией, созданной в учреждениях культуры с участием представителей от работников учреждения,  до 100% среднего заработка работника, исчисленного за год, по итогам работы которого выплачивается премия.</w:t>
            </w:r>
          </w:p>
        </w:tc>
      </w:tr>
      <w:tr w:rsidR="00793B44" w:rsidRPr="003A4C1B" w:rsidTr="009E59B4">
        <w:trPr>
          <w:trHeight w:val="2712"/>
        </w:trPr>
        <w:tc>
          <w:tcPr>
            <w:tcW w:w="568" w:type="dxa"/>
            <w:tcBorders>
              <w:top w:val="single" w:sz="4" w:space="0" w:color="000000"/>
              <w:left w:val="single" w:sz="4" w:space="0" w:color="000000"/>
              <w:bottom w:val="single" w:sz="4" w:space="0" w:color="000000"/>
              <w:right w:val="single" w:sz="4" w:space="0" w:color="000000"/>
            </w:tcBorders>
            <w:hideMark/>
          </w:tcPr>
          <w:p w:rsidR="00793B44" w:rsidRPr="003A4C1B" w:rsidRDefault="009E59B4" w:rsidP="001A6D39">
            <w:pPr>
              <w:widowControl w:val="0"/>
              <w:tabs>
                <w:tab w:val="left" w:pos="142"/>
                <w:tab w:val="left" w:pos="567"/>
              </w:tabs>
              <w:autoSpaceDE w:val="0"/>
              <w:autoSpaceDN w:val="0"/>
              <w:adjustRightInd w:val="0"/>
              <w:spacing w:before="7" w:line="240" w:lineRule="auto"/>
              <w:ind w:right="609"/>
              <w:jc w:val="center"/>
              <w:rPr>
                <w:rFonts w:cs="Times New Roman"/>
                <w:color w:val="FF0000"/>
              </w:rPr>
            </w:pPr>
            <w:r>
              <w:rPr>
                <w:rFonts w:cs="Times New Roman"/>
                <w:color w:val="FF0000"/>
              </w:rPr>
              <w:t>2</w:t>
            </w:r>
          </w:p>
        </w:tc>
        <w:tc>
          <w:tcPr>
            <w:tcW w:w="1843" w:type="dxa"/>
            <w:tcBorders>
              <w:top w:val="single" w:sz="4" w:space="0" w:color="000000"/>
              <w:left w:val="single" w:sz="4" w:space="0" w:color="000000"/>
              <w:bottom w:val="single" w:sz="4" w:space="0" w:color="000000"/>
              <w:right w:val="single" w:sz="4" w:space="0" w:color="auto"/>
            </w:tcBorders>
          </w:tcPr>
          <w:p w:rsidR="00793B44" w:rsidRPr="003A4C1B" w:rsidRDefault="00793B44" w:rsidP="001A6D39">
            <w:pPr>
              <w:widowControl w:val="0"/>
              <w:tabs>
                <w:tab w:val="left" w:pos="142"/>
                <w:tab w:val="left" w:pos="567"/>
              </w:tabs>
              <w:autoSpaceDE w:val="0"/>
              <w:autoSpaceDN w:val="0"/>
              <w:adjustRightInd w:val="0"/>
              <w:spacing w:before="7" w:line="240" w:lineRule="auto"/>
              <w:ind w:right="-108"/>
              <w:jc w:val="center"/>
              <w:rPr>
                <w:rFonts w:cs="Times New Roman"/>
                <w:b/>
                <w:color w:val="FF0000"/>
              </w:rPr>
            </w:pPr>
            <w:r w:rsidRPr="003A4C1B">
              <w:rPr>
                <w:rFonts w:cs="Times New Roman"/>
                <w:color w:val="FF0000"/>
              </w:rPr>
              <w:t>Для руководителей учреждений культуры  и их заместителей</w:t>
            </w:r>
          </w:p>
        </w:tc>
        <w:tc>
          <w:tcPr>
            <w:tcW w:w="5245" w:type="dxa"/>
            <w:tcBorders>
              <w:top w:val="single" w:sz="4" w:space="0" w:color="000000"/>
              <w:left w:val="single" w:sz="4" w:space="0" w:color="000000"/>
              <w:bottom w:val="single" w:sz="4" w:space="0" w:color="000000"/>
              <w:right w:val="single" w:sz="4" w:space="0" w:color="auto"/>
            </w:tcBorders>
          </w:tcPr>
          <w:p w:rsidR="009E59B4" w:rsidRDefault="00793B44" w:rsidP="009E59B4">
            <w:pPr>
              <w:widowControl w:val="0"/>
              <w:tabs>
                <w:tab w:val="left" w:pos="0"/>
                <w:tab w:val="left" w:pos="142"/>
              </w:tabs>
              <w:autoSpaceDE w:val="0"/>
              <w:autoSpaceDN w:val="0"/>
              <w:adjustRightInd w:val="0"/>
              <w:spacing w:before="7" w:after="0" w:line="240" w:lineRule="auto"/>
              <w:ind w:left="-108" w:right="-108"/>
              <w:rPr>
                <w:rFonts w:cs="Times New Roman"/>
                <w:color w:val="FF0000"/>
              </w:rPr>
            </w:pPr>
            <w:r w:rsidRPr="003A4C1B">
              <w:rPr>
                <w:rFonts w:cs="Times New Roman"/>
                <w:color w:val="FF0000"/>
              </w:rPr>
              <w:t xml:space="preserve">1.Подготовке и реализация авторских инновационных и инвестиционных  программ.                                                  2. Результативное  участие в  конкурсах смотрах,  фестивалях, выставках,  спортивных  соревнованиях.            </w:t>
            </w:r>
          </w:p>
          <w:p w:rsidR="00793B44" w:rsidRDefault="00793B44" w:rsidP="009E59B4">
            <w:pPr>
              <w:widowControl w:val="0"/>
              <w:tabs>
                <w:tab w:val="left" w:pos="0"/>
                <w:tab w:val="left" w:pos="142"/>
              </w:tabs>
              <w:autoSpaceDE w:val="0"/>
              <w:autoSpaceDN w:val="0"/>
              <w:adjustRightInd w:val="0"/>
              <w:spacing w:before="7" w:after="0" w:line="240" w:lineRule="auto"/>
              <w:ind w:left="-108" w:right="-108"/>
              <w:rPr>
                <w:rFonts w:cs="Times New Roman"/>
                <w:color w:val="FF0000"/>
              </w:rPr>
            </w:pPr>
            <w:r w:rsidRPr="003A4C1B">
              <w:rPr>
                <w:rFonts w:cs="Times New Roman"/>
                <w:color w:val="FF0000"/>
              </w:rPr>
              <w:t>3. Сверхплановое поступление внебюджетных финансовых средств                                                  4..Сверхплановое выполнение муниципального задания</w:t>
            </w:r>
          </w:p>
          <w:p w:rsidR="00294DC5" w:rsidRPr="003A4C1B" w:rsidRDefault="00294DC5" w:rsidP="001A6D39">
            <w:pPr>
              <w:widowControl w:val="0"/>
              <w:tabs>
                <w:tab w:val="left" w:pos="0"/>
                <w:tab w:val="left" w:pos="142"/>
              </w:tabs>
              <w:autoSpaceDE w:val="0"/>
              <w:autoSpaceDN w:val="0"/>
              <w:adjustRightInd w:val="0"/>
              <w:spacing w:before="7" w:line="240" w:lineRule="auto"/>
              <w:ind w:left="-108" w:right="-108"/>
              <w:rPr>
                <w:rFonts w:cs="Times New Roman"/>
                <w:color w:val="FF0000"/>
              </w:rPr>
            </w:pPr>
          </w:p>
        </w:tc>
        <w:tc>
          <w:tcPr>
            <w:tcW w:w="2551" w:type="dxa"/>
            <w:tcBorders>
              <w:top w:val="single" w:sz="4" w:space="0" w:color="auto"/>
              <w:left w:val="single" w:sz="4" w:space="0" w:color="000000"/>
              <w:bottom w:val="single" w:sz="4" w:space="0" w:color="auto"/>
              <w:right w:val="single" w:sz="4" w:space="0" w:color="auto"/>
            </w:tcBorders>
          </w:tcPr>
          <w:p w:rsidR="00793B44" w:rsidRPr="009E59B4" w:rsidRDefault="00793B44" w:rsidP="001A6D39">
            <w:pPr>
              <w:autoSpaceDE w:val="0"/>
              <w:autoSpaceDN w:val="0"/>
              <w:adjustRightInd w:val="0"/>
              <w:spacing w:after="0" w:line="240" w:lineRule="auto"/>
              <w:jc w:val="both"/>
              <w:outlineLvl w:val="1"/>
              <w:rPr>
                <w:rFonts w:cs="Times New Roman"/>
                <w:color w:val="FF0000"/>
                <w:sz w:val="22"/>
              </w:rPr>
            </w:pPr>
            <w:r w:rsidRPr="009E59B4">
              <w:rPr>
                <w:rFonts w:cs="Times New Roman"/>
                <w:color w:val="FF0000"/>
                <w:sz w:val="22"/>
              </w:rPr>
              <w:t>В соответствии с приказом учредителя до 100% среднего заработка работника, исчисленного за год, по итогам работы которого выплачивается премия.</w:t>
            </w:r>
          </w:p>
        </w:tc>
      </w:tr>
    </w:tbl>
    <w:p w:rsidR="005867B1" w:rsidRPr="003A4C1B" w:rsidRDefault="00793B44" w:rsidP="00793B44">
      <w:pPr>
        <w:autoSpaceDE w:val="0"/>
        <w:autoSpaceDN w:val="0"/>
        <w:adjustRightInd w:val="0"/>
        <w:spacing w:after="0" w:line="240" w:lineRule="auto"/>
        <w:jc w:val="both"/>
        <w:outlineLvl w:val="1"/>
        <w:rPr>
          <w:rFonts w:cs="Times New Roman"/>
          <w:b/>
        </w:rPr>
      </w:pPr>
      <w:r w:rsidRPr="003A4C1B">
        <w:rPr>
          <w:rFonts w:cs="Times New Roman"/>
          <w:b/>
        </w:rPr>
        <w:t xml:space="preserve">          </w:t>
      </w:r>
    </w:p>
    <w:p w:rsidR="00793B44" w:rsidRPr="00471176" w:rsidRDefault="00793B44" w:rsidP="00471176">
      <w:pPr>
        <w:autoSpaceDE w:val="0"/>
        <w:autoSpaceDN w:val="0"/>
        <w:adjustRightInd w:val="0"/>
        <w:spacing w:after="0" w:line="240" w:lineRule="auto"/>
        <w:jc w:val="both"/>
        <w:outlineLvl w:val="1"/>
        <w:rPr>
          <w:rFonts w:cs="Times New Roman"/>
        </w:rPr>
      </w:pPr>
      <w:r w:rsidRPr="003A4C1B">
        <w:rPr>
          <w:rFonts w:cs="Times New Roman"/>
        </w:rPr>
        <w:t xml:space="preserve"> Квартальная премия по итогам работы за соответствующий квартал выплачивается руководителям учреждений, заместителям руководителей, работникам учреждений  культуры  при перевыполнении  показателей  деятельности  руководителей, заместителей руководителей,  работников учреждений, определенных  индивидуальными квартальными  планами, по согласованию с комиссией, созданной в учреждениях культуры с участием представителей от работников учреждения</w:t>
      </w:r>
      <w:r w:rsidR="00471176">
        <w:rPr>
          <w:rFonts w:cs="Times New Roman"/>
        </w:rPr>
        <w:t>.</w:t>
      </w:r>
    </w:p>
    <w:sectPr w:rsidR="00793B44" w:rsidRPr="00471176" w:rsidSect="002C2F74">
      <w:footerReference w:type="default" r:id="rId51"/>
      <w:pgSz w:w="11905" w:h="16838"/>
      <w:pgMar w:top="851" w:right="850"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7D" w:rsidRDefault="004E347D" w:rsidP="00E777E4">
      <w:pPr>
        <w:spacing w:after="0" w:line="240" w:lineRule="auto"/>
      </w:pPr>
      <w:r>
        <w:separator/>
      </w:r>
    </w:p>
  </w:endnote>
  <w:endnote w:type="continuationSeparator" w:id="0">
    <w:p w:rsidR="004E347D" w:rsidRDefault="004E347D" w:rsidP="00E7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8969"/>
    </w:sdtPr>
    <w:sdtEndPr/>
    <w:sdtContent>
      <w:p w:rsidR="004E347D" w:rsidRDefault="00765EA8">
        <w:pPr>
          <w:pStyle w:val="a9"/>
          <w:jc w:val="right"/>
        </w:pPr>
        <w:r>
          <w:fldChar w:fldCharType="begin"/>
        </w:r>
        <w:r>
          <w:instrText xml:space="preserve"> PAGE   \* MERGEFORMAT </w:instrText>
        </w:r>
        <w:r>
          <w:fldChar w:fldCharType="separate"/>
        </w:r>
        <w:r>
          <w:rPr>
            <w:noProof/>
          </w:rPr>
          <w:t>4</w:t>
        </w:r>
        <w:r>
          <w:rPr>
            <w:noProof/>
          </w:rPr>
          <w:fldChar w:fldCharType="end"/>
        </w:r>
      </w:p>
    </w:sdtContent>
  </w:sdt>
  <w:p w:rsidR="004E347D" w:rsidRDefault="004E34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7D" w:rsidRDefault="004E347D" w:rsidP="00E777E4">
      <w:pPr>
        <w:spacing w:after="0" w:line="240" w:lineRule="auto"/>
      </w:pPr>
      <w:r>
        <w:separator/>
      </w:r>
    </w:p>
  </w:footnote>
  <w:footnote w:type="continuationSeparator" w:id="0">
    <w:p w:rsidR="004E347D" w:rsidRDefault="004E347D" w:rsidP="00E7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E3F"/>
    <w:multiLevelType w:val="hybridMultilevel"/>
    <w:tmpl w:val="9AF8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A1372"/>
    <w:multiLevelType w:val="hybridMultilevel"/>
    <w:tmpl w:val="9AF8CA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67058C5"/>
    <w:multiLevelType w:val="multilevel"/>
    <w:tmpl w:val="B4D28B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F9116D2"/>
    <w:multiLevelType w:val="hybridMultilevel"/>
    <w:tmpl w:val="866661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01A8"/>
    <w:rsid w:val="000008A4"/>
    <w:rsid w:val="000008D5"/>
    <w:rsid w:val="00002658"/>
    <w:rsid w:val="00003840"/>
    <w:rsid w:val="00003E96"/>
    <w:rsid w:val="000061F7"/>
    <w:rsid w:val="00007173"/>
    <w:rsid w:val="00007E3F"/>
    <w:rsid w:val="0001005B"/>
    <w:rsid w:val="00010965"/>
    <w:rsid w:val="00014625"/>
    <w:rsid w:val="00015297"/>
    <w:rsid w:val="0001612F"/>
    <w:rsid w:val="0001621D"/>
    <w:rsid w:val="000165B1"/>
    <w:rsid w:val="0001682A"/>
    <w:rsid w:val="00016C3E"/>
    <w:rsid w:val="000171F9"/>
    <w:rsid w:val="000178C4"/>
    <w:rsid w:val="00020623"/>
    <w:rsid w:val="00020FE4"/>
    <w:rsid w:val="00021B56"/>
    <w:rsid w:val="00022415"/>
    <w:rsid w:val="000225F0"/>
    <w:rsid w:val="00022669"/>
    <w:rsid w:val="00022F8E"/>
    <w:rsid w:val="000239B2"/>
    <w:rsid w:val="00024E43"/>
    <w:rsid w:val="00024E91"/>
    <w:rsid w:val="00025259"/>
    <w:rsid w:val="00025D7D"/>
    <w:rsid w:val="00026B84"/>
    <w:rsid w:val="000273C6"/>
    <w:rsid w:val="000279F7"/>
    <w:rsid w:val="00031191"/>
    <w:rsid w:val="000317C2"/>
    <w:rsid w:val="000319C2"/>
    <w:rsid w:val="000319CC"/>
    <w:rsid w:val="00032063"/>
    <w:rsid w:val="000332EC"/>
    <w:rsid w:val="000333DE"/>
    <w:rsid w:val="00033763"/>
    <w:rsid w:val="00033FF0"/>
    <w:rsid w:val="000353B3"/>
    <w:rsid w:val="00035499"/>
    <w:rsid w:val="00035524"/>
    <w:rsid w:val="00036277"/>
    <w:rsid w:val="0003679E"/>
    <w:rsid w:val="00037061"/>
    <w:rsid w:val="00037091"/>
    <w:rsid w:val="00037FF4"/>
    <w:rsid w:val="000406CA"/>
    <w:rsid w:val="00040CC5"/>
    <w:rsid w:val="0004147C"/>
    <w:rsid w:val="0004151D"/>
    <w:rsid w:val="00041638"/>
    <w:rsid w:val="0004205D"/>
    <w:rsid w:val="00042C88"/>
    <w:rsid w:val="00043A5E"/>
    <w:rsid w:val="00045766"/>
    <w:rsid w:val="0004584E"/>
    <w:rsid w:val="0004644F"/>
    <w:rsid w:val="00047509"/>
    <w:rsid w:val="00047B18"/>
    <w:rsid w:val="000501D3"/>
    <w:rsid w:val="00050244"/>
    <w:rsid w:val="00052CA1"/>
    <w:rsid w:val="00053280"/>
    <w:rsid w:val="0005693D"/>
    <w:rsid w:val="000605C3"/>
    <w:rsid w:val="0006194C"/>
    <w:rsid w:val="000624CF"/>
    <w:rsid w:val="00062513"/>
    <w:rsid w:val="0006302F"/>
    <w:rsid w:val="0006333C"/>
    <w:rsid w:val="00063683"/>
    <w:rsid w:val="00063706"/>
    <w:rsid w:val="00064730"/>
    <w:rsid w:val="00064D49"/>
    <w:rsid w:val="00065D09"/>
    <w:rsid w:val="00066032"/>
    <w:rsid w:val="00066094"/>
    <w:rsid w:val="000660F9"/>
    <w:rsid w:val="00067121"/>
    <w:rsid w:val="00067883"/>
    <w:rsid w:val="0007027A"/>
    <w:rsid w:val="00070C30"/>
    <w:rsid w:val="00071514"/>
    <w:rsid w:val="00071732"/>
    <w:rsid w:val="0007185B"/>
    <w:rsid w:val="000726BE"/>
    <w:rsid w:val="00072D96"/>
    <w:rsid w:val="00073B9A"/>
    <w:rsid w:val="0007431E"/>
    <w:rsid w:val="00074E65"/>
    <w:rsid w:val="000761D4"/>
    <w:rsid w:val="000769EF"/>
    <w:rsid w:val="00076E4E"/>
    <w:rsid w:val="00077AC1"/>
    <w:rsid w:val="00077E49"/>
    <w:rsid w:val="00082E48"/>
    <w:rsid w:val="0008350E"/>
    <w:rsid w:val="00083828"/>
    <w:rsid w:val="00083995"/>
    <w:rsid w:val="0008552A"/>
    <w:rsid w:val="0008619A"/>
    <w:rsid w:val="00087B65"/>
    <w:rsid w:val="00087C64"/>
    <w:rsid w:val="00091C2F"/>
    <w:rsid w:val="000920E2"/>
    <w:rsid w:val="00093615"/>
    <w:rsid w:val="00094DE5"/>
    <w:rsid w:val="00094F5A"/>
    <w:rsid w:val="00095DB3"/>
    <w:rsid w:val="00095ED8"/>
    <w:rsid w:val="00096A9F"/>
    <w:rsid w:val="000A011E"/>
    <w:rsid w:val="000A10A3"/>
    <w:rsid w:val="000A1124"/>
    <w:rsid w:val="000A15DC"/>
    <w:rsid w:val="000A2063"/>
    <w:rsid w:val="000A259B"/>
    <w:rsid w:val="000A34E7"/>
    <w:rsid w:val="000A372B"/>
    <w:rsid w:val="000A3EF2"/>
    <w:rsid w:val="000A5E6F"/>
    <w:rsid w:val="000A67C8"/>
    <w:rsid w:val="000A723E"/>
    <w:rsid w:val="000A747C"/>
    <w:rsid w:val="000A7B66"/>
    <w:rsid w:val="000A7C7C"/>
    <w:rsid w:val="000A7FC7"/>
    <w:rsid w:val="000B03F7"/>
    <w:rsid w:val="000B0520"/>
    <w:rsid w:val="000B097B"/>
    <w:rsid w:val="000B1347"/>
    <w:rsid w:val="000B1596"/>
    <w:rsid w:val="000B1690"/>
    <w:rsid w:val="000B1A01"/>
    <w:rsid w:val="000B1A50"/>
    <w:rsid w:val="000B2ABF"/>
    <w:rsid w:val="000B343F"/>
    <w:rsid w:val="000B35F6"/>
    <w:rsid w:val="000B40A9"/>
    <w:rsid w:val="000B4385"/>
    <w:rsid w:val="000B548D"/>
    <w:rsid w:val="000B7B94"/>
    <w:rsid w:val="000B7FC7"/>
    <w:rsid w:val="000C04E6"/>
    <w:rsid w:val="000C0FC8"/>
    <w:rsid w:val="000C2879"/>
    <w:rsid w:val="000C2B24"/>
    <w:rsid w:val="000C31BD"/>
    <w:rsid w:val="000C3CDC"/>
    <w:rsid w:val="000C3DDC"/>
    <w:rsid w:val="000C4161"/>
    <w:rsid w:val="000C4CA7"/>
    <w:rsid w:val="000C4CF9"/>
    <w:rsid w:val="000C5036"/>
    <w:rsid w:val="000C50D6"/>
    <w:rsid w:val="000C5410"/>
    <w:rsid w:val="000C6138"/>
    <w:rsid w:val="000C624D"/>
    <w:rsid w:val="000C66DB"/>
    <w:rsid w:val="000C6921"/>
    <w:rsid w:val="000C7CED"/>
    <w:rsid w:val="000D039B"/>
    <w:rsid w:val="000D1A1D"/>
    <w:rsid w:val="000D2405"/>
    <w:rsid w:val="000D25A7"/>
    <w:rsid w:val="000D27E9"/>
    <w:rsid w:val="000D28D8"/>
    <w:rsid w:val="000D3116"/>
    <w:rsid w:val="000D3481"/>
    <w:rsid w:val="000D4EE2"/>
    <w:rsid w:val="000D58E4"/>
    <w:rsid w:val="000D5D9E"/>
    <w:rsid w:val="000D72D9"/>
    <w:rsid w:val="000D761B"/>
    <w:rsid w:val="000E03BE"/>
    <w:rsid w:val="000E0D37"/>
    <w:rsid w:val="000E270E"/>
    <w:rsid w:val="000E42E1"/>
    <w:rsid w:val="000E53E6"/>
    <w:rsid w:val="000E5642"/>
    <w:rsid w:val="000F1012"/>
    <w:rsid w:val="000F22CF"/>
    <w:rsid w:val="000F275A"/>
    <w:rsid w:val="000F2AFD"/>
    <w:rsid w:val="000F3780"/>
    <w:rsid w:val="000F3AF0"/>
    <w:rsid w:val="000F406F"/>
    <w:rsid w:val="000F4485"/>
    <w:rsid w:val="000F4835"/>
    <w:rsid w:val="000F4D57"/>
    <w:rsid w:val="000F5A1E"/>
    <w:rsid w:val="000F5DCF"/>
    <w:rsid w:val="000F6D70"/>
    <w:rsid w:val="000F771A"/>
    <w:rsid w:val="000F7B4D"/>
    <w:rsid w:val="000F7B77"/>
    <w:rsid w:val="000F7D49"/>
    <w:rsid w:val="000F7DFB"/>
    <w:rsid w:val="001007F8"/>
    <w:rsid w:val="00100C40"/>
    <w:rsid w:val="001016AE"/>
    <w:rsid w:val="0010269F"/>
    <w:rsid w:val="00102815"/>
    <w:rsid w:val="00105341"/>
    <w:rsid w:val="00105F1D"/>
    <w:rsid w:val="00105F2C"/>
    <w:rsid w:val="0010629C"/>
    <w:rsid w:val="001071F7"/>
    <w:rsid w:val="00107692"/>
    <w:rsid w:val="00107E15"/>
    <w:rsid w:val="00107F86"/>
    <w:rsid w:val="00111436"/>
    <w:rsid w:val="001115AC"/>
    <w:rsid w:val="00111D03"/>
    <w:rsid w:val="00111DFB"/>
    <w:rsid w:val="0011287C"/>
    <w:rsid w:val="00112C51"/>
    <w:rsid w:val="00113B1C"/>
    <w:rsid w:val="0011716D"/>
    <w:rsid w:val="00117AFE"/>
    <w:rsid w:val="00120B1E"/>
    <w:rsid w:val="00120B46"/>
    <w:rsid w:val="001211C3"/>
    <w:rsid w:val="001220C6"/>
    <w:rsid w:val="0012223E"/>
    <w:rsid w:val="00122935"/>
    <w:rsid w:val="001244AD"/>
    <w:rsid w:val="0012450F"/>
    <w:rsid w:val="00125160"/>
    <w:rsid w:val="0012524E"/>
    <w:rsid w:val="00125775"/>
    <w:rsid w:val="00125ECC"/>
    <w:rsid w:val="00125FE0"/>
    <w:rsid w:val="00126855"/>
    <w:rsid w:val="00126B65"/>
    <w:rsid w:val="001304CD"/>
    <w:rsid w:val="0013190C"/>
    <w:rsid w:val="00131D6D"/>
    <w:rsid w:val="0013208A"/>
    <w:rsid w:val="0013246C"/>
    <w:rsid w:val="00132500"/>
    <w:rsid w:val="00132938"/>
    <w:rsid w:val="0013374D"/>
    <w:rsid w:val="00133F1D"/>
    <w:rsid w:val="0013427C"/>
    <w:rsid w:val="00135E57"/>
    <w:rsid w:val="001368DD"/>
    <w:rsid w:val="00136B24"/>
    <w:rsid w:val="00136E59"/>
    <w:rsid w:val="00137098"/>
    <w:rsid w:val="00140017"/>
    <w:rsid w:val="00140F71"/>
    <w:rsid w:val="0014193A"/>
    <w:rsid w:val="0014206F"/>
    <w:rsid w:val="001421F1"/>
    <w:rsid w:val="00142541"/>
    <w:rsid w:val="00142567"/>
    <w:rsid w:val="0014276D"/>
    <w:rsid w:val="0014296E"/>
    <w:rsid w:val="00143D20"/>
    <w:rsid w:val="00143FC1"/>
    <w:rsid w:val="0014498B"/>
    <w:rsid w:val="00144C6C"/>
    <w:rsid w:val="00145143"/>
    <w:rsid w:val="00145CF0"/>
    <w:rsid w:val="00146DD3"/>
    <w:rsid w:val="001474D0"/>
    <w:rsid w:val="001479C4"/>
    <w:rsid w:val="00147F09"/>
    <w:rsid w:val="00147F62"/>
    <w:rsid w:val="00150171"/>
    <w:rsid w:val="0015063B"/>
    <w:rsid w:val="0015076B"/>
    <w:rsid w:val="00150F2E"/>
    <w:rsid w:val="001512B2"/>
    <w:rsid w:val="00151CD8"/>
    <w:rsid w:val="0015245E"/>
    <w:rsid w:val="00153B00"/>
    <w:rsid w:val="00153FDB"/>
    <w:rsid w:val="001550F2"/>
    <w:rsid w:val="001563B6"/>
    <w:rsid w:val="00157A8D"/>
    <w:rsid w:val="00160099"/>
    <w:rsid w:val="00160F47"/>
    <w:rsid w:val="00161976"/>
    <w:rsid w:val="00161ACD"/>
    <w:rsid w:val="00162187"/>
    <w:rsid w:val="001621FA"/>
    <w:rsid w:val="00162B07"/>
    <w:rsid w:val="00162C5E"/>
    <w:rsid w:val="00163399"/>
    <w:rsid w:val="00163473"/>
    <w:rsid w:val="0016400E"/>
    <w:rsid w:val="001640C2"/>
    <w:rsid w:val="00164E1F"/>
    <w:rsid w:val="00165483"/>
    <w:rsid w:val="00167267"/>
    <w:rsid w:val="00167664"/>
    <w:rsid w:val="001679A5"/>
    <w:rsid w:val="00170EE7"/>
    <w:rsid w:val="00172AFC"/>
    <w:rsid w:val="00172B51"/>
    <w:rsid w:val="00172D1A"/>
    <w:rsid w:val="00173E99"/>
    <w:rsid w:val="00174219"/>
    <w:rsid w:val="001746E4"/>
    <w:rsid w:val="00174EB7"/>
    <w:rsid w:val="0017637C"/>
    <w:rsid w:val="00176572"/>
    <w:rsid w:val="00176D80"/>
    <w:rsid w:val="00177168"/>
    <w:rsid w:val="00180507"/>
    <w:rsid w:val="00180C18"/>
    <w:rsid w:val="0018137D"/>
    <w:rsid w:val="00181457"/>
    <w:rsid w:val="00181F79"/>
    <w:rsid w:val="00182912"/>
    <w:rsid w:val="00182B7B"/>
    <w:rsid w:val="001831E0"/>
    <w:rsid w:val="00183AEA"/>
    <w:rsid w:val="001843D6"/>
    <w:rsid w:val="0018483E"/>
    <w:rsid w:val="0018592D"/>
    <w:rsid w:val="0018700E"/>
    <w:rsid w:val="001874DB"/>
    <w:rsid w:val="00187693"/>
    <w:rsid w:val="001879A8"/>
    <w:rsid w:val="00190FAB"/>
    <w:rsid w:val="001919E7"/>
    <w:rsid w:val="00192018"/>
    <w:rsid w:val="00192A5C"/>
    <w:rsid w:val="00192E55"/>
    <w:rsid w:val="00193362"/>
    <w:rsid w:val="001957A2"/>
    <w:rsid w:val="00195D05"/>
    <w:rsid w:val="00196460"/>
    <w:rsid w:val="001965C4"/>
    <w:rsid w:val="001A0082"/>
    <w:rsid w:val="001A0DAE"/>
    <w:rsid w:val="001A1026"/>
    <w:rsid w:val="001A12ED"/>
    <w:rsid w:val="001A2AF2"/>
    <w:rsid w:val="001A3048"/>
    <w:rsid w:val="001A3361"/>
    <w:rsid w:val="001A3EBF"/>
    <w:rsid w:val="001A464B"/>
    <w:rsid w:val="001A47FF"/>
    <w:rsid w:val="001A5554"/>
    <w:rsid w:val="001A5845"/>
    <w:rsid w:val="001A5DE5"/>
    <w:rsid w:val="001A67BE"/>
    <w:rsid w:val="001A69DE"/>
    <w:rsid w:val="001A6D39"/>
    <w:rsid w:val="001A6DE3"/>
    <w:rsid w:val="001A73A2"/>
    <w:rsid w:val="001A7F37"/>
    <w:rsid w:val="001B0534"/>
    <w:rsid w:val="001B0852"/>
    <w:rsid w:val="001B1975"/>
    <w:rsid w:val="001B2A19"/>
    <w:rsid w:val="001B3285"/>
    <w:rsid w:val="001B3D79"/>
    <w:rsid w:val="001B4069"/>
    <w:rsid w:val="001B467D"/>
    <w:rsid w:val="001B4AC4"/>
    <w:rsid w:val="001B4DC6"/>
    <w:rsid w:val="001B61FF"/>
    <w:rsid w:val="001B7115"/>
    <w:rsid w:val="001B760B"/>
    <w:rsid w:val="001C02AB"/>
    <w:rsid w:val="001C065D"/>
    <w:rsid w:val="001C18E3"/>
    <w:rsid w:val="001C1AF0"/>
    <w:rsid w:val="001C1B07"/>
    <w:rsid w:val="001C21CF"/>
    <w:rsid w:val="001C2333"/>
    <w:rsid w:val="001C3280"/>
    <w:rsid w:val="001C40DB"/>
    <w:rsid w:val="001C4E26"/>
    <w:rsid w:val="001C4E79"/>
    <w:rsid w:val="001C5156"/>
    <w:rsid w:val="001C5265"/>
    <w:rsid w:val="001C5574"/>
    <w:rsid w:val="001C7144"/>
    <w:rsid w:val="001C7350"/>
    <w:rsid w:val="001C7B99"/>
    <w:rsid w:val="001D0CFD"/>
    <w:rsid w:val="001D1691"/>
    <w:rsid w:val="001D24E0"/>
    <w:rsid w:val="001D302E"/>
    <w:rsid w:val="001D417E"/>
    <w:rsid w:val="001D4295"/>
    <w:rsid w:val="001D52E1"/>
    <w:rsid w:val="001D54B3"/>
    <w:rsid w:val="001D5568"/>
    <w:rsid w:val="001D598E"/>
    <w:rsid w:val="001D6A93"/>
    <w:rsid w:val="001D72E0"/>
    <w:rsid w:val="001E0300"/>
    <w:rsid w:val="001E0DED"/>
    <w:rsid w:val="001E168F"/>
    <w:rsid w:val="001E1D3A"/>
    <w:rsid w:val="001E2825"/>
    <w:rsid w:val="001E28B3"/>
    <w:rsid w:val="001E2CE9"/>
    <w:rsid w:val="001E3420"/>
    <w:rsid w:val="001E34C1"/>
    <w:rsid w:val="001E36A7"/>
    <w:rsid w:val="001E438F"/>
    <w:rsid w:val="001E4C18"/>
    <w:rsid w:val="001E64BB"/>
    <w:rsid w:val="001E6744"/>
    <w:rsid w:val="001E6E19"/>
    <w:rsid w:val="001E72B4"/>
    <w:rsid w:val="001E7765"/>
    <w:rsid w:val="001E7F6B"/>
    <w:rsid w:val="001F0E8F"/>
    <w:rsid w:val="001F0EF2"/>
    <w:rsid w:val="001F16CC"/>
    <w:rsid w:val="001F1A20"/>
    <w:rsid w:val="001F31D7"/>
    <w:rsid w:val="001F39BC"/>
    <w:rsid w:val="001F3CB8"/>
    <w:rsid w:val="001F444B"/>
    <w:rsid w:val="001F482B"/>
    <w:rsid w:val="001F5457"/>
    <w:rsid w:val="001F6717"/>
    <w:rsid w:val="001F6D82"/>
    <w:rsid w:val="002000D5"/>
    <w:rsid w:val="00200F87"/>
    <w:rsid w:val="0020148B"/>
    <w:rsid w:val="00201742"/>
    <w:rsid w:val="00202CE0"/>
    <w:rsid w:val="0020365B"/>
    <w:rsid w:val="00203CA8"/>
    <w:rsid w:val="0020415F"/>
    <w:rsid w:val="00204660"/>
    <w:rsid w:val="002049DC"/>
    <w:rsid w:val="002059A9"/>
    <w:rsid w:val="002075DF"/>
    <w:rsid w:val="002102DA"/>
    <w:rsid w:val="00210FB5"/>
    <w:rsid w:val="00211644"/>
    <w:rsid w:val="002161CC"/>
    <w:rsid w:val="00216A88"/>
    <w:rsid w:val="00216DE0"/>
    <w:rsid w:val="00216E05"/>
    <w:rsid w:val="00220B54"/>
    <w:rsid w:val="00220BCF"/>
    <w:rsid w:val="00222F3B"/>
    <w:rsid w:val="00222FF6"/>
    <w:rsid w:val="0022382C"/>
    <w:rsid w:val="00223890"/>
    <w:rsid w:val="002239FB"/>
    <w:rsid w:val="00223F0D"/>
    <w:rsid w:val="0022411C"/>
    <w:rsid w:val="002242B6"/>
    <w:rsid w:val="00224344"/>
    <w:rsid w:val="00224863"/>
    <w:rsid w:val="00225499"/>
    <w:rsid w:val="00225E0C"/>
    <w:rsid w:val="002261B1"/>
    <w:rsid w:val="00226A2D"/>
    <w:rsid w:val="002302C0"/>
    <w:rsid w:val="0023097A"/>
    <w:rsid w:val="0023164C"/>
    <w:rsid w:val="002332B2"/>
    <w:rsid w:val="00233CB6"/>
    <w:rsid w:val="00233E8E"/>
    <w:rsid w:val="002344BD"/>
    <w:rsid w:val="00235F1B"/>
    <w:rsid w:val="00236498"/>
    <w:rsid w:val="00241A6A"/>
    <w:rsid w:val="00241D1F"/>
    <w:rsid w:val="0024211E"/>
    <w:rsid w:val="00242224"/>
    <w:rsid w:val="00244D6F"/>
    <w:rsid w:val="00245092"/>
    <w:rsid w:val="00245108"/>
    <w:rsid w:val="00245E2B"/>
    <w:rsid w:val="0024668E"/>
    <w:rsid w:val="00247DBB"/>
    <w:rsid w:val="00250235"/>
    <w:rsid w:val="0025060B"/>
    <w:rsid w:val="002520DF"/>
    <w:rsid w:val="002529BF"/>
    <w:rsid w:val="00252D9F"/>
    <w:rsid w:val="00253103"/>
    <w:rsid w:val="00255437"/>
    <w:rsid w:val="00255C02"/>
    <w:rsid w:val="00255EEE"/>
    <w:rsid w:val="00256DC4"/>
    <w:rsid w:val="002579D3"/>
    <w:rsid w:val="00257AF5"/>
    <w:rsid w:val="00257D47"/>
    <w:rsid w:val="0026096F"/>
    <w:rsid w:val="00261071"/>
    <w:rsid w:val="00261F2B"/>
    <w:rsid w:val="00262DE4"/>
    <w:rsid w:val="00263A0F"/>
    <w:rsid w:val="00263D7C"/>
    <w:rsid w:val="00264D55"/>
    <w:rsid w:val="00265572"/>
    <w:rsid w:val="00266EE5"/>
    <w:rsid w:val="00267697"/>
    <w:rsid w:val="00270E89"/>
    <w:rsid w:val="0027111A"/>
    <w:rsid w:val="0027156B"/>
    <w:rsid w:val="002717C7"/>
    <w:rsid w:val="00272E5C"/>
    <w:rsid w:val="002733A7"/>
    <w:rsid w:val="002742F7"/>
    <w:rsid w:val="0027456D"/>
    <w:rsid w:val="00275491"/>
    <w:rsid w:val="00275C0E"/>
    <w:rsid w:val="00275C34"/>
    <w:rsid w:val="00276284"/>
    <w:rsid w:val="0027633A"/>
    <w:rsid w:val="0027639A"/>
    <w:rsid w:val="00276B4F"/>
    <w:rsid w:val="002777BF"/>
    <w:rsid w:val="00277C55"/>
    <w:rsid w:val="00277CAD"/>
    <w:rsid w:val="00277F44"/>
    <w:rsid w:val="00280931"/>
    <w:rsid w:val="00280E8C"/>
    <w:rsid w:val="002810B2"/>
    <w:rsid w:val="002810C2"/>
    <w:rsid w:val="002817DD"/>
    <w:rsid w:val="0028192B"/>
    <w:rsid w:val="00281E5E"/>
    <w:rsid w:val="0028209B"/>
    <w:rsid w:val="0028262B"/>
    <w:rsid w:val="00282BE8"/>
    <w:rsid w:val="002832D0"/>
    <w:rsid w:val="00283504"/>
    <w:rsid w:val="002845D0"/>
    <w:rsid w:val="00285CF2"/>
    <w:rsid w:val="00286E20"/>
    <w:rsid w:val="0028733B"/>
    <w:rsid w:val="00287AC3"/>
    <w:rsid w:val="002907D1"/>
    <w:rsid w:val="00290997"/>
    <w:rsid w:val="00290B62"/>
    <w:rsid w:val="00291707"/>
    <w:rsid w:val="002924FE"/>
    <w:rsid w:val="00293083"/>
    <w:rsid w:val="0029383C"/>
    <w:rsid w:val="00293E23"/>
    <w:rsid w:val="002943A5"/>
    <w:rsid w:val="002945E9"/>
    <w:rsid w:val="002949C9"/>
    <w:rsid w:val="00294B7F"/>
    <w:rsid w:val="00294DA2"/>
    <w:rsid w:val="00294DC5"/>
    <w:rsid w:val="0029579B"/>
    <w:rsid w:val="00295D60"/>
    <w:rsid w:val="00296279"/>
    <w:rsid w:val="00297540"/>
    <w:rsid w:val="00297F92"/>
    <w:rsid w:val="00297FDB"/>
    <w:rsid w:val="002A02E3"/>
    <w:rsid w:val="002A0BD2"/>
    <w:rsid w:val="002A173D"/>
    <w:rsid w:val="002A1B33"/>
    <w:rsid w:val="002A1F92"/>
    <w:rsid w:val="002A1FBF"/>
    <w:rsid w:val="002A2459"/>
    <w:rsid w:val="002A2621"/>
    <w:rsid w:val="002A3152"/>
    <w:rsid w:val="002A39FE"/>
    <w:rsid w:val="002A3AC4"/>
    <w:rsid w:val="002A6243"/>
    <w:rsid w:val="002A671C"/>
    <w:rsid w:val="002A7880"/>
    <w:rsid w:val="002A7D68"/>
    <w:rsid w:val="002B0144"/>
    <w:rsid w:val="002B0CA0"/>
    <w:rsid w:val="002B1314"/>
    <w:rsid w:val="002B34AA"/>
    <w:rsid w:val="002B3B9B"/>
    <w:rsid w:val="002B4C3B"/>
    <w:rsid w:val="002B4C8F"/>
    <w:rsid w:val="002B73D8"/>
    <w:rsid w:val="002C0418"/>
    <w:rsid w:val="002C057F"/>
    <w:rsid w:val="002C1407"/>
    <w:rsid w:val="002C22E8"/>
    <w:rsid w:val="002C23CE"/>
    <w:rsid w:val="002C2973"/>
    <w:rsid w:val="002C2F74"/>
    <w:rsid w:val="002C303D"/>
    <w:rsid w:val="002C37DB"/>
    <w:rsid w:val="002C4B0F"/>
    <w:rsid w:val="002C4E67"/>
    <w:rsid w:val="002C595A"/>
    <w:rsid w:val="002C75FB"/>
    <w:rsid w:val="002D090D"/>
    <w:rsid w:val="002D127A"/>
    <w:rsid w:val="002D1576"/>
    <w:rsid w:val="002D16DC"/>
    <w:rsid w:val="002D222F"/>
    <w:rsid w:val="002D2FEF"/>
    <w:rsid w:val="002D3A5B"/>
    <w:rsid w:val="002D3BCB"/>
    <w:rsid w:val="002D3C5E"/>
    <w:rsid w:val="002D4173"/>
    <w:rsid w:val="002D48D2"/>
    <w:rsid w:val="002D4C87"/>
    <w:rsid w:val="002D4DF6"/>
    <w:rsid w:val="002D51CA"/>
    <w:rsid w:val="002D5403"/>
    <w:rsid w:val="002D5791"/>
    <w:rsid w:val="002D7469"/>
    <w:rsid w:val="002D7E33"/>
    <w:rsid w:val="002E06FD"/>
    <w:rsid w:val="002E071E"/>
    <w:rsid w:val="002E0F09"/>
    <w:rsid w:val="002E0FA1"/>
    <w:rsid w:val="002E184A"/>
    <w:rsid w:val="002E1876"/>
    <w:rsid w:val="002E1F0D"/>
    <w:rsid w:val="002E214E"/>
    <w:rsid w:val="002E4113"/>
    <w:rsid w:val="002E4743"/>
    <w:rsid w:val="002E4DAD"/>
    <w:rsid w:val="002E4FFD"/>
    <w:rsid w:val="002E515B"/>
    <w:rsid w:val="002E5B22"/>
    <w:rsid w:val="002E5C86"/>
    <w:rsid w:val="002E5E3F"/>
    <w:rsid w:val="002E6A54"/>
    <w:rsid w:val="002E7543"/>
    <w:rsid w:val="002F10DA"/>
    <w:rsid w:val="002F12DC"/>
    <w:rsid w:val="002F1B1A"/>
    <w:rsid w:val="002F3667"/>
    <w:rsid w:val="002F6031"/>
    <w:rsid w:val="002F629C"/>
    <w:rsid w:val="002F6435"/>
    <w:rsid w:val="002F77C2"/>
    <w:rsid w:val="0030017B"/>
    <w:rsid w:val="0030032E"/>
    <w:rsid w:val="0030142B"/>
    <w:rsid w:val="00301DFF"/>
    <w:rsid w:val="00302315"/>
    <w:rsid w:val="00302DB7"/>
    <w:rsid w:val="00303E63"/>
    <w:rsid w:val="00303ECF"/>
    <w:rsid w:val="00304480"/>
    <w:rsid w:val="00304B81"/>
    <w:rsid w:val="00305002"/>
    <w:rsid w:val="00306AFE"/>
    <w:rsid w:val="0031041C"/>
    <w:rsid w:val="00310ACD"/>
    <w:rsid w:val="00310CF2"/>
    <w:rsid w:val="0031105A"/>
    <w:rsid w:val="003112A3"/>
    <w:rsid w:val="00311622"/>
    <w:rsid w:val="00311F53"/>
    <w:rsid w:val="003125D1"/>
    <w:rsid w:val="00313676"/>
    <w:rsid w:val="00315197"/>
    <w:rsid w:val="00315844"/>
    <w:rsid w:val="003159B1"/>
    <w:rsid w:val="00315CFC"/>
    <w:rsid w:val="0031625B"/>
    <w:rsid w:val="00316C58"/>
    <w:rsid w:val="00316FEE"/>
    <w:rsid w:val="003172F8"/>
    <w:rsid w:val="003174AE"/>
    <w:rsid w:val="003175B8"/>
    <w:rsid w:val="00317EC5"/>
    <w:rsid w:val="00322B90"/>
    <w:rsid w:val="00323127"/>
    <w:rsid w:val="003231B3"/>
    <w:rsid w:val="00323655"/>
    <w:rsid w:val="003243D0"/>
    <w:rsid w:val="00324423"/>
    <w:rsid w:val="00324829"/>
    <w:rsid w:val="00325442"/>
    <w:rsid w:val="003256EA"/>
    <w:rsid w:val="00325B1E"/>
    <w:rsid w:val="003268F5"/>
    <w:rsid w:val="0032758F"/>
    <w:rsid w:val="00327E93"/>
    <w:rsid w:val="00327EBF"/>
    <w:rsid w:val="0033046E"/>
    <w:rsid w:val="0033092F"/>
    <w:rsid w:val="00330BB8"/>
    <w:rsid w:val="00330CDA"/>
    <w:rsid w:val="00331E79"/>
    <w:rsid w:val="00332319"/>
    <w:rsid w:val="00332830"/>
    <w:rsid w:val="00332C1C"/>
    <w:rsid w:val="00333481"/>
    <w:rsid w:val="00333906"/>
    <w:rsid w:val="00333A7E"/>
    <w:rsid w:val="00333ADC"/>
    <w:rsid w:val="00336294"/>
    <w:rsid w:val="00340A97"/>
    <w:rsid w:val="00341B9F"/>
    <w:rsid w:val="00342E02"/>
    <w:rsid w:val="00343179"/>
    <w:rsid w:val="00343C7B"/>
    <w:rsid w:val="00344120"/>
    <w:rsid w:val="00344C95"/>
    <w:rsid w:val="00345A55"/>
    <w:rsid w:val="00346665"/>
    <w:rsid w:val="00346701"/>
    <w:rsid w:val="0034793A"/>
    <w:rsid w:val="00347F2B"/>
    <w:rsid w:val="00350B78"/>
    <w:rsid w:val="00350C6F"/>
    <w:rsid w:val="00351167"/>
    <w:rsid w:val="00351479"/>
    <w:rsid w:val="003524CD"/>
    <w:rsid w:val="00352701"/>
    <w:rsid w:val="00352936"/>
    <w:rsid w:val="00353196"/>
    <w:rsid w:val="003539EE"/>
    <w:rsid w:val="00353BE8"/>
    <w:rsid w:val="00353D31"/>
    <w:rsid w:val="00354C63"/>
    <w:rsid w:val="003551DB"/>
    <w:rsid w:val="0035531F"/>
    <w:rsid w:val="0035574B"/>
    <w:rsid w:val="00356375"/>
    <w:rsid w:val="00357241"/>
    <w:rsid w:val="0035766C"/>
    <w:rsid w:val="00360C84"/>
    <w:rsid w:val="00360C93"/>
    <w:rsid w:val="00360CEF"/>
    <w:rsid w:val="003616C5"/>
    <w:rsid w:val="003619AA"/>
    <w:rsid w:val="00361C52"/>
    <w:rsid w:val="0036286F"/>
    <w:rsid w:val="003635F6"/>
    <w:rsid w:val="00365DDE"/>
    <w:rsid w:val="003661BE"/>
    <w:rsid w:val="003662C9"/>
    <w:rsid w:val="00366B21"/>
    <w:rsid w:val="00367342"/>
    <w:rsid w:val="003677EA"/>
    <w:rsid w:val="00367C36"/>
    <w:rsid w:val="0037097F"/>
    <w:rsid w:val="00371A18"/>
    <w:rsid w:val="00372A75"/>
    <w:rsid w:val="00375616"/>
    <w:rsid w:val="00375706"/>
    <w:rsid w:val="00375762"/>
    <w:rsid w:val="003765BD"/>
    <w:rsid w:val="00376CEA"/>
    <w:rsid w:val="00376D71"/>
    <w:rsid w:val="003805EA"/>
    <w:rsid w:val="00381795"/>
    <w:rsid w:val="003829FD"/>
    <w:rsid w:val="003831D5"/>
    <w:rsid w:val="003834DA"/>
    <w:rsid w:val="003847A6"/>
    <w:rsid w:val="00384A1C"/>
    <w:rsid w:val="00384A52"/>
    <w:rsid w:val="00384A65"/>
    <w:rsid w:val="00384ED0"/>
    <w:rsid w:val="00385099"/>
    <w:rsid w:val="00385390"/>
    <w:rsid w:val="00385427"/>
    <w:rsid w:val="00385496"/>
    <w:rsid w:val="00385D5F"/>
    <w:rsid w:val="0038606C"/>
    <w:rsid w:val="0038641A"/>
    <w:rsid w:val="00387035"/>
    <w:rsid w:val="00387071"/>
    <w:rsid w:val="003900DD"/>
    <w:rsid w:val="00390189"/>
    <w:rsid w:val="00390308"/>
    <w:rsid w:val="0039055D"/>
    <w:rsid w:val="003918BE"/>
    <w:rsid w:val="003922D6"/>
    <w:rsid w:val="00393637"/>
    <w:rsid w:val="00393A1F"/>
    <w:rsid w:val="003941FF"/>
    <w:rsid w:val="00395730"/>
    <w:rsid w:val="00395A51"/>
    <w:rsid w:val="00395DD5"/>
    <w:rsid w:val="00395EC9"/>
    <w:rsid w:val="0039614E"/>
    <w:rsid w:val="003977F2"/>
    <w:rsid w:val="003A00DB"/>
    <w:rsid w:val="003A118E"/>
    <w:rsid w:val="003A18BE"/>
    <w:rsid w:val="003A20BF"/>
    <w:rsid w:val="003A22FD"/>
    <w:rsid w:val="003A26B3"/>
    <w:rsid w:val="003A304E"/>
    <w:rsid w:val="003A3446"/>
    <w:rsid w:val="003A3FA8"/>
    <w:rsid w:val="003A40E3"/>
    <w:rsid w:val="003A4502"/>
    <w:rsid w:val="003A46DB"/>
    <w:rsid w:val="003A49A6"/>
    <w:rsid w:val="003A4C1B"/>
    <w:rsid w:val="003A6CF4"/>
    <w:rsid w:val="003A7ECA"/>
    <w:rsid w:val="003B201F"/>
    <w:rsid w:val="003B21E5"/>
    <w:rsid w:val="003B3019"/>
    <w:rsid w:val="003B3212"/>
    <w:rsid w:val="003B358B"/>
    <w:rsid w:val="003B38D2"/>
    <w:rsid w:val="003B3B8D"/>
    <w:rsid w:val="003B50D1"/>
    <w:rsid w:val="003B527E"/>
    <w:rsid w:val="003B6292"/>
    <w:rsid w:val="003C0294"/>
    <w:rsid w:val="003C0E1F"/>
    <w:rsid w:val="003C27B6"/>
    <w:rsid w:val="003C3820"/>
    <w:rsid w:val="003C4897"/>
    <w:rsid w:val="003C4B48"/>
    <w:rsid w:val="003C4C74"/>
    <w:rsid w:val="003C548B"/>
    <w:rsid w:val="003C5663"/>
    <w:rsid w:val="003C5803"/>
    <w:rsid w:val="003C5B5B"/>
    <w:rsid w:val="003C6049"/>
    <w:rsid w:val="003C6685"/>
    <w:rsid w:val="003C71B1"/>
    <w:rsid w:val="003C74D1"/>
    <w:rsid w:val="003C7B45"/>
    <w:rsid w:val="003C7EEA"/>
    <w:rsid w:val="003D1720"/>
    <w:rsid w:val="003D2813"/>
    <w:rsid w:val="003D38E7"/>
    <w:rsid w:val="003D4CEE"/>
    <w:rsid w:val="003D513F"/>
    <w:rsid w:val="003D5190"/>
    <w:rsid w:val="003D566E"/>
    <w:rsid w:val="003D5A2F"/>
    <w:rsid w:val="003D60C3"/>
    <w:rsid w:val="003D614C"/>
    <w:rsid w:val="003D78E6"/>
    <w:rsid w:val="003E0CD7"/>
    <w:rsid w:val="003E0DBC"/>
    <w:rsid w:val="003E0EBC"/>
    <w:rsid w:val="003E10DA"/>
    <w:rsid w:val="003E1CB4"/>
    <w:rsid w:val="003E21EA"/>
    <w:rsid w:val="003E29DF"/>
    <w:rsid w:val="003E344A"/>
    <w:rsid w:val="003E4BC2"/>
    <w:rsid w:val="003E5280"/>
    <w:rsid w:val="003E5A02"/>
    <w:rsid w:val="003E5D24"/>
    <w:rsid w:val="003E5D2A"/>
    <w:rsid w:val="003E6769"/>
    <w:rsid w:val="003E6794"/>
    <w:rsid w:val="003E680A"/>
    <w:rsid w:val="003E6FE0"/>
    <w:rsid w:val="003E7A1D"/>
    <w:rsid w:val="003F017F"/>
    <w:rsid w:val="003F03ED"/>
    <w:rsid w:val="003F07BE"/>
    <w:rsid w:val="003F0DB3"/>
    <w:rsid w:val="003F0DDD"/>
    <w:rsid w:val="003F0E1F"/>
    <w:rsid w:val="003F2C0D"/>
    <w:rsid w:val="003F303D"/>
    <w:rsid w:val="003F358C"/>
    <w:rsid w:val="003F397E"/>
    <w:rsid w:val="003F3A8E"/>
    <w:rsid w:val="003F49D5"/>
    <w:rsid w:val="003F5421"/>
    <w:rsid w:val="003F622D"/>
    <w:rsid w:val="003F6247"/>
    <w:rsid w:val="003F7288"/>
    <w:rsid w:val="00401CAA"/>
    <w:rsid w:val="004023A9"/>
    <w:rsid w:val="00402B03"/>
    <w:rsid w:val="00402E02"/>
    <w:rsid w:val="00403011"/>
    <w:rsid w:val="00403334"/>
    <w:rsid w:val="00405A0F"/>
    <w:rsid w:val="00405B1D"/>
    <w:rsid w:val="0040616E"/>
    <w:rsid w:val="004061F6"/>
    <w:rsid w:val="00406798"/>
    <w:rsid w:val="00407729"/>
    <w:rsid w:val="00407BF3"/>
    <w:rsid w:val="00410472"/>
    <w:rsid w:val="0041056C"/>
    <w:rsid w:val="004109BD"/>
    <w:rsid w:val="0041139D"/>
    <w:rsid w:val="00412788"/>
    <w:rsid w:val="00412873"/>
    <w:rsid w:val="00412975"/>
    <w:rsid w:val="00412EF4"/>
    <w:rsid w:val="00413FA4"/>
    <w:rsid w:val="004147D4"/>
    <w:rsid w:val="004148DE"/>
    <w:rsid w:val="004151AC"/>
    <w:rsid w:val="00415B4B"/>
    <w:rsid w:val="00416B66"/>
    <w:rsid w:val="00416BA4"/>
    <w:rsid w:val="00416E43"/>
    <w:rsid w:val="0042026C"/>
    <w:rsid w:val="00420777"/>
    <w:rsid w:val="00420908"/>
    <w:rsid w:val="00420CB8"/>
    <w:rsid w:val="004217E4"/>
    <w:rsid w:val="00421BC6"/>
    <w:rsid w:val="0042357C"/>
    <w:rsid w:val="00423689"/>
    <w:rsid w:val="00423975"/>
    <w:rsid w:val="00423B36"/>
    <w:rsid w:val="004249EC"/>
    <w:rsid w:val="00424D9A"/>
    <w:rsid w:val="0042556E"/>
    <w:rsid w:val="00426557"/>
    <w:rsid w:val="00427E32"/>
    <w:rsid w:val="004301A8"/>
    <w:rsid w:val="00430636"/>
    <w:rsid w:val="00430775"/>
    <w:rsid w:val="00430A9D"/>
    <w:rsid w:val="00430AD9"/>
    <w:rsid w:val="00430E70"/>
    <w:rsid w:val="00431747"/>
    <w:rsid w:val="00433636"/>
    <w:rsid w:val="0043385C"/>
    <w:rsid w:val="00433B97"/>
    <w:rsid w:val="00435FFA"/>
    <w:rsid w:val="00436942"/>
    <w:rsid w:val="00436AA8"/>
    <w:rsid w:val="00442427"/>
    <w:rsid w:val="00442ED4"/>
    <w:rsid w:val="00442F9E"/>
    <w:rsid w:val="00443AD1"/>
    <w:rsid w:val="00443F60"/>
    <w:rsid w:val="004449FF"/>
    <w:rsid w:val="00444D15"/>
    <w:rsid w:val="00445BC5"/>
    <w:rsid w:val="00450297"/>
    <w:rsid w:val="004502AA"/>
    <w:rsid w:val="004509B3"/>
    <w:rsid w:val="00451228"/>
    <w:rsid w:val="00451646"/>
    <w:rsid w:val="004517B6"/>
    <w:rsid w:val="00451DCF"/>
    <w:rsid w:val="0045265D"/>
    <w:rsid w:val="00452662"/>
    <w:rsid w:val="00452BB3"/>
    <w:rsid w:val="00453E92"/>
    <w:rsid w:val="00454702"/>
    <w:rsid w:val="0045472E"/>
    <w:rsid w:val="00454871"/>
    <w:rsid w:val="004559B6"/>
    <w:rsid w:val="00455D68"/>
    <w:rsid w:val="00456BDD"/>
    <w:rsid w:val="00457F7D"/>
    <w:rsid w:val="00460B13"/>
    <w:rsid w:val="00460D06"/>
    <w:rsid w:val="00461765"/>
    <w:rsid w:val="00462448"/>
    <w:rsid w:val="00462CF4"/>
    <w:rsid w:val="00464BB1"/>
    <w:rsid w:val="004657C5"/>
    <w:rsid w:val="00465C34"/>
    <w:rsid w:val="0046611A"/>
    <w:rsid w:val="00466BE5"/>
    <w:rsid w:val="00466FCE"/>
    <w:rsid w:val="00467200"/>
    <w:rsid w:val="00470B5B"/>
    <w:rsid w:val="00470CDC"/>
    <w:rsid w:val="00471176"/>
    <w:rsid w:val="004719F4"/>
    <w:rsid w:val="0047252A"/>
    <w:rsid w:val="00473591"/>
    <w:rsid w:val="00473A05"/>
    <w:rsid w:val="0047413D"/>
    <w:rsid w:val="00475B18"/>
    <w:rsid w:val="00475C16"/>
    <w:rsid w:val="00476101"/>
    <w:rsid w:val="00477231"/>
    <w:rsid w:val="00477A0F"/>
    <w:rsid w:val="00477F88"/>
    <w:rsid w:val="004801FB"/>
    <w:rsid w:val="004805DA"/>
    <w:rsid w:val="00480AFB"/>
    <w:rsid w:val="00480DB1"/>
    <w:rsid w:val="00480E4D"/>
    <w:rsid w:val="0048142E"/>
    <w:rsid w:val="00482E19"/>
    <w:rsid w:val="00484600"/>
    <w:rsid w:val="00484B06"/>
    <w:rsid w:val="00484E6D"/>
    <w:rsid w:val="00485186"/>
    <w:rsid w:val="0048541F"/>
    <w:rsid w:val="00485481"/>
    <w:rsid w:val="00486F76"/>
    <w:rsid w:val="0048707F"/>
    <w:rsid w:val="00487371"/>
    <w:rsid w:val="004903F3"/>
    <w:rsid w:val="00490C63"/>
    <w:rsid w:val="0049114E"/>
    <w:rsid w:val="00491319"/>
    <w:rsid w:val="004929DA"/>
    <w:rsid w:val="004929F7"/>
    <w:rsid w:val="00493488"/>
    <w:rsid w:val="00493D20"/>
    <w:rsid w:val="00494584"/>
    <w:rsid w:val="00494A40"/>
    <w:rsid w:val="004956FB"/>
    <w:rsid w:val="004962FE"/>
    <w:rsid w:val="00496D33"/>
    <w:rsid w:val="0049755B"/>
    <w:rsid w:val="004A0050"/>
    <w:rsid w:val="004A0A17"/>
    <w:rsid w:val="004A0B27"/>
    <w:rsid w:val="004A1639"/>
    <w:rsid w:val="004A21E3"/>
    <w:rsid w:val="004A29B3"/>
    <w:rsid w:val="004A3355"/>
    <w:rsid w:val="004A40F6"/>
    <w:rsid w:val="004A4A54"/>
    <w:rsid w:val="004A51E7"/>
    <w:rsid w:val="004A5980"/>
    <w:rsid w:val="004A5AB2"/>
    <w:rsid w:val="004A6951"/>
    <w:rsid w:val="004A6ABE"/>
    <w:rsid w:val="004A79F0"/>
    <w:rsid w:val="004A7AC0"/>
    <w:rsid w:val="004A7D1C"/>
    <w:rsid w:val="004A7DE1"/>
    <w:rsid w:val="004B1808"/>
    <w:rsid w:val="004B2D3E"/>
    <w:rsid w:val="004B2D56"/>
    <w:rsid w:val="004B2F8F"/>
    <w:rsid w:val="004B3DEC"/>
    <w:rsid w:val="004B3FFE"/>
    <w:rsid w:val="004B413C"/>
    <w:rsid w:val="004B6039"/>
    <w:rsid w:val="004B6524"/>
    <w:rsid w:val="004B66A8"/>
    <w:rsid w:val="004B682C"/>
    <w:rsid w:val="004B71A9"/>
    <w:rsid w:val="004B72B2"/>
    <w:rsid w:val="004B79BF"/>
    <w:rsid w:val="004C06E2"/>
    <w:rsid w:val="004C09D4"/>
    <w:rsid w:val="004C1731"/>
    <w:rsid w:val="004C1A42"/>
    <w:rsid w:val="004C1C83"/>
    <w:rsid w:val="004C2C0F"/>
    <w:rsid w:val="004C36FE"/>
    <w:rsid w:val="004C40CD"/>
    <w:rsid w:val="004C4892"/>
    <w:rsid w:val="004C5271"/>
    <w:rsid w:val="004C6738"/>
    <w:rsid w:val="004C6923"/>
    <w:rsid w:val="004C6F1A"/>
    <w:rsid w:val="004C735B"/>
    <w:rsid w:val="004C7571"/>
    <w:rsid w:val="004C77AF"/>
    <w:rsid w:val="004C7B6D"/>
    <w:rsid w:val="004C7DE0"/>
    <w:rsid w:val="004D1402"/>
    <w:rsid w:val="004D15B8"/>
    <w:rsid w:val="004D2A0B"/>
    <w:rsid w:val="004D3B4D"/>
    <w:rsid w:val="004D4A90"/>
    <w:rsid w:val="004D5B22"/>
    <w:rsid w:val="004D662D"/>
    <w:rsid w:val="004D6BA1"/>
    <w:rsid w:val="004D755D"/>
    <w:rsid w:val="004D7F07"/>
    <w:rsid w:val="004E079A"/>
    <w:rsid w:val="004E0E1D"/>
    <w:rsid w:val="004E0F08"/>
    <w:rsid w:val="004E18F1"/>
    <w:rsid w:val="004E1964"/>
    <w:rsid w:val="004E2693"/>
    <w:rsid w:val="004E347D"/>
    <w:rsid w:val="004E3783"/>
    <w:rsid w:val="004E4428"/>
    <w:rsid w:val="004E666C"/>
    <w:rsid w:val="004E6980"/>
    <w:rsid w:val="004E69AD"/>
    <w:rsid w:val="004E6D1C"/>
    <w:rsid w:val="004F184C"/>
    <w:rsid w:val="004F1998"/>
    <w:rsid w:val="004F1F8F"/>
    <w:rsid w:val="004F2345"/>
    <w:rsid w:val="004F2559"/>
    <w:rsid w:val="004F2B54"/>
    <w:rsid w:val="004F3E61"/>
    <w:rsid w:val="004F440D"/>
    <w:rsid w:val="004F44DD"/>
    <w:rsid w:val="004F5332"/>
    <w:rsid w:val="004F5613"/>
    <w:rsid w:val="004F637F"/>
    <w:rsid w:val="004F6864"/>
    <w:rsid w:val="004F6AAB"/>
    <w:rsid w:val="004F70E5"/>
    <w:rsid w:val="00500F8E"/>
    <w:rsid w:val="005013F3"/>
    <w:rsid w:val="005019E4"/>
    <w:rsid w:val="005022AB"/>
    <w:rsid w:val="00502550"/>
    <w:rsid w:val="00502F9E"/>
    <w:rsid w:val="005036CF"/>
    <w:rsid w:val="005037A3"/>
    <w:rsid w:val="00504792"/>
    <w:rsid w:val="00505005"/>
    <w:rsid w:val="00505F7F"/>
    <w:rsid w:val="00506CA7"/>
    <w:rsid w:val="00506E27"/>
    <w:rsid w:val="00506FE8"/>
    <w:rsid w:val="00507734"/>
    <w:rsid w:val="00510571"/>
    <w:rsid w:val="00510766"/>
    <w:rsid w:val="00512501"/>
    <w:rsid w:val="00513AA0"/>
    <w:rsid w:val="0051456B"/>
    <w:rsid w:val="005149E7"/>
    <w:rsid w:val="00516B8A"/>
    <w:rsid w:val="00516D25"/>
    <w:rsid w:val="0051714C"/>
    <w:rsid w:val="00517C9F"/>
    <w:rsid w:val="00520E8C"/>
    <w:rsid w:val="00521B0F"/>
    <w:rsid w:val="005222FD"/>
    <w:rsid w:val="005227E3"/>
    <w:rsid w:val="0052393A"/>
    <w:rsid w:val="00524477"/>
    <w:rsid w:val="00526FB1"/>
    <w:rsid w:val="005279C5"/>
    <w:rsid w:val="00527DA2"/>
    <w:rsid w:val="005305C3"/>
    <w:rsid w:val="00530AEF"/>
    <w:rsid w:val="005312B7"/>
    <w:rsid w:val="0053271D"/>
    <w:rsid w:val="00534267"/>
    <w:rsid w:val="0053458B"/>
    <w:rsid w:val="005348A6"/>
    <w:rsid w:val="00535CFB"/>
    <w:rsid w:val="00535EEB"/>
    <w:rsid w:val="005363FA"/>
    <w:rsid w:val="0053732C"/>
    <w:rsid w:val="00537733"/>
    <w:rsid w:val="00537809"/>
    <w:rsid w:val="0053785D"/>
    <w:rsid w:val="00537E6A"/>
    <w:rsid w:val="005414A9"/>
    <w:rsid w:val="00541AF7"/>
    <w:rsid w:val="00541FD7"/>
    <w:rsid w:val="005424DC"/>
    <w:rsid w:val="00543B0C"/>
    <w:rsid w:val="00543F96"/>
    <w:rsid w:val="00544165"/>
    <w:rsid w:val="00544285"/>
    <w:rsid w:val="00544861"/>
    <w:rsid w:val="00544A35"/>
    <w:rsid w:val="00545347"/>
    <w:rsid w:val="0054551F"/>
    <w:rsid w:val="0054595E"/>
    <w:rsid w:val="00546491"/>
    <w:rsid w:val="005468C1"/>
    <w:rsid w:val="0054698B"/>
    <w:rsid w:val="00546B0A"/>
    <w:rsid w:val="00546EFC"/>
    <w:rsid w:val="00547182"/>
    <w:rsid w:val="005472EB"/>
    <w:rsid w:val="00547CB2"/>
    <w:rsid w:val="005507BE"/>
    <w:rsid w:val="00551798"/>
    <w:rsid w:val="00553404"/>
    <w:rsid w:val="0055346B"/>
    <w:rsid w:val="005535BD"/>
    <w:rsid w:val="005546FF"/>
    <w:rsid w:val="005553FD"/>
    <w:rsid w:val="0055540F"/>
    <w:rsid w:val="00555444"/>
    <w:rsid w:val="005556E1"/>
    <w:rsid w:val="0055574D"/>
    <w:rsid w:val="00555B05"/>
    <w:rsid w:val="00556942"/>
    <w:rsid w:val="005579B2"/>
    <w:rsid w:val="005602A0"/>
    <w:rsid w:val="0056248E"/>
    <w:rsid w:val="00562990"/>
    <w:rsid w:val="005629DC"/>
    <w:rsid w:val="00562AAD"/>
    <w:rsid w:val="00562D93"/>
    <w:rsid w:val="0056449F"/>
    <w:rsid w:val="0056465E"/>
    <w:rsid w:val="00564A7F"/>
    <w:rsid w:val="00564B81"/>
    <w:rsid w:val="005659EC"/>
    <w:rsid w:val="005659F2"/>
    <w:rsid w:val="00565AE3"/>
    <w:rsid w:val="0056644E"/>
    <w:rsid w:val="005666FA"/>
    <w:rsid w:val="00566881"/>
    <w:rsid w:val="0056787E"/>
    <w:rsid w:val="00567F6A"/>
    <w:rsid w:val="00570C47"/>
    <w:rsid w:val="00571372"/>
    <w:rsid w:val="00573D8C"/>
    <w:rsid w:val="005740B7"/>
    <w:rsid w:val="00574D2C"/>
    <w:rsid w:val="005755C9"/>
    <w:rsid w:val="00575646"/>
    <w:rsid w:val="005756E3"/>
    <w:rsid w:val="00576E14"/>
    <w:rsid w:val="00577040"/>
    <w:rsid w:val="00577282"/>
    <w:rsid w:val="005803D6"/>
    <w:rsid w:val="005819BD"/>
    <w:rsid w:val="005823A9"/>
    <w:rsid w:val="00585694"/>
    <w:rsid w:val="005856AD"/>
    <w:rsid w:val="00585A10"/>
    <w:rsid w:val="00585AFD"/>
    <w:rsid w:val="00586338"/>
    <w:rsid w:val="005867B1"/>
    <w:rsid w:val="00587BF8"/>
    <w:rsid w:val="00590F10"/>
    <w:rsid w:val="0059128B"/>
    <w:rsid w:val="00591872"/>
    <w:rsid w:val="00591F34"/>
    <w:rsid w:val="00592C33"/>
    <w:rsid w:val="00593CA9"/>
    <w:rsid w:val="00594DCA"/>
    <w:rsid w:val="00595B7D"/>
    <w:rsid w:val="00597A40"/>
    <w:rsid w:val="00597B31"/>
    <w:rsid w:val="00597B65"/>
    <w:rsid w:val="005A0007"/>
    <w:rsid w:val="005A01D2"/>
    <w:rsid w:val="005A01F9"/>
    <w:rsid w:val="005A0D7C"/>
    <w:rsid w:val="005A18A0"/>
    <w:rsid w:val="005A4CC6"/>
    <w:rsid w:val="005A5063"/>
    <w:rsid w:val="005A5A49"/>
    <w:rsid w:val="005A5ED0"/>
    <w:rsid w:val="005A66A3"/>
    <w:rsid w:val="005A7396"/>
    <w:rsid w:val="005B08B2"/>
    <w:rsid w:val="005B0F0B"/>
    <w:rsid w:val="005B1832"/>
    <w:rsid w:val="005B1DC1"/>
    <w:rsid w:val="005B299D"/>
    <w:rsid w:val="005B337A"/>
    <w:rsid w:val="005B661F"/>
    <w:rsid w:val="005B6D7B"/>
    <w:rsid w:val="005B74AF"/>
    <w:rsid w:val="005C03F4"/>
    <w:rsid w:val="005C0CF2"/>
    <w:rsid w:val="005C1A2F"/>
    <w:rsid w:val="005C34BE"/>
    <w:rsid w:val="005C3A24"/>
    <w:rsid w:val="005C40B9"/>
    <w:rsid w:val="005C4BF3"/>
    <w:rsid w:val="005C54A4"/>
    <w:rsid w:val="005C6C85"/>
    <w:rsid w:val="005C6EDD"/>
    <w:rsid w:val="005C74F1"/>
    <w:rsid w:val="005C7708"/>
    <w:rsid w:val="005D0AAC"/>
    <w:rsid w:val="005D1588"/>
    <w:rsid w:val="005D17FF"/>
    <w:rsid w:val="005D2867"/>
    <w:rsid w:val="005D31D3"/>
    <w:rsid w:val="005D3DAB"/>
    <w:rsid w:val="005D55E5"/>
    <w:rsid w:val="005D5924"/>
    <w:rsid w:val="005D6031"/>
    <w:rsid w:val="005D60BF"/>
    <w:rsid w:val="005D63D8"/>
    <w:rsid w:val="005D64E7"/>
    <w:rsid w:val="005D6E3E"/>
    <w:rsid w:val="005D73B0"/>
    <w:rsid w:val="005D771F"/>
    <w:rsid w:val="005E1FE6"/>
    <w:rsid w:val="005E20B4"/>
    <w:rsid w:val="005E2A24"/>
    <w:rsid w:val="005E375C"/>
    <w:rsid w:val="005E495D"/>
    <w:rsid w:val="005E4B3C"/>
    <w:rsid w:val="005E4DF5"/>
    <w:rsid w:val="005E594B"/>
    <w:rsid w:val="005E7092"/>
    <w:rsid w:val="005E729F"/>
    <w:rsid w:val="005E7C16"/>
    <w:rsid w:val="005E7EBD"/>
    <w:rsid w:val="005F026E"/>
    <w:rsid w:val="005F0FB2"/>
    <w:rsid w:val="005F13A3"/>
    <w:rsid w:val="005F1C17"/>
    <w:rsid w:val="005F3038"/>
    <w:rsid w:val="005F3163"/>
    <w:rsid w:val="005F3A43"/>
    <w:rsid w:val="005F5341"/>
    <w:rsid w:val="005F60D8"/>
    <w:rsid w:val="005F7E1A"/>
    <w:rsid w:val="00600130"/>
    <w:rsid w:val="00600A7B"/>
    <w:rsid w:val="00601025"/>
    <w:rsid w:val="00601846"/>
    <w:rsid w:val="00602365"/>
    <w:rsid w:val="00602CEC"/>
    <w:rsid w:val="006035AA"/>
    <w:rsid w:val="00604AA7"/>
    <w:rsid w:val="00604FBB"/>
    <w:rsid w:val="006053EE"/>
    <w:rsid w:val="00606FF9"/>
    <w:rsid w:val="00607A69"/>
    <w:rsid w:val="0061059A"/>
    <w:rsid w:val="00610B5F"/>
    <w:rsid w:val="00611605"/>
    <w:rsid w:val="00612670"/>
    <w:rsid w:val="00612F7C"/>
    <w:rsid w:val="0061319E"/>
    <w:rsid w:val="0061338F"/>
    <w:rsid w:val="006141E4"/>
    <w:rsid w:val="0061431A"/>
    <w:rsid w:val="00615695"/>
    <w:rsid w:val="00616C87"/>
    <w:rsid w:val="00617B70"/>
    <w:rsid w:val="00620B1A"/>
    <w:rsid w:val="006210DB"/>
    <w:rsid w:val="0062123D"/>
    <w:rsid w:val="00621D18"/>
    <w:rsid w:val="00621DC3"/>
    <w:rsid w:val="00622180"/>
    <w:rsid w:val="006224AE"/>
    <w:rsid w:val="00622DAF"/>
    <w:rsid w:val="00623632"/>
    <w:rsid w:val="00623B2C"/>
    <w:rsid w:val="00624CD9"/>
    <w:rsid w:val="00625F34"/>
    <w:rsid w:val="00626269"/>
    <w:rsid w:val="006264A9"/>
    <w:rsid w:val="006267C2"/>
    <w:rsid w:val="006271AE"/>
    <w:rsid w:val="00627746"/>
    <w:rsid w:val="00627DB7"/>
    <w:rsid w:val="00630532"/>
    <w:rsid w:val="00630708"/>
    <w:rsid w:val="0063162F"/>
    <w:rsid w:val="0063249C"/>
    <w:rsid w:val="00633B10"/>
    <w:rsid w:val="00633C44"/>
    <w:rsid w:val="00633CB0"/>
    <w:rsid w:val="006365A7"/>
    <w:rsid w:val="00636724"/>
    <w:rsid w:val="00636787"/>
    <w:rsid w:val="0064392D"/>
    <w:rsid w:val="00643C7D"/>
    <w:rsid w:val="00644F0D"/>
    <w:rsid w:val="006501A5"/>
    <w:rsid w:val="00650682"/>
    <w:rsid w:val="00651EF3"/>
    <w:rsid w:val="00652C7E"/>
    <w:rsid w:val="00653C3A"/>
    <w:rsid w:val="006541B3"/>
    <w:rsid w:val="00654808"/>
    <w:rsid w:val="00654D9D"/>
    <w:rsid w:val="00655042"/>
    <w:rsid w:val="0065505C"/>
    <w:rsid w:val="006554B5"/>
    <w:rsid w:val="00655FB8"/>
    <w:rsid w:val="0065693E"/>
    <w:rsid w:val="0065738D"/>
    <w:rsid w:val="00657A2E"/>
    <w:rsid w:val="00657B3A"/>
    <w:rsid w:val="00657F12"/>
    <w:rsid w:val="00660D8C"/>
    <w:rsid w:val="00661121"/>
    <w:rsid w:val="00661271"/>
    <w:rsid w:val="00662F6A"/>
    <w:rsid w:val="00663197"/>
    <w:rsid w:val="00663F22"/>
    <w:rsid w:val="006656C7"/>
    <w:rsid w:val="00666562"/>
    <w:rsid w:val="00667866"/>
    <w:rsid w:val="00667969"/>
    <w:rsid w:val="00667B09"/>
    <w:rsid w:val="00667FAC"/>
    <w:rsid w:val="006717DC"/>
    <w:rsid w:val="00671D36"/>
    <w:rsid w:val="00671D7B"/>
    <w:rsid w:val="00671E23"/>
    <w:rsid w:val="00672550"/>
    <w:rsid w:val="00672610"/>
    <w:rsid w:val="00672972"/>
    <w:rsid w:val="00672A9D"/>
    <w:rsid w:val="00672D02"/>
    <w:rsid w:val="0067387F"/>
    <w:rsid w:val="00673AA3"/>
    <w:rsid w:val="00675555"/>
    <w:rsid w:val="0067585C"/>
    <w:rsid w:val="00675FC2"/>
    <w:rsid w:val="00675FE4"/>
    <w:rsid w:val="006764CA"/>
    <w:rsid w:val="00676ADA"/>
    <w:rsid w:val="00676DEF"/>
    <w:rsid w:val="0067702F"/>
    <w:rsid w:val="0067776F"/>
    <w:rsid w:val="00677CA1"/>
    <w:rsid w:val="00680377"/>
    <w:rsid w:val="0068096D"/>
    <w:rsid w:val="00680E9A"/>
    <w:rsid w:val="00683E64"/>
    <w:rsid w:val="00684024"/>
    <w:rsid w:val="00684208"/>
    <w:rsid w:val="0068517E"/>
    <w:rsid w:val="006858F7"/>
    <w:rsid w:val="00685B16"/>
    <w:rsid w:val="006862E4"/>
    <w:rsid w:val="006867B5"/>
    <w:rsid w:val="006868D8"/>
    <w:rsid w:val="00686AE8"/>
    <w:rsid w:val="006871D3"/>
    <w:rsid w:val="006873CB"/>
    <w:rsid w:val="00687B2D"/>
    <w:rsid w:val="00687E39"/>
    <w:rsid w:val="006912FB"/>
    <w:rsid w:val="0069227D"/>
    <w:rsid w:val="00692B5C"/>
    <w:rsid w:val="00693DE1"/>
    <w:rsid w:val="00695632"/>
    <w:rsid w:val="00695B42"/>
    <w:rsid w:val="00695EEB"/>
    <w:rsid w:val="006961D3"/>
    <w:rsid w:val="00696EAB"/>
    <w:rsid w:val="00697355"/>
    <w:rsid w:val="006973CF"/>
    <w:rsid w:val="00697BCD"/>
    <w:rsid w:val="006A0755"/>
    <w:rsid w:val="006A1506"/>
    <w:rsid w:val="006A1C29"/>
    <w:rsid w:val="006A3607"/>
    <w:rsid w:val="006A3A56"/>
    <w:rsid w:val="006A456A"/>
    <w:rsid w:val="006A47B9"/>
    <w:rsid w:val="006A56CE"/>
    <w:rsid w:val="006A5EBB"/>
    <w:rsid w:val="006A6909"/>
    <w:rsid w:val="006A70D2"/>
    <w:rsid w:val="006A7119"/>
    <w:rsid w:val="006A74A4"/>
    <w:rsid w:val="006B08E5"/>
    <w:rsid w:val="006B0E5E"/>
    <w:rsid w:val="006B1614"/>
    <w:rsid w:val="006B42B1"/>
    <w:rsid w:val="006B4664"/>
    <w:rsid w:val="006B707B"/>
    <w:rsid w:val="006B78CC"/>
    <w:rsid w:val="006B7ECA"/>
    <w:rsid w:val="006C094D"/>
    <w:rsid w:val="006C0E50"/>
    <w:rsid w:val="006C111D"/>
    <w:rsid w:val="006C22CE"/>
    <w:rsid w:val="006C24E7"/>
    <w:rsid w:val="006C2EFE"/>
    <w:rsid w:val="006C3509"/>
    <w:rsid w:val="006C4489"/>
    <w:rsid w:val="006C4C0A"/>
    <w:rsid w:val="006C70B0"/>
    <w:rsid w:val="006C7E3E"/>
    <w:rsid w:val="006C7F5B"/>
    <w:rsid w:val="006D01F4"/>
    <w:rsid w:val="006D080A"/>
    <w:rsid w:val="006D2EAA"/>
    <w:rsid w:val="006D3279"/>
    <w:rsid w:val="006D3BB6"/>
    <w:rsid w:val="006D3C99"/>
    <w:rsid w:val="006D4BAE"/>
    <w:rsid w:val="006D4C41"/>
    <w:rsid w:val="006D4D40"/>
    <w:rsid w:val="006D519F"/>
    <w:rsid w:val="006D5579"/>
    <w:rsid w:val="006D5632"/>
    <w:rsid w:val="006D5C44"/>
    <w:rsid w:val="006D7112"/>
    <w:rsid w:val="006E029D"/>
    <w:rsid w:val="006E04E0"/>
    <w:rsid w:val="006E0653"/>
    <w:rsid w:val="006E1416"/>
    <w:rsid w:val="006E1525"/>
    <w:rsid w:val="006E17C1"/>
    <w:rsid w:val="006E1AF5"/>
    <w:rsid w:val="006E41E4"/>
    <w:rsid w:val="006E4688"/>
    <w:rsid w:val="006E4734"/>
    <w:rsid w:val="006E59CD"/>
    <w:rsid w:val="006E6C70"/>
    <w:rsid w:val="006E7F0A"/>
    <w:rsid w:val="006F1581"/>
    <w:rsid w:val="006F180F"/>
    <w:rsid w:val="006F1EB1"/>
    <w:rsid w:val="006F23A0"/>
    <w:rsid w:val="006F2A0D"/>
    <w:rsid w:val="006F30D0"/>
    <w:rsid w:val="006F3942"/>
    <w:rsid w:val="006F3AAC"/>
    <w:rsid w:val="006F3ADE"/>
    <w:rsid w:val="006F3D55"/>
    <w:rsid w:val="006F4D54"/>
    <w:rsid w:val="006F5095"/>
    <w:rsid w:val="006F5FBD"/>
    <w:rsid w:val="006F6380"/>
    <w:rsid w:val="006F6E41"/>
    <w:rsid w:val="006F7956"/>
    <w:rsid w:val="007005DB"/>
    <w:rsid w:val="007007A5"/>
    <w:rsid w:val="00701108"/>
    <w:rsid w:val="007012B1"/>
    <w:rsid w:val="007019BB"/>
    <w:rsid w:val="00702160"/>
    <w:rsid w:val="007022CA"/>
    <w:rsid w:val="00702AF8"/>
    <w:rsid w:val="007035F5"/>
    <w:rsid w:val="00703CD8"/>
    <w:rsid w:val="00703E71"/>
    <w:rsid w:val="007055A9"/>
    <w:rsid w:val="00706647"/>
    <w:rsid w:val="00706BA5"/>
    <w:rsid w:val="007072DA"/>
    <w:rsid w:val="00707E47"/>
    <w:rsid w:val="00710300"/>
    <w:rsid w:val="007104F9"/>
    <w:rsid w:val="00710692"/>
    <w:rsid w:val="00711F15"/>
    <w:rsid w:val="00712A37"/>
    <w:rsid w:val="00712C57"/>
    <w:rsid w:val="0071382C"/>
    <w:rsid w:val="00714519"/>
    <w:rsid w:val="0071464F"/>
    <w:rsid w:val="0071694A"/>
    <w:rsid w:val="007172D8"/>
    <w:rsid w:val="0071762D"/>
    <w:rsid w:val="00720A81"/>
    <w:rsid w:val="00721438"/>
    <w:rsid w:val="007223EB"/>
    <w:rsid w:val="007228DF"/>
    <w:rsid w:val="00723DEA"/>
    <w:rsid w:val="00725622"/>
    <w:rsid w:val="00726742"/>
    <w:rsid w:val="00726E0F"/>
    <w:rsid w:val="0072710E"/>
    <w:rsid w:val="00727A86"/>
    <w:rsid w:val="00727AFB"/>
    <w:rsid w:val="007300CF"/>
    <w:rsid w:val="007313D0"/>
    <w:rsid w:val="00732EFB"/>
    <w:rsid w:val="00733BCC"/>
    <w:rsid w:val="007344AA"/>
    <w:rsid w:val="0073454D"/>
    <w:rsid w:val="00734919"/>
    <w:rsid w:val="00735065"/>
    <w:rsid w:val="00735232"/>
    <w:rsid w:val="0073555D"/>
    <w:rsid w:val="0073623E"/>
    <w:rsid w:val="007363B2"/>
    <w:rsid w:val="00736409"/>
    <w:rsid w:val="00736760"/>
    <w:rsid w:val="00737952"/>
    <w:rsid w:val="00737A0C"/>
    <w:rsid w:val="00737AF9"/>
    <w:rsid w:val="00737FA1"/>
    <w:rsid w:val="00740485"/>
    <w:rsid w:val="00740501"/>
    <w:rsid w:val="00740A87"/>
    <w:rsid w:val="00741DFB"/>
    <w:rsid w:val="007432C4"/>
    <w:rsid w:val="007437E0"/>
    <w:rsid w:val="007447AF"/>
    <w:rsid w:val="007447E5"/>
    <w:rsid w:val="00745EAA"/>
    <w:rsid w:val="007460BD"/>
    <w:rsid w:val="00746CD7"/>
    <w:rsid w:val="00746F60"/>
    <w:rsid w:val="0074723D"/>
    <w:rsid w:val="00747551"/>
    <w:rsid w:val="00750479"/>
    <w:rsid w:val="0075113B"/>
    <w:rsid w:val="00751869"/>
    <w:rsid w:val="00751B3F"/>
    <w:rsid w:val="00754E1C"/>
    <w:rsid w:val="0075501B"/>
    <w:rsid w:val="00755C58"/>
    <w:rsid w:val="0076039A"/>
    <w:rsid w:val="00760AA9"/>
    <w:rsid w:val="00760B6C"/>
    <w:rsid w:val="007610D0"/>
    <w:rsid w:val="00761334"/>
    <w:rsid w:val="0076222B"/>
    <w:rsid w:val="00762B7F"/>
    <w:rsid w:val="00763137"/>
    <w:rsid w:val="007636F1"/>
    <w:rsid w:val="00763B45"/>
    <w:rsid w:val="00763C25"/>
    <w:rsid w:val="00763E02"/>
    <w:rsid w:val="0076481D"/>
    <w:rsid w:val="00765E3F"/>
    <w:rsid w:val="00765EA8"/>
    <w:rsid w:val="0076640E"/>
    <w:rsid w:val="00767BBE"/>
    <w:rsid w:val="00767FE0"/>
    <w:rsid w:val="00770C82"/>
    <w:rsid w:val="00771009"/>
    <w:rsid w:val="00771030"/>
    <w:rsid w:val="00771FD9"/>
    <w:rsid w:val="00772559"/>
    <w:rsid w:val="00772D6D"/>
    <w:rsid w:val="00772E90"/>
    <w:rsid w:val="0077370D"/>
    <w:rsid w:val="00773E79"/>
    <w:rsid w:val="00774863"/>
    <w:rsid w:val="0077516B"/>
    <w:rsid w:val="00775171"/>
    <w:rsid w:val="007756F8"/>
    <w:rsid w:val="007767A0"/>
    <w:rsid w:val="0077681B"/>
    <w:rsid w:val="00776AF7"/>
    <w:rsid w:val="00777ACA"/>
    <w:rsid w:val="00780BA5"/>
    <w:rsid w:val="00781AFD"/>
    <w:rsid w:val="00781B71"/>
    <w:rsid w:val="00781C9A"/>
    <w:rsid w:val="00781E6E"/>
    <w:rsid w:val="00781F07"/>
    <w:rsid w:val="007820B5"/>
    <w:rsid w:val="00782D53"/>
    <w:rsid w:val="0078331F"/>
    <w:rsid w:val="007836B5"/>
    <w:rsid w:val="00786D7B"/>
    <w:rsid w:val="00786DAB"/>
    <w:rsid w:val="00786F54"/>
    <w:rsid w:val="00787765"/>
    <w:rsid w:val="00791099"/>
    <w:rsid w:val="007935A1"/>
    <w:rsid w:val="007938C1"/>
    <w:rsid w:val="00793B44"/>
    <w:rsid w:val="0079445C"/>
    <w:rsid w:val="00794C19"/>
    <w:rsid w:val="00796889"/>
    <w:rsid w:val="00797DF8"/>
    <w:rsid w:val="007A0CBB"/>
    <w:rsid w:val="007A0D45"/>
    <w:rsid w:val="007A11DB"/>
    <w:rsid w:val="007A29F6"/>
    <w:rsid w:val="007A3765"/>
    <w:rsid w:val="007A4905"/>
    <w:rsid w:val="007A4C0C"/>
    <w:rsid w:val="007A61ED"/>
    <w:rsid w:val="007A6885"/>
    <w:rsid w:val="007B02A9"/>
    <w:rsid w:val="007B0C1C"/>
    <w:rsid w:val="007B101F"/>
    <w:rsid w:val="007B12F3"/>
    <w:rsid w:val="007B1550"/>
    <w:rsid w:val="007B1A89"/>
    <w:rsid w:val="007B211F"/>
    <w:rsid w:val="007B2C06"/>
    <w:rsid w:val="007B2D70"/>
    <w:rsid w:val="007B3F30"/>
    <w:rsid w:val="007B46A1"/>
    <w:rsid w:val="007B56BC"/>
    <w:rsid w:val="007B5E88"/>
    <w:rsid w:val="007B795C"/>
    <w:rsid w:val="007B7F9D"/>
    <w:rsid w:val="007C1924"/>
    <w:rsid w:val="007C20BA"/>
    <w:rsid w:val="007C2245"/>
    <w:rsid w:val="007C2907"/>
    <w:rsid w:val="007C3E4B"/>
    <w:rsid w:val="007C4F07"/>
    <w:rsid w:val="007C505C"/>
    <w:rsid w:val="007C5663"/>
    <w:rsid w:val="007C5B2B"/>
    <w:rsid w:val="007C7B88"/>
    <w:rsid w:val="007D0FE9"/>
    <w:rsid w:val="007D1559"/>
    <w:rsid w:val="007D1760"/>
    <w:rsid w:val="007D190A"/>
    <w:rsid w:val="007D21C7"/>
    <w:rsid w:val="007D2262"/>
    <w:rsid w:val="007D22FD"/>
    <w:rsid w:val="007D26FA"/>
    <w:rsid w:val="007D297E"/>
    <w:rsid w:val="007D3014"/>
    <w:rsid w:val="007D3464"/>
    <w:rsid w:val="007D4128"/>
    <w:rsid w:val="007D4C89"/>
    <w:rsid w:val="007D5672"/>
    <w:rsid w:val="007D5859"/>
    <w:rsid w:val="007D592E"/>
    <w:rsid w:val="007D7547"/>
    <w:rsid w:val="007D75CA"/>
    <w:rsid w:val="007D76A2"/>
    <w:rsid w:val="007D76F4"/>
    <w:rsid w:val="007E09C1"/>
    <w:rsid w:val="007E0B10"/>
    <w:rsid w:val="007E16FF"/>
    <w:rsid w:val="007E1841"/>
    <w:rsid w:val="007E44BE"/>
    <w:rsid w:val="007E4C06"/>
    <w:rsid w:val="007E4D2F"/>
    <w:rsid w:val="007E5122"/>
    <w:rsid w:val="007E60FC"/>
    <w:rsid w:val="007E6AB5"/>
    <w:rsid w:val="007E756B"/>
    <w:rsid w:val="007E7C0B"/>
    <w:rsid w:val="007F091D"/>
    <w:rsid w:val="007F0CB5"/>
    <w:rsid w:val="007F1037"/>
    <w:rsid w:val="007F1546"/>
    <w:rsid w:val="007F169C"/>
    <w:rsid w:val="007F2CF2"/>
    <w:rsid w:val="007F60EB"/>
    <w:rsid w:val="007F622C"/>
    <w:rsid w:val="007F6688"/>
    <w:rsid w:val="007F66BD"/>
    <w:rsid w:val="007F66F1"/>
    <w:rsid w:val="007F6DE5"/>
    <w:rsid w:val="007F79E5"/>
    <w:rsid w:val="008008DE"/>
    <w:rsid w:val="008010CB"/>
    <w:rsid w:val="00801526"/>
    <w:rsid w:val="008015DA"/>
    <w:rsid w:val="0080197F"/>
    <w:rsid w:val="00802C4F"/>
    <w:rsid w:val="00802EB5"/>
    <w:rsid w:val="00802F22"/>
    <w:rsid w:val="00802FD2"/>
    <w:rsid w:val="008039AF"/>
    <w:rsid w:val="0080491C"/>
    <w:rsid w:val="00805760"/>
    <w:rsid w:val="008063A2"/>
    <w:rsid w:val="00806E18"/>
    <w:rsid w:val="00807159"/>
    <w:rsid w:val="0080766A"/>
    <w:rsid w:val="008101D1"/>
    <w:rsid w:val="00810532"/>
    <w:rsid w:val="00810D43"/>
    <w:rsid w:val="00811C23"/>
    <w:rsid w:val="00812AA6"/>
    <w:rsid w:val="008133DE"/>
    <w:rsid w:val="008135C8"/>
    <w:rsid w:val="008144DF"/>
    <w:rsid w:val="0081500A"/>
    <w:rsid w:val="00815B95"/>
    <w:rsid w:val="00815D2C"/>
    <w:rsid w:val="00816084"/>
    <w:rsid w:val="008163FD"/>
    <w:rsid w:val="00817138"/>
    <w:rsid w:val="0081785F"/>
    <w:rsid w:val="00820777"/>
    <w:rsid w:val="00821F07"/>
    <w:rsid w:val="00821F1E"/>
    <w:rsid w:val="0082577A"/>
    <w:rsid w:val="00826BA8"/>
    <w:rsid w:val="00827473"/>
    <w:rsid w:val="00827764"/>
    <w:rsid w:val="0082794B"/>
    <w:rsid w:val="008306CB"/>
    <w:rsid w:val="00830D40"/>
    <w:rsid w:val="00831A39"/>
    <w:rsid w:val="0083324D"/>
    <w:rsid w:val="008338DA"/>
    <w:rsid w:val="008338E9"/>
    <w:rsid w:val="008350A9"/>
    <w:rsid w:val="008350FD"/>
    <w:rsid w:val="00835755"/>
    <w:rsid w:val="00835BCB"/>
    <w:rsid w:val="00835CF8"/>
    <w:rsid w:val="00835E79"/>
    <w:rsid w:val="00836233"/>
    <w:rsid w:val="00836DF7"/>
    <w:rsid w:val="00836E2D"/>
    <w:rsid w:val="008418AF"/>
    <w:rsid w:val="00841F08"/>
    <w:rsid w:val="00842C0D"/>
    <w:rsid w:val="00842F75"/>
    <w:rsid w:val="008439AB"/>
    <w:rsid w:val="00843E99"/>
    <w:rsid w:val="00843EEB"/>
    <w:rsid w:val="00845626"/>
    <w:rsid w:val="00845766"/>
    <w:rsid w:val="00846C9C"/>
    <w:rsid w:val="00847833"/>
    <w:rsid w:val="0084798C"/>
    <w:rsid w:val="008508BD"/>
    <w:rsid w:val="0085110C"/>
    <w:rsid w:val="0085112D"/>
    <w:rsid w:val="00851E81"/>
    <w:rsid w:val="00851FDE"/>
    <w:rsid w:val="00851FE4"/>
    <w:rsid w:val="00852156"/>
    <w:rsid w:val="0085314A"/>
    <w:rsid w:val="00853A8A"/>
    <w:rsid w:val="0085402D"/>
    <w:rsid w:val="008550F7"/>
    <w:rsid w:val="00855413"/>
    <w:rsid w:val="00855D97"/>
    <w:rsid w:val="00855E44"/>
    <w:rsid w:val="00856868"/>
    <w:rsid w:val="00856D21"/>
    <w:rsid w:val="00856D4F"/>
    <w:rsid w:val="00857C40"/>
    <w:rsid w:val="008617EB"/>
    <w:rsid w:val="00861DE9"/>
    <w:rsid w:val="008628E1"/>
    <w:rsid w:val="00863FC7"/>
    <w:rsid w:val="0086443C"/>
    <w:rsid w:val="00864970"/>
    <w:rsid w:val="00864D54"/>
    <w:rsid w:val="008664F1"/>
    <w:rsid w:val="0086776C"/>
    <w:rsid w:val="008679BA"/>
    <w:rsid w:val="00870939"/>
    <w:rsid w:val="0087100D"/>
    <w:rsid w:val="008719D0"/>
    <w:rsid w:val="00871D3B"/>
    <w:rsid w:val="008739AA"/>
    <w:rsid w:val="00873E2D"/>
    <w:rsid w:val="00874DC5"/>
    <w:rsid w:val="00874FD7"/>
    <w:rsid w:val="0087582E"/>
    <w:rsid w:val="00875B75"/>
    <w:rsid w:val="00875C9F"/>
    <w:rsid w:val="00876BD5"/>
    <w:rsid w:val="00876EF5"/>
    <w:rsid w:val="00877491"/>
    <w:rsid w:val="00877496"/>
    <w:rsid w:val="0087769D"/>
    <w:rsid w:val="00877E7E"/>
    <w:rsid w:val="008810CC"/>
    <w:rsid w:val="00881EBE"/>
    <w:rsid w:val="0088286D"/>
    <w:rsid w:val="00882A18"/>
    <w:rsid w:val="00882D13"/>
    <w:rsid w:val="00882ED3"/>
    <w:rsid w:val="00885A16"/>
    <w:rsid w:val="00885CCC"/>
    <w:rsid w:val="00886091"/>
    <w:rsid w:val="008862CC"/>
    <w:rsid w:val="00886573"/>
    <w:rsid w:val="00886723"/>
    <w:rsid w:val="0088685F"/>
    <w:rsid w:val="008868F0"/>
    <w:rsid w:val="00886C22"/>
    <w:rsid w:val="00887249"/>
    <w:rsid w:val="00890BEF"/>
    <w:rsid w:val="008910F2"/>
    <w:rsid w:val="0089168D"/>
    <w:rsid w:val="00891CBD"/>
    <w:rsid w:val="008920D8"/>
    <w:rsid w:val="00892634"/>
    <w:rsid w:val="0089317E"/>
    <w:rsid w:val="00893A78"/>
    <w:rsid w:val="00893C72"/>
    <w:rsid w:val="00894437"/>
    <w:rsid w:val="00894B29"/>
    <w:rsid w:val="00895709"/>
    <w:rsid w:val="008965D3"/>
    <w:rsid w:val="00896E05"/>
    <w:rsid w:val="00897150"/>
    <w:rsid w:val="00897A84"/>
    <w:rsid w:val="00897BD7"/>
    <w:rsid w:val="008A0DEF"/>
    <w:rsid w:val="008A28DB"/>
    <w:rsid w:val="008A2EA4"/>
    <w:rsid w:val="008A3916"/>
    <w:rsid w:val="008A4967"/>
    <w:rsid w:val="008A4D08"/>
    <w:rsid w:val="008A53A1"/>
    <w:rsid w:val="008A5698"/>
    <w:rsid w:val="008A569E"/>
    <w:rsid w:val="008A6194"/>
    <w:rsid w:val="008A6D57"/>
    <w:rsid w:val="008A6F8F"/>
    <w:rsid w:val="008A7A7D"/>
    <w:rsid w:val="008B070D"/>
    <w:rsid w:val="008B0C14"/>
    <w:rsid w:val="008B330C"/>
    <w:rsid w:val="008B4424"/>
    <w:rsid w:val="008B4CD8"/>
    <w:rsid w:val="008B5843"/>
    <w:rsid w:val="008B6851"/>
    <w:rsid w:val="008B7799"/>
    <w:rsid w:val="008B7D86"/>
    <w:rsid w:val="008C1172"/>
    <w:rsid w:val="008C173A"/>
    <w:rsid w:val="008C335F"/>
    <w:rsid w:val="008C3559"/>
    <w:rsid w:val="008C51EF"/>
    <w:rsid w:val="008C5E15"/>
    <w:rsid w:val="008C6E63"/>
    <w:rsid w:val="008C7F52"/>
    <w:rsid w:val="008C7F97"/>
    <w:rsid w:val="008D0A99"/>
    <w:rsid w:val="008D3D56"/>
    <w:rsid w:val="008D4393"/>
    <w:rsid w:val="008D51C8"/>
    <w:rsid w:val="008D5679"/>
    <w:rsid w:val="008D61CE"/>
    <w:rsid w:val="008D6837"/>
    <w:rsid w:val="008D6B61"/>
    <w:rsid w:val="008D76AA"/>
    <w:rsid w:val="008D7ACF"/>
    <w:rsid w:val="008E09EE"/>
    <w:rsid w:val="008E15A0"/>
    <w:rsid w:val="008E18C9"/>
    <w:rsid w:val="008E19EE"/>
    <w:rsid w:val="008E255C"/>
    <w:rsid w:val="008E2792"/>
    <w:rsid w:val="008E3CCA"/>
    <w:rsid w:val="008E3DB9"/>
    <w:rsid w:val="008E61A1"/>
    <w:rsid w:val="008E677D"/>
    <w:rsid w:val="008F00A5"/>
    <w:rsid w:val="008F022B"/>
    <w:rsid w:val="008F0BAA"/>
    <w:rsid w:val="008F1428"/>
    <w:rsid w:val="008F1711"/>
    <w:rsid w:val="008F18F2"/>
    <w:rsid w:val="008F2B66"/>
    <w:rsid w:val="008F2F18"/>
    <w:rsid w:val="008F2FFC"/>
    <w:rsid w:val="008F35EF"/>
    <w:rsid w:val="008F4749"/>
    <w:rsid w:val="008F547C"/>
    <w:rsid w:val="008F5B0D"/>
    <w:rsid w:val="008F7020"/>
    <w:rsid w:val="008F716F"/>
    <w:rsid w:val="008F7BB6"/>
    <w:rsid w:val="008F7E7B"/>
    <w:rsid w:val="00900DF7"/>
    <w:rsid w:val="0090104F"/>
    <w:rsid w:val="00901952"/>
    <w:rsid w:val="00901E16"/>
    <w:rsid w:val="009024F6"/>
    <w:rsid w:val="00902977"/>
    <w:rsid w:val="00902C9E"/>
    <w:rsid w:val="00902F6A"/>
    <w:rsid w:val="00903A03"/>
    <w:rsid w:val="00904871"/>
    <w:rsid w:val="00906684"/>
    <w:rsid w:val="0090740E"/>
    <w:rsid w:val="00910283"/>
    <w:rsid w:val="00911260"/>
    <w:rsid w:val="00911BF2"/>
    <w:rsid w:val="00912BC9"/>
    <w:rsid w:val="009153D1"/>
    <w:rsid w:val="00916244"/>
    <w:rsid w:val="00916800"/>
    <w:rsid w:val="00916A42"/>
    <w:rsid w:val="00917F9A"/>
    <w:rsid w:val="00920691"/>
    <w:rsid w:val="00920BD3"/>
    <w:rsid w:val="00921200"/>
    <w:rsid w:val="00923AF7"/>
    <w:rsid w:val="00923D18"/>
    <w:rsid w:val="00924A1B"/>
    <w:rsid w:val="00924B4D"/>
    <w:rsid w:val="00925CD0"/>
    <w:rsid w:val="0092600B"/>
    <w:rsid w:val="009262C7"/>
    <w:rsid w:val="00926A41"/>
    <w:rsid w:val="00927F84"/>
    <w:rsid w:val="009309F8"/>
    <w:rsid w:val="00930CED"/>
    <w:rsid w:val="00930DC8"/>
    <w:rsid w:val="009322D8"/>
    <w:rsid w:val="0093278C"/>
    <w:rsid w:val="00934687"/>
    <w:rsid w:val="0093478D"/>
    <w:rsid w:val="00934A4D"/>
    <w:rsid w:val="0093668E"/>
    <w:rsid w:val="0093678A"/>
    <w:rsid w:val="009368A1"/>
    <w:rsid w:val="00936ADB"/>
    <w:rsid w:val="00937458"/>
    <w:rsid w:val="009402A1"/>
    <w:rsid w:val="00940559"/>
    <w:rsid w:val="009422E0"/>
    <w:rsid w:val="009425BE"/>
    <w:rsid w:val="0094329A"/>
    <w:rsid w:val="0094345C"/>
    <w:rsid w:val="00943FC9"/>
    <w:rsid w:val="009452AD"/>
    <w:rsid w:val="00945DAC"/>
    <w:rsid w:val="00946245"/>
    <w:rsid w:val="0095120F"/>
    <w:rsid w:val="0095191B"/>
    <w:rsid w:val="00952027"/>
    <w:rsid w:val="00952617"/>
    <w:rsid w:val="00953991"/>
    <w:rsid w:val="00953EAD"/>
    <w:rsid w:val="009541B7"/>
    <w:rsid w:val="00954B2A"/>
    <w:rsid w:val="00955180"/>
    <w:rsid w:val="00955958"/>
    <w:rsid w:val="00955C0B"/>
    <w:rsid w:val="00956CF1"/>
    <w:rsid w:val="009604F1"/>
    <w:rsid w:val="0096121C"/>
    <w:rsid w:val="00961911"/>
    <w:rsid w:val="00962281"/>
    <w:rsid w:val="00962D4E"/>
    <w:rsid w:val="00963133"/>
    <w:rsid w:val="009631BD"/>
    <w:rsid w:val="00965123"/>
    <w:rsid w:val="0096598A"/>
    <w:rsid w:val="00966156"/>
    <w:rsid w:val="009708FF"/>
    <w:rsid w:val="0097132E"/>
    <w:rsid w:val="00971488"/>
    <w:rsid w:val="00972716"/>
    <w:rsid w:val="00972A15"/>
    <w:rsid w:val="00972AE3"/>
    <w:rsid w:val="00972B3F"/>
    <w:rsid w:val="00974D61"/>
    <w:rsid w:val="00974E58"/>
    <w:rsid w:val="00975A8B"/>
    <w:rsid w:val="00975B90"/>
    <w:rsid w:val="00975F75"/>
    <w:rsid w:val="00976270"/>
    <w:rsid w:val="009763EF"/>
    <w:rsid w:val="00976BDF"/>
    <w:rsid w:val="00976D37"/>
    <w:rsid w:val="00977522"/>
    <w:rsid w:val="00977E6F"/>
    <w:rsid w:val="00977EA0"/>
    <w:rsid w:val="009811FF"/>
    <w:rsid w:val="0098164E"/>
    <w:rsid w:val="009828A7"/>
    <w:rsid w:val="009829D5"/>
    <w:rsid w:val="00983856"/>
    <w:rsid w:val="00984107"/>
    <w:rsid w:val="00984306"/>
    <w:rsid w:val="0098586C"/>
    <w:rsid w:val="009862CE"/>
    <w:rsid w:val="009868A2"/>
    <w:rsid w:val="00986A35"/>
    <w:rsid w:val="009908AA"/>
    <w:rsid w:val="009908C9"/>
    <w:rsid w:val="00992DC1"/>
    <w:rsid w:val="009958DB"/>
    <w:rsid w:val="00995F0B"/>
    <w:rsid w:val="009965BE"/>
    <w:rsid w:val="00997935"/>
    <w:rsid w:val="009979D0"/>
    <w:rsid w:val="009A15BF"/>
    <w:rsid w:val="009A1F43"/>
    <w:rsid w:val="009A2395"/>
    <w:rsid w:val="009A2678"/>
    <w:rsid w:val="009A2E6B"/>
    <w:rsid w:val="009A3674"/>
    <w:rsid w:val="009A5200"/>
    <w:rsid w:val="009A54BA"/>
    <w:rsid w:val="009A5AEC"/>
    <w:rsid w:val="009B0389"/>
    <w:rsid w:val="009B0446"/>
    <w:rsid w:val="009B0E2F"/>
    <w:rsid w:val="009B1042"/>
    <w:rsid w:val="009B1388"/>
    <w:rsid w:val="009B25D2"/>
    <w:rsid w:val="009B32EA"/>
    <w:rsid w:val="009B3994"/>
    <w:rsid w:val="009B3DA3"/>
    <w:rsid w:val="009B4624"/>
    <w:rsid w:val="009B469B"/>
    <w:rsid w:val="009B4808"/>
    <w:rsid w:val="009B4A2A"/>
    <w:rsid w:val="009B4B86"/>
    <w:rsid w:val="009B4FB9"/>
    <w:rsid w:val="009B5295"/>
    <w:rsid w:val="009B5ADD"/>
    <w:rsid w:val="009B6B67"/>
    <w:rsid w:val="009B702E"/>
    <w:rsid w:val="009B7219"/>
    <w:rsid w:val="009C04A7"/>
    <w:rsid w:val="009C18A4"/>
    <w:rsid w:val="009C1B16"/>
    <w:rsid w:val="009C1B9B"/>
    <w:rsid w:val="009C1D27"/>
    <w:rsid w:val="009C25F3"/>
    <w:rsid w:val="009C4079"/>
    <w:rsid w:val="009C5FDB"/>
    <w:rsid w:val="009C792C"/>
    <w:rsid w:val="009D0671"/>
    <w:rsid w:val="009D0A97"/>
    <w:rsid w:val="009D14D2"/>
    <w:rsid w:val="009D2725"/>
    <w:rsid w:val="009D2A9F"/>
    <w:rsid w:val="009D2CD9"/>
    <w:rsid w:val="009D3DB9"/>
    <w:rsid w:val="009D3DCC"/>
    <w:rsid w:val="009D45F2"/>
    <w:rsid w:val="009D49D0"/>
    <w:rsid w:val="009D4B95"/>
    <w:rsid w:val="009D52C5"/>
    <w:rsid w:val="009D53F0"/>
    <w:rsid w:val="009D55E8"/>
    <w:rsid w:val="009D6A7D"/>
    <w:rsid w:val="009D7C5B"/>
    <w:rsid w:val="009E0ABA"/>
    <w:rsid w:val="009E114E"/>
    <w:rsid w:val="009E11D6"/>
    <w:rsid w:val="009E129A"/>
    <w:rsid w:val="009E14BA"/>
    <w:rsid w:val="009E1EB3"/>
    <w:rsid w:val="009E2F1F"/>
    <w:rsid w:val="009E3631"/>
    <w:rsid w:val="009E3D8F"/>
    <w:rsid w:val="009E59B4"/>
    <w:rsid w:val="009E76F9"/>
    <w:rsid w:val="009E7D30"/>
    <w:rsid w:val="009F0172"/>
    <w:rsid w:val="009F0FC6"/>
    <w:rsid w:val="009F113C"/>
    <w:rsid w:val="009F1FEC"/>
    <w:rsid w:val="009F232A"/>
    <w:rsid w:val="009F2662"/>
    <w:rsid w:val="009F29D3"/>
    <w:rsid w:val="009F2FA0"/>
    <w:rsid w:val="009F3C93"/>
    <w:rsid w:val="009F4553"/>
    <w:rsid w:val="009F549C"/>
    <w:rsid w:val="009F5D9C"/>
    <w:rsid w:val="009F6365"/>
    <w:rsid w:val="009F684C"/>
    <w:rsid w:val="009F6A2E"/>
    <w:rsid w:val="00A007AD"/>
    <w:rsid w:val="00A0198F"/>
    <w:rsid w:val="00A01E53"/>
    <w:rsid w:val="00A0279C"/>
    <w:rsid w:val="00A02D25"/>
    <w:rsid w:val="00A02D61"/>
    <w:rsid w:val="00A03299"/>
    <w:rsid w:val="00A03542"/>
    <w:rsid w:val="00A06508"/>
    <w:rsid w:val="00A071E8"/>
    <w:rsid w:val="00A103B3"/>
    <w:rsid w:val="00A103E6"/>
    <w:rsid w:val="00A10757"/>
    <w:rsid w:val="00A118C8"/>
    <w:rsid w:val="00A1206F"/>
    <w:rsid w:val="00A1268B"/>
    <w:rsid w:val="00A12C8D"/>
    <w:rsid w:val="00A136D5"/>
    <w:rsid w:val="00A14414"/>
    <w:rsid w:val="00A14B3D"/>
    <w:rsid w:val="00A1558C"/>
    <w:rsid w:val="00A15C7F"/>
    <w:rsid w:val="00A1628C"/>
    <w:rsid w:val="00A16E58"/>
    <w:rsid w:val="00A179FC"/>
    <w:rsid w:val="00A17D22"/>
    <w:rsid w:val="00A2003B"/>
    <w:rsid w:val="00A21E11"/>
    <w:rsid w:val="00A22F2A"/>
    <w:rsid w:val="00A231E0"/>
    <w:rsid w:val="00A23313"/>
    <w:rsid w:val="00A24988"/>
    <w:rsid w:val="00A24BB2"/>
    <w:rsid w:val="00A253A6"/>
    <w:rsid w:val="00A25A48"/>
    <w:rsid w:val="00A26001"/>
    <w:rsid w:val="00A266DA"/>
    <w:rsid w:val="00A2712A"/>
    <w:rsid w:val="00A27196"/>
    <w:rsid w:val="00A27D38"/>
    <w:rsid w:val="00A309E6"/>
    <w:rsid w:val="00A31AAF"/>
    <w:rsid w:val="00A33808"/>
    <w:rsid w:val="00A33934"/>
    <w:rsid w:val="00A352AA"/>
    <w:rsid w:val="00A360DE"/>
    <w:rsid w:val="00A3619D"/>
    <w:rsid w:val="00A366E1"/>
    <w:rsid w:val="00A37088"/>
    <w:rsid w:val="00A378D9"/>
    <w:rsid w:val="00A401DE"/>
    <w:rsid w:val="00A4026F"/>
    <w:rsid w:val="00A409CD"/>
    <w:rsid w:val="00A420BC"/>
    <w:rsid w:val="00A42225"/>
    <w:rsid w:val="00A44291"/>
    <w:rsid w:val="00A44B69"/>
    <w:rsid w:val="00A45AA5"/>
    <w:rsid w:val="00A45CD0"/>
    <w:rsid w:val="00A47624"/>
    <w:rsid w:val="00A47984"/>
    <w:rsid w:val="00A50B52"/>
    <w:rsid w:val="00A5198B"/>
    <w:rsid w:val="00A51AC7"/>
    <w:rsid w:val="00A52284"/>
    <w:rsid w:val="00A52297"/>
    <w:rsid w:val="00A52741"/>
    <w:rsid w:val="00A52804"/>
    <w:rsid w:val="00A52884"/>
    <w:rsid w:val="00A52A8A"/>
    <w:rsid w:val="00A52C40"/>
    <w:rsid w:val="00A53C39"/>
    <w:rsid w:val="00A5438D"/>
    <w:rsid w:val="00A54590"/>
    <w:rsid w:val="00A547C8"/>
    <w:rsid w:val="00A55071"/>
    <w:rsid w:val="00A5566F"/>
    <w:rsid w:val="00A55B15"/>
    <w:rsid w:val="00A56B18"/>
    <w:rsid w:val="00A5722E"/>
    <w:rsid w:val="00A57273"/>
    <w:rsid w:val="00A57CD0"/>
    <w:rsid w:val="00A60092"/>
    <w:rsid w:val="00A60543"/>
    <w:rsid w:val="00A6185F"/>
    <w:rsid w:val="00A62C5B"/>
    <w:rsid w:val="00A62D27"/>
    <w:rsid w:val="00A637D5"/>
    <w:rsid w:val="00A644AF"/>
    <w:rsid w:val="00A646AE"/>
    <w:rsid w:val="00A64BBD"/>
    <w:rsid w:val="00A64FB2"/>
    <w:rsid w:val="00A65E69"/>
    <w:rsid w:val="00A672FE"/>
    <w:rsid w:val="00A67680"/>
    <w:rsid w:val="00A6795C"/>
    <w:rsid w:val="00A7163F"/>
    <w:rsid w:val="00A72059"/>
    <w:rsid w:val="00A72825"/>
    <w:rsid w:val="00A73E92"/>
    <w:rsid w:val="00A75344"/>
    <w:rsid w:val="00A762FC"/>
    <w:rsid w:val="00A765F2"/>
    <w:rsid w:val="00A77031"/>
    <w:rsid w:val="00A77338"/>
    <w:rsid w:val="00A77FE0"/>
    <w:rsid w:val="00A81030"/>
    <w:rsid w:val="00A831D8"/>
    <w:rsid w:val="00A83DC8"/>
    <w:rsid w:val="00A84677"/>
    <w:rsid w:val="00A84E61"/>
    <w:rsid w:val="00A85A38"/>
    <w:rsid w:val="00A86DD0"/>
    <w:rsid w:val="00A8715F"/>
    <w:rsid w:val="00A87B96"/>
    <w:rsid w:val="00A907F2"/>
    <w:rsid w:val="00A90C70"/>
    <w:rsid w:val="00A92DE1"/>
    <w:rsid w:val="00A93030"/>
    <w:rsid w:val="00A93399"/>
    <w:rsid w:val="00A95818"/>
    <w:rsid w:val="00A9612F"/>
    <w:rsid w:val="00A96311"/>
    <w:rsid w:val="00A96CEE"/>
    <w:rsid w:val="00A96E02"/>
    <w:rsid w:val="00A97A2D"/>
    <w:rsid w:val="00AA20D4"/>
    <w:rsid w:val="00AA41E2"/>
    <w:rsid w:val="00AA4A66"/>
    <w:rsid w:val="00AA5E56"/>
    <w:rsid w:val="00AA639A"/>
    <w:rsid w:val="00AA67CD"/>
    <w:rsid w:val="00AA7713"/>
    <w:rsid w:val="00AA7C0F"/>
    <w:rsid w:val="00AA7FE6"/>
    <w:rsid w:val="00AA7FE7"/>
    <w:rsid w:val="00AB0E6F"/>
    <w:rsid w:val="00AB11A0"/>
    <w:rsid w:val="00AB16CC"/>
    <w:rsid w:val="00AB1DDD"/>
    <w:rsid w:val="00AB1EA6"/>
    <w:rsid w:val="00AB2F8A"/>
    <w:rsid w:val="00AB31DC"/>
    <w:rsid w:val="00AB3B20"/>
    <w:rsid w:val="00AB4B2D"/>
    <w:rsid w:val="00AB51E2"/>
    <w:rsid w:val="00AB571E"/>
    <w:rsid w:val="00AB5A3F"/>
    <w:rsid w:val="00AB61FA"/>
    <w:rsid w:val="00AB6907"/>
    <w:rsid w:val="00AB69F1"/>
    <w:rsid w:val="00AB6E9C"/>
    <w:rsid w:val="00AB742A"/>
    <w:rsid w:val="00AB74DD"/>
    <w:rsid w:val="00AB76E4"/>
    <w:rsid w:val="00AC0877"/>
    <w:rsid w:val="00AC1323"/>
    <w:rsid w:val="00AC13A0"/>
    <w:rsid w:val="00AC1611"/>
    <w:rsid w:val="00AC1EE8"/>
    <w:rsid w:val="00AC2FA3"/>
    <w:rsid w:val="00AC404F"/>
    <w:rsid w:val="00AC48D2"/>
    <w:rsid w:val="00AC59FB"/>
    <w:rsid w:val="00AC6DAE"/>
    <w:rsid w:val="00AC7EE5"/>
    <w:rsid w:val="00AD024C"/>
    <w:rsid w:val="00AD078F"/>
    <w:rsid w:val="00AD2CC1"/>
    <w:rsid w:val="00AD2FB9"/>
    <w:rsid w:val="00AD341A"/>
    <w:rsid w:val="00AD4552"/>
    <w:rsid w:val="00AD4844"/>
    <w:rsid w:val="00AD4FFC"/>
    <w:rsid w:val="00AD56AC"/>
    <w:rsid w:val="00AD59FC"/>
    <w:rsid w:val="00AD5E28"/>
    <w:rsid w:val="00AD6512"/>
    <w:rsid w:val="00AD6740"/>
    <w:rsid w:val="00AD7543"/>
    <w:rsid w:val="00AD7856"/>
    <w:rsid w:val="00AD7C8D"/>
    <w:rsid w:val="00AE04FB"/>
    <w:rsid w:val="00AE342E"/>
    <w:rsid w:val="00AE3533"/>
    <w:rsid w:val="00AE3D43"/>
    <w:rsid w:val="00AE3ECE"/>
    <w:rsid w:val="00AE3F06"/>
    <w:rsid w:val="00AE50AB"/>
    <w:rsid w:val="00AE5685"/>
    <w:rsid w:val="00AE5853"/>
    <w:rsid w:val="00AE59A9"/>
    <w:rsid w:val="00AE5FF0"/>
    <w:rsid w:val="00AE6AF6"/>
    <w:rsid w:val="00AE7DE1"/>
    <w:rsid w:val="00AF0F8C"/>
    <w:rsid w:val="00AF191B"/>
    <w:rsid w:val="00AF2483"/>
    <w:rsid w:val="00AF3C25"/>
    <w:rsid w:val="00AF4B5D"/>
    <w:rsid w:val="00AF553E"/>
    <w:rsid w:val="00AF5619"/>
    <w:rsid w:val="00AF5666"/>
    <w:rsid w:val="00AF62D3"/>
    <w:rsid w:val="00AF74EE"/>
    <w:rsid w:val="00AF75F4"/>
    <w:rsid w:val="00B00102"/>
    <w:rsid w:val="00B003FA"/>
    <w:rsid w:val="00B01EBF"/>
    <w:rsid w:val="00B020BC"/>
    <w:rsid w:val="00B026E9"/>
    <w:rsid w:val="00B0285A"/>
    <w:rsid w:val="00B03647"/>
    <w:rsid w:val="00B0365D"/>
    <w:rsid w:val="00B03ADD"/>
    <w:rsid w:val="00B03BEF"/>
    <w:rsid w:val="00B03DCA"/>
    <w:rsid w:val="00B0497E"/>
    <w:rsid w:val="00B05734"/>
    <w:rsid w:val="00B06405"/>
    <w:rsid w:val="00B07854"/>
    <w:rsid w:val="00B07FC3"/>
    <w:rsid w:val="00B10346"/>
    <w:rsid w:val="00B12320"/>
    <w:rsid w:val="00B137B5"/>
    <w:rsid w:val="00B14228"/>
    <w:rsid w:val="00B1457F"/>
    <w:rsid w:val="00B15DD8"/>
    <w:rsid w:val="00B1675D"/>
    <w:rsid w:val="00B169F2"/>
    <w:rsid w:val="00B1704F"/>
    <w:rsid w:val="00B17698"/>
    <w:rsid w:val="00B21F57"/>
    <w:rsid w:val="00B2222D"/>
    <w:rsid w:val="00B22319"/>
    <w:rsid w:val="00B225B5"/>
    <w:rsid w:val="00B233D8"/>
    <w:rsid w:val="00B23439"/>
    <w:rsid w:val="00B23F0A"/>
    <w:rsid w:val="00B23F15"/>
    <w:rsid w:val="00B24046"/>
    <w:rsid w:val="00B25339"/>
    <w:rsid w:val="00B25510"/>
    <w:rsid w:val="00B25E4C"/>
    <w:rsid w:val="00B26E67"/>
    <w:rsid w:val="00B279F2"/>
    <w:rsid w:val="00B27B5F"/>
    <w:rsid w:val="00B32AB0"/>
    <w:rsid w:val="00B333C7"/>
    <w:rsid w:val="00B33B2F"/>
    <w:rsid w:val="00B34CE3"/>
    <w:rsid w:val="00B3541E"/>
    <w:rsid w:val="00B35673"/>
    <w:rsid w:val="00B36350"/>
    <w:rsid w:val="00B36C03"/>
    <w:rsid w:val="00B37051"/>
    <w:rsid w:val="00B37DA9"/>
    <w:rsid w:val="00B40205"/>
    <w:rsid w:val="00B416F9"/>
    <w:rsid w:val="00B4232C"/>
    <w:rsid w:val="00B42B03"/>
    <w:rsid w:val="00B42D67"/>
    <w:rsid w:val="00B43285"/>
    <w:rsid w:val="00B450EF"/>
    <w:rsid w:val="00B4689D"/>
    <w:rsid w:val="00B50121"/>
    <w:rsid w:val="00B503B2"/>
    <w:rsid w:val="00B52663"/>
    <w:rsid w:val="00B527CA"/>
    <w:rsid w:val="00B53C10"/>
    <w:rsid w:val="00B54084"/>
    <w:rsid w:val="00B545A6"/>
    <w:rsid w:val="00B54905"/>
    <w:rsid w:val="00B549EE"/>
    <w:rsid w:val="00B54F39"/>
    <w:rsid w:val="00B55A90"/>
    <w:rsid w:val="00B56AD4"/>
    <w:rsid w:val="00B57F73"/>
    <w:rsid w:val="00B60AEE"/>
    <w:rsid w:val="00B6142E"/>
    <w:rsid w:val="00B61754"/>
    <w:rsid w:val="00B61B55"/>
    <w:rsid w:val="00B62F1B"/>
    <w:rsid w:val="00B633CC"/>
    <w:rsid w:val="00B634C7"/>
    <w:rsid w:val="00B6396B"/>
    <w:rsid w:val="00B64E28"/>
    <w:rsid w:val="00B65371"/>
    <w:rsid w:val="00B65D93"/>
    <w:rsid w:val="00B66993"/>
    <w:rsid w:val="00B7005F"/>
    <w:rsid w:val="00B7313B"/>
    <w:rsid w:val="00B735FD"/>
    <w:rsid w:val="00B73975"/>
    <w:rsid w:val="00B74BB8"/>
    <w:rsid w:val="00B74F4B"/>
    <w:rsid w:val="00B7522E"/>
    <w:rsid w:val="00B752C1"/>
    <w:rsid w:val="00B75DB0"/>
    <w:rsid w:val="00B76D1B"/>
    <w:rsid w:val="00B77D2E"/>
    <w:rsid w:val="00B808E2"/>
    <w:rsid w:val="00B80C4D"/>
    <w:rsid w:val="00B80FFC"/>
    <w:rsid w:val="00B81368"/>
    <w:rsid w:val="00B81E4F"/>
    <w:rsid w:val="00B827E2"/>
    <w:rsid w:val="00B84B42"/>
    <w:rsid w:val="00B8638B"/>
    <w:rsid w:val="00B8704F"/>
    <w:rsid w:val="00B87384"/>
    <w:rsid w:val="00B87EAA"/>
    <w:rsid w:val="00B909FA"/>
    <w:rsid w:val="00B90E7C"/>
    <w:rsid w:val="00B910E1"/>
    <w:rsid w:val="00B92D41"/>
    <w:rsid w:val="00B93608"/>
    <w:rsid w:val="00B93D67"/>
    <w:rsid w:val="00B9450C"/>
    <w:rsid w:val="00B94944"/>
    <w:rsid w:val="00B94C98"/>
    <w:rsid w:val="00B9548D"/>
    <w:rsid w:val="00B95F95"/>
    <w:rsid w:val="00B96C0A"/>
    <w:rsid w:val="00B96DC7"/>
    <w:rsid w:val="00BA06EB"/>
    <w:rsid w:val="00BA0B1A"/>
    <w:rsid w:val="00BA0C26"/>
    <w:rsid w:val="00BA10E1"/>
    <w:rsid w:val="00BA165C"/>
    <w:rsid w:val="00BA20E0"/>
    <w:rsid w:val="00BA2DF0"/>
    <w:rsid w:val="00BA3ED9"/>
    <w:rsid w:val="00BA4F11"/>
    <w:rsid w:val="00BA5010"/>
    <w:rsid w:val="00BA617B"/>
    <w:rsid w:val="00BA6B5D"/>
    <w:rsid w:val="00BB0432"/>
    <w:rsid w:val="00BB0487"/>
    <w:rsid w:val="00BB0FBA"/>
    <w:rsid w:val="00BB0FC1"/>
    <w:rsid w:val="00BB1F2E"/>
    <w:rsid w:val="00BB28D0"/>
    <w:rsid w:val="00BB3215"/>
    <w:rsid w:val="00BB4D26"/>
    <w:rsid w:val="00BB5C40"/>
    <w:rsid w:val="00BB5E10"/>
    <w:rsid w:val="00BB5F96"/>
    <w:rsid w:val="00BB6196"/>
    <w:rsid w:val="00BB620E"/>
    <w:rsid w:val="00BB7E13"/>
    <w:rsid w:val="00BC03EA"/>
    <w:rsid w:val="00BC08AB"/>
    <w:rsid w:val="00BC08CF"/>
    <w:rsid w:val="00BC0EFE"/>
    <w:rsid w:val="00BC2B22"/>
    <w:rsid w:val="00BC3315"/>
    <w:rsid w:val="00BC4D0D"/>
    <w:rsid w:val="00BC5100"/>
    <w:rsid w:val="00BC551B"/>
    <w:rsid w:val="00BC6871"/>
    <w:rsid w:val="00BC7429"/>
    <w:rsid w:val="00BC777D"/>
    <w:rsid w:val="00BD0569"/>
    <w:rsid w:val="00BD2492"/>
    <w:rsid w:val="00BD38EC"/>
    <w:rsid w:val="00BD3B58"/>
    <w:rsid w:val="00BD3F90"/>
    <w:rsid w:val="00BD548F"/>
    <w:rsid w:val="00BD6145"/>
    <w:rsid w:val="00BD6899"/>
    <w:rsid w:val="00BD6D43"/>
    <w:rsid w:val="00BE0619"/>
    <w:rsid w:val="00BE0F68"/>
    <w:rsid w:val="00BE25D9"/>
    <w:rsid w:val="00BE318E"/>
    <w:rsid w:val="00BE34C8"/>
    <w:rsid w:val="00BE4985"/>
    <w:rsid w:val="00BE51E0"/>
    <w:rsid w:val="00BE5ECA"/>
    <w:rsid w:val="00BE660F"/>
    <w:rsid w:val="00BE6D80"/>
    <w:rsid w:val="00BF0875"/>
    <w:rsid w:val="00BF0978"/>
    <w:rsid w:val="00BF2E92"/>
    <w:rsid w:val="00BF2FC8"/>
    <w:rsid w:val="00BF33FC"/>
    <w:rsid w:val="00BF3572"/>
    <w:rsid w:val="00BF3E42"/>
    <w:rsid w:val="00BF3FDB"/>
    <w:rsid w:val="00BF4584"/>
    <w:rsid w:val="00BF61E9"/>
    <w:rsid w:val="00BF65BF"/>
    <w:rsid w:val="00BF69AC"/>
    <w:rsid w:val="00BF6DB8"/>
    <w:rsid w:val="00BF6E6E"/>
    <w:rsid w:val="00BF6F56"/>
    <w:rsid w:val="00C00C57"/>
    <w:rsid w:val="00C01068"/>
    <w:rsid w:val="00C0157F"/>
    <w:rsid w:val="00C016A4"/>
    <w:rsid w:val="00C01A0C"/>
    <w:rsid w:val="00C01B44"/>
    <w:rsid w:val="00C02474"/>
    <w:rsid w:val="00C02F44"/>
    <w:rsid w:val="00C03713"/>
    <w:rsid w:val="00C038B3"/>
    <w:rsid w:val="00C054A7"/>
    <w:rsid w:val="00C05F0B"/>
    <w:rsid w:val="00C0607F"/>
    <w:rsid w:val="00C068FB"/>
    <w:rsid w:val="00C0724F"/>
    <w:rsid w:val="00C10019"/>
    <w:rsid w:val="00C103CF"/>
    <w:rsid w:val="00C10612"/>
    <w:rsid w:val="00C1088E"/>
    <w:rsid w:val="00C1172B"/>
    <w:rsid w:val="00C11C8B"/>
    <w:rsid w:val="00C11D3E"/>
    <w:rsid w:val="00C11F8E"/>
    <w:rsid w:val="00C12558"/>
    <w:rsid w:val="00C13695"/>
    <w:rsid w:val="00C140F3"/>
    <w:rsid w:val="00C14F4E"/>
    <w:rsid w:val="00C1518C"/>
    <w:rsid w:val="00C15E52"/>
    <w:rsid w:val="00C1759A"/>
    <w:rsid w:val="00C175F4"/>
    <w:rsid w:val="00C20082"/>
    <w:rsid w:val="00C20920"/>
    <w:rsid w:val="00C2107C"/>
    <w:rsid w:val="00C211F5"/>
    <w:rsid w:val="00C21F41"/>
    <w:rsid w:val="00C22313"/>
    <w:rsid w:val="00C2266A"/>
    <w:rsid w:val="00C2267C"/>
    <w:rsid w:val="00C23207"/>
    <w:rsid w:val="00C23536"/>
    <w:rsid w:val="00C23610"/>
    <w:rsid w:val="00C24C0E"/>
    <w:rsid w:val="00C25DD9"/>
    <w:rsid w:val="00C263E9"/>
    <w:rsid w:val="00C26443"/>
    <w:rsid w:val="00C27575"/>
    <w:rsid w:val="00C2795F"/>
    <w:rsid w:val="00C27F05"/>
    <w:rsid w:val="00C3079E"/>
    <w:rsid w:val="00C30981"/>
    <w:rsid w:val="00C321F3"/>
    <w:rsid w:val="00C3274A"/>
    <w:rsid w:val="00C32AF3"/>
    <w:rsid w:val="00C3316F"/>
    <w:rsid w:val="00C331C9"/>
    <w:rsid w:val="00C337E3"/>
    <w:rsid w:val="00C33860"/>
    <w:rsid w:val="00C33D02"/>
    <w:rsid w:val="00C346F8"/>
    <w:rsid w:val="00C34789"/>
    <w:rsid w:val="00C348AD"/>
    <w:rsid w:val="00C35577"/>
    <w:rsid w:val="00C36060"/>
    <w:rsid w:val="00C36808"/>
    <w:rsid w:val="00C36F55"/>
    <w:rsid w:val="00C37351"/>
    <w:rsid w:val="00C37BCE"/>
    <w:rsid w:val="00C37CF8"/>
    <w:rsid w:val="00C40720"/>
    <w:rsid w:val="00C409A4"/>
    <w:rsid w:val="00C4106A"/>
    <w:rsid w:val="00C41AC2"/>
    <w:rsid w:val="00C42210"/>
    <w:rsid w:val="00C429C4"/>
    <w:rsid w:val="00C42E0D"/>
    <w:rsid w:val="00C43A8E"/>
    <w:rsid w:val="00C442FB"/>
    <w:rsid w:val="00C44C4B"/>
    <w:rsid w:val="00C46072"/>
    <w:rsid w:val="00C46C32"/>
    <w:rsid w:val="00C46D28"/>
    <w:rsid w:val="00C46E29"/>
    <w:rsid w:val="00C4754C"/>
    <w:rsid w:val="00C475F4"/>
    <w:rsid w:val="00C47AA9"/>
    <w:rsid w:val="00C47E00"/>
    <w:rsid w:val="00C47F08"/>
    <w:rsid w:val="00C518AE"/>
    <w:rsid w:val="00C520EB"/>
    <w:rsid w:val="00C52D67"/>
    <w:rsid w:val="00C538B0"/>
    <w:rsid w:val="00C53A29"/>
    <w:rsid w:val="00C5463C"/>
    <w:rsid w:val="00C54EF2"/>
    <w:rsid w:val="00C55C40"/>
    <w:rsid w:val="00C55C5D"/>
    <w:rsid w:val="00C56304"/>
    <w:rsid w:val="00C568CE"/>
    <w:rsid w:val="00C5716C"/>
    <w:rsid w:val="00C5787A"/>
    <w:rsid w:val="00C57EA7"/>
    <w:rsid w:val="00C602B7"/>
    <w:rsid w:val="00C60A37"/>
    <w:rsid w:val="00C61EF0"/>
    <w:rsid w:val="00C62707"/>
    <w:rsid w:val="00C62F3A"/>
    <w:rsid w:val="00C6324C"/>
    <w:rsid w:val="00C64985"/>
    <w:rsid w:val="00C65955"/>
    <w:rsid w:val="00C65992"/>
    <w:rsid w:val="00C70959"/>
    <w:rsid w:val="00C70B54"/>
    <w:rsid w:val="00C711AA"/>
    <w:rsid w:val="00C71A65"/>
    <w:rsid w:val="00C724CE"/>
    <w:rsid w:val="00C741C8"/>
    <w:rsid w:val="00C75DF6"/>
    <w:rsid w:val="00C7654F"/>
    <w:rsid w:val="00C76E2C"/>
    <w:rsid w:val="00C77205"/>
    <w:rsid w:val="00C8043C"/>
    <w:rsid w:val="00C80B1A"/>
    <w:rsid w:val="00C80C32"/>
    <w:rsid w:val="00C815C3"/>
    <w:rsid w:val="00C817AF"/>
    <w:rsid w:val="00C8285A"/>
    <w:rsid w:val="00C82A85"/>
    <w:rsid w:val="00C8392F"/>
    <w:rsid w:val="00C83E68"/>
    <w:rsid w:val="00C84350"/>
    <w:rsid w:val="00C8443B"/>
    <w:rsid w:val="00C85D59"/>
    <w:rsid w:val="00C85DA6"/>
    <w:rsid w:val="00C86045"/>
    <w:rsid w:val="00C8657A"/>
    <w:rsid w:val="00C87942"/>
    <w:rsid w:val="00C90E10"/>
    <w:rsid w:val="00C90E1D"/>
    <w:rsid w:val="00C91480"/>
    <w:rsid w:val="00C914EF"/>
    <w:rsid w:val="00C91663"/>
    <w:rsid w:val="00C92D91"/>
    <w:rsid w:val="00C93933"/>
    <w:rsid w:val="00C955AB"/>
    <w:rsid w:val="00C955C8"/>
    <w:rsid w:val="00C955F0"/>
    <w:rsid w:val="00C97240"/>
    <w:rsid w:val="00C978BF"/>
    <w:rsid w:val="00C97CA5"/>
    <w:rsid w:val="00C97CF4"/>
    <w:rsid w:val="00CA10B2"/>
    <w:rsid w:val="00CA1E47"/>
    <w:rsid w:val="00CA22FB"/>
    <w:rsid w:val="00CA26C8"/>
    <w:rsid w:val="00CA2A2D"/>
    <w:rsid w:val="00CA392E"/>
    <w:rsid w:val="00CA3AEC"/>
    <w:rsid w:val="00CA3F0C"/>
    <w:rsid w:val="00CA4048"/>
    <w:rsid w:val="00CA440C"/>
    <w:rsid w:val="00CA4C0C"/>
    <w:rsid w:val="00CA4E4F"/>
    <w:rsid w:val="00CA66B1"/>
    <w:rsid w:val="00CA6FBF"/>
    <w:rsid w:val="00CA7DC2"/>
    <w:rsid w:val="00CB0BF5"/>
    <w:rsid w:val="00CB10C0"/>
    <w:rsid w:val="00CB251A"/>
    <w:rsid w:val="00CB2F32"/>
    <w:rsid w:val="00CB3530"/>
    <w:rsid w:val="00CB3640"/>
    <w:rsid w:val="00CB447F"/>
    <w:rsid w:val="00CB4786"/>
    <w:rsid w:val="00CB487C"/>
    <w:rsid w:val="00CB5364"/>
    <w:rsid w:val="00CB5D8E"/>
    <w:rsid w:val="00CB6D25"/>
    <w:rsid w:val="00CB6EF1"/>
    <w:rsid w:val="00CB72D6"/>
    <w:rsid w:val="00CB7FCC"/>
    <w:rsid w:val="00CC2681"/>
    <w:rsid w:val="00CC34C1"/>
    <w:rsid w:val="00CC3A37"/>
    <w:rsid w:val="00CC3E7E"/>
    <w:rsid w:val="00CC4385"/>
    <w:rsid w:val="00CC558D"/>
    <w:rsid w:val="00CC6818"/>
    <w:rsid w:val="00CC7B38"/>
    <w:rsid w:val="00CD074E"/>
    <w:rsid w:val="00CD35B7"/>
    <w:rsid w:val="00CD3F28"/>
    <w:rsid w:val="00CD508D"/>
    <w:rsid w:val="00CD79EC"/>
    <w:rsid w:val="00CD7C33"/>
    <w:rsid w:val="00CE012F"/>
    <w:rsid w:val="00CE01CE"/>
    <w:rsid w:val="00CE06A4"/>
    <w:rsid w:val="00CE1033"/>
    <w:rsid w:val="00CE13C8"/>
    <w:rsid w:val="00CE1464"/>
    <w:rsid w:val="00CE309D"/>
    <w:rsid w:val="00CE383D"/>
    <w:rsid w:val="00CE3925"/>
    <w:rsid w:val="00CE5F7E"/>
    <w:rsid w:val="00CE61B4"/>
    <w:rsid w:val="00CE6C16"/>
    <w:rsid w:val="00CE7438"/>
    <w:rsid w:val="00CE781F"/>
    <w:rsid w:val="00CE7EBF"/>
    <w:rsid w:val="00CF0012"/>
    <w:rsid w:val="00CF0353"/>
    <w:rsid w:val="00CF07E7"/>
    <w:rsid w:val="00CF1F41"/>
    <w:rsid w:val="00CF2FE3"/>
    <w:rsid w:val="00CF475B"/>
    <w:rsid w:val="00CF4BDC"/>
    <w:rsid w:val="00CF6273"/>
    <w:rsid w:val="00CF6502"/>
    <w:rsid w:val="00CF683B"/>
    <w:rsid w:val="00CF6C32"/>
    <w:rsid w:val="00CF6D84"/>
    <w:rsid w:val="00CF6DB6"/>
    <w:rsid w:val="00D00123"/>
    <w:rsid w:val="00D017BD"/>
    <w:rsid w:val="00D01CB4"/>
    <w:rsid w:val="00D021EC"/>
    <w:rsid w:val="00D053DD"/>
    <w:rsid w:val="00D06171"/>
    <w:rsid w:val="00D063C3"/>
    <w:rsid w:val="00D101AA"/>
    <w:rsid w:val="00D10BD7"/>
    <w:rsid w:val="00D11821"/>
    <w:rsid w:val="00D125F6"/>
    <w:rsid w:val="00D12BBC"/>
    <w:rsid w:val="00D1423D"/>
    <w:rsid w:val="00D14664"/>
    <w:rsid w:val="00D15052"/>
    <w:rsid w:val="00D15148"/>
    <w:rsid w:val="00D159E4"/>
    <w:rsid w:val="00D15F12"/>
    <w:rsid w:val="00D16CC1"/>
    <w:rsid w:val="00D20455"/>
    <w:rsid w:val="00D20E4E"/>
    <w:rsid w:val="00D21228"/>
    <w:rsid w:val="00D219B6"/>
    <w:rsid w:val="00D21F44"/>
    <w:rsid w:val="00D21F54"/>
    <w:rsid w:val="00D225DF"/>
    <w:rsid w:val="00D22C35"/>
    <w:rsid w:val="00D244AF"/>
    <w:rsid w:val="00D2469E"/>
    <w:rsid w:val="00D2515B"/>
    <w:rsid w:val="00D25325"/>
    <w:rsid w:val="00D2533F"/>
    <w:rsid w:val="00D268FC"/>
    <w:rsid w:val="00D27098"/>
    <w:rsid w:val="00D27EC7"/>
    <w:rsid w:val="00D30203"/>
    <w:rsid w:val="00D303E8"/>
    <w:rsid w:val="00D308E3"/>
    <w:rsid w:val="00D31351"/>
    <w:rsid w:val="00D31613"/>
    <w:rsid w:val="00D31ABC"/>
    <w:rsid w:val="00D36193"/>
    <w:rsid w:val="00D36C69"/>
    <w:rsid w:val="00D37C1E"/>
    <w:rsid w:val="00D40474"/>
    <w:rsid w:val="00D40AF0"/>
    <w:rsid w:val="00D40B7E"/>
    <w:rsid w:val="00D4178B"/>
    <w:rsid w:val="00D42AC7"/>
    <w:rsid w:val="00D42D8F"/>
    <w:rsid w:val="00D43B88"/>
    <w:rsid w:val="00D44437"/>
    <w:rsid w:val="00D4462B"/>
    <w:rsid w:val="00D45F22"/>
    <w:rsid w:val="00D4605F"/>
    <w:rsid w:val="00D46976"/>
    <w:rsid w:val="00D47202"/>
    <w:rsid w:val="00D476D2"/>
    <w:rsid w:val="00D47B1C"/>
    <w:rsid w:val="00D504AE"/>
    <w:rsid w:val="00D506A6"/>
    <w:rsid w:val="00D51174"/>
    <w:rsid w:val="00D515D5"/>
    <w:rsid w:val="00D51D56"/>
    <w:rsid w:val="00D53DFB"/>
    <w:rsid w:val="00D5580A"/>
    <w:rsid w:val="00D55B1D"/>
    <w:rsid w:val="00D57647"/>
    <w:rsid w:val="00D57FA8"/>
    <w:rsid w:val="00D60693"/>
    <w:rsid w:val="00D6097D"/>
    <w:rsid w:val="00D60CC4"/>
    <w:rsid w:val="00D60D08"/>
    <w:rsid w:val="00D619F6"/>
    <w:rsid w:val="00D627F5"/>
    <w:rsid w:val="00D640AA"/>
    <w:rsid w:val="00D65755"/>
    <w:rsid w:val="00D659EF"/>
    <w:rsid w:val="00D65EC1"/>
    <w:rsid w:val="00D66063"/>
    <w:rsid w:val="00D663BB"/>
    <w:rsid w:val="00D66B63"/>
    <w:rsid w:val="00D67C59"/>
    <w:rsid w:val="00D70147"/>
    <w:rsid w:val="00D709F4"/>
    <w:rsid w:val="00D715A7"/>
    <w:rsid w:val="00D72300"/>
    <w:rsid w:val="00D7257C"/>
    <w:rsid w:val="00D745F5"/>
    <w:rsid w:val="00D76ABA"/>
    <w:rsid w:val="00D76BD6"/>
    <w:rsid w:val="00D76C08"/>
    <w:rsid w:val="00D8093B"/>
    <w:rsid w:val="00D81449"/>
    <w:rsid w:val="00D8190A"/>
    <w:rsid w:val="00D825B9"/>
    <w:rsid w:val="00D82AA8"/>
    <w:rsid w:val="00D830C1"/>
    <w:rsid w:val="00D83747"/>
    <w:rsid w:val="00D851BC"/>
    <w:rsid w:val="00D86E18"/>
    <w:rsid w:val="00D901A4"/>
    <w:rsid w:val="00D9054C"/>
    <w:rsid w:val="00D90630"/>
    <w:rsid w:val="00D90F95"/>
    <w:rsid w:val="00D911A3"/>
    <w:rsid w:val="00D91553"/>
    <w:rsid w:val="00D9157E"/>
    <w:rsid w:val="00D916CA"/>
    <w:rsid w:val="00D91F3E"/>
    <w:rsid w:val="00D92C6E"/>
    <w:rsid w:val="00D930F9"/>
    <w:rsid w:val="00D93556"/>
    <w:rsid w:val="00D937F1"/>
    <w:rsid w:val="00D939D8"/>
    <w:rsid w:val="00D93E6D"/>
    <w:rsid w:val="00D94722"/>
    <w:rsid w:val="00D94CD0"/>
    <w:rsid w:val="00D96D19"/>
    <w:rsid w:val="00D97096"/>
    <w:rsid w:val="00D97F4D"/>
    <w:rsid w:val="00DA0EF7"/>
    <w:rsid w:val="00DA1920"/>
    <w:rsid w:val="00DA2274"/>
    <w:rsid w:val="00DA2F3C"/>
    <w:rsid w:val="00DA361E"/>
    <w:rsid w:val="00DA4634"/>
    <w:rsid w:val="00DA4B4A"/>
    <w:rsid w:val="00DA526D"/>
    <w:rsid w:val="00DA5318"/>
    <w:rsid w:val="00DA61F5"/>
    <w:rsid w:val="00DA66F4"/>
    <w:rsid w:val="00DA6AA2"/>
    <w:rsid w:val="00DA6C60"/>
    <w:rsid w:val="00DB016D"/>
    <w:rsid w:val="00DB06F2"/>
    <w:rsid w:val="00DB1742"/>
    <w:rsid w:val="00DB181A"/>
    <w:rsid w:val="00DB21F7"/>
    <w:rsid w:val="00DB2645"/>
    <w:rsid w:val="00DB33DE"/>
    <w:rsid w:val="00DB3A3F"/>
    <w:rsid w:val="00DB4876"/>
    <w:rsid w:val="00DB5D79"/>
    <w:rsid w:val="00DB5ECB"/>
    <w:rsid w:val="00DB63F4"/>
    <w:rsid w:val="00DB6A27"/>
    <w:rsid w:val="00DB7BA4"/>
    <w:rsid w:val="00DC07D3"/>
    <w:rsid w:val="00DC0990"/>
    <w:rsid w:val="00DC09D6"/>
    <w:rsid w:val="00DC1ABC"/>
    <w:rsid w:val="00DC21B9"/>
    <w:rsid w:val="00DC21BB"/>
    <w:rsid w:val="00DC2868"/>
    <w:rsid w:val="00DC28BB"/>
    <w:rsid w:val="00DC2AB2"/>
    <w:rsid w:val="00DC2BAA"/>
    <w:rsid w:val="00DC30DA"/>
    <w:rsid w:val="00DC4964"/>
    <w:rsid w:val="00DC5993"/>
    <w:rsid w:val="00DC59CF"/>
    <w:rsid w:val="00DC63ED"/>
    <w:rsid w:val="00DC647B"/>
    <w:rsid w:val="00DC6482"/>
    <w:rsid w:val="00DC69C9"/>
    <w:rsid w:val="00DC7BC4"/>
    <w:rsid w:val="00DD0860"/>
    <w:rsid w:val="00DD0B2C"/>
    <w:rsid w:val="00DD3712"/>
    <w:rsid w:val="00DD3ED2"/>
    <w:rsid w:val="00DD54D8"/>
    <w:rsid w:val="00DD7AD6"/>
    <w:rsid w:val="00DE0565"/>
    <w:rsid w:val="00DE1390"/>
    <w:rsid w:val="00DE1396"/>
    <w:rsid w:val="00DE2BD1"/>
    <w:rsid w:val="00DE55D4"/>
    <w:rsid w:val="00DE63AB"/>
    <w:rsid w:val="00DE79B6"/>
    <w:rsid w:val="00DE7CDE"/>
    <w:rsid w:val="00DF06EA"/>
    <w:rsid w:val="00DF0D3E"/>
    <w:rsid w:val="00DF2506"/>
    <w:rsid w:val="00DF2624"/>
    <w:rsid w:val="00DF2BD7"/>
    <w:rsid w:val="00DF3464"/>
    <w:rsid w:val="00DF3BEE"/>
    <w:rsid w:val="00DF436D"/>
    <w:rsid w:val="00DF4B4D"/>
    <w:rsid w:val="00DF552C"/>
    <w:rsid w:val="00DF729D"/>
    <w:rsid w:val="00E00066"/>
    <w:rsid w:val="00E006FD"/>
    <w:rsid w:val="00E00BA9"/>
    <w:rsid w:val="00E0222A"/>
    <w:rsid w:val="00E02670"/>
    <w:rsid w:val="00E0392B"/>
    <w:rsid w:val="00E03CE4"/>
    <w:rsid w:val="00E03FA9"/>
    <w:rsid w:val="00E0432C"/>
    <w:rsid w:val="00E04891"/>
    <w:rsid w:val="00E04E42"/>
    <w:rsid w:val="00E058A1"/>
    <w:rsid w:val="00E05ACC"/>
    <w:rsid w:val="00E075D6"/>
    <w:rsid w:val="00E102C1"/>
    <w:rsid w:val="00E105D8"/>
    <w:rsid w:val="00E106FC"/>
    <w:rsid w:val="00E10AEE"/>
    <w:rsid w:val="00E10E9D"/>
    <w:rsid w:val="00E10EDD"/>
    <w:rsid w:val="00E11428"/>
    <w:rsid w:val="00E1293E"/>
    <w:rsid w:val="00E14C70"/>
    <w:rsid w:val="00E15C00"/>
    <w:rsid w:val="00E15E26"/>
    <w:rsid w:val="00E16589"/>
    <w:rsid w:val="00E16AAF"/>
    <w:rsid w:val="00E212A3"/>
    <w:rsid w:val="00E21328"/>
    <w:rsid w:val="00E21365"/>
    <w:rsid w:val="00E22106"/>
    <w:rsid w:val="00E22BD1"/>
    <w:rsid w:val="00E236FD"/>
    <w:rsid w:val="00E24691"/>
    <w:rsid w:val="00E24A6B"/>
    <w:rsid w:val="00E25AF0"/>
    <w:rsid w:val="00E25C26"/>
    <w:rsid w:val="00E302CC"/>
    <w:rsid w:val="00E32FE9"/>
    <w:rsid w:val="00E3354D"/>
    <w:rsid w:val="00E33DB7"/>
    <w:rsid w:val="00E33E0A"/>
    <w:rsid w:val="00E342F1"/>
    <w:rsid w:val="00E34335"/>
    <w:rsid w:val="00E347D5"/>
    <w:rsid w:val="00E348E3"/>
    <w:rsid w:val="00E34A0F"/>
    <w:rsid w:val="00E35C27"/>
    <w:rsid w:val="00E4046F"/>
    <w:rsid w:val="00E40EEB"/>
    <w:rsid w:val="00E4197F"/>
    <w:rsid w:val="00E4329A"/>
    <w:rsid w:val="00E44E22"/>
    <w:rsid w:val="00E45019"/>
    <w:rsid w:val="00E45833"/>
    <w:rsid w:val="00E4625E"/>
    <w:rsid w:val="00E47C44"/>
    <w:rsid w:val="00E50247"/>
    <w:rsid w:val="00E523CB"/>
    <w:rsid w:val="00E53206"/>
    <w:rsid w:val="00E5390E"/>
    <w:rsid w:val="00E54D0D"/>
    <w:rsid w:val="00E569C5"/>
    <w:rsid w:val="00E5784B"/>
    <w:rsid w:val="00E622C6"/>
    <w:rsid w:val="00E62AF7"/>
    <w:rsid w:val="00E633E4"/>
    <w:rsid w:val="00E63A81"/>
    <w:rsid w:val="00E64192"/>
    <w:rsid w:val="00E661DF"/>
    <w:rsid w:val="00E66268"/>
    <w:rsid w:val="00E6732C"/>
    <w:rsid w:val="00E673CE"/>
    <w:rsid w:val="00E67671"/>
    <w:rsid w:val="00E67E72"/>
    <w:rsid w:val="00E70236"/>
    <w:rsid w:val="00E713F0"/>
    <w:rsid w:val="00E7206C"/>
    <w:rsid w:val="00E72A1F"/>
    <w:rsid w:val="00E72D68"/>
    <w:rsid w:val="00E73A88"/>
    <w:rsid w:val="00E74245"/>
    <w:rsid w:val="00E74967"/>
    <w:rsid w:val="00E74A74"/>
    <w:rsid w:val="00E75459"/>
    <w:rsid w:val="00E76964"/>
    <w:rsid w:val="00E7726A"/>
    <w:rsid w:val="00E777E4"/>
    <w:rsid w:val="00E7789B"/>
    <w:rsid w:val="00E77B62"/>
    <w:rsid w:val="00E77EF1"/>
    <w:rsid w:val="00E77F34"/>
    <w:rsid w:val="00E8011C"/>
    <w:rsid w:val="00E8099A"/>
    <w:rsid w:val="00E85B35"/>
    <w:rsid w:val="00E86919"/>
    <w:rsid w:val="00E86D3B"/>
    <w:rsid w:val="00E86DE6"/>
    <w:rsid w:val="00E875CC"/>
    <w:rsid w:val="00E87ED8"/>
    <w:rsid w:val="00E91071"/>
    <w:rsid w:val="00E9162A"/>
    <w:rsid w:val="00E91AC7"/>
    <w:rsid w:val="00E92267"/>
    <w:rsid w:val="00E92AF9"/>
    <w:rsid w:val="00E93F58"/>
    <w:rsid w:val="00E9456B"/>
    <w:rsid w:val="00E9460C"/>
    <w:rsid w:val="00E94AEA"/>
    <w:rsid w:val="00E94BBE"/>
    <w:rsid w:val="00E9541D"/>
    <w:rsid w:val="00E955CB"/>
    <w:rsid w:val="00E95C4D"/>
    <w:rsid w:val="00E95ED0"/>
    <w:rsid w:val="00E96D53"/>
    <w:rsid w:val="00E9751D"/>
    <w:rsid w:val="00E97B33"/>
    <w:rsid w:val="00E97FF9"/>
    <w:rsid w:val="00EA11D9"/>
    <w:rsid w:val="00EA2F61"/>
    <w:rsid w:val="00EA343B"/>
    <w:rsid w:val="00EA3B94"/>
    <w:rsid w:val="00EA46C4"/>
    <w:rsid w:val="00EA5CD8"/>
    <w:rsid w:val="00EA601B"/>
    <w:rsid w:val="00EA63CA"/>
    <w:rsid w:val="00EA6DE5"/>
    <w:rsid w:val="00EA77D7"/>
    <w:rsid w:val="00EA7E43"/>
    <w:rsid w:val="00EB01F4"/>
    <w:rsid w:val="00EB0D6F"/>
    <w:rsid w:val="00EB0EF1"/>
    <w:rsid w:val="00EB16D2"/>
    <w:rsid w:val="00EB2123"/>
    <w:rsid w:val="00EB214B"/>
    <w:rsid w:val="00EB2EEE"/>
    <w:rsid w:val="00EB44C0"/>
    <w:rsid w:val="00EB67F8"/>
    <w:rsid w:val="00EB6988"/>
    <w:rsid w:val="00EB7BFB"/>
    <w:rsid w:val="00EC14ED"/>
    <w:rsid w:val="00EC154E"/>
    <w:rsid w:val="00EC51A4"/>
    <w:rsid w:val="00EC550D"/>
    <w:rsid w:val="00EC6895"/>
    <w:rsid w:val="00EC6B1A"/>
    <w:rsid w:val="00EC6BCF"/>
    <w:rsid w:val="00EC7930"/>
    <w:rsid w:val="00ED039A"/>
    <w:rsid w:val="00ED05FB"/>
    <w:rsid w:val="00ED08DE"/>
    <w:rsid w:val="00ED2726"/>
    <w:rsid w:val="00ED27AC"/>
    <w:rsid w:val="00ED2EA6"/>
    <w:rsid w:val="00ED2EFC"/>
    <w:rsid w:val="00ED3AF7"/>
    <w:rsid w:val="00ED4022"/>
    <w:rsid w:val="00ED44BB"/>
    <w:rsid w:val="00ED44EF"/>
    <w:rsid w:val="00ED4A6F"/>
    <w:rsid w:val="00ED4E8B"/>
    <w:rsid w:val="00ED5835"/>
    <w:rsid w:val="00ED649E"/>
    <w:rsid w:val="00ED6F62"/>
    <w:rsid w:val="00ED6F7A"/>
    <w:rsid w:val="00ED73A0"/>
    <w:rsid w:val="00ED7474"/>
    <w:rsid w:val="00EE024A"/>
    <w:rsid w:val="00EE1802"/>
    <w:rsid w:val="00EE1D77"/>
    <w:rsid w:val="00EE1F72"/>
    <w:rsid w:val="00EE3910"/>
    <w:rsid w:val="00EE399F"/>
    <w:rsid w:val="00EE410F"/>
    <w:rsid w:val="00EE4401"/>
    <w:rsid w:val="00EE57E6"/>
    <w:rsid w:val="00EE642D"/>
    <w:rsid w:val="00EE684F"/>
    <w:rsid w:val="00EE6C8D"/>
    <w:rsid w:val="00EE6F45"/>
    <w:rsid w:val="00EE751B"/>
    <w:rsid w:val="00EF01E7"/>
    <w:rsid w:val="00EF0523"/>
    <w:rsid w:val="00EF1DFC"/>
    <w:rsid w:val="00EF1EB5"/>
    <w:rsid w:val="00EF222F"/>
    <w:rsid w:val="00EF24A1"/>
    <w:rsid w:val="00EF3841"/>
    <w:rsid w:val="00EF3F5C"/>
    <w:rsid w:val="00EF4107"/>
    <w:rsid w:val="00EF4B69"/>
    <w:rsid w:val="00EF5022"/>
    <w:rsid w:val="00EF5153"/>
    <w:rsid w:val="00EF5DC8"/>
    <w:rsid w:val="00EF69C0"/>
    <w:rsid w:val="00EF7A14"/>
    <w:rsid w:val="00F00F11"/>
    <w:rsid w:val="00F01029"/>
    <w:rsid w:val="00F0233E"/>
    <w:rsid w:val="00F03611"/>
    <w:rsid w:val="00F05067"/>
    <w:rsid w:val="00F05554"/>
    <w:rsid w:val="00F0684D"/>
    <w:rsid w:val="00F07527"/>
    <w:rsid w:val="00F07D9E"/>
    <w:rsid w:val="00F110D5"/>
    <w:rsid w:val="00F1110E"/>
    <w:rsid w:val="00F11270"/>
    <w:rsid w:val="00F11294"/>
    <w:rsid w:val="00F12D31"/>
    <w:rsid w:val="00F13747"/>
    <w:rsid w:val="00F139C9"/>
    <w:rsid w:val="00F13FC1"/>
    <w:rsid w:val="00F1404C"/>
    <w:rsid w:val="00F1437B"/>
    <w:rsid w:val="00F16311"/>
    <w:rsid w:val="00F1640D"/>
    <w:rsid w:val="00F17D40"/>
    <w:rsid w:val="00F200A0"/>
    <w:rsid w:val="00F20968"/>
    <w:rsid w:val="00F2180C"/>
    <w:rsid w:val="00F21C3D"/>
    <w:rsid w:val="00F22100"/>
    <w:rsid w:val="00F22DA1"/>
    <w:rsid w:val="00F2309D"/>
    <w:rsid w:val="00F23630"/>
    <w:rsid w:val="00F246E4"/>
    <w:rsid w:val="00F24E74"/>
    <w:rsid w:val="00F24F7D"/>
    <w:rsid w:val="00F2505E"/>
    <w:rsid w:val="00F25AB1"/>
    <w:rsid w:val="00F26F90"/>
    <w:rsid w:val="00F2704E"/>
    <w:rsid w:val="00F276DF"/>
    <w:rsid w:val="00F30474"/>
    <w:rsid w:val="00F31200"/>
    <w:rsid w:val="00F31BC3"/>
    <w:rsid w:val="00F322E4"/>
    <w:rsid w:val="00F32A08"/>
    <w:rsid w:val="00F3507F"/>
    <w:rsid w:val="00F35498"/>
    <w:rsid w:val="00F3621A"/>
    <w:rsid w:val="00F36EBE"/>
    <w:rsid w:val="00F3703D"/>
    <w:rsid w:val="00F37162"/>
    <w:rsid w:val="00F3720F"/>
    <w:rsid w:val="00F37459"/>
    <w:rsid w:val="00F37463"/>
    <w:rsid w:val="00F40C4F"/>
    <w:rsid w:val="00F40FC9"/>
    <w:rsid w:val="00F41971"/>
    <w:rsid w:val="00F41A01"/>
    <w:rsid w:val="00F41BB2"/>
    <w:rsid w:val="00F41FFB"/>
    <w:rsid w:val="00F4249E"/>
    <w:rsid w:val="00F425D7"/>
    <w:rsid w:val="00F42FF1"/>
    <w:rsid w:val="00F448DB"/>
    <w:rsid w:val="00F45E76"/>
    <w:rsid w:val="00F465E7"/>
    <w:rsid w:val="00F4674D"/>
    <w:rsid w:val="00F47545"/>
    <w:rsid w:val="00F478E4"/>
    <w:rsid w:val="00F47BDB"/>
    <w:rsid w:val="00F50BDA"/>
    <w:rsid w:val="00F51FD5"/>
    <w:rsid w:val="00F55C0B"/>
    <w:rsid w:val="00F565EA"/>
    <w:rsid w:val="00F56F6E"/>
    <w:rsid w:val="00F57104"/>
    <w:rsid w:val="00F57150"/>
    <w:rsid w:val="00F60940"/>
    <w:rsid w:val="00F60F4F"/>
    <w:rsid w:val="00F610D0"/>
    <w:rsid w:val="00F621E3"/>
    <w:rsid w:val="00F63512"/>
    <w:rsid w:val="00F651BE"/>
    <w:rsid w:val="00F67449"/>
    <w:rsid w:val="00F67883"/>
    <w:rsid w:val="00F67A17"/>
    <w:rsid w:val="00F715C6"/>
    <w:rsid w:val="00F717B6"/>
    <w:rsid w:val="00F7198D"/>
    <w:rsid w:val="00F72237"/>
    <w:rsid w:val="00F7301C"/>
    <w:rsid w:val="00F7317F"/>
    <w:rsid w:val="00F737A6"/>
    <w:rsid w:val="00F73F1C"/>
    <w:rsid w:val="00F753EB"/>
    <w:rsid w:val="00F75D0F"/>
    <w:rsid w:val="00F777C2"/>
    <w:rsid w:val="00F77AF6"/>
    <w:rsid w:val="00F77BB1"/>
    <w:rsid w:val="00F80722"/>
    <w:rsid w:val="00F807CB"/>
    <w:rsid w:val="00F82079"/>
    <w:rsid w:val="00F83361"/>
    <w:rsid w:val="00F83B8B"/>
    <w:rsid w:val="00F83E0C"/>
    <w:rsid w:val="00F84C3B"/>
    <w:rsid w:val="00F84FBF"/>
    <w:rsid w:val="00F85936"/>
    <w:rsid w:val="00F85B1E"/>
    <w:rsid w:val="00F866A8"/>
    <w:rsid w:val="00F87059"/>
    <w:rsid w:val="00F87DCF"/>
    <w:rsid w:val="00F9078A"/>
    <w:rsid w:val="00F928A8"/>
    <w:rsid w:val="00F934AF"/>
    <w:rsid w:val="00F94F93"/>
    <w:rsid w:val="00F952CE"/>
    <w:rsid w:val="00F95481"/>
    <w:rsid w:val="00F95642"/>
    <w:rsid w:val="00FA0D25"/>
    <w:rsid w:val="00FA12AB"/>
    <w:rsid w:val="00FA1457"/>
    <w:rsid w:val="00FA2273"/>
    <w:rsid w:val="00FA2E71"/>
    <w:rsid w:val="00FA35E9"/>
    <w:rsid w:val="00FA370D"/>
    <w:rsid w:val="00FA3E53"/>
    <w:rsid w:val="00FA620C"/>
    <w:rsid w:val="00FA6B05"/>
    <w:rsid w:val="00FA6FC7"/>
    <w:rsid w:val="00FA7290"/>
    <w:rsid w:val="00FB19F5"/>
    <w:rsid w:val="00FB223A"/>
    <w:rsid w:val="00FB2788"/>
    <w:rsid w:val="00FB27BC"/>
    <w:rsid w:val="00FB3B46"/>
    <w:rsid w:val="00FB4511"/>
    <w:rsid w:val="00FB4964"/>
    <w:rsid w:val="00FB4C36"/>
    <w:rsid w:val="00FB541A"/>
    <w:rsid w:val="00FB558E"/>
    <w:rsid w:val="00FB570B"/>
    <w:rsid w:val="00FB574B"/>
    <w:rsid w:val="00FB5EE0"/>
    <w:rsid w:val="00FB6171"/>
    <w:rsid w:val="00FB6FA8"/>
    <w:rsid w:val="00FB7016"/>
    <w:rsid w:val="00FB7633"/>
    <w:rsid w:val="00FB7CD8"/>
    <w:rsid w:val="00FC1045"/>
    <w:rsid w:val="00FC2E19"/>
    <w:rsid w:val="00FC4DE5"/>
    <w:rsid w:val="00FC55CB"/>
    <w:rsid w:val="00FC5D59"/>
    <w:rsid w:val="00FC5FC3"/>
    <w:rsid w:val="00FC7C5B"/>
    <w:rsid w:val="00FD0362"/>
    <w:rsid w:val="00FD0F88"/>
    <w:rsid w:val="00FD2767"/>
    <w:rsid w:val="00FD2FFF"/>
    <w:rsid w:val="00FD300F"/>
    <w:rsid w:val="00FD3873"/>
    <w:rsid w:val="00FD38D9"/>
    <w:rsid w:val="00FD3C2C"/>
    <w:rsid w:val="00FD3D9C"/>
    <w:rsid w:val="00FD47FA"/>
    <w:rsid w:val="00FD56EF"/>
    <w:rsid w:val="00FD5B30"/>
    <w:rsid w:val="00FD605E"/>
    <w:rsid w:val="00FD66A5"/>
    <w:rsid w:val="00FD70C5"/>
    <w:rsid w:val="00FE014D"/>
    <w:rsid w:val="00FE0608"/>
    <w:rsid w:val="00FE2049"/>
    <w:rsid w:val="00FE205F"/>
    <w:rsid w:val="00FE2202"/>
    <w:rsid w:val="00FE3372"/>
    <w:rsid w:val="00FE4B9E"/>
    <w:rsid w:val="00FE5358"/>
    <w:rsid w:val="00FE53D1"/>
    <w:rsid w:val="00FE67F2"/>
    <w:rsid w:val="00FE6FD7"/>
    <w:rsid w:val="00FE7078"/>
    <w:rsid w:val="00FE74F7"/>
    <w:rsid w:val="00FE7DEA"/>
    <w:rsid w:val="00FF00C0"/>
    <w:rsid w:val="00FF200E"/>
    <w:rsid w:val="00FF247D"/>
    <w:rsid w:val="00FF267D"/>
    <w:rsid w:val="00FF2DFB"/>
    <w:rsid w:val="00FF3AEC"/>
    <w:rsid w:val="00FF4771"/>
    <w:rsid w:val="00FF508F"/>
    <w:rsid w:val="00FF5851"/>
    <w:rsid w:val="00FF5C8E"/>
    <w:rsid w:val="00FF61AC"/>
    <w:rsid w:val="00FF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2EC256-C85D-4A24-AB2B-C7F719FE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0E1D"/>
    <w:pPr>
      <w:widowControl w:val="0"/>
      <w:autoSpaceDE w:val="0"/>
      <w:autoSpaceDN w:val="0"/>
      <w:adjustRightInd w:val="0"/>
      <w:spacing w:after="0" w:line="240" w:lineRule="auto"/>
    </w:pPr>
    <w:rPr>
      <w:rFonts w:ascii="Calibri" w:eastAsiaTheme="minorEastAsia" w:hAnsi="Calibri" w:cs="Calibri"/>
      <w:b/>
      <w:bCs/>
      <w:sz w:val="22"/>
      <w:lang w:eastAsia="ru-RU"/>
    </w:rPr>
  </w:style>
  <w:style w:type="paragraph" w:styleId="a3">
    <w:name w:val="List Paragraph"/>
    <w:basedOn w:val="a"/>
    <w:uiPriority w:val="34"/>
    <w:qFormat/>
    <w:rsid w:val="00196460"/>
    <w:pPr>
      <w:ind w:left="720"/>
      <w:contextualSpacing/>
    </w:pPr>
  </w:style>
  <w:style w:type="paragraph" w:styleId="a4">
    <w:name w:val="No Spacing"/>
    <w:link w:val="a5"/>
    <w:uiPriority w:val="99"/>
    <w:qFormat/>
    <w:rsid w:val="004962FE"/>
    <w:pPr>
      <w:spacing w:after="0" w:line="240" w:lineRule="auto"/>
    </w:pPr>
    <w:rPr>
      <w:rFonts w:eastAsia="Calibri" w:cs="Times New Roman"/>
      <w:sz w:val="22"/>
    </w:rPr>
  </w:style>
  <w:style w:type="character" w:customStyle="1" w:styleId="a5">
    <w:name w:val="Без интервала Знак"/>
    <w:basedOn w:val="a0"/>
    <w:link w:val="a4"/>
    <w:uiPriority w:val="99"/>
    <w:locked/>
    <w:rsid w:val="004962FE"/>
    <w:rPr>
      <w:rFonts w:eastAsia="Calibri" w:cs="Times New Roman"/>
      <w:sz w:val="22"/>
    </w:rPr>
  </w:style>
  <w:style w:type="table" w:styleId="a6">
    <w:name w:val="Table Grid"/>
    <w:basedOn w:val="a1"/>
    <w:uiPriority w:val="59"/>
    <w:rsid w:val="003174AE"/>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93B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semiHidden/>
    <w:unhideWhenUsed/>
    <w:rsid w:val="00E777E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77E4"/>
  </w:style>
  <w:style w:type="paragraph" w:styleId="a9">
    <w:name w:val="footer"/>
    <w:basedOn w:val="a"/>
    <w:link w:val="aa"/>
    <w:uiPriority w:val="99"/>
    <w:unhideWhenUsed/>
    <w:rsid w:val="00E777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7E4"/>
  </w:style>
  <w:style w:type="paragraph" w:styleId="ab">
    <w:name w:val="Balloon Text"/>
    <w:basedOn w:val="a"/>
    <w:link w:val="ac"/>
    <w:uiPriority w:val="99"/>
    <w:semiHidden/>
    <w:unhideWhenUsed/>
    <w:rsid w:val="00767F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7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590598966C67563BD1F2A1DA5F8F041F63D96B40354AF6CAAB0BB3CEBBh3X" TargetMode="External"/><Relationship Id="rId18" Type="http://schemas.openxmlformats.org/officeDocument/2006/relationships/hyperlink" Target="consultantplus://offline/ref=F3590598966C67563BD1F2A1DA5F8F041F60D868433A4AF6CAAB0BB3CEB341D9F9B9AC7E3073ED59BFh8X" TargetMode="External"/><Relationship Id="rId26" Type="http://schemas.openxmlformats.org/officeDocument/2006/relationships/hyperlink" Target="consultantplus://offline/ref=F3590598966C67563BD1F2A1DA5F8F041F65DB6D46324AF6CAAB0BB3CEB341D9F9B9AC7E3073E450BFhFX" TargetMode="External"/><Relationship Id="rId39" Type="http://schemas.openxmlformats.org/officeDocument/2006/relationships/hyperlink" Target="consultantplus://offline/ref=F3590598966C67563BD1F2A2C833D5081F6A8263443342A593F450EE99BA4B8EBEF6F53C747EEC58F84569BAh0X" TargetMode="External"/><Relationship Id="rId3" Type="http://schemas.openxmlformats.org/officeDocument/2006/relationships/styles" Target="styles.xml"/><Relationship Id="rId21" Type="http://schemas.openxmlformats.org/officeDocument/2006/relationships/hyperlink" Target="consultantplus://offline/ref=F3590598966C67563BD1F2A2C833D5081F6A8263443342A593F450EE99BA4B8EBEF6F53C747EEC58F8416BBAhBX" TargetMode="External"/><Relationship Id="rId34" Type="http://schemas.openxmlformats.org/officeDocument/2006/relationships/hyperlink" Target="consultantplus://offline/ref=F3590598966C67563BD1F2A1DA5F8F041F65DB6D46324AF6CAAB0BB3CEB341D9F9B9AC7831B7h1X" TargetMode="External"/><Relationship Id="rId42" Type="http://schemas.openxmlformats.org/officeDocument/2006/relationships/hyperlink" Target="consultantplus://offline/ref=F3590598966C67563BD1F2A1DA5F8F041F60DC6B4B304AF6CAAB0BB3CEBBh3X" TargetMode="External"/><Relationship Id="rId47" Type="http://schemas.openxmlformats.org/officeDocument/2006/relationships/hyperlink" Target="consultantplus://offline/ref=F3590598966C67563BD1F2A2C833D5081F6A8263443342A593F450EE99BA4B8EBEF6F53C747EEC58F84168BAh0X" TargetMode="External"/><Relationship Id="rId50" Type="http://schemas.openxmlformats.org/officeDocument/2006/relationships/hyperlink" Target="consultantplus://offline/ref=F3590598966C67563BD1F2A2C833D5081F6A8263443342A593F450EE99BA4B8EBEF6F53C747EEC58F84168BAh0X" TargetMode="External"/><Relationship Id="rId7" Type="http://schemas.openxmlformats.org/officeDocument/2006/relationships/endnotes" Target="endnotes.xml"/><Relationship Id="rId12" Type="http://schemas.openxmlformats.org/officeDocument/2006/relationships/hyperlink" Target="consultantplus://offline/ref=F3590598966C67563BD1F2A1DA5F8F041763D56E443917FCC2F207B1BCh9X" TargetMode="External"/><Relationship Id="rId17" Type="http://schemas.openxmlformats.org/officeDocument/2006/relationships/hyperlink" Target="consultantplus://offline/ref=F3590598966C67563BD1F2A1DA5F8F041968D969433917FCC2F207B1BCh9X" TargetMode="External"/><Relationship Id="rId25" Type="http://schemas.openxmlformats.org/officeDocument/2006/relationships/hyperlink" Target="consultantplus://offline/ref=F3590598966C67563BD1F2A2C833D5081F6A8263443342A593F450EE99BA4B8EBEF6F53C747EEC58F84569BAh0X" TargetMode="External"/><Relationship Id="rId33" Type="http://schemas.openxmlformats.org/officeDocument/2006/relationships/hyperlink" Target="consultantplus://offline/ref=F3590598966C67563BD1F2A1DA5F8F041F65DB6D46324AF6CAAB0BB3CEB341D9F9B9AC7A36B7h4X" TargetMode="External"/><Relationship Id="rId38" Type="http://schemas.openxmlformats.org/officeDocument/2006/relationships/hyperlink" Target="consultantplus://offline/ref=F3590598966C67563BD1F2A2C833D5081F6A8263443342A593F450EE99BA4B8EBEF6F53C747EEC58F84569BAh0X" TargetMode="External"/><Relationship Id="rId46" Type="http://schemas.openxmlformats.org/officeDocument/2006/relationships/hyperlink" Target="consultantplus://offline/ref=F3590598966C67563BD1F2A2C833D5081F6A8263443342A593F450EE99BA4B8EBEF6F53C747EEC58F84168BAh0X" TargetMode="External"/><Relationship Id="rId2" Type="http://schemas.openxmlformats.org/officeDocument/2006/relationships/numbering" Target="numbering.xml"/><Relationship Id="rId16" Type="http://schemas.openxmlformats.org/officeDocument/2006/relationships/hyperlink" Target="consultantplus://offline/ref=F3590598966C67563BD1F2A1DA5F8F041665DD68473917FCC2F207B1BCh9X" TargetMode="External"/><Relationship Id="rId20" Type="http://schemas.openxmlformats.org/officeDocument/2006/relationships/hyperlink" Target="consultantplus://offline/ref=F3590598966C67563BD1F2A2C833D5081F6A8263443342A593F450EE99BA4B8EBEF6F53C747EEC58F8416BBAhBX" TargetMode="External"/><Relationship Id="rId29" Type="http://schemas.openxmlformats.org/officeDocument/2006/relationships/hyperlink" Target="consultantplus://offline/ref=F3590598966C67563BD1F2A1DA5F8F041F65DB6D46324AF6CAAB0BB3CEB341D9F9B9AC7C39B7h4X" TargetMode="External"/><Relationship Id="rId41" Type="http://schemas.openxmlformats.org/officeDocument/2006/relationships/hyperlink" Target="consultantplus://offline/ref=F3590598966C67563BD1F2A2C833D5081F6A8263443342A593F450EE99BA4B8EBEF6F53C747EEC58F84168BAh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590598966C67563BD1F2A1DA5F8F041766DF694B3917FCC2F207B1BCh9X" TargetMode="External"/><Relationship Id="rId24" Type="http://schemas.openxmlformats.org/officeDocument/2006/relationships/hyperlink" Target="consultantplus://offline/ref=F3590598966C67563BD1F2A1DA5F8F041766DF694B3917FCC2F207B1BCh9X" TargetMode="External"/><Relationship Id="rId32" Type="http://schemas.openxmlformats.org/officeDocument/2006/relationships/hyperlink" Target="consultantplus://offline/ref=F3590598966C67563BD1F2A1DA5F8F041F65DB6D46324AF6CAAB0BB3CEB341D9F9B9AC7832B7h6X" TargetMode="External"/><Relationship Id="rId37" Type="http://schemas.openxmlformats.org/officeDocument/2006/relationships/hyperlink" Target="consultantplus://offline/ref=F3590598966C67563BD1F2A1DA5F8F041F65DB6D46324AF6CAAB0BB3CEB341D9F9B9AC7830B7h4X" TargetMode="External"/><Relationship Id="rId40" Type="http://schemas.openxmlformats.org/officeDocument/2006/relationships/hyperlink" Target="consultantplus://offline/ref=F3590598966C67563BD1F2A2C833D5081F6A8263443342A593F450EE99BA4B8EBEF6F53C747EEC58F84569BAh0X" TargetMode="External"/><Relationship Id="rId45" Type="http://schemas.openxmlformats.org/officeDocument/2006/relationships/hyperlink" Target="consultantplus://offline/ref=F3590598966C67563BD1F2A2C833D5081F6A8263443342A593F450EE99BA4B8EBEF6F53C747EEC58F8416EBAhB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590598966C67563BD1F2A1DA5F8F041967DD6A443917FCC2F207B1BCh9X" TargetMode="External"/><Relationship Id="rId23" Type="http://schemas.openxmlformats.org/officeDocument/2006/relationships/hyperlink" Target="consultantplus://offline/ref=F3590598966C67563BD1F2A1DA5F8F041763D56E443917FCC2F207B1BCh9X" TargetMode="External"/><Relationship Id="rId28" Type="http://schemas.openxmlformats.org/officeDocument/2006/relationships/hyperlink" Target="consultantplus://offline/ref=F3590598966C67563BD1F2A1DA5F8F041F65DB6D46324AF6CAAB0BB3CEB341D9F9B9AC7AB3h6X" TargetMode="External"/><Relationship Id="rId36" Type="http://schemas.openxmlformats.org/officeDocument/2006/relationships/hyperlink" Target="consultantplus://offline/ref=F3590598966C67563BD1F2A1DA5F8F041F65DB6D46324AF6CAAB0BB3CEB341D9F9B9AC7831B7h6X" TargetMode="External"/><Relationship Id="rId49" Type="http://schemas.openxmlformats.org/officeDocument/2006/relationships/hyperlink" Target="consultantplus://offline/ref=F3590598966C67563BD1F2A2C833D5081F6A8263443342A593F450EE99BA4B8EBEF6F53C747EEC58F84168BAh0X" TargetMode="External"/><Relationship Id="rId10" Type="http://schemas.openxmlformats.org/officeDocument/2006/relationships/hyperlink" Target="consultantplus://offline/ref=F3590598966C67563BD1F2A2C833D5081F6A8263453343A996F450EE99BA4B8EBEF6F53C747EEC58F8436EBAh7X" TargetMode="External"/><Relationship Id="rId19" Type="http://schemas.openxmlformats.org/officeDocument/2006/relationships/hyperlink" Target="consultantplus://offline/ref=F3590598966C67563BD1F2A1DA5F8F041B69DC6B403917FCC2F207B1BCh9X" TargetMode="External"/><Relationship Id="rId31" Type="http://schemas.openxmlformats.org/officeDocument/2006/relationships/hyperlink" Target="consultantplus://offline/ref=F3590598966C67563BD1F2A1DA5F8F041F65DB6D46324AF6CAAB0BB3CEB341D9F9B9AC7E3073EA58BFhCX" TargetMode="External"/><Relationship Id="rId44" Type="http://schemas.openxmlformats.org/officeDocument/2006/relationships/hyperlink" Target="consultantplus://offline/ref=F3590598966C67563BD1F2A2C833D5081F6A8263443342A593F450EE99BA4B8EBEF6F53C747EEC58F8416EBAhB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590598966C67563BD1F2A1DA5F8F041F65DB6D46324AF6CAAB0BB3CEB341D9F9B9AC7938B7hAX" TargetMode="External"/><Relationship Id="rId14" Type="http://schemas.openxmlformats.org/officeDocument/2006/relationships/hyperlink" Target="consultantplus://offline/ref=F3590598966C67563BD1F2A1DA5F8F041960D96E443917FCC2F207B1BCh9X" TargetMode="External"/><Relationship Id="rId22" Type="http://schemas.openxmlformats.org/officeDocument/2006/relationships/hyperlink" Target="consultantplus://offline/ref=F3590598966C67563BD1F2A2C833D5081F6A8263443342A593F450EE99BA4B8EBEF6F53C747EEC58F8416BBAhBX" TargetMode="External"/><Relationship Id="rId27" Type="http://schemas.openxmlformats.org/officeDocument/2006/relationships/hyperlink" Target="consultantplus://offline/ref=F3590598966C67563BD1F2A1DA5F8F041F65DB6D46324AF6CAAB0BB3CEB341D9F9B9AC7AB3h2X" TargetMode="External"/><Relationship Id="rId30" Type="http://schemas.openxmlformats.org/officeDocument/2006/relationships/hyperlink" Target="consultantplus://offline/ref=F3590598966C67563BD1F2A1DA5F8F041F65DB6D46324AF6CAAB0BB3CEB341D9F9B9AC7830B7hAX" TargetMode="External"/><Relationship Id="rId35" Type="http://schemas.openxmlformats.org/officeDocument/2006/relationships/hyperlink" Target="consultantplus://offline/ref=F3590598966C67563BD1F2A1DA5F8F041F65DB6D46324AF6CAAB0BB3CEB341D9F9B9AC7A39B7h4X" TargetMode="External"/><Relationship Id="rId43" Type="http://schemas.openxmlformats.org/officeDocument/2006/relationships/hyperlink" Target="consultantplus://offline/ref=F3590598966C67563BD1F2A2C833D5081F6A8263443342A593F450EE99BA4B8EBEF6F53C747EEC58F8416EBAh4X" TargetMode="External"/><Relationship Id="rId48" Type="http://schemas.openxmlformats.org/officeDocument/2006/relationships/hyperlink" Target="consultantplus://offline/ref=F3590598966C67563BD1F2A2C833D5081F6A8263443342A593F450EE99BA4B8EBEF6F53C747EEC58F84168BAh0X" TargetMode="External"/><Relationship Id="rId8" Type="http://schemas.openxmlformats.org/officeDocument/2006/relationships/hyperlink" Target="consultantplus://offline/ref=F3590598966C67563BD1F2A2C833D5081F6A8263453647A395F450EE99BA4B8EBBhEX"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6806-B3EE-4B2E-A545-7F58C183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11166</Words>
  <Characters>6364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Элемент</cp:lastModifiedBy>
  <cp:revision>10</cp:revision>
  <cp:lastPrinted>2013-09-19T01:35:00Z</cp:lastPrinted>
  <dcterms:created xsi:type="dcterms:W3CDTF">2013-08-26T00:12:00Z</dcterms:created>
  <dcterms:modified xsi:type="dcterms:W3CDTF">2015-10-15T00:57:00Z</dcterms:modified>
</cp:coreProperties>
</file>